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884898"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0AE8280B" w14:textId="07CD381D" w:rsidR="00A550A9"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1884898" w:history="1">
            <w:r w:rsidR="00A550A9" w:rsidRPr="002A15A2">
              <w:rPr>
                <w:rStyle w:val="ab"/>
                <w:noProof/>
              </w:rPr>
              <w:t>Contents</w:t>
            </w:r>
            <w:r w:rsidR="00A550A9">
              <w:rPr>
                <w:noProof/>
                <w:webHidden/>
              </w:rPr>
              <w:tab/>
            </w:r>
            <w:r w:rsidR="00A550A9">
              <w:rPr>
                <w:noProof/>
                <w:webHidden/>
              </w:rPr>
              <w:fldChar w:fldCharType="begin"/>
            </w:r>
            <w:r w:rsidR="00A550A9">
              <w:rPr>
                <w:noProof/>
                <w:webHidden/>
              </w:rPr>
              <w:instrText xml:space="preserve"> PAGEREF _Toc141884898 \h </w:instrText>
            </w:r>
            <w:r w:rsidR="00A550A9">
              <w:rPr>
                <w:noProof/>
                <w:webHidden/>
              </w:rPr>
            </w:r>
            <w:r w:rsidR="00A550A9">
              <w:rPr>
                <w:noProof/>
                <w:webHidden/>
              </w:rPr>
              <w:fldChar w:fldCharType="separate"/>
            </w:r>
            <w:r w:rsidR="00A550A9">
              <w:rPr>
                <w:noProof/>
                <w:webHidden/>
              </w:rPr>
              <w:t>1</w:t>
            </w:r>
            <w:r w:rsidR="00A550A9">
              <w:rPr>
                <w:noProof/>
                <w:webHidden/>
              </w:rPr>
              <w:fldChar w:fldCharType="end"/>
            </w:r>
          </w:hyperlink>
        </w:p>
        <w:p w14:paraId="0754D231" w14:textId="12E29DFD" w:rsidR="00A550A9" w:rsidRDefault="00000000">
          <w:pPr>
            <w:pStyle w:val="TOC1"/>
            <w:tabs>
              <w:tab w:val="right" w:leader="dot" w:pos="8630"/>
            </w:tabs>
            <w:rPr>
              <w:noProof/>
              <w:kern w:val="2"/>
              <w:sz w:val="22"/>
              <w:szCs w:val="22"/>
              <w14:ligatures w14:val="standardContextual"/>
            </w:rPr>
          </w:pPr>
          <w:hyperlink w:anchor="_Toc141884899" w:history="1">
            <w:r w:rsidR="00A550A9" w:rsidRPr="002A15A2">
              <w:rPr>
                <w:rStyle w:val="ab"/>
                <w:bCs/>
                <w:noProof/>
              </w:rPr>
              <w:t>C++, Library and Application</w:t>
            </w:r>
            <w:r w:rsidR="00A550A9">
              <w:rPr>
                <w:noProof/>
                <w:webHidden/>
              </w:rPr>
              <w:tab/>
            </w:r>
            <w:r w:rsidR="00A550A9">
              <w:rPr>
                <w:noProof/>
                <w:webHidden/>
              </w:rPr>
              <w:fldChar w:fldCharType="begin"/>
            </w:r>
            <w:r w:rsidR="00A550A9">
              <w:rPr>
                <w:noProof/>
                <w:webHidden/>
              </w:rPr>
              <w:instrText xml:space="preserve"> PAGEREF _Toc141884899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5C104B03" w14:textId="2348054E" w:rsidR="00A550A9" w:rsidRDefault="00000000">
          <w:pPr>
            <w:pStyle w:val="TOC2"/>
            <w:tabs>
              <w:tab w:val="right" w:leader="dot" w:pos="8630"/>
            </w:tabs>
            <w:rPr>
              <w:noProof/>
              <w:kern w:val="2"/>
              <w:sz w:val="22"/>
              <w:szCs w:val="22"/>
              <w14:ligatures w14:val="standardContextual"/>
            </w:rPr>
          </w:pPr>
          <w:hyperlink w:anchor="_Toc141884900" w:history="1">
            <w:r w:rsidR="00A550A9" w:rsidRPr="002A15A2">
              <w:rPr>
                <w:rStyle w:val="ab"/>
                <w:noProof/>
              </w:rPr>
              <w:t>Example: C/C++ Files</w:t>
            </w:r>
            <w:r w:rsidR="00A550A9">
              <w:rPr>
                <w:noProof/>
                <w:webHidden/>
              </w:rPr>
              <w:tab/>
            </w:r>
            <w:r w:rsidR="00A550A9">
              <w:rPr>
                <w:noProof/>
                <w:webHidden/>
              </w:rPr>
              <w:fldChar w:fldCharType="begin"/>
            </w:r>
            <w:r w:rsidR="00A550A9">
              <w:rPr>
                <w:noProof/>
                <w:webHidden/>
              </w:rPr>
              <w:instrText xml:space="preserve"> PAGEREF _Toc141884900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781A882E" w14:textId="1909BBAC" w:rsidR="00A550A9" w:rsidRDefault="00000000">
          <w:pPr>
            <w:pStyle w:val="TOC2"/>
            <w:tabs>
              <w:tab w:val="right" w:leader="dot" w:pos="8630"/>
            </w:tabs>
            <w:rPr>
              <w:noProof/>
              <w:kern w:val="2"/>
              <w:sz w:val="22"/>
              <w:szCs w:val="22"/>
              <w14:ligatures w14:val="standardContextual"/>
            </w:rPr>
          </w:pPr>
          <w:hyperlink w:anchor="_Toc141884901" w:history="1">
            <w:r w:rsidR="00A550A9" w:rsidRPr="002A15A2">
              <w:rPr>
                <w:rStyle w:val="ab"/>
                <w:noProof/>
              </w:rPr>
              <w:t>Library (</w:t>
            </w:r>
            <w:r w:rsidR="00A550A9" w:rsidRPr="002A15A2">
              <w:rPr>
                <w:rStyle w:val="ab"/>
                <w:rFonts w:hint="eastAsia"/>
                <w:noProof/>
              </w:rPr>
              <w:t>静态库</w:t>
            </w:r>
            <w:r w:rsidR="00A550A9" w:rsidRPr="002A15A2">
              <w:rPr>
                <w:rStyle w:val="ab"/>
                <w:noProof/>
              </w:rPr>
              <w:t xml:space="preserve">libxxx.a, *.lib,  </w:t>
            </w:r>
            <w:r w:rsidR="00A550A9" w:rsidRPr="002A15A2">
              <w:rPr>
                <w:rStyle w:val="ab"/>
                <w:rFonts w:hint="eastAsia"/>
                <w:noProof/>
              </w:rPr>
              <w:t>动态库</w:t>
            </w:r>
            <w:r w:rsidR="00A550A9" w:rsidRPr="002A15A2">
              <w:rPr>
                <w:rStyle w:val="ab"/>
                <w:noProof/>
              </w:rPr>
              <w:t>libxxx.so, *.dll)</w:t>
            </w:r>
            <w:r w:rsidR="00A550A9">
              <w:rPr>
                <w:noProof/>
                <w:webHidden/>
              </w:rPr>
              <w:tab/>
            </w:r>
            <w:r w:rsidR="00A550A9">
              <w:rPr>
                <w:noProof/>
                <w:webHidden/>
              </w:rPr>
              <w:fldChar w:fldCharType="begin"/>
            </w:r>
            <w:r w:rsidR="00A550A9">
              <w:rPr>
                <w:noProof/>
                <w:webHidden/>
              </w:rPr>
              <w:instrText xml:space="preserve"> PAGEREF _Toc141884901 \h </w:instrText>
            </w:r>
            <w:r w:rsidR="00A550A9">
              <w:rPr>
                <w:noProof/>
                <w:webHidden/>
              </w:rPr>
            </w:r>
            <w:r w:rsidR="00A550A9">
              <w:rPr>
                <w:noProof/>
                <w:webHidden/>
              </w:rPr>
              <w:fldChar w:fldCharType="separate"/>
            </w:r>
            <w:r w:rsidR="00A550A9">
              <w:rPr>
                <w:noProof/>
                <w:webHidden/>
              </w:rPr>
              <w:t>3</w:t>
            </w:r>
            <w:r w:rsidR="00A550A9">
              <w:rPr>
                <w:noProof/>
                <w:webHidden/>
              </w:rPr>
              <w:fldChar w:fldCharType="end"/>
            </w:r>
          </w:hyperlink>
        </w:p>
        <w:p w14:paraId="2CE7419A" w14:textId="0820E452" w:rsidR="00A550A9" w:rsidRDefault="00000000">
          <w:pPr>
            <w:pStyle w:val="TOC2"/>
            <w:tabs>
              <w:tab w:val="right" w:leader="dot" w:pos="8630"/>
            </w:tabs>
            <w:rPr>
              <w:noProof/>
              <w:kern w:val="2"/>
              <w:sz w:val="22"/>
              <w:szCs w:val="22"/>
              <w14:ligatures w14:val="standardContextual"/>
            </w:rPr>
          </w:pPr>
          <w:hyperlink w:anchor="_Toc141884902" w:history="1">
            <w:r w:rsidR="00A550A9" w:rsidRPr="002A15A2">
              <w:rPr>
                <w:rStyle w:val="ab"/>
                <w:noProof/>
              </w:rPr>
              <w:t>Application</w:t>
            </w:r>
            <w:r w:rsidR="00A550A9" w:rsidRPr="002A15A2">
              <w:rPr>
                <w:rStyle w:val="ab"/>
                <w:rFonts w:hint="eastAsia"/>
                <w:noProof/>
              </w:rPr>
              <w:t>（命令行，</w:t>
            </w:r>
            <w:r w:rsidR="00A550A9" w:rsidRPr="002A15A2">
              <w:rPr>
                <w:rStyle w:val="ab"/>
                <w:noProof/>
              </w:rPr>
              <w:t>CMake, IDE</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02 \h </w:instrText>
            </w:r>
            <w:r w:rsidR="00A550A9">
              <w:rPr>
                <w:noProof/>
                <w:webHidden/>
              </w:rPr>
            </w:r>
            <w:r w:rsidR="00A550A9">
              <w:rPr>
                <w:noProof/>
                <w:webHidden/>
              </w:rPr>
              <w:fldChar w:fldCharType="separate"/>
            </w:r>
            <w:r w:rsidR="00A550A9">
              <w:rPr>
                <w:noProof/>
                <w:webHidden/>
              </w:rPr>
              <w:t>7</w:t>
            </w:r>
            <w:r w:rsidR="00A550A9">
              <w:rPr>
                <w:noProof/>
                <w:webHidden/>
              </w:rPr>
              <w:fldChar w:fldCharType="end"/>
            </w:r>
          </w:hyperlink>
        </w:p>
        <w:p w14:paraId="3ECC7235" w14:textId="2D3F4BDD" w:rsidR="00A550A9" w:rsidRDefault="00000000">
          <w:pPr>
            <w:pStyle w:val="TOC2"/>
            <w:tabs>
              <w:tab w:val="right" w:leader="dot" w:pos="8630"/>
            </w:tabs>
            <w:rPr>
              <w:noProof/>
              <w:kern w:val="2"/>
              <w:sz w:val="22"/>
              <w:szCs w:val="22"/>
              <w14:ligatures w14:val="standardContextual"/>
            </w:rPr>
          </w:pPr>
          <w:hyperlink w:anchor="_Toc141884903" w:history="1">
            <w:r w:rsidR="00A550A9" w:rsidRPr="002A15A2">
              <w:rPr>
                <w:rStyle w:val="ab"/>
                <w:rFonts w:hint="eastAsia"/>
                <w:noProof/>
              </w:rPr>
              <w:t>常用库</w:t>
            </w:r>
            <w:r w:rsidR="00A550A9" w:rsidRPr="002A15A2">
              <w:rPr>
                <w:rStyle w:val="ab"/>
                <w:noProof/>
              </w:rPr>
              <w:t>: glog, gflags, gtest, cblas</w:t>
            </w:r>
            <w:r w:rsidR="00A550A9">
              <w:rPr>
                <w:noProof/>
                <w:webHidden/>
              </w:rPr>
              <w:tab/>
            </w:r>
            <w:r w:rsidR="00A550A9">
              <w:rPr>
                <w:noProof/>
                <w:webHidden/>
              </w:rPr>
              <w:fldChar w:fldCharType="begin"/>
            </w:r>
            <w:r w:rsidR="00A550A9">
              <w:rPr>
                <w:noProof/>
                <w:webHidden/>
              </w:rPr>
              <w:instrText xml:space="preserve"> PAGEREF _Toc141884903 \h </w:instrText>
            </w:r>
            <w:r w:rsidR="00A550A9">
              <w:rPr>
                <w:noProof/>
                <w:webHidden/>
              </w:rPr>
            </w:r>
            <w:r w:rsidR="00A550A9">
              <w:rPr>
                <w:noProof/>
                <w:webHidden/>
              </w:rPr>
              <w:fldChar w:fldCharType="separate"/>
            </w:r>
            <w:r w:rsidR="00A550A9">
              <w:rPr>
                <w:noProof/>
                <w:webHidden/>
              </w:rPr>
              <w:t>11</w:t>
            </w:r>
            <w:r w:rsidR="00A550A9">
              <w:rPr>
                <w:noProof/>
                <w:webHidden/>
              </w:rPr>
              <w:fldChar w:fldCharType="end"/>
            </w:r>
          </w:hyperlink>
        </w:p>
        <w:p w14:paraId="44463D1C" w14:textId="67B387D3" w:rsidR="00A550A9" w:rsidRDefault="00000000">
          <w:pPr>
            <w:pStyle w:val="TOC1"/>
            <w:tabs>
              <w:tab w:val="right" w:leader="dot" w:pos="8630"/>
            </w:tabs>
            <w:rPr>
              <w:noProof/>
              <w:kern w:val="2"/>
              <w:sz w:val="22"/>
              <w:szCs w:val="22"/>
              <w14:ligatures w14:val="standardContextual"/>
            </w:rPr>
          </w:pPr>
          <w:hyperlink w:anchor="_Toc141884904" w:history="1">
            <w:r w:rsidR="00A550A9" w:rsidRPr="002A15A2">
              <w:rPr>
                <w:rStyle w:val="ab"/>
                <w:rFonts w:hint="eastAsia"/>
                <w:noProof/>
              </w:rPr>
              <w:t>《链接、装载和库》</w:t>
            </w:r>
            <w:r w:rsidR="00A550A9">
              <w:rPr>
                <w:noProof/>
                <w:webHidden/>
              </w:rPr>
              <w:tab/>
            </w:r>
            <w:r w:rsidR="00A550A9">
              <w:rPr>
                <w:noProof/>
                <w:webHidden/>
              </w:rPr>
              <w:fldChar w:fldCharType="begin"/>
            </w:r>
            <w:r w:rsidR="00A550A9">
              <w:rPr>
                <w:noProof/>
                <w:webHidden/>
              </w:rPr>
              <w:instrText xml:space="preserve"> PAGEREF _Toc141884904 \h </w:instrText>
            </w:r>
            <w:r w:rsidR="00A550A9">
              <w:rPr>
                <w:noProof/>
                <w:webHidden/>
              </w:rPr>
            </w:r>
            <w:r w:rsidR="00A550A9">
              <w:rPr>
                <w:noProof/>
                <w:webHidden/>
              </w:rPr>
              <w:fldChar w:fldCharType="separate"/>
            </w:r>
            <w:r w:rsidR="00A550A9">
              <w:rPr>
                <w:noProof/>
                <w:webHidden/>
              </w:rPr>
              <w:t>13</w:t>
            </w:r>
            <w:r w:rsidR="00A550A9">
              <w:rPr>
                <w:noProof/>
                <w:webHidden/>
              </w:rPr>
              <w:fldChar w:fldCharType="end"/>
            </w:r>
          </w:hyperlink>
        </w:p>
        <w:p w14:paraId="55A33D8D" w14:textId="64D9253A" w:rsidR="00A550A9" w:rsidRDefault="00000000">
          <w:pPr>
            <w:pStyle w:val="TOC1"/>
            <w:tabs>
              <w:tab w:val="right" w:leader="dot" w:pos="8630"/>
            </w:tabs>
            <w:rPr>
              <w:noProof/>
              <w:kern w:val="2"/>
              <w:sz w:val="22"/>
              <w:szCs w:val="22"/>
              <w14:ligatures w14:val="standardContextual"/>
            </w:rPr>
          </w:pPr>
          <w:hyperlink w:anchor="_Toc141884905" w:history="1">
            <w:r w:rsidR="00A550A9" w:rsidRPr="002A15A2">
              <w:rPr>
                <w:rStyle w:val="ab"/>
                <w:noProof/>
              </w:rPr>
              <w:t>CUDA</w:t>
            </w:r>
            <w:r w:rsidR="00A550A9">
              <w:rPr>
                <w:noProof/>
                <w:webHidden/>
              </w:rPr>
              <w:tab/>
            </w:r>
            <w:r w:rsidR="00A550A9">
              <w:rPr>
                <w:noProof/>
                <w:webHidden/>
              </w:rPr>
              <w:fldChar w:fldCharType="begin"/>
            </w:r>
            <w:r w:rsidR="00A550A9">
              <w:rPr>
                <w:noProof/>
                <w:webHidden/>
              </w:rPr>
              <w:instrText xml:space="preserve"> PAGEREF _Toc141884905 \h </w:instrText>
            </w:r>
            <w:r w:rsidR="00A550A9">
              <w:rPr>
                <w:noProof/>
                <w:webHidden/>
              </w:rPr>
            </w:r>
            <w:r w:rsidR="00A550A9">
              <w:rPr>
                <w:noProof/>
                <w:webHidden/>
              </w:rPr>
              <w:fldChar w:fldCharType="separate"/>
            </w:r>
            <w:r w:rsidR="00A550A9">
              <w:rPr>
                <w:noProof/>
                <w:webHidden/>
              </w:rPr>
              <w:t>18</w:t>
            </w:r>
            <w:r w:rsidR="00A550A9">
              <w:rPr>
                <w:noProof/>
                <w:webHidden/>
              </w:rPr>
              <w:fldChar w:fldCharType="end"/>
            </w:r>
          </w:hyperlink>
        </w:p>
        <w:p w14:paraId="727D3704" w14:textId="52364120" w:rsidR="00A550A9" w:rsidRDefault="00000000">
          <w:pPr>
            <w:pStyle w:val="TOC1"/>
            <w:tabs>
              <w:tab w:val="right" w:leader="dot" w:pos="8630"/>
            </w:tabs>
            <w:rPr>
              <w:noProof/>
              <w:kern w:val="2"/>
              <w:sz w:val="22"/>
              <w:szCs w:val="22"/>
              <w14:ligatures w14:val="standardContextual"/>
            </w:rPr>
          </w:pPr>
          <w:hyperlink w:anchor="_Toc141884906" w:history="1">
            <w:r w:rsidR="00A550A9" w:rsidRPr="002A15A2">
              <w:rPr>
                <w:rStyle w:val="ab"/>
                <w:noProof/>
              </w:rPr>
              <w:t>C: C89 -&gt; C99</w:t>
            </w:r>
            <w:r w:rsidR="00A550A9">
              <w:rPr>
                <w:noProof/>
                <w:webHidden/>
              </w:rPr>
              <w:tab/>
            </w:r>
            <w:r w:rsidR="00A550A9">
              <w:rPr>
                <w:noProof/>
                <w:webHidden/>
              </w:rPr>
              <w:fldChar w:fldCharType="begin"/>
            </w:r>
            <w:r w:rsidR="00A550A9">
              <w:rPr>
                <w:noProof/>
                <w:webHidden/>
              </w:rPr>
              <w:instrText xml:space="preserve"> PAGEREF _Toc141884906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48B48AC4" w14:textId="540B6C42" w:rsidR="00A550A9" w:rsidRDefault="00000000">
          <w:pPr>
            <w:pStyle w:val="TOC2"/>
            <w:tabs>
              <w:tab w:val="right" w:leader="dot" w:pos="8630"/>
            </w:tabs>
            <w:rPr>
              <w:noProof/>
              <w:kern w:val="2"/>
              <w:sz w:val="22"/>
              <w:szCs w:val="22"/>
              <w14:ligatures w14:val="standardContextual"/>
            </w:rPr>
          </w:pPr>
          <w:hyperlink w:anchor="_Toc141884907" w:history="1">
            <w:r w:rsidR="00A550A9" w:rsidRPr="002A15A2">
              <w:rPr>
                <w:rStyle w:val="ab"/>
                <w:rFonts w:hint="eastAsia"/>
                <w:bCs/>
                <w:noProof/>
              </w:rPr>
              <w:t>预处理，指针，数组，字符串，结构，文件和错误处理</w:t>
            </w:r>
            <w:r w:rsidR="00A550A9">
              <w:rPr>
                <w:noProof/>
                <w:webHidden/>
              </w:rPr>
              <w:tab/>
            </w:r>
            <w:r w:rsidR="00A550A9">
              <w:rPr>
                <w:noProof/>
                <w:webHidden/>
              </w:rPr>
              <w:fldChar w:fldCharType="begin"/>
            </w:r>
            <w:r w:rsidR="00A550A9">
              <w:rPr>
                <w:noProof/>
                <w:webHidden/>
              </w:rPr>
              <w:instrText xml:space="preserve"> PAGEREF _Toc141884907 \h </w:instrText>
            </w:r>
            <w:r w:rsidR="00A550A9">
              <w:rPr>
                <w:noProof/>
                <w:webHidden/>
              </w:rPr>
            </w:r>
            <w:r w:rsidR="00A550A9">
              <w:rPr>
                <w:noProof/>
                <w:webHidden/>
              </w:rPr>
              <w:fldChar w:fldCharType="separate"/>
            </w:r>
            <w:r w:rsidR="00A550A9">
              <w:rPr>
                <w:noProof/>
                <w:webHidden/>
              </w:rPr>
              <w:t>19</w:t>
            </w:r>
            <w:r w:rsidR="00A550A9">
              <w:rPr>
                <w:noProof/>
                <w:webHidden/>
              </w:rPr>
              <w:fldChar w:fldCharType="end"/>
            </w:r>
          </w:hyperlink>
        </w:p>
        <w:p w14:paraId="513C53D9" w14:textId="4E6AD2B3" w:rsidR="00A550A9" w:rsidRDefault="00000000">
          <w:pPr>
            <w:pStyle w:val="TOC2"/>
            <w:tabs>
              <w:tab w:val="right" w:leader="dot" w:pos="8630"/>
            </w:tabs>
            <w:rPr>
              <w:noProof/>
              <w:kern w:val="2"/>
              <w:sz w:val="22"/>
              <w:szCs w:val="22"/>
              <w14:ligatures w14:val="standardContextual"/>
            </w:rPr>
          </w:pPr>
          <w:hyperlink w:anchor="_Toc141884908" w:history="1">
            <w:r w:rsidR="00A550A9" w:rsidRPr="002A15A2">
              <w:rPr>
                <w:rStyle w:val="ab"/>
                <w:bCs/>
                <w:noProof/>
              </w:rPr>
              <w:t>ANSI C</w:t>
            </w:r>
            <w:r w:rsidR="00A550A9" w:rsidRPr="002A15A2">
              <w:rPr>
                <w:rStyle w:val="ab"/>
                <w:rFonts w:hint="eastAsia"/>
                <w:bCs/>
                <w:noProof/>
              </w:rPr>
              <w:t>标准函数库</w:t>
            </w:r>
            <w:r w:rsidR="00A550A9">
              <w:rPr>
                <w:noProof/>
                <w:webHidden/>
              </w:rPr>
              <w:tab/>
            </w:r>
            <w:r w:rsidR="00A550A9">
              <w:rPr>
                <w:noProof/>
                <w:webHidden/>
              </w:rPr>
              <w:fldChar w:fldCharType="begin"/>
            </w:r>
            <w:r w:rsidR="00A550A9">
              <w:rPr>
                <w:noProof/>
                <w:webHidden/>
              </w:rPr>
              <w:instrText xml:space="preserve"> PAGEREF _Toc141884908 \h </w:instrText>
            </w:r>
            <w:r w:rsidR="00A550A9">
              <w:rPr>
                <w:noProof/>
                <w:webHidden/>
              </w:rPr>
            </w:r>
            <w:r w:rsidR="00A550A9">
              <w:rPr>
                <w:noProof/>
                <w:webHidden/>
              </w:rPr>
              <w:fldChar w:fldCharType="separate"/>
            </w:r>
            <w:r w:rsidR="00A550A9">
              <w:rPr>
                <w:noProof/>
                <w:webHidden/>
              </w:rPr>
              <w:t>25</w:t>
            </w:r>
            <w:r w:rsidR="00A550A9">
              <w:rPr>
                <w:noProof/>
                <w:webHidden/>
              </w:rPr>
              <w:fldChar w:fldCharType="end"/>
            </w:r>
          </w:hyperlink>
        </w:p>
        <w:p w14:paraId="12699316" w14:textId="1B68BCCD" w:rsidR="00A550A9" w:rsidRDefault="00000000">
          <w:pPr>
            <w:pStyle w:val="TOC2"/>
            <w:tabs>
              <w:tab w:val="right" w:leader="dot" w:pos="8630"/>
            </w:tabs>
            <w:rPr>
              <w:noProof/>
              <w:kern w:val="2"/>
              <w:sz w:val="22"/>
              <w:szCs w:val="22"/>
              <w14:ligatures w14:val="standardContextual"/>
            </w:rPr>
          </w:pPr>
          <w:hyperlink w:anchor="_Toc141884909" w:history="1">
            <w:r w:rsidR="00A550A9" w:rsidRPr="002A15A2">
              <w:rPr>
                <w:rStyle w:val="ab"/>
                <w:bCs/>
                <w:noProof/>
              </w:rPr>
              <w:t>C</w:t>
            </w:r>
            <w:r w:rsidR="00A550A9" w:rsidRPr="002A15A2">
              <w:rPr>
                <w:rStyle w:val="ab"/>
                <w:rFonts w:hint="eastAsia"/>
                <w:bCs/>
                <w:noProof/>
              </w:rPr>
              <w:t>语言实现</w:t>
            </w:r>
            <w:r w:rsidR="00A550A9" w:rsidRPr="002A15A2">
              <w:rPr>
                <w:rStyle w:val="ab"/>
                <w:bCs/>
                <w:noProof/>
              </w:rPr>
              <w:t>ObjC</w:t>
            </w:r>
            <w:r w:rsidR="00A550A9">
              <w:rPr>
                <w:noProof/>
                <w:webHidden/>
              </w:rPr>
              <w:tab/>
            </w:r>
            <w:r w:rsidR="00A550A9">
              <w:rPr>
                <w:noProof/>
                <w:webHidden/>
              </w:rPr>
              <w:fldChar w:fldCharType="begin"/>
            </w:r>
            <w:r w:rsidR="00A550A9">
              <w:rPr>
                <w:noProof/>
                <w:webHidden/>
              </w:rPr>
              <w:instrText xml:space="preserve"> PAGEREF _Toc141884909 \h </w:instrText>
            </w:r>
            <w:r w:rsidR="00A550A9">
              <w:rPr>
                <w:noProof/>
                <w:webHidden/>
              </w:rPr>
            </w:r>
            <w:r w:rsidR="00A550A9">
              <w:rPr>
                <w:noProof/>
                <w:webHidden/>
              </w:rPr>
              <w:fldChar w:fldCharType="separate"/>
            </w:r>
            <w:r w:rsidR="00A550A9">
              <w:rPr>
                <w:noProof/>
                <w:webHidden/>
              </w:rPr>
              <w:t>27</w:t>
            </w:r>
            <w:r w:rsidR="00A550A9">
              <w:rPr>
                <w:noProof/>
                <w:webHidden/>
              </w:rPr>
              <w:fldChar w:fldCharType="end"/>
            </w:r>
          </w:hyperlink>
        </w:p>
        <w:p w14:paraId="773C7201" w14:textId="7BFF3A13" w:rsidR="00A550A9" w:rsidRDefault="00000000">
          <w:pPr>
            <w:pStyle w:val="TOC1"/>
            <w:tabs>
              <w:tab w:val="right" w:leader="dot" w:pos="8630"/>
            </w:tabs>
            <w:rPr>
              <w:noProof/>
              <w:kern w:val="2"/>
              <w:sz w:val="22"/>
              <w:szCs w:val="22"/>
              <w14:ligatures w14:val="standardContextual"/>
            </w:rPr>
          </w:pPr>
          <w:hyperlink w:anchor="_Toc141884910" w:history="1">
            <w:r w:rsidR="00A550A9" w:rsidRPr="002A15A2">
              <w:rPr>
                <w:rStyle w:val="ab"/>
                <w:noProof/>
              </w:rPr>
              <w:t>C++</w:t>
            </w:r>
            <w:r w:rsidR="00A550A9" w:rsidRPr="002A15A2">
              <w:rPr>
                <w:rStyle w:val="ab"/>
                <w:rFonts w:hint="eastAsia"/>
                <w:noProof/>
              </w:rPr>
              <w:t>：</w:t>
            </w:r>
            <w:r w:rsidR="00A550A9" w:rsidRPr="002A15A2">
              <w:rPr>
                <w:rStyle w:val="ab"/>
                <w:noProof/>
              </w:rPr>
              <w:t>C++98-&gt;03-&gt;11-&gt;14-&gt;17-&gt;20</w:t>
            </w:r>
            <w:r w:rsidR="00A550A9">
              <w:rPr>
                <w:noProof/>
                <w:webHidden/>
              </w:rPr>
              <w:tab/>
            </w:r>
            <w:r w:rsidR="00A550A9">
              <w:rPr>
                <w:noProof/>
                <w:webHidden/>
              </w:rPr>
              <w:fldChar w:fldCharType="begin"/>
            </w:r>
            <w:r w:rsidR="00A550A9">
              <w:rPr>
                <w:noProof/>
                <w:webHidden/>
              </w:rPr>
              <w:instrText xml:space="preserve"> PAGEREF _Toc141884910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64EE8759" w14:textId="665728CB" w:rsidR="00A550A9" w:rsidRDefault="00000000">
          <w:pPr>
            <w:pStyle w:val="TOC2"/>
            <w:tabs>
              <w:tab w:val="right" w:leader="dot" w:pos="8630"/>
            </w:tabs>
            <w:rPr>
              <w:noProof/>
              <w:kern w:val="2"/>
              <w:sz w:val="22"/>
              <w:szCs w:val="22"/>
              <w14:ligatures w14:val="standardContextual"/>
            </w:rPr>
          </w:pPr>
          <w:hyperlink w:anchor="_Toc141884911" w:history="1">
            <w:r w:rsidR="00A550A9" w:rsidRPr="002A15A2">
              <w:rPr>
                <w:rStyle w:val="ab"/>
                <w:rFonts w:hint="eastAsia"/>
                <w:noProof/>
              </w:rPr>
              <w:t>基本知识点：</w:t>
            </w:r>
            <w:r w:rsidR="00A550A9">
              <w:rPr>
                <w:noProof/>
                <w:webHidden/>
              </w:rPr>
              <w:tab/>
            </w:r>
            <w:r w:rsidR="00A550A9">
              <w:rPr>
                <w:noProof/>
                <w:webHidden/>
              </w:rPr>
              <w:fldChar w:fldCharType="begin"/>
            </w:r>
            <w:r w:rsidR="00A550A9">
              <w:rPr>
                <w:noProof/>
                <w:webHidden/>
              </w:rPr>
              <w:instrText xml:space="preserve"> PAGEREF _Toc141884911 \h </w:instrText>
            </w:r>
            <w:r w:rsidR="00A550A9">
              <w:rPr>
                <w:noProof/>
                <w:webHidden/>
              </w:rPr>
            </w:r>
            <w:r w:rsidR="00A550A9">
              <w:rPr>
                <w:noProof/>
                <w:webHidden/>
              </w:rPr>
              <w:fldChar w:fldCharType="separate"/>
            </w:r>
            <w:r w:rsidR="00A550A9">
              <w:rPr>
                <w:noProof/>
                <w:webHidden/>
              </w:rPr>
              <w:t>30</w:t>
            </w:r>
            <w:r w:rsidR="00A550A9">
              <w:rPr>
                <w:noProof/>
                <w:webHidden/>
              </w:rPr>
              <w:fldChar w:fldCharType="end"/>
            </w:r>
          </w:hyperlink>
        </w:p>
        <w:p w14:paraId="2DCB4C42" w14:textId="6566518E" w:rsidR="00A550A9" w:rsidRDefault="00000000">
          <w:pPr>
            <w:pStyle w:val="TOC2"/>
            <w:tabs>
              <w:tab w:val="right" w:leader="dot" w:pos="8630"/>
            </w:tabs>
            <w:rPr>
              <w:noProof/>
              <w:kern w:val="2"/>
              <w:sz w:val="22"/>
              <w:szCs w:val="22"/>
              <w14:ligatures w14:val="standardContextual"/>
            </w:rPr>
          </w:pPr>
          <w:hyperlink w:anchor="_Toc141884912" w:history="1">
            <w:r w:rsidR="00A550A9" w:rsidRPr="002A15A2">
              <w:rPr>
                <w:rStyle w:val="ab"/>
                <w:rFonts w:hint="eastAsia"/>
                <w:noProof/>
              </w:rPr>
              <w:t>标准库</w:t>
            </w:r>
            <w:r w:rsidR="00A550A9" w:rsidRPr="002A15A2">
              <w:rPr>
                <w:rStyle w:val="ab"/>
                <w:noProof/>
              </w:rPr>
              <w:t>STL</w:t>
            </w:r>
            <w:r w:rsidR="00A550A9" w:rsidRPr="002A15A2">
              <w:rPr>
                <w:rStyle w:val="ab"/>
                <w:rFonts w:hint="eastAsia"/>
                <w:noProof/>
              </w:rPr>
              <w:t>：</w:t>
            </w:r>
            <w:r w:rsidR="00A550A9" w:rsidRPr="002A15A2">
              <w:rPr>
                <w:rStyle w:val="ab"/>
                <w:noProof/>
              </w:rPr>
              <w:t>string, vector, map, tuple, lambda, algorithm</w:t>
            </w:r>
            <w:r w:rsidR="00A550A9">
              <w:rPr>
                <w:noProof/>
                <w:webHidden/>
              </w:rPr>
              <w:tab/>
            </w:r>
            <w:r w:rsidR="00A550A9">
              <w:rPr>
                <w:noProof/>
                <w:webHidden/>
              </w:rPr>
              <w:fldChar w:fldCharType="begin"/>
            </w:r>
            <w:r w:rsidR="00A550A9">
              <w:rPr>
                <w:noProof/>
                <w:webHidden/>
              </w:rPr>
              <w:instrText xml:space="preserve"> PAGEREF _Toc141884912 \h </w:instrText>
            </w:r>
            <w:r w:rsidR="00A550A9">
              <w:rPr>
                <w:noProof/>
                <w:webHidden/>
              </w:rPr>
            </w:r>
            <w:r w:rsidR="00A550A9">
              <w:rPr>
                <w:noProof/>
                <w:webHidden/>
              </w:rPr>
              <w:fldChar w:fldCharType="separate"/>
            </w:r>
            <w:r w:rsidR="00A550A9">
              <w:rPr>
                <w:noProof/>
                <w:webHidden/>
              </w:rPr>
              <w:t>37</w:t>
            </w:r>
            <w:r w:rsidR="00A550A9">
              <w:rPr>
                <w:noProof/>
                <w:webHidden/>
              </w:rPr>
              <w:fldChar w:fldCharType="end"/>
            </w:r>
          </w:hyperlink>
        </w:p>
        <w:p w14:paraId="6B393B2B" w14:textId="205231D7" w:rsidR="00A550A9" w:rsidRDefault="00000000">
          <w:pPr>
            <w:pStyle w:val="TOC2"/>
            <w:tabs>
              <w:tab w:val="right" w:leader="dot" w:pos="8630"/>
            </w:tabs>
            <w:rPr>
              <w:noProof/>
              <w:kern w:val="2"/>
              <w:sz w:val="22"/>
              <w:szCs w:val="22"/>
              <w14:ligatures w14:val="standardContextual"/>
            </w:rPr>
          </w:pPr>
          <w:hyperlink w:anchor="_Toc141884913" w:history="1">
            <w:r w:rsidR="00A550A9" w:rsidRPr="002A15A2">
              <w:rPr>
                <w:rStyle w:val="ab"/>
                <w:rFonts w:hint="eastAsia"/>
                <w:noProof/>
              </w:rPr>
              <w:t>数值运算</w:t>
            </w:r>
            <w:r w:rsidR="00A550A9" w:rsidRPr="002A15A2">
              <w:rPr>
                <w:rStyle w:val="ab"/>
                <w:noProof/>
              </w:rPr>
              <w:t xml:space="preserve"> cmath, complex, Eigen</w:t>
            </w:r>
            <w:r w:rsidR="00A550A9">
              <w:rPr>
                <w:noProof/>
                <w:webHidden/>
              </w:rPr>
              <w:tab/>
            </w:r>
            <w:r w:rsidR="00A550A9">
              <w:rPr>
                <w:noProof/>
                <w:webHidden/>
              </w:rPr>
              <w:fldChar w:fldCharType="begin"/>
            </w:r>
            <w:r w:rsidR="00A550A9">
              <w:rPr>
                <w:noProof/>
                <w:webHidden/>
              </w:rPr>
              <w:instrText xml:space="preserve"> PAGEREF _Toc141884913 \h </w:instrText>
            </w:r>
            <w:r w:rsidR="00A550A9">
              <w:rPr>
                <w:noProof/>
                <w:webHidden/>
              </w:rPr>
            </w:r>
            <w:r w:rsidR="00A550A9">
              <w:rPr>
                <w:noProof/>
                <w:webHidden/>
              </w:rPr>
              <w:fldChar w:fldCharType="separate"/>
            </w:r>
            <w:r w:rsidR="00A550A9">
              <w:rPr>
                <w:noProof/>
                <w:webHidden/>
              </w:rPr>
              <w:t>45</w:t>
            </w:r>
            <w:r w:rsidR="00A550A9">
              <w:rPr>
                <w:noProof/>
                <w:webHidden/>
              </w:rPr>
              <w:fldChar w:fldCharType="end"/>
            </w:r>
          </w:hyperlink>
        </w:p>
        <w:p w14:paraId="0D9FCD7F" w14:textId="25AD4FB5" w:rsidR="00A550A9" w:rsidRDefault="00000000">
          <w:pPr>
            <w:pStyle w:val="TOC2"/>
            <w:tabs>
              <w:tab w:val="right" w:leader="dot" w:pos="8630"/>
            </w:tabs>
            <w:rPr>
              <w:noProof/>
              <w:kern w:val="2"/>
              <w:sz w:val="22"/>
              <w:szCs w:val="22"/>
              <w14:ligatures w14:val="standardContextual"/>
            </w:rPr>
          </w:pPr>
          <w:hyperlink w:anchor="_Toc141884914" w:history="1">
            <w:r w:rsidR="00A550A9" w:rsidRPr="002A15A2">
              <w:rPr>
                <w:rStyle w:val="ab"/>
                <w:rFonts w:hint="eastAsia"/>
                <w:noProof/>
              </w:rPr>
              <w:t>文件操作</w:t>
            </w:r>
            <w:r w:rsidR="00A550A9" w:rsidRPr="002A15A2">
              <w:rPr>
                <w:rStyle w:val="ab"/>
                <w:noProof/>
              </w:rPr>
              <w:t xml:space="preserve"> std::filesystem, crefile, json</w:t>
            </w:r>
            <w:r w:rsidR="00A550A9">
              <w:rPr>
                <w:noProof/>
                <w:webHidden/>
              </w:rPr>
              <w:tab/>
            </w:r>
            <w:r w:rsidR="00A550A9">
              <w:rPr>
                <w:noProof/>
                <w:webHidden/>
              </w:rPr>
              <w:fldChar w:fldCharType="begin"/>
            </w:r>
            <w:r w:rsidR="00A550A9">
              <w:rPr>
                <w:noProof/>
                <w:webHidden/>
              </w:rPr>
              <w:instrText xml:space="preserve"> PAGEREF _Toc141884914 \h </w:instrText>
            </w:r>
            <w:r w:rsidR="00A550A9">
              <w:rPr>
                <w:noProof/>
                <w:webHidden/>
              </w:rPr>
            </w:r>
            <w:r w:rsidR="00A550A9">
              <w:rPr>
                <w:noProof/>
                <w:webHidden/>
              </w:rPr>
              <w:fldChar w:fldCharType="separate"/>
            </w:r>
            <w:r w:rsidR="00A550A9">
              <w:rPr>
                <w:noProof/>
                <w:webHidden/>
              </w:rPr>
              <w:t>48</w:t>
            </w:r>
            <w:r w:rsidR="00A550A9">
              <w:rPr>
                <w:noProof/>
                <w:webHidden/>
              </w:rPr>
              <w:fldChar w:fldCharType="end"/>
            </w:r>
          </w:hyperlink>
        </w:p>
        <w:p w14:paraId="469B31C4" w14:textId="290A334F" w:rsidR="00A550A9" w:rsidRDefault="00000000">
          <w:pPr>
            <w:pStyle w:val="TOC2"/>
            <w:tabs>
              <w:tab w:val="right" w:leader="dot" w:pos="8630"/>
            </w:tabs>
            <w:rPr>
              <w:noProof/>
              <w:kern w:val="2"/>
              <w:sz w:val="22"/>
              <w:szCs w:val="22"/>
              <w14:ligatures w14:val="standardContextual"/>
            </w:rPr>
          </w:pPr>
          <w:hyperlink w:anchor="_Toc141884915" w:history="1">
            <w:r w:rsidR="00A550A9" w:rsidRPr="002A15A2">
              <w:rPr>
                <w:rStyle w:val="ab"/>
                <w:noProof/>
              </w:rPr>
              <w:t>Boost</w:t>
            </w:r>
            <w:r w:rsidR="00A550A9">
              <w:rPr>
                <w:noProof/>
                <w:webHidden/>
              </w:rPr>
              <w:tab/>
            </w:r>
            <w:r w:rsidR="00A550A9">
              <w:rPr>
                <w:noProof/>
                <w:webHidden/>
              </w:rPr>
              <w:fldChar w:fldCharType="begin"/>
            </w:r>
            <w:r w:rsidR="00A550A9">
              <w:rPr>
                <w:noProof/>
                <w:webHidden/>
              </w:rPr>
              <w:instrText xml:space="preserve"> PAGEREF _Toc141884915 \h </w:instrText>
            </w:r>
            <w:r w:rsidR="00A550A9">
              <w:rPr>
                <w:noProof/>
                <w:webHidden/>
              </w:rPr>
            </w:r>
            <w:r w:rsidR="00A550A9">
              <w:rPr>
                <w:noProof/>
                <w:webHidden/>
              </w:rPr>
              <w:fldChar w:fldCharType="separate"/>
            </w:r>
            <w:r w:rsidR="00A550A9">
              <w:rPr>
                <w:noProof/>
                <w:webHidden/>
              </w:rPr>
              <w:t>50</w:t>
            </w:r>
            <w:r w:rsidR="00A550A9">
              <w:rPr>
                <w:noProof/>
                <w:webHidden/>
              </w:rPr>
              <w:fldChar w:fldCharType="end"/>
            </w:r>
          </w:hyperlink>
        </w:p>
        <w:p w14:paraId="4AD1019F" w14:textId="1BF64CA3" w:rsidR="00A550A9" w:rsidRDefault="00000000">
          <w:pPr>
            <w:pStyle w:val="TOC2"/>
            <w:tabs>
              <w:tab w:val="right" w:leader="dot" w:pos="8630"/>
            </w:tabs>
            <w:rPr>
              <w:noProof/>
              <w:kern w:val="2"/>
              <w:sz w:val="22"/>
              <w:szCs w:val="22"/>
              <w14:ligatures w14:val="standardContextual"/>
            </w:rPr>
          </w:pPr>
          <w:hyperlink w:anchor="_Toc141884916" w:history="1">
            <w:r w:rsidR="00A550A9" w:rsidRPr="002A15A2">
              <w:rPr>
                <w:rStyle w:val="ab"/>
                <w:rFonts w:hint="eastAsia"/>
                <w:noProof/>
              </w:rPr>
              <w:t>《</w:t>
            </w:r>
            <w:r w:rsidR="00A550A9" w:rsidRPr="002A15A2">
              <w:rPr>
                <w:rStyle w:val="ab"/>
                <w:noProof/>
              </w:rPr>
              <w:t>Effective C++</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16 \h </w:instrText>
            </w:r>
            <w:r w:rsidR="00A550A9">
              <w:rPr>
                <w:noProof/>
                <w:webHidden/>
              </w:rPr>
            </w:r>
            <w:r w:rsidR="00A550A9">
              <w:rPr>
                <w:noProof/>
                <w:webHidden/>
              </w:rPr>
              <w:fldChar w:fldCharType="separate"/>
            </w:r>
            <w:r w:rsidR="00A550A9">
              <w:rPr>
                <w:noProof/>
                <w:webHidden/>
              </w:rPr>
              <w:t>51</w:t>
            </w:r>
            <w:r w:rsidR="00A550A9">
              <w:rPr>
                <w:noProof/>
                <w:webHidden/>
              </w:rPr>
              <w:fldChar w:fldCharType="end"/>
            </w:r>
          </w:hyperlink>
        </w:p>
        <w:p w14:paraId="4F380D4C" w14:textId="3A12AFEB" w:rsidR="00A550A9" w:rsidRDefault="00000000">
          <w:pPr>
            <w:pStyle w:val="TOC2"/>
            <w:tabs>
              <w:tab w:val="right" w:leader="dot" w:pos="8630"/>
            </w:tabs>
            <w:rPr>
              <w:noProof/>
              <w:kern w:val="2"/>
              <w:sz w:val="22"/>
              <w:szCs w:val="22"/>
              <w14:ligatures w14:val="standardContextual"/>
            </w:rPr>
          </w:pPr>
          <w:hyperlink w:anchor="_Toc141884917" w:history="1">
            <w:r w:rsidR="00A550A9" w:rsidRPr="002A15A2">
              <w:rPr>
                <w:rStyle w:val="ab"/>
                <w:noProof/>
              </w:rPr>
              <w:t>C/C++</w:t>
            </w:r>
            <w:r w:rsidR="00A550A9" w:rsidRPr="002A15A2">
              <w:rPr>
                <w:rStyle w:val="ab"/>
                <w:rFonts w:hint="eastAsia"/>
                <w:noProof/>
              </w:rPr>
              <w:t>考题</w:t>
            </w:r>
            <w:r w:rsidR="00A550A9">
              <w:rPr>
                <w:noProof/>
                <w:webHidden/>
              </w:rPr>
              <w:tab/>
            </w:r>
            <w:r w:rsidR="00A550A9">
              <w:rPr>
                <w:noProof/>
                <w:webHidden/>
              </w:rPr>
              <w:fldChar w:fldCharType="begin"/>
            </w:r>
            <w:r w:rsidR="00A550A9">
              <w:rPr>
                <w:noProof/>
                <w:webHidden/>
              </w:rPr>
              <w:instrText xml:space="preserve"> PAGEREF _Toc141884917 \h </w:instrText>
            </w:r>
            <w:r w:rsidR="00A550A9">
              <w:rPr>
                <w:noProof/>
                <w:webHidden/>
              </w:rPr>
            </w:r>
            <w:r w:rsidR="00A550A9">
              <w:rPr>
                <w:noProof/>
                <w:webHidden/>
              </w:rPr>
              <w:fldChar w:fldCharType="separate"/>
            </w:r>
            <w:r w:rsidR="00A550A9">
              <w:rPr>
                <w:noProof/>
                <w:webHidden/>
              </w:rPr>
              <w:t>64</w:t>
            </w:r>
            <w:r w:rsidR="00A550A9">
              <w:rPr>
                <w:noProof/>
                <w:webHidden/>
              </w:rPr>
              <w:fldChar w:fldCharType="end"/>
            </w:r>
          </w:hyperlink>
        </w:p>
        <w:p w14:paraId="346302F6" w14:textId="2A32A16E" w:rsidR="00A550A9" w:rsidRDefault="00000000">
          <w:pPr>
            <w:pStyle w:val="TOC1"/>
            <w:tabs>
              <w:tab w:val="right" w:leader="dot" w:pos="8630"/>
            </w:tabs>
            <w:rPr>
              <w:noProof/>
              <w:kern w:val="2"/>
              <w:sz w:val="22"/>
              <w:szCs w:val="22"/>
              <w14:ligatures w14:val="standardContextual"/>
            </w:rPr>
          </w:pPr>
          <w:hyperlink w:anchor="_Toc141884918" w:history="1">
            <w:r w:rsidR="00A550A9" w:rsidRPr="002A15A2">
              <w:rPr>
                <w:rStyle w:val="ab"/>
                <w:noProof/>
              </w:rPr>
              <w:t>GUI</w:t>
            </w:r>
            <w:r w:rsidR="00A550A9">
              <w:rPr>
                <w:noProof/>
                <w:webHidden/>
              </w:rPr>
              <w:tab/>
            </w:r>
            <w:r w:rsidR="00A550A9">
              <w:rPr>
                <w:noProof/>
                <w:webHidden/>
              </w:rPr>
              <w:fldChar w:fldCharType="begin"/>
            </w:r>
            <w:r w:rsidR="00A550A9">
              <w:rPr>
                <w:noProof/>
                <w:webHidden/>
              </w:rPr>
              <w:instrText xml:space="preserve"> PAGEREF _Toc141884918 \h </w:instrText>
            </w:r>
            <w:r w:rsidR="00A550A9">
              <w:rPr>
                <w:noProof/>
                <w:webHidden/>
              </w:rPr>
            </w:r>
            <w:r w:rsidR="00A550A9">
              <w:rPr>
                <w:noProof/>
                <w:webHidden/>
              </w:rPr>
              <w:fldChar w:fldCharType="separate"/>
            </w:r>
            <w:r w:rsidR="00A550A9">
              <w:rPr>
                <w:noProof/>
                <w:webHidden/>
              </w:rPr>
              <w:t>67</w:t>
            </w:r>
            <w:r w:rsidR="00A550A9">
              <w:rPr>
                <w:noProof/>
                <w:webHidden/>
              </w:rPr>
              <w:fldChar w:fldCharType="end"/>
            </w:r>
          </w:hyperlink>
        </w:p>
        <w:p w14:paraId="557575DA" w14:textId="4408B4A1" w:rsidR="00A550A9" w:rsidRDefault="00000000">
          <w:pPr>
            <w:pStyle w:val="TOC1"/>
            <w:tabs>
              <w:tab w:val="right" w:leader="dot" w:pos="8630"/>
            </w:tabs>
            <w:rPr>
              <w:noProof/>
              <w:kern w:val="2"/>
              <w:sz w:val="22"/>
              <w:szCs w:val="22"/>
              <w14:ligatures w14:val="standardContextual"/>
            </w:rPr>
          </w:pPr>
          <w:hyperlink w:anchor="_Toc141884919" w:history="1">
            <w:r w:rsidR="00A550A9" w:rsidRPr="002A15A2">
              <w:rPr>
                <w:rStyle w:val="ab"/>
                <w:noProof/>
              </w:rPr>
              <w:t>C#</w:t>
            </w:r>
            <w:r w:rsidR="00A550A9">
              <w:rPr>
                <w:noProof/>
                <w:webHidden/>
              </w:rPr>
              <w:tab/>
            </w:r>
            <w:r w:rsidR="00A550A9">
              <w:rPr>
                <w:noProof/>
                <w:webHidden/>
              </w:rPr>
              <w:fldChar w:fldCharType="begin"/>
            </w:r>
            <w:r w:rsidR="00A550A9">
              <w:rPr>
                <w:noProof/>
                <w:webHidden/>
              </w:rPr>
              <w:instrText xml:space="preserve"> PAGEREF _Toc141884919 \h </w:instrText>
            </w:r>
            <w:r w:rsidR="00A550A9">
              <w:rPr>
                <w:noProof/>
                <w:webHidden/>
              </w:rPr>
            </w:r>
            <w:r w:rsidR="00A550A9">
              <w:rPr>
                <w:noProof/>
                <w:webHidden/>
              </w:rPr>
              <w:fldChar w:fldCharType="separate"/>
            </w:r>
            <w:r w:rsidR="00A550A9">
              <w:rPr>
                <w:noProof/>
                <w:webHidden/>
              </w:rPr>
              <w:t>71</w:t>
            </w:r>
            <w:r w:rsidR="00A550A9">
              <w:rPr>
                <w:noProof/>
                <w:webHidden/>
              </w:rPr>
              <w:fldChar w:fldCharType="end"/>
            </w:r>
          </w:hyperlink>
        </w:p>
        <w:p w14:paraId="163707E9" w14:textId="2761382A" w:rsidR="00A550A9" w:rsidRDefault="00000000">
          <w:pPr>
            <w:pStyle w:val="TOC2"/>
            <w:tabs>
              <w:tab w:val="right" w:leader="dot" w:pos="8630"/>
            </w:tabs>
            <w:rPr>
              <w:noProof/>
              <w:kern w:val="2"/>
              <w:sz w:val="22"/>
              <w:szCs w:val="22"/>
              <w14:ligatures w14:val="standardContextual"/>
            </w:rPr>
          </w:pPr>
          <w:hyperlink w:anchor="_Toc141884920" w:history="1">
            <w:r w:rsidR="00A550A9" w:rsidRPr="002A15A2">
              <w:rPr>
                <w:rStyle w:val="ab"/>
                <w:noProof/>
              </w:rPr>
              <w:t>LINQ (Language Integrated Query)</w:t>
            </w:r>
            <w:r w:rsidR="00A550A9">
              <w:rPr>
                <w:noProof/>
                <w:webHidden/>
              </w:rPr>
              <w:tab/>
            </w:r>
            <w:r w:rsidR="00A550A9">
              <w:rPr>
                <w:noProof/>
                <w:webHidden/>
              </w:rPr>
              <w:fldChar w:fldCharType="begin"/>
            </w:r>
            <w:r w:rsidR="00A550A9">
              <w:rPr>
                <w:noProof/>
                <w:webHidden/>
              </w:rPr>
              <w:instrText xml:space="preserve"> PAGEREF _Toc141884920 \h </w:instrText>
            </w:r>
            <w:r w:rsidR="00A550A9">
              <w:rPr>
                <w:noProof/>
                <w:webHidden/>
              </w:rPr>
            </w:r>
            <w:r w:rsidR="00A550A9">
              <w:rPr>
                <w:noProof/>
                <w:webHidden/>
              </w:rPr>
              <w:fldChar w:fldCharType="separate"/>
            </w:r>
            <w:r w:rsidR="00A550A9">
              <w:rPr>
                <w:noProof/>
                <w:webHidden/>
              </w:rPr>
              <w:t>74</w:t>
            </w:r>
            <w:r w:rsidR="00A550A9">
              <w:rPr>
                <w:noProof/>
                <w:webHidden/>
              </w:rPr>
              <w:fldChar w:fldCharType="end"/>
            </w:r>
          </w:hyperlink>
        </w:p>
        <w:p w14:paraId="583735B5" w14:textId="26C1A229" w:rsidR="00A550A9" w:rsidRDefault="00000000">
          <w:pPr>
            <w:pStyle w:val="TOC2"/>
            <w:tabs>
              <w:tab w:val="right" w:leader="dot" w:pos="8630"/>
            </w:tabs>
            <w:rPr>
              <w:noProof/>
              <w:kern w:val="2"/>
              <w:sz w:val="22"/>
              <w:szCs w:val="22"/>
              <w14:ligatures w14:val="standardContextual"/>
            </w:rPr>
          </w:pPr>
          <w:hyperlink w:anchor="_Toc141884921" w:history="1">
            <w:r w:rsidR="00A550A9" w:rsidRPr="002A15A2">
              <w:rPr>
                <w:rStyle w:val="ab"/>
                <w:rFonts w:hint="eastAsia"/>
                <w:noProof/>
              </w:rPr>
              <w:t>动态编程</w:t>
            </w:r>
            <w:r w:rsidR="00A550A9" w:rsidRPr="002A15A2">
              <w:rPr>
                <w:rStyle w:val="ab"/>
                <w:noProof/>
              </w:rPr>
              <w:t xml:space="preserve"> </w:t>
            </w:r>
            <w:r w:rsidR="00A550A9" w:rsidRPr="002A15A2">
              <w:rPr>
                <w:rStyle w:val="ab"/>
                <w:rFonts w:hint="eastAsia"/>
                <w:noProof/>
              </w:rPr>
              <w:t>（本质同</w:t>
            </w:r>
            <w:r w:rsidR="00A550A9" w:rsidRPr="002A15A2">
              <w:rPr>
                <w:rStyle w:val="ab"/>
                <w:noProof/>
              </w:rPr>
              <w:t>python</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1 \h </w:instrText>
            </w:r>
            <w:r w:rsidR="00A550A9">
              <w:rPr>
                <w:noProof/>
                <w:webHidden/>
              </w:rPr>
            </w:r>
            <w:r w:rsidR="00A550A9">
              <w:rPr>
                <w:noProof/>
                <w:webHidden/>
              </w:rPr>
              <w:fldChar w:fldCharType="separate"/>
            </w:r>
            <w:r w:rsidR="00A550A9">
              <w:rPr>
                <w:noProof/>
                <w:webHidden/>
              </w:rPr>
              <w:t>76</w:t>
            </w:r>
            <w:r w:rsidR="00A550A9">
              <w:rPr>
                <w:noProof/>
                <w:webHidden/>
              </w:rPr>
              <w:fldChar w:fldCharType="end"/>
            </w:r>
          </w:hyperlink>
        </w:p>
        <w:p w14:paraId="59144635" w14:textId="3B1E8DF2" w:rsidR="00A550A9" w:rsidRDefault="00000000">
          <w:pPr>
            <w:pStyle w:val="TOC2"/>
            <w:tabs>
              <w:tab w:val="right" w:leader="dot" w:pos="8630"/>
            </w:tabs>
            <w:rPr>
              <w:noProof/>
              <w:kern w:val="2"/>
              <w:sz w:val="22"/>
              <w:szCs w:val="22"/>
              <w14:ligatures w14:val="standardContextual"/>
            </w:rPr>
          </w:pPr>
          <w:hyperlink w:anchor="_Toc141884922" w:history="1">
            <w:r w:rsidR="00A550A9" w:rsidRPr="002A15A2">
              <w:rPr>
                <w:rStyle w:val="ab"/>
                <w:rFonts w:hint="eastAsia"/>
                <w:noProof/>
              </w:rPr>
              <w:t>类型</w:t>
            </w:r>
            <w:r w:rsidR="00A550A9" w:rsidRPr="002A15A2">
              <w:rPr>
                <w:rStyle w:val="ab"/>
                <w:noProof/>
              </w:rPr>
              <w:t xml:space="preserve">: </w:t>
            </w:r>
            <w:r w:rsidR="00A550A9" w:rsidRPr="002A15A2">
              <w:rPr>
                <w:rStyle w:val="ab"/>
                <w:rFonts w:hint="eastAsia"/>
                <w:noProof/>
              </w:rPr>
              <w:t>字符串，列表，字典，元组</w:t>
            </w:r>
            <w:r w:rsidR="00A550A9">
              <w:rPr>
                <w:noProof/>
                <w:webHidden/>
              </w:rPr>
              <w:tab/>
            </w:r>
            <w:r w:rsidR="00A550A9">
              <w:rPr>
                <w:noProof/>
                <w:webHidden/>
              </w:rPr>
              <w:fldChar w:fldCharType="begin"/>
            </w:r>
            <w:r w:rsidR="00A550A9">
              <w:rPr>
                <w:noProof/>
                <w:webHidden/>
              </w:rPr>
              <w:instrText xml:space="preserve"> PAGEREF _Toc141884922 \h </w:instrText>
            </w:r>
            <w:r w:rsidR="00A550A9">
              <w:rPr>
                <w:noProof/>
                <w:webHidden/>
              </w:rPr>
            </w:r>
            <w:r w:rsidR="00A550A9">
              <w:rPr>
                <w:noProof/>
                <w:webHidden/>
              </w:rPr>
              <w:fldChar w:fldCharType="separate"/>
            </w:r>
            <w:r w:rsidR="00A550A9">
              <w:rPr>
                <w:noProof/>
                <w:webHidden/>
              </w:rPr>
              <w:t>77</w:t>
            </w:r>
            <w:r w:rsidR="00A550A9">
              <w:rPr>
                <w:noProof/>
                <w:webHidden/>
              </w:rPr>
              <w:fldChar w:fldCharType="end"/>
            </w:r>
          </w:hyperlink>
        </w:p>
        <w:p w14:paraId="79D636D8" w14:textId="2C94A0E1" w:rsidR="00A550A9" w:rsidRDefault="00000000">
          <w:pPr>
            <w:pStyle w:val="TOC2"/>
            <w:tabs>
              <w:tab w:val="right" w:leader="dot" w:pos="8630"/>
            </w:tabs>
            <w:rPr>
              <w:noProof/>
              <w:kern w:val="2"/>
              <w:sz w:val="22"/>
              <w:szCs w:val="22"/>
              <w14:ligatures w14:val="standardContextual"/>
            </w:rPr>
          </w:pPr>
          <w:hyperlink w:anchor="_Toc141884923" w:history="1">
            <w:r w:rsidR="00A550A9" w:rsidRPr="002A15A2">
              <w:rPr>
                <w:rStyle w:val="ab"/>
                <w:rFonts w:hint="eastAsia"/>
                <w:noProof/>
              </w:rPr>
              <w:t>基本概念：</w:t>
            </w:r>
            <w:r w:rsidR="00A550A9" w:rsidRPr="002A15A2">
              <w:rPr>
                <w:rStyle w:val="ab"/>
                <w:noProof/>
              </w:rPr>
              <w:t>.NET</w:t>
            </w:r>
            <w:r w:rsidR="00A550A9" w:rsidRPr="002A15A2">
              <w:rPr>
                <w:rStyle w:val="ab"/>
                <w:rFonts w:hint="eastAsia"/>
                <w:noProof/>
              </w:rPr>
              <w:t>托管代码，实例化对象，关键字，序列化，类型转换</w:t>
            </w:r>
            <w:r w:rsidR="00A550A9" w:rsidRPr="002A15A2">
              <w:rPr>
                <w:rStyle w:val="ab"/>
                <w:noProof/>
              </w:rPr>
              <w:t xml:space="preserve">as, </w:t>
            </w:r>
            <w:r w:rsidR="00A550A9" w:rsidRPr="002A15A2">
              <w:rPr>
                <w:rStyle w:val="ab"/>
                <w:rFonts w:hint="eastAsia"/>
                <w:noProof/>
              </w:rPr>
              <w:t>参数修饰符</w:t>
            </w:r>
            <w:r w:rsidR="00A550A9" w:rsidRPr="002A15A2">
              <w:rPr>
                <w:rStyle w:val="ab"/>
                <w:noProof/>
              </w:rPr>
              <w:t>out and ref, System.Nullable&lt;T&gt;</w:t>
            </w:r>
            <w:r w:rsidR="00A550A9">
              <w:rPr>
                <w:noProof/>
                <w:webHidden/>
              </w:rPr>
              <w:tab/>
            </w:r>
            <w:r w:rsidR="00A550A9">
              <w:rPr>
                <w:noProof/>
                <w:webHidden/>
              </w:rPr>
              <w:fldChar w:fldCharType="begin"/>
            </w:r>
            <w:r w:rsidR="00A550A9">
              <w:rPr>
                <w:noProof/>
                <w:webHidden/>
              </w:rPr>
              <w:instrText xml:space="preserve"> PAGEREF _Toc141884923 \h </w:instrText>
            </w:r>
            <w:r w:rsidR="00A550A9">
              <w:rPr>
                <w:noProof/>
                <w:webHidden/>
              </w:rPr>
            </w:r>
            <w:r w:rsidR="00A550A9">
              <w:rPr>
                <w:noProof/>
                <w:webHidden/>
              </w:rPr>
              <w:fldChar w:fldCharType="separate"/>
            </w:r>
            <w:r w:rsidR="00A550A9">
              <w:rPr>
                <w:noProof/>
                <w:webHidden/>
              </w:rPr>
              <w:t>78</w:t>
            </w:r>
            <w:r w:rsidR="00A550A9">
              <w:rPr>
                <w:noProof/>
                <w:webHidden/>
              </w:rPr>
              <w:fldChar w:fldCharType="end"/>
            </w:r>
          </w:hyperlink>
        </w:p>
        <w:p w14:paraId="2A02E346" w14:textId="5CFB1D91" w:rsidR="00A550A9" w:rsidRDefault="00000000">
          <w:pPr>
            <w:pStyle w:val="TOC2"/>
            <w:tabs>
              <w:tab w:val="right" w:leader="dot" w:pos="8630"/>
            </w:tabs>
            <w:rPr>
              <w:noProof/>
              <w:kern w:val="2"/>
              <w:sz w:val="22"/>
              <w:szCs w:val="22"/>
              <w14:ligatures w14:val="standardContextual"/>
            </w:rPr>
          </w:pPr>
          <w:hyperlink w:anchor="_Toc141884924" w:history="1">
            <w:r w:rsidR="00A550A9" w:rsidRPr="002A15A2">
              <w:rPr>
                <w:rStyle w:val="ab"/>
                <w:rFonts w:hint="eastAsia"/>
                <w:noProof/>
              </w:rPr>
              <w:t>泛型</w:t>
            </w:r>
            <w:r w:rsidR="00A550A9">
              <w:rPr>
                <w:noProof/>
                <w:webHidden/>
              </w:rPr>
              <w:tab/>
            </w:r>
            <w:r w:rsidR="00A550A9">
              <w:rPr>
                <w:noProof/>
                <w:webHidden/>
              </w:rPr>
              <w:fldChar w:fldCharType="begin"/>
            </w:r>
            <w:r w:rsidR="00A550A9">
              <w:rPr>
                <w:noProof/>
                <w:webHidden/>
              </w:rPr>
              <w:instrText xml:space="preserve"> PAGEREF _Toc141884924 \h </w:instrText>
            </w:r>
            <w:r w:rsidR="00A550A9">
              <w:rPr>
                <w:noProof/>
                <w:webHidden/>
              </w:rPr>
            </w:r>
            <w:r w:rsidR="00A550A9">
              <w:rPr>
                <w:noProof/>
                <w:webHidden/>
              </w:rPr>
              <w:fldChar w:fldCharType="separate"/>
            </w:r>
            <w:r w:rsidR="00A550A9">
              <w:rPr>
                <w:noProof/>
                <w:webHidden/>
              </w:rPr>
              <w:t>80</w:t>
            </w:r>
            <w:r w:rsidR="00A550A9">
              <w:rPr>
                <w:noProof/>
                <w:webHidden/>
              </w:rPr>
              <w:fldChar w:fldCharType="end"/>
            </w:r>
          </w:hyperlink>
        </w:p>
        <w:p w14:paraId="4BD5AFFF" w14:textId="78B82FDA" w:rsidR="00A550A9" w:rsidRDefault="00000000">
          <w:pPr>
            <w:pStyle w:val="TOC2"/>
            <w:tabs>
              <w:tab w:val="right" w:leader="dot" w:pos="8630"/>
            </w:tabs>
            <w:rPr>
              <w:noProof/>
              <w:kern w:val="2"/>
              <w:sz w:val="22"/>
              <w:szCs w:val="22"/>
              <w14:ligatures w14:val="standardContextual"/>
            </w:rPr>
          </w:pPr>
          <w:hyperlink w:anchor="_Toc141884925" w:history="1">
            <w:r w:rsidR="00A550A9" w:rsidRPr="002A15A2">
              <w:rPr>
                <w:rStyle w:val="ab"/>
                <w:rFonts w:hint="eastAsia"/>
                <w:noProof/>
              </w:rPr>
              <w:t>编程思想</w:t>
            </w:r>
            <w:r w:rsidR="00A550A9">
              <w:rPr>
                <w:noProof/>
                <w:webHidden/>
              </w:rPr>
              <w:tab/>
            </w:r>
            <w:r w:rsidR="00A550A9">
              <w:rPr>
                <w:noProof/>
                <w:webHidden/>
              </w:rPr>
              <w:fldChar w:fldCharType="begin"/>
            </w:r>
            <w:r w:rsidR="00A550A9">
              <w:rPr>
                <w:noProof/>
                <w:webHidden/>
              </w:rPr>
              <w:instrText xml:space="preserve"> PAGEREF _Toc141884925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5FCDB2FC" w14:textId="1D18CF61" w:rsidR="00A550A9" w:rsidRDefault="00000000">
          <w:pPr>
            <w:pStyle w:val="TOC1"/>
            <w:tabs>
              <w:tab w:val="right" w:leader="dot" w:pos="8630"/>
            </w:tabs>
            <w:rPr>
              <w:noProof/>
              <w:kern w:val="2"/>
              <w:sz w:val="22"/>
              <w:szCs w:val="22"/>
              <w14:ligatures w14:val="standardContextual"/>
            </w:rPr>
          </w:pPr>
          <w:hyperlink w:anchor="_Toc141884926"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高效编程》</w:t>
            </w:r>
            <w:r w:rsidR="00A550A9">
              <w:rPr>
                <w:noProof/>
                <w:webHidden/>
              </w:rPr>
              <w:tab/>
            </w:r>
            <w:r w:rsidR="00A550A9">
              <w:rPr>
                <w:noProof/>
                <w:webHidden/>
              </w:rPr>
              <w:fldChar w:fldCharType="begin"/>
            </w:r>
            <w:r w:rsidR="00A550A9">
              <w:rPr>
                <w:noProof/>
                <w:webHidden/>
              </w:rPr>
              <w:instrText xml:space="preserve"> PAGEREF _Toc141884926 \h </w:instrText>
            </w:r>
            <w:r w:rsidR="00A550A9">
              <w:rPr>
                <w:noProof/>
                <w:webHidden/>
              </w:rPr>
            </w:r>
            <w:r w:rsidR="00A550A9">
              <w:rPr>
                <w:noProof/>
                <w:webHidden/>
              </w:rPr>
              <w:fldChar w:fldCharType="separate"/>
            </w:r>
            <w:r w:rsidR="00A550A9">
              <w:rPr>
                <w:noProof/>
                <w:webHidden/>
              </w:rPr>
              <w:t>81</w:t>
            </w:r>
            <w:r w:rsidR="00A550A9">
              <w:rPr>
                <w:noProof/>
                <w:webHidden/>
              </w:rPr>
              <w:fldChar w:fldCharType="end"/>
            </w:r>
          </w:hyperlink>
        </w:p>
        <w:p w14:paraId="71585638" w14:textId="510852E7" w:rsidR="00A550A9" w:rsidRDefault="00000000">
          <w:pPr>
            <w:pStyle w:val="TOC1"/>
            <w:tabs>
              <w:tab w:val="right" w:leader="dot" w:pos="8630"/>
            </w:tabs>
            <w:rPr>
              <w:noProof/>
              <w:kern w:val="2"/>
              <w:sz w:val="22"/>
              <w:szCs w:val="22"/>
              <w14:ligatures w14:val="standardContextual"/>
            </w:rPr>
          </w:pPr>
          <w:hyperlink w:anchor="_Toc141884927"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入门经典》</w:t>
            </w:r>
            <w:r w:rsidR="00A550A9">
              <w:rPr>
                <w:noProof/>
                <w:webHidden/>
              </w:rPr>
              <w:tab/>
            </w:r>
            <w:r w:rsidR="00A550A9">
              <w:rPr>
                <w:noProof/>
                <w:webHidden/>
              </w:rPr>
              <w:fldChar w:fldCharType="begin"/>
            </w:r>
            <w:r w:rsidR="00A550A9">
              <w:rPr>
                <w:noProof/>
                <w:webHidden/>
              </w:rPr>
              <w:instrText xml:space="preserve"> PAGEREF _Toc141884927 \h </w:instrText>
            </w:r>
            <w:r w:rsidR="00A550A9">
              <w:rPr>
                <w:noProof/>
                <w:webHidden/>
              </w:rPr>
            </w:r>
            <w:r w:rsidR="00A550A9">
              <w:rPr>
                <w:noProof/>
                <w:webHidden/>
              </w:rPr>
              <w:fldChar w:fldCharType="separate"/>
            </w:r>
            <w:r w:rsidR="00A550A9">
              <w:rPr>
                <w:noProof/>
                <w:webHidden/>
              </w:rPr>
              <w:t>82</w:t>
            </w:r>
            <w:r w:rsidR="00A550A9">
              <w:rPr>
                <w:noProof/>
                <w:webHidden/>
              </w:rPr>
              <w:fldChar w:fldCharType="end"/>
            </w:r>
          </w:hyperlink>
        </w:p>
        <w:p w14:paraId="64F09907" w14:textId="081E10E1" w:rsidR="00A550A9" w:rsidRDefault="00000000">
          <w:pPr>
            <w:pStyle w:val="TOC1"/>
            <w:tabs>
              <w:tab w:val="right" w:leader="dot" w:pos="8630"/>
            </w:tabs>
            <w:rPr>
              <w:noProof/>
              <w:kern w:val="2"/>
              <w:sz w:val="22"/>
              <w:szCs w:val="22"/>
              <w14:ligatures w14:val="standardContextual"/>
            </w:rPr>
          </w:pPr>
          <w:hyperlink w:anchor="_Toc141884928" w:history="1">
            <w:r w:rsidR="00A550A9" w:rsidRPr="002A15A2">
              <w:rPr>
                <w:rStyle w:val="ab"/>
                <w:rFonts w:hint="eastAsia"/>
                <w:noProof/>
              </w:rPr>
              <w:t>《</w:t>
            </w:r>
            <w:r w:rsidR="00A550A9" w:rsidRPr="002A15A2">
              <w:rPr>
                <w:rStyle w:val="ab"/>
                <w:noProof/>
              </w:rPr>
              <w:t>C#</w:t>
            </w:r>
            <w:r w:rsidR="00A550A9" w:rsidRPr="002A15A2">
              <w:rPr>
                <w:rStyle w:val="ab"/>
                <w:rFonts w:hint="eastAsia"/>
                <w:noProof/>
              </w:rPr>
              <w:t>与</w:t>
            </w:r>
            <w:r w:rsidR="00A550A9" w:rsidRPr="002A15A2">
              <w:rPr>
                <w:rStyle w:val="ab"/>
                <w:noProof/>
              </w:rPr>
              <w:t>.NET4</w:t>
            </w:r>
            <w:r w:rsidR="00A550A9" w:rsidRPr="002A15A2">
              <w:rPr>
                <w:rStyle w:val="ab"/>
                <w:rFonts w:hint="eastAsia"/>
                <w:noProof/>
              </w:rPr>
              <w:t>高级程序设计》</w:t>
            </w:r>
            <w:r w:rsidR="00A550A9">
              <w:rPr>
                <w:noProof/>
                <w:webHidden/>
              </w:rPr>
              <w:tab/>
            </w:r>
            <w:r w:rsidR="00A550A9">
              <w:rPr>
                <w:noProof/>
                <w:webHidden/>
              </w:rPr>
              <w:fldChar w:fldCharType="begin"/>
            </w:r>
            <w:r w:rsidR="00A550A9">
              <w:rPr>
                <w:noProof/>
                <w:webHidden/>
              </w:rPr>
              <w:instrText xml:space="preserve"> PAGEREF _Toc141884928 \h </w:instrText>
            </w:r>
            <w:r w:rsidR="00A550A9">
              <w:rPr>
                <w:noProof/>
                <w:webHidden/>
              </w:rPr>
            </w:r>
            <w:r w:rsidR="00A550A9">
              <w:rPr>
                <w:noProof/>
                <w:webHidden/>
              </w:rPr>
              <w:fldChar w:fldCharType="separate"/>
            </w:r>
            <w:r w:rsidR="00A550A9">
              <w:rPr>
                <w:noProof/>
                <w:webHidden/>
              </w:rPr>
              <w:t>89</w:t>
            </w:r>
            <w:r w:rsidR="00A550A9">
              <w:rPr>
                <w:noProof/>
                <w:webHidden/>
              </w:rPr>
              <w:fldChar w:fldCharType="end"/>
            </w:r>
          </w:hyperlink>
        </w:p>
        <w:p w14:paraId="7D2B96F4" w14:textId="7871445C" w:rsidR="00A550A9" w:rsidRDefault="00000000">
          <w:pPr>
            <w:pStyle w:val="TOC1"/>
            <w:tabs>
              <w:tab w:val="right" w:leader="dot" w:pos="8630"/>
            </w:tabs>
            <w:rPr>
              <w:noProof/>
              <w:kern w:val="2"/>
              <w:sz w:val="22"/>
              <w:szCs w:val="22"/>
              <w14:ligatures w14:val="standardContextual"/>
            </w:rPr>
          </w:pPr>
          <w:hyperlink w:anchor="_Toc141884929" w:history="1">
            <w:r w:rsidR="00A550A9" w:rsidRPr="002A15A2">
              <w:rPr>
                <w:rStyle w:val="ab"/>
                <w:rFonts w:hint="eastAsia"/>
                <w:noProof/>
              </w:rPr>
              <w:t>《</w:t>
            </w:r>
            <w:r w:rsidR="00A550A9" w:rsidRPr="002A15A2">
              <w:rPr>
                <w:rStyle w:val="ab"/>
                <w:noProof/>
              </w:rPr>
              <w:t>Window Form</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29 \h </w:instrText>
            </w:r>
            <w:r w:rsidR="00A550A9">
              <w:rPr>
                <w:noProof/>
                <w:webHidden/>
              </w:rPr>
            </w:r>
            <w:r w:rsidR="00A550A9">
              <w:rPr>
                <w:noProof/>
                <w:webHidden/>
              </w:rPr>
              <w:fldChar w:fldCharType="separate"/>
            </w:r>
            <w:r w:rsidR="00A550A9">
              <w:rPr>
                <w:noProof/>
                <w:webHidden/>
              </w:rPr>
              <w:t>113</w:t>
            </w:r>
            <w:r w:rsidR="00A550A9">
              <w:rPr>
                <w:noProof/>
                <w:webHidden/>
              </w:rPr>
              <w:fldChar w:fldCharType="end"/>
            </w:r>
          </w:hyperlink>
        </w:p>
        <w:p w14:paraId="0C4B00AF" w14:textId="4AE5DA02" w:rsidR="00A550A9" w:rsidRDefault="00000000">
          <w:pPr>
            <w:pStyle w:val="TOC1"/>
            <w:tabs>
              <w:tab w:val="right" w:leader="dot" w:pos="8630"/>
            </w:tabs>
            <w:rPr>
              <w:noProof/>
              <w:kern w:val="2"/>
              <w:sz w:val="22"/>
              <w:szCs w:val="22"/>
              <w14:ligatures w14:val="standardContextual"/>
            </w:rPr>
          </w:pPr>
          <w:hyperlink w:anchor="_Toc141884930" w:history="1">
            <w:r w:rsidR="00A550A9" w:rsidRPr="002A15A2">
              <w:rPr>
                <w:rStyle w:val="ab"/>
                <w:rFonts w:hint="eastAsia"/>
                <w:noProof/>
              </w:rPr>
              <w:t>《</w:t>
            </w:r>
            <w:r w:rsidR="00A550A9" w:rsidRPr="002A15A2">
              <w:rPr>
                <w:rStyle w:val="ab"/>
                <w:noProof/>
              </w:rPr>
              <w:t xml:space="preserve">WPF </w:t>
            </w:r>
            <w:r w:rsidR="00A550A9" w:rsidRPr="002A15A2">
              <w:rPr>
                <w:rStyle w:val="ab"/>
                <w:rFonts w:hint="eastAsia"/>
                <w:noProof/>
              </w:rPr>
              <w:t>和</w:t>
            </w:r>
            <w:r w:rsidR="00A550A9" w:rsidRPr="002A15A2">
              <w:rPr>
                <w:rStyle w:val="ab"/>
                <w:noProof/>
              </w:rPr>
              <w:t>XAML</w:t>
            </w:r>
            <w:r w:rsidR="00A550A9" w:rsidRPr="002A15A2">
              <w:rPr>
                <w:rStyle w:val="ab"/>
                <w:rFonts w:hint="eastAsia"/>
                <w:noProof/>
              </w:rPr>
              <w:t>》</w:t>
            </w:r>
            <w:r w:rsidR="00A550A9">
              <w:rPr>
                <w:noProof/>
                <w:webHidden/>
              </w:rPr>
              <w:tab/>
            </w:r>
            <w:r w:rsidR="00A550A9">
              <w:rPr>
                <w:noProof/>
                <w:webHidden/>
              </w:rPr>
              <w:fldChar w:fldCharType="begin"/>
            </w:r>
            <w:r w:rsidR="00A550A9">
              <w:rPr>
                <w:noProof/>
                <w:webHidden/>
              </w:rPr>
              <w:instrText xml:space="preserve"> PAGEREF _Toc141884930 \h </w:instrText>
            </w:r>
            <w:r w:rsidR="00A550A9">
              <w:rPr>
                <w:noProof/>
                <w:webHidden/>
              </w:rPr>
            </w:r>
            <w:r w:rsidR="00A550A9">
              <w:rPr>
                <w:noProof/>
                <w:webHidden/>
              </w:rPr>
              <w:fldChar w:fldCharType="separate"/>
            </w:r>
            <w:r w:rsidR="00A550A9">
              <w:rPr>
                <w:noProof/>
                <w:webHidden/>
              </w:rPr>
              <w:t>115</w:t>
            </w:r>
            <w:r w:rsidR="00A550A9">
              <w:rPr>
                <w:noProof/>
                <w:webHidden/>
              </w:rPr>
              <w:fldChar w:fldCharType="end"/>
            </w:r>
          </w:hyperlink>
        </w:p>
        <w:p w14:paraId="3465FEBC" w14:textId="35F84B42" w:rsidR="00A550A9" w:rsidRDefault="00000000">
          <w:pPr>
            <w:pStyle w:val="TOC1"/>
            <w:tabs>
              <w:tab w:val="right" w:leader="dot" w:pos="8630"/>
            </w:tabs>
            <w:rPr>
              <w:noProof/>
              <w:kern w:val="2"/>
              <w:sz w:val="22"/>
              <w:szCs w:val="22"/>
              <w14:ligatures w14:val="standardContextual"/>
            </w:rPr>
          </w:pPr>
          <w:hyperlink w:anchor="_Toc141884931" w:history="1">
            <w:r w:rsidR="00A550A9" w:rsidRPr="002A15A2">
              <w:rPr>
                <w:rStyle w:val="ab"/>
                <w:noProof/>
              </w:rPr>
              <w:t>Mix program for large application</w:t>
            </w:r>
            <w:r w:rsidR="00A550A9">
              <w:rPr>
                <w:noProof/>
                <w:webHidden/>
              </w:rPr>
              <w:tab/>
            </w:r>
            <w:r w:rsidR="00A550A9">
              <w:rPr>
                <w:noProof/>
                <w:webHidden/>
              </w:rPr>
              <w:fldChar w:fldCharType="begin"/>
            </w:r>
            <w:r w:rsidR="00A550A9">
              <w:rPr>
                <w:noProof/>
                <w:webHidden/>
              </w:rPr>
              <w:instrText xml:space="preserve"> PAGEREF _Toc141884931 \h </w:instrText>
            </w:r>
            <w:r w:rsidR="00A550A9">
              <w:rPr>
                <w:noProof/>
                <w:webHidden/>
              </w:rPr>
            </w:r>
            <w:r w:rsidR="00A550A9">
              <w:rPr>
                <w:noProof/>
                <w:webHidden/>
              </w:rPr>
              <w:fldChar w:fldCharType="separate"/>
            </w:r>
            <w:r w:rsidR="00A550A9">
              <w:rPr>
                <w:noProof/>
                <w:webHidden/>
              </w:rPr>
              <w:t>126</w:t>
            </w:r>
            <w:r w:rsidR="00A550A9">
              <w:rPr>
                <w:noProof/>
                <w:webHidden/>
              </w:rPr>
              <w:fldChar w:fldCharType="end"/>
            </w:r>
          </w:hyperlink>
        </w:p>
        <w:p w14:paraId="47EA3EE0" w14:textId="29853A94" w:rsidR="00A550A9" w:rsidRDefault="00000000">
          <w:pPr>
            <w:pStyle w:val="TOC1"/>
            <w:tabs>
              <w:tab w:val="right" w:leader="dot" w:pos="8630"/>
            </w:tabs>
            <w:rPr>
              <w:noProof/>
              <w:kern w:val="2"/>
              <w:sz w:val="22"/>
              <w:szCs w:val="22"/>
              <w14:ligatures w14:val="standardContextual"/>
            </w:rPr>
          </w:pPr>
          <w:hyperlink w:anchor="_Toc141884932" w:history="1">
            <w:r w:rsidR="00A550A9" w:rsidRPr="002A15A2">
              <w:rPr>
                <w:rStyle w:val="ab"/>
                <w:noProof/>
              </w:rPr>
              <w:t>Appendix A</w:t>
            </w:r>
            <w:r w:rsidR="00A550A9">
              <w:rPr>
                <w:noProof/>
                <w:webHidden/>
              </w:rPr>
              <w:tab/>
            </w:r>
            <w:r w:rsidR="00A550A9">
              <w:rPr>
                <w:noProof/>
                <w:webHidden/>
              </w:rPr>
              <w:fldChar w:fldCharType="begin"/>
            </w:r>
            <w:r w:rsidR="00A550A9">
              <w:rPr>
                <w:noProof/>
                <w:webHidden/>
              </w:rPr>
              <w:instrText xml:space="preserve"> PAGEREF _Toc141884932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07AE348" w14:textId="444D24B8" w:rsidR="00A550A9" w:rsidRDefault="00000000">
          <w:pPr>
            <w:pStyle w:val="TOC2"/>
            <w:tabs>
              <w:tab w:val="right" w:leader="dot" w:pos="8630"/>
            </w:tabs>
            <w:rPr>
              <w:noProof/>
              <w:kern w:val="2"/>
              <w:sz w:val="22"/>
              <w:szCs w:val="22"/>
              <w14:ligatures w14:val="standardContextual"/>
            </w:rPr>
          </w:pPr>
          <w:hyperlink w:anchor="_Toc141884933" w:history="1">
            <w:r w:rsidR="00A550A9" w:rsidRPr="002A15A2">
              <w:rPr>
                <w:rStyle w:val="ab"/>
                <w:noProof/>
              </w:rPr>
              <w:t>GCC</w:t>
            </w:r>
            <w:r w:rsidR="00A550A9">
              <w:rPr>
                <w:noProof/>
                <w:webHidden/>
              </w:rPr>
              <w:tab/>
            </w:r>
            <w:r w:rsidR="00A550A9">
              <w:rPr>
                <w:noProof/>
                <w:webHidden/>
              </w:rPr>
              <w:fldChar w:fldCharType="begin"/>
            </w:r>
            <w:r w:rsidR="00A550A9">
              <w:rPr>
                <w:noProof/>
                <w:webHidden/>
              </w:rPr>
              <w:instrText xml:space="preserve"> PAGEREF _Toc141884933 \h </w:instrText>
            </w:r>
            <w:r w:rsidR="00A550A9">
              <w:rPr>
                <w:noProof/>
                <w:webHidden/>
              </w:rPr>
            </w:r>
            <w:r w:rsidR="00A550A9">
              <w:rPr>
                <w:noProof/>
                <w:webHidden/>
              </w:rPr>
              <w:fldChar w:fldCharType="separate"/>
            </w:r>
            <w:r w:rsidR="00A550A9">
              <w:rPr>
                <w:noProof/>
                <w:webHidden/>
              </w:rPr>
              <w:t>127</w:t>
            </w:r>
            <w:r w:rsidR="00A550A9">
              <w:rPr>
                <w:noProof/>
                <w:webHidden/>
              </w:rPr>
              <w:fldChar w:fldCharType="end"/>
            </w:r>
          </w:hyperlink>
        </w:p>
        <w:p w14:paraId="056DF4B6" w14:textId="7F53A9E1" w:rsidR="00A550A9" w:rsidRDefault="00000000">
          <w:pPr>
            <w:pStyle w:val="TOC2"/>
            <w:tabs>
              <w:tab w:val="right" w:leader="dot" w:pos="8630"/>
            </w:tabs>
            <w:rPr>
              <w:noProof/>
              <w:kern w:val="2"/>
              <w:sz w:val="22"/>
              <w:szCs w:val="22"/>
              <w14:ligatures w14:val="standardContextual"/>
            </w:rPr>
          </w:pPr>
          <w:hyperlink w:anchor="_Toc141884934" w:history="1">
            <w:r w:rsidR="00A550A9" w:rsidRPr="002A15A2">
              <w:rPr>
                <w:rStyle w:val="ab"/>
                <w:noProof/>
              </w:rPr>
              <w:t>Conan - C/C++</w:t>
            </w:r>
            <w:r w:rsidR="00A550A9" w:rsidRPr="002A15A2">
              <w:rPr>
                <w:rStyle w:val="ab"/>
                <w:rFonts w:hint="eastAsia"/>
                <w:noProof/>
              </w:rPr>
              <w:t>包管理器</w:t>
            </w:r>
            <w:r w:rsidR="00A550A9">
              <w:rPr>
                <w:noProof/>
                <w:webHidden/>
              </w:rPr>
              <w:tab/>
            </w:r>
            <w:r w:rsidR="00A550A9">
              <w:rPr>
                <w:noProof/>
                <w:webHidden/>
              </w:rPr>
              <w:fldChar w:fldCharType="begin"/>
            </w:r>
            <w:r w:rsidR="00A550A9">
              <w:rPr>
                <w:noProof/>
                <w:webHidden/>
              </w:rPr>
              <w:instrText xml:space="preserve"> PAGEREF _Toc141884934 \h </w:instrText>
            </w:r>
            <w:r w:rsidR="00A550A9">
              <w:rPr>
                <w:noProof/>
                <w:webHidden/>
              </w:rPr>
            </w:r>
            <w:r w:rsidR="00A550A9">
              <w:rPr>
                <w:noProof/>
                <w:webHidden/>
              </w:rPr>
              <w:fldChar w:fldCharType="separate"/>
            </w:r>
            <w:r w:rsidR="00A550A9">
              <w:rPr>
                <w:noProof/>
                <w:webHidden/>
              </w:rPr>
              <w:t>128</w:t>
            </w:r>
            <w:r w:rsidR="00A550A9">
              <w:rPr>
                <w:noProof/>
                <w:webHidden/>
              </w:rPr>
              <w:fldChar w:fldCharType="end"/>
            </w:r>
          </w:hyperlink>
        </w:p>
        <w:p w14:paraId="66519C65" w14:textId="1D9720F7" w:rsidR="00A550A9" w:rsidRDefault="00000000">
          <w:pPr>
            <w:pStyle w:val="TOC2"/>
            <w:tabs>
              <w:tab w:val="right" w:leader="dot" w:pos="8630"/>
            </w:tabs>
            <w:rPr>
              <w:noProof/>
              <w:kern w:val="2"/>
              <w:sz w:val="22"/>
              <w:szCs w:val="22"/>
              <w14:ligatures w14:val="standardContextual"/>
            </w:rPr>
          </w:pPr>
          <w:hyperlink w:anchor="_Toc141884935" w:history="1">
            <w:r w:rsidR="00A550A9" w:rsidRPr="002A15A2">
              <w:rPr>
                <w:rStyle w:val="ab"/>
                <w:noProof/>
              </w:rPr>
              <w:t>CMakeLists.txt</w:t>
            </w:r>
            <w:r w:rsidR="00A550A9" w:rsidRPr="002A15A2">
              <w:rPr>
                <w:rStyle w:val="ab"/>
                <w:rFonts w:hint="eastAsia"/>
                <w:noProof/>
                <w:lang w:val="fr-FR"/>
              </w:rPr>
              <w:t>文件</w:t>
            </w:r>
            <w:r w:rsidR="00A550A9">
              <w:rPr>
                <w:noProof/>
                <w:webHidden/>
              </w:rPr>
              <w:tab/>
            </w:r>
            <w:r w:rsidR="00A550A9">
              <w:rPr>
                <w:noProof/>
                <w:webHidden/>
              </w:rPr>
              <w:fldChar w:fldCharType="begin"/>
            </w:r>
            <w:r w:rsidR="00A550A9">
              <w:rPr>
                <w:noProof/>
                <w:webHidden/>
              </w:rPr>
              <w:instrText xml:space="preserve"> PAGEREF _Toc141884935 \h </w:instrText>
            </w:r>
            <w:r w:rsidR="00A550A9">
              <w:rPr>
                <w:noProof/>
                <w:webHidden/>
              </w:rPr>
            </w:r>
            <w:r w:rsidR="00A550A9">
              <w:rPr>
                <w:noProof/>
                <w:webHidden/>
              </w:rPr>
              <w:fldChar w:fldCharType="separate"/>
            </w:r>
            <w:r w:rsidR="00A550A9">
              <w:rPr>
                <w:noProof/>
                <w:webHidden/>
              </w:rPr>
              <w:t>129</w:t>
            </w:r>
            <w:r w:rsidR="00A550A9">
              <w:rPr>
                <w:noProof/>
                <w:webHidden/>
              </w:rPr>
              <w:fldChar w:fldCharType="end"/>
            </w:r>
          </w:hyperlink>
        </w:p>
        <w:p w14:paraId="63E9AF74" w14:textId="167A1F77" w:rsidR="00A550A9" w:rsidRDefault="00000000">
          <w:pPr>
            <w:pStyle w:val="TOC2"/>
            <w:tabs>
              <w:tab w:val="right" w:leader="dot" w:pos="8630"/>
            </w:tabs>
            <w:rPr>
              <w:noProof/>
              <w:kern w:val="2"/>
              <w:sz w:val="22"/>
              <w:szCs w:val="22"/>
              <w14:ligatures w14:val="standardContextual"/>
            </w:rPr>
          </w:pPr>
          <w:hyperlink w:anchor="_Toc141884936" w:history="1">
            <w:r w:rsidR="00A550A9" w:rsidRPr="002A15A2">
              <w:rPr>
                <w:rStyle w:val="ab"/>
                <w:noProof/>
              </w:rPr>
              <w:t>Makefile</w:t>
            </w:r>
            <w:r w:rsidR="00A550A9" w:rsidRPr="002A15A2">
              <w:rPr>
                <w:rStyle w:val="ab"/>
                <w:rFonts w:hint="eastAsia"/>
                <w:noProof/>
              </w:rPr>
              <w:t>文件</w:t>
            </w:r>
            <w:r w:rsidR="00A550A9">
              <w:rPr>
                <w:noProof/>
                <w:webHidden/>
              </w:rPr>
              <w:tab/>
            </w:r>
            <w:r w:rsidR="00A550A9">
              <w:rPr>
                <w:noProof/>
                <w:webHidden/>
              </w:rPr>
              <w:fldChar w:fldCharType="begin"/>
            </w:r>
            <w:r w:rsidR="00A550A9">
              <w:rPr>
                <w:noProof/>
                <w:webHidden/>
              </w:rPr>
              <w:instrText xml:space="preserve"> PAGEREF _Toc141884936 \h </w:instrText>
            </w:r>
            <w:r w:rsidR="00A550A9">
              <w:rPr>
                <w:noProof/>
                <w:webHidden/>
              </w:rPr>
            </w:r>
            <w:r w:rsidR="00A550A9">
              <w:rPr>
                <w:noProof/>
                <w:webHidden/>
              </w:rPr>
              <w:fldChar w:fldCharType="separate"/>
            </w:r>
            <w:r w:rsidR="00A550A9">
              <w:rPr>
                <w:noProof/>
                <w:webHidden/>
              </w:rPr>
              <w:t>130</w:t>
            </w:r>
            <w:r w:rsidR="00A550A9">
              <w:rPr>
                <w:noProof/>
                <w:webHidden/>
              </w:rPr>
              <w:fldChar w:fldCharType="end"/>
            </w:r>
          </w:hyperlink>
        </w:p>
        <w:p w14:paraId="16FCF126" w14:textId="0B3716CC" w:rsidR="00A550A9" w:rsidRDefault="00000000">
          <w:pPr>
            <w:pStyle w:val="TOC2"/>
            <w:tabs>
              <w:tab w:val="right" w:leader="dot" w:pos="8630"/>
            </w:tabs>
            <w:rPr>
              <w:noProof/>
              <w:kern w:val="2"/>
              <w:sz w:val="22"/>
              <w:szCs w:val="22"/>
              <w14:ligatures w14:val="standardContextual"/>
            </w:rPr>
          </w:pPr>
          <w:hyperlink w:anchor="_Toc141884937" w:history="1">
            <w:r w:rsidR="00A550A9" w:rsidRPr="002A15A2">
              <w:rPr>
                <w:rStyle w:val="ab"/>
                <w:noProof/>
              </w:rPr>
              <w:t>gtest</w:t>
            </w:r>
            <w:r w:rsidR="00A550A9">
              <w:rPr>
                <w:noProof/>
                <w:webHidden/>
              </w:rPr>
              <w:tab/>
            </w:r>
            <w:r w:rsidR="00A550A9">
              <w:rPr>
                <w:noProof/>
                <w:webHidden/>
              </w:rPr>
              <w:fldChar w:fldCharType="begin"/>
            </w:r>
            <w:r w:rsidR="00A550A9">
              <w:rPr>
                <w:noProof/>
                <w:webHidden/>
              </w:rPr>
              <w:instrText xml:space="preserve"> PAGEREF _Toc141884937 \h </w:instrText>
            </w:r>
            <w:r w:rsidR="00A550A9">
              <w:rPr>
                <w:noProof/>
                <w:webHidden/>
              </w:rPr>
            </w:r>
            <w:r w:rsidR="00A550A9">
              <w:rPr>
                <w:noProof/>
                <w:webHidden/>
              </w:rPr>
              <w:fldChar w:fldCharType="separate"/>
            </w:r>
            <w:r w:rsidR="00A550A9">
              <w:rPr>
                <w:noProof/>
                <w:webHidden/>
              </w:rPr>
              <w:t>137</w:t>
            </w:r>
            <w:r w:rsidR="00A550A9">
              <w:rPr>
                <w:noProof/>
                <w:webHidden/>
              </w:rPr>
              <w:fldChar w:fldCharType="end"/>
            </w:r>
          </w:hyperlink>
        </w:p>
        <w:p w14:paraId="00BC09E3" w14:textId="343F8594" w:rsidR="00A550A9" w:rsidRDefault="00000000">
          <w:pPr>
            <w:pStyle w:val="TOC2"/>
            <w:tabs>
              <w:tab w:val="right" w:leader="dot" w:pos="8630"/>
            </w:tabs>
            <w:rPr>
              <w:noProof/>
              <w:kern w:val="2"/>
              <w:sz w:val="22"/>
              <w:szCs w:val="22"/>
              <w14:ligatures w14:val="standardContextual"/>
            </w:rPr>
          </w:pPr>
          <w:hyperlink w:anchor="_Toc141884938" w:history="1">
            <w:r w:rsidR="00A550A9" w:rsidRPr="002A15A2">
              <w:rPr>
                <w:rStyle w:val="ab"/>
                <w:rFonts w:hint="eastAsia"/>
                <w:noProof/>
              </w:rPr>
              <w:t>面试：</w:t>
            </w:r>
            <w:r w:rsidR="00A550A9">
              <w:rPr>
                <w:noProof/>
                <w:webHidden/>
              </w:rPr>
              <w:tab/>
            </w:r>
            <w:r w:rsidR="00A550A9">
              <w:rPr>
                <w:noProof/>
                <w:webHidden/>
              </w:rPr>
              <w:fldChar w:fldCharType="begin"/>
            </w:r>
            <w:r w:rsidR="00A550A9">
              <w:rPr>
                <w:noProof/>
                <w:webHidden/>
              </w:rPr>
              <w:instrText xml:space="preserve"> PAGEREF _Toc141884938 \h </w:instrText>
            </w:r>
            <w:r w:rsidR="00A550A9">
              <w:rPr>
                <w:noProof/>
                <w:webHidden/>
              </w:rPr>
            </w:r>
            <w:r w:rsidR="00A550A9">
              <w:rPr>
                <w:noProof/>
                <w:webHidden/>
              </w:rPr>
              <w:fldChar w:fldCharType="separate"/>
            </w:r>
            <w:r w:rsidR="00A550A9">
              <w:rPr>
                <w:noProof/>
                <w:webHidden/>
              </w:rPr>
              <w:t>141</w:t>
            </w:r>
            <w:r w:rsidR="00A550A9">
              <w:rPr>
                <w:noProof/>
                <w:webHidden/>
              </w:rPr>
              <w:fldChar w:fldCharType="end"/>
            </w:r>
          </w:hyperlink>
        </w:p>
        <w:p w14:paraId="487C411F" w14:textId="48D3FD17"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1"/>
        <w:rPr>
          <w:bCs/>
        </w:rPr>
      </w:pPr>
      <w:bookmarkStart w:id="1" w:name="_Toc141884899"/>
      <w:r>
        <w:rPr>
          <w:bCs/>
        </w:rPr>
        <w:lastRenderedPageBreak/>
        <w:t>C++</w:t>
      </w:r>
      <w:r w:rsidR="00A34FC4">
        <w:rPr>
          <w:bCs/>
        </w:rPr>
        <w:t>, Library and Application</w:t>
      </w:r>
      <w:bookmarkEnd w:id="1"/>
    </w:p>
    <w:p w14:paraId="6615BFBF" w14:textId="1482938B" w:rsidR="00A34FC4" w:rsidRDefault="0082557A" w:rsidP="00A34FC4">
      <w:pPr>
        <w:pStyle w:val="2"/>
      </w:pPr>
      <w:bookmarkStart w:id="2" w:name="_Toc141884900"/>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hello(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hello(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main(){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t>Rectangle::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2"/>
      </w:pPr>
      <w:bookmarkStart w:id="3" w:name="_Toc141884901"/>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ab"/>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r>
        <w:t>libc</w:t>
      </w:r>
      <w:r w:rsidRPr="00A72D4B">
        <w:rPr>
          <w:b/>
        </w:rPr>
        <w:t>.a</w:t>
      </w:r>
      <w:proofErr w:type="spell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ac"/>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r w:rsidRPr="00102BC0">
        <w:rPr>
          <w:color w:val="00B050"/>
        </w:rPr>
        <w:t>hello.o</w:t>
      </w:r>
      <w:proofErr w:type="spell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r>
        <w:rPr>
          <w:bCs/>
        </w:rPr>
        <w:t>libmath.a</w:t>
      </w:r>
      <w:proofErr w:type="spell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r>
        <w:rPr>
          <w:bCs/>
        </w:rPr>
        <w:t>libmath.a</w:t>
      </w:r>
      <w:proofErr w:type="spell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ac"/>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L .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ab"/>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r>
        <w:t>fibonacci</w:t>
      </w:r>
      <w:proofErr w:type="spellEnd"/>
      <w:r>
        <w:t>(</w:t>
      </w:r>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r>
        <w:t>fibonacci</w:t>
      </w:r>
      <w:proofErr w:type="spell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ac"/>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ac"/>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ac"/>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spellStart"/>
      <w:r>
        <w:t>bashrc</w:t>
      </w:r>
      <w:proofErr w:type="spellEnd"/>
    </w:p>
    <w:p w14:paraId="24A04D21" w14:textId="77777777" w:rsidR="004B380D" w:rsidRDefault="004B380D" w:rsidP="004B380D">
      <w:pPr>
        <w:spacing w:after="0" w:line="240" w:lineRule="auto"/>
        <w:ind w:leftChars="202" w:left="424" w:firstLine="296"/>
      </w:pPr>
      <w:r>
        <w:t>export LD_LIBRARY_PATH=/path/to/your/lib</w:t>
      </w:r>
      <w:r w:rsidRPr="002C2E29">
        <w:rPr>
          <w:b/>
          <w:bCs/>
        </w:rPr>
        <w:t>:</w:t>
      </w:r>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ac"/>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156BE1B9" w:rsidR="004371F1" w:rsidRPr="00DC3D7C" w:rsidRDefault="004371F1" w:rsidP="002F6B17">
      <w:pPr>
        <w:pStyle w:val="2"/>
      </w:pPr>
      <w:bookmarkStart w:id="4" w:name="_Toc141884902"/>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DC3D7C">
        <w:rPr>
          <w:rFonts w:hint="eastAsia"/>
        </w:rPr>
        <w:t>）</w:t>
      </w:r>
      <w:bookmarkEnd w:id="4"/>
    </w:p>
    <w:p w14:paraId="0C7B0ADB" w14:textId="455F4210" w:rsidR="00983523" w:rsidRPr="00DC3D7C" w:rsidRDefault="00C11207">
      <w:pPr>
        <w:pStyle w:val="ac"/>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r w:rsidRPr="00DA1131">
        <w:rPr>
          <w:b/>
        </w:rPr>
        <w:t>$</w:t>
      </w:r>
      <w:r w:rsidR="0082557A">
        <w:rPr>
          <w:b/>
        </w:rPr>
        <w:t xml:space="preserve"> </w:t>
      </w:r>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ac"/>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ab"/>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ab"/>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r>
        <w:t xml:space="preserve"> ..</w:t>
      </w:r>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ac"/>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ac"/>
        <w:numPr>
          <w:ilvl w:val="0"/>
          <w:numId w:val="19"/>
        </w:numPr>
        <w:rPr>
          <w:b/>
          <w:bCs/>
          <w:lang w:val="fr-FR"/>
        </w:rPr>
      </w:pPr>
      <w:r w:rsidRPr="00DC3D7C">
        <w:rPr>
          <w:b/>
          <w:bCs/>
          <w:lang w:val="fr-FR"/>
        </w:rPr>
        <w:t>CLion</w:t>
      </w:r>
    </w:p>
    <w:p w14:paraId="06C2ADFB" w14:textId="6D88EC2D" w:rsidR="000942C9" w:rsidRDefault="000942C9" w:rsidP="000942C9">
      <w:pPr>
        <w:pStyle w:val="ac"/>
        <w:ind w:left="420"/>
      </w:pPr>
      <w:r w:rsidRPr="000942C9">
        <w:t xml:space="preserve">Download </w:t>
      </w:r>
      <w:proofErr w:type="spellStart"/>
      <w:r w:rsidRPr="000942C9">
        <w:t>CLion</w:t>
      </w:r>
      <w:proofErr w:type="spellEnd"/>
      <w:r w:rsidRPr="000942C9">
        <w:t xml:space="preserve"> from </w:t>
      </w:r>
      <w:hyperlink r:id="rId14" w:history="1">
        <w:r w:rsidRPr="007A0AB7">
          <w:rPr>
            <w:rStyle w:val="ab"/>
          </w:rPr>
          <w:t>https://www.jetbrains.com/clion/</w:t>
        </w:r>
      </w:hyperlink>
    </w:p>
    <w:p w14:paraId="691FC94D" w14:textId="7C51F1AF" w:rsidR="000942C9" w:rsidRDefault="000942C9" w:rsidP="000942C9">
      <w:pPr>
        <w:pStyle w:val="ac"/>
        <w:ind w:left="420"/>
      </w:pPr>
      <w:r>
        <w:rPr>
          <w:rFonts w:hint="eastAsia"/>
        </w:rPr>
        <w:t>解压</w:t>
      </w:r>
    </w:p>
    <w:p w14:paraId="6EB1CD84" w14:textId="629E6894" w:rsidR="000942C9" w:rsidRDefault="000942C9" w:rsidP="000942C9">
      <w:pPr>
        <w:pStyle w:val="ac"/>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r>
        <w:t>package</w:t>
      </w:r>
      <w:proofErr w:type="spellEnd"/>
      <w:r>
        <w:t>(OpenCV REQUIRED)</w:t>
      </w:r>
    </w:p>
    <w:p w14:paraId="567529C3" w14:textId="1E064155" w:rsidR="00DC573C" w:rsidRDefault="00DC573C" w:rsidP="00B90DCB">
      <w:pPr>
        <w:spacing w:after="0" w:line="240" w:lineRule="auto"/>
        <w:ind w:left="720"/>
      </w:pPr>
      <w:proofErr w:type="spellStart"/>
      <w:r>
        <w:t>include_directories</w:t>
      </w:r>
      <w:proofErr w:type="spellEnd"/>
      <w:r>
        <w:t>(</w:t>
      </w:r>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libraries</w:t>
      </w:r>
      <w:proofErr w:type="spellEnd"/>
      <w:r>
        <w:t>(</w:t>
      </w:r>
      <w:proofErr w:type="spellStart"/>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ac"/>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ab"/>
          </w:rPr>
          <w:t>https://code.visualstudio.com/docs/cpp/config-linux</w:t>
        </w:r>
      </w:hyperlink>
      <w:r w:rsidR="005A0FC0" w:rsidRPr="005A0FC0">
        <w:t xml:space="preserve">  </w:t>
      </w:r>
    </w:p>
    <w:p w14:paraId="1DEF31E0" w14:textId="77777777" w:rsidR="00A929C1" w:rsidRPr="00873ECF" w:rsidRDefault="00A929C1"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ac"/>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7FC30995" w14:textId="77777777" w:rsidR="006220E2" w:rsidRPr="00A929C1" w:rsidRDefault="006220E2"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t>$ code .</w:t>
      </w:r>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required</w:t>
      </w:r>
      <w:proofErr w:type="spellEnd"/>
      <w:r>
        <w:t>(VERSION 3.0.0)</w:t>
      </w:r>
    </w:p>
    <w:p w14:paraId="4783A51E" w14:textId="459F3679" w:rsidR="00C17F3F" w:rsidRDefault="00C17F3F" w:rsidP="00C17F3F">
      <w:pPr>
        <w:spacing w:after="0" w:line="240" w:lineRule="auto"/>
      </w:pPr>
      <w:r>
        <w:t>project(</w:t>
      </w:r>
      <w:proofErr w:type="spellStart"/>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r w:rsidRPr="00C17F3F">
        <w:rPr>
          <w:color w:val="FF0000"/>
          <w:lang w:val="fr-FR"/>
        </w:rPr>
        <w:t>aux_source_directory(. DIR_SRCS)</w:t>
      </w:r>
      <w:r>
        <w:rPr>
          <w:lang w:val="fr-FR"/>
        </w:rPr>
        <w:tab/>
      </w:r>
      <w:r>
        <w:rPr>
          <w:lang w:val="fr-FR"/>
        </w:rPr>
        <w:tab/>
        <w:t>//</w:t>
      </w:r>
      <w:r>
        <w:rPr>
          <w:rFonts w:hint="eastAsia"/>
          <w:lang w:val="fr-FR"/>
        </w:rPr>
        <w:t>查找当前目录所有源文件，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lastRenderedPageBreak/>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ac"/>
        <w:spacing w:after="0" w:line="240" w:lineRule="auto"/>
        <w:ind w:left="360"/>
        <w:rPr>
          <w:b/>
          <w:bCs/>
        </w:rPr>
      </w:pPr>
    </w:p>
    <w:p w14:paraId="608888B3" w14:textId="77777777" w:rsidR="00954FC3" w:rsidRDefault="00954FC3" w:rsidP="007841F7">
      <w:pPr>
        <w:pStyle w:val="ac"/>
        <w:spacing w:after="0" w:line="240" w:lineRule="auto"/>
        <w:ind w:left="360"/>
        <w:rPr>
          <w:b/>
          <w:bCs/>
        </w:rPr>
      </w:pPr>
    </w:p>
    <w:p w14:paraId="6C2D5525" w14:textId="77777777" w:rsidR="00954FC3" w:rsidRDefault="00954FC3" w:rsidP="007841F7">
      <w:pPr>
        <w:pStyle w:val="ac"/>
        <w:spacing w:after="0" w:line="240" w:lineRule="auto"/>
        <w:ind w:left="360"/>
        <w:rPr>
          <w:b/>
          <w:bCs/>
        </w:rPr>
      </w:pPr>
    </w:p>
    <w:p w14:paraId="021C5BDE" w14:textId="77777777" w:rsidR="00954FC3" w:rsidRDefault="00954FC3" w:rsidP="007841F7">
      <w:pPr>
        <w:pStyle w:val="ac"/>
        <w:spacing w:after="0" w:line="240" w:lineRule="auto"/>
        <w:ind w:left="360"/>
        <w:rPr>
          <w:b/>
          <w:bCs/>
        </w:rPr>
      </w:pPr>
    </w:p>
    <w:p w14:paraId="499CCD15" w14:textId="77777777" w:rsidR="00954FC3" w:rsidRDefault="00954FC3" w:rsidP="007841F7">
      <w:pPr>
        <w:pStyle w:val="ac"/>
        <w:spacing w:after="0" w:line="240" w:lineRule="auto"/>
        <w:ind w:left="360"/>
        <w:rPr>
          <w:b/>
          <w:bCs/>
        </w:rPr>
      </w:pPr>
    </w:p>
    <w:p w14:paraId="557A4005" w14:textId="77777777" w:rsidR="00954FC3" w:rsidRDefault="00954FC3" w:rsidP="007841F7">
      <w:pPr>
        <w:pStyle w:val="ac"/>
        <w:spacing w:after="0" w:line="240" w:lineRule="auto"/>
        <w:ind w:left="360"/>
        <w:rPr>
          <w:b/>
          <w:bCs/>
        </w:rPr>
      </w:pPr>
    </w:p>
    <w:p w14:paraId="0FB9AC81" w14:textId="349188DC" w:rsidR="005A0FC0" w:rsidRPr="008441C6" w:rsidRDefault="005A0FC0" w:rsidP="005A0FC0">
      <w:pPr>
        <w:pStyle w:val="ac"/>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code .</w:t>
      </w:r>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int main() {</w:t>
      </w:r>
    </w:p>
    <w:p w14:paraId="172114D7" w14:textId="706547E7" w:rsidR="00CB69CD" w:rsidRDefault="00CB69CD" w:rsidP="00CB69CD">
      <w:pPr>
        <w:spacing w:after="0" w:line="240" w:lineRule="auto"/>
      </w:pPr>
      <w:r>
        <w:t xml:space="preserve">      std::</w:t>
      </w:r>
      <w:proofErr w:type="spellStart"/>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ac"/>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ac"/>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r w:rsidRPr="00150FD8">
        <w:t>tasks.json</w:t>
      </w:r>
      <w:proofErr w:type="spell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lastRenderedPageBreak/>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ac"/>
        <w:numPr>
          <w:ilvl w:val="0"/>
          <w:numId w:val="26"/>
        </w:numPr>
        <w:spacing w:after="0" w:line="240" w:lineRule="auto"/>
        <w:ind w:left="360"/>
        <w:rPr>
          <w:b/>
          <w:bCs/>
        </w:rPr>
      </w:pPr>
      <w:r w:rsidRPr="009D184C">
        <w:rPr>
          <w:b/>
          <w:bCs/>
        </w:rPr>
        <w:t xml:space="preserve">Customize debugging with </w:t>
      </w:r>
      <w:proofErr w:type="spellStart"/>
      <w:r w:rsidRPr="009D184C">
        <w:rPr>
          <w:b/>
          <w:bCs/>
        </w:rPr>
        <w:t>launch.json</w:t>
      </w:r>
      <w:proofErr w:type="spell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lastRenderedPageBreak/>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ac"/>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ab"/>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ab"/>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r w:rsidRPr="00851059">
        <w:t>.</w:t>
      </w:r>
      <w:proofErr w:type="spellStart"/>
      <w:r w:rsidRPr="00851059">
        <w:t>vscode</w:t>
      </w:r>
      <w:proofErr w:type="spellEnd"/>
    </w:p>
    <w:p w14:paraId="7A3E1BA1" w14:textId="499A8372" w:rsidR="000D5DCC" w:rsidRPr="00851059" w:rsidRDefault="000D5DCC" w:rsidP="000D5DCC">
      <w:pPr>
        <w:spacing w:after="0" w:line="240" w:lineRule="auto"/>
        <w:ind w:firstLine="720"/>
      </w:pPr>
      <w:proofErr w:type="spellStart"/>
      <w:r w:rsidRPr="00851059">
        <w:t>launch.json</w:t>
      </w:r>
      <w:proofErr w:type="spell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int main()</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r w:rsidRPr="000D5DCC">
        <w:t>)  {</w:t>
      </w:r>
    </w:p>
    <w:p w14:paraId="61F13AE6" w14:textId="68857975" w:rsidR="000D5DCC" w:rsidRPr="000D5DCC" w:rsidRDefault="000D5DCC" w:rsidP="000D5DCC">
      <w:pPr>
        <w:spacing w:after="0" w:line="240" w:lineRule="auto"/>
      </w:pPr>
      <w:r w:rsidRPr="000D5DCC">
        <w:t xml:space="preserve">    </w:t>
      </w:r>
      <w:r>
        <w:t xml:space="preserve">    </w:t>
      </w:r>
      <w:proofErr w:type="spellStart"/>
      <w:r w:rsidRPr="000D5DCC">
        <w:t>printf</w:t>
      </w:r>
      <w:proofErr w:type="spellEnd"/>
      <w:r w:rsidRPr="000D5DCC">
        <w:t xml:space="preserve">("Pid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r w:rsidRPr="00851059">
        <w:t>sleep(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lastRenderedPageBreak/>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r>
        <w:t>COPY .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r w:rsidRPr="00B120BC">
        <w:rPr>
          <w:b/>
          <w:bCs/>
        </w:rPr>
        <w:t>command:pickRemoteProcess</w:t>
      </w:r>
      <w:proofErr w:type="spell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r>
        <w:t>remote:local</w:t>
      </w:r>
      <w:proofErr w:type="spell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gdb</w:t>
      </w:r>
      <w:proofErr w:type="spellEnd"/>
      <w:r>
        <w:t xml:space="preserve"> .</w:t>
      </w:r>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lastRenderedPageBreak/>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ac"/>
        <w:ind w:left="420"/>
      </w:pPr>
    </w:p>
    <w:p w14:paraId="78404AB6" w14:textId="40ED84E6" w:rsidR="00983523" w:rsidRPr="00DC3D7C" w:rsidRDefault="00C11207">
      <w:pPr>
        <w:pStyle w:val="ac"/>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gt; </w:t>
      </w:r>
      <w:r w:rsidR="00FA6B2F">
        <w:rPr>
          <w:bCs/>
        </w:rPr>
        <w:t xml:space="preserve"> </w:t>
      </w:r>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built executable files.  Project -&gt; Properties -&gt; Run -&gt; Run Command: change “${OUTPUT_PATH}” to ./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ab"/>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ac"/>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lastRenderedPageBreak/>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gt; std::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r>
        <w:t>gedit</w:t>
      </w:r>
      <w:proofErr w:type="spellEnd"/>
      <w:r>
        <w:t xml:space="preserve"> .</w:t>
      </w:r>
      <w:proofErr w:type="spellStart"/>
      <w:r>
        <w:t>gdbinit</w:t>
      </w:r>
      <w:proofErr w:type="spell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r>
        <w:t>sys.path.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libstdcxx.v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r>
        <w:t>/</w:t>
      </w:r>
      <w:r>
        <w:rPr>
          <w:b/>
          <w:bCs/>
        </w:rPr>
        <w:t>.</w:t>
      </w:r>
      <w:proofErr w:type="spellStart"/>
      <w:r>
        <w:rPr>
          <w:b/>
          <w:bCs/>
        </w:rPr>
        <w:t>gdbinit</w:t>
      </w:r>
      <w:proofErr w:type="spell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r>
        <w:t>b.windows</w:t>
      </w:r>
      <w:proofErr w:type="spell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lastRenderedPageBreak/>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ac"/>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2"/>
      </w:pPr>
      <w:bookmarkStart w:id="6" w:name="_Toc141884903"/>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ac"/>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ac"/>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ac"/>
        <w:numPr>
          <w:ilvl w:val="0"/>
          <w:numId w:val="20"/>
        </w:numPr>
      </w:pPr>
      <w:proofErr w:type="spellStart"/>
      <w:r>
        <w:lastRenderedPageBreak/>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r>
        <w:t>TEST(</w:t>
      </w:r>
      <w:proofErr w:type="spellStart"/>
      <w:r>
        <w:t>FooTest</w:t>
      </w:r>
      <w:proofErr w:type="spellEnd"/>
      <w:r>
        <w:t>, test)</w:t>
      </w:r>
      <w:r>
        <w:tab/>
        <w:t>{</w:t>
      </w:r>
    </w:p>
    <w:p w14:paraId="332F02E2" w14:textId="77777777" w:rsidR="00983523" w:rsidRDefault="00C11207">
      <w:pPr>
        <w:spacing w:after="0" w:line="240" w:lineRule="auto"/>
      </w:pPr>
      <w:r>
        <w:t xml:space="preserve">    EXPECT_EQ(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ac"/>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dgemm</w:t>
      </w:r>
      <w:proofErr w:type="spellEnd"/>
      <w:r>
        <w:t>(</w:t>
      </w:r>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 xml:space="preserve">double *C,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void main() {</w:t>
      </w:r>
    </w:p>
    <w:p w14:paraId="2D091F95" w14:textId="77777777" w:rsidR="00983523" w:rsidRDefault="00C11207">
      <w:pPr>
        <w:spacing w:after="0" w:line="240" w:lineRule="auto"/>
        <w:rPr>
          <w:sz w:val="16"/>
          <w:szCs w:val="16"/>
        </w:rPr>
      </w:pPr>
      <w:r>
        <w:rPr>
          <w:sz w:val="16"/>
          <w:szCs w:val="16"/>
        </w:rPr>
        <w:tab/>
        <w:t>double A[6] = { 1.0, 2.0, 1.0, -3.0, 4.0, -1.0 };</w:t>
      </w:r>
    </w:p>
    <w:p w14:paraId="520D5B50" w14:textId="77777777" w:rsidR="00983523" w:rsidRDefault="00C11207">
      <w:pPr>
        <w:spacing w:after="0" w:line="240" w:lineRule="auto"/>
        <w:rPr>
          <w:sz w:val="16"/>
          <w:szCs w:val="16"/>
        </w:rPr>
      </w:pPr>
      <w:r>
        <w:rPr>
          <w:sz w:val="16"/>
          <w:szCs w:val="16"/>
        </w:rPr>
        <w:tab/>
        <w:t>double B[6] = { 1.0, 2.0, 1.0, -3.0, 4.0, -1.0 };</w:t>
      </w:r>
    </w:p>
    <w:p w14:paraId="6574F124" w14:textId="77777777" w:rsidR="00983523" w:rsidRDefault="00C11207">
      <w:pPr>
        <w:spacing w:after="0" w:line="240" w:lineRule="auto"/>
        <w:rPr>
          <w:sz w:val="16"/>
          <w:szCs w:val="16"/>
        </w:rPr>
      </w:pPr>
      <w:r>
        <w:rPr>
          <w:sz w:val="16"/>
          <w:szCs w:val="16"/>
        </w:rPr>
        <w:tab/>
        <w:t>double C[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lastRenderedPageBreak/>
        <w:tab/>
      </w:r>
      <w:proofErr w:type="spellStart"/>
      <w:r>
        <w:rPr>
          <w:sz w:val="16"/>
          <w:szCs w:val="16"/>
        </w:rPr>
        <w:t>cblas_dgemm</w:t>
      </w:r>
      <w:proofErr w:type="spellEnd"/>
      <w:r>
        <w:rPr>
          <w:sz w:val="16"/>
          <w:szCs w:val="16"/>
        </w:rPr>
        <w:t>(</w:t>
      </w:r>
      <w:proofErr w:type="spellStart"/>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r>
        <w:rPr>
          <w:sz w:val="16"/>
          <w:szCs w:val="16"/>
        </w:rPr>
        <w:t>printf</w:t>
      </w:r>
      <w:proofErr w:type="spell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1"/>
      </w:pPr>
      <w:bookmarkStart w:id="7" w:name="_Toc141884904"/>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w:t>
      </w:r>
      <w:r w:rsidR="001E5DC7">
        <w:rPr>
          <w:rFonts w:hint="eastAsia"/>
        </w:rPr>
        <w:lastRenderedPageBreak/>
        <w:t>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r>
        <w:t>error.o</w:t>
      </w:r>
      <w:proofErr w:type="spellEnd"/>
    </w:p>
    <w:p w14:paraId="0292EA58" w14:textId="7D96434E" w:rsidR="005F1666" w:rsidRDefault="005F1666" w:rsidP="0036582B">
      <w:pPr>
        <w:spacing w:after="0" w:line="240" w:lineRule="auto"/>
      </w:pPr>
      <w:proofErr w:type="spellStart"/>
      <w:r>
        <w:t>version.o</w:t>
      </w:r>
      <w:proofErr w:type="spell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s  /</w:t>
      </w:r>
      <w:proofErr w:type="spellStart"/>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lastRenderedPageBreak/>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ab"/>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foo(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r w:rsidR="009F5F69">
        <w:rPr>
          <w:rFonts w:hint="eastAsia"/>
        </w:rPr>
        <w:t>m</w:t>
      </w:r>
      <w:r w:rsidR="009F5F69">
        <w:t>map</w:t>
      </w:r>
      <w:proofErr w:type="spell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ac"/>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ac"/>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ac"/>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ac"/>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ac"/>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ac"/>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ac"/>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r>
        <w:t>fopen</w:t>
      </w:r>
      <w:proofErr w:type="spell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r>
        <w:t>fwrite</w:t>
      </w:r>
      <w:proofErr w:type="spellEnd"/>
      <w:r>
        <w:t>(“123”, 3, 2, f);</w:t>
      </w:r>
    </w:p>
    <w:p w14:paraId="017BF57D" w14:textId="375C0B10" w:rsidR="00DD3AA9" w:rsidRDefault="00DD3AA9" w:rsidP="00B86370">
      <w:pPr>
        <w:spacing w:after="0" w:line="240" w:lineRule="auto"/>
      </w:pPr>
      <w:proofErr w:type="spellStart"/>
      <w:r>
        <w:lastRenderedPageBreak/>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ac"/>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ac"/>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ac"/>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ac"/>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r w:rsidR="00316AD1">
        <w:t>getenv</w:t>
      </w:r>
      <w:proofErr w:type="spell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1"/>
      </w:pPr>
      <w:bookmarkStart w:id="8" w:name="_Toc141884905"/>
      <w:r>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D32A9" w:rsidRDefault="00C11207">
      <w:pPr>
        <w:spacing w:after="0" w:line="240" w:lineRule="auto"/>
        <w:rPr>
          <w:bCs/>
          <w:lang w:val="fr-FR"/>
        </w:rPr>
      </w:pPr>
      <w:r w:rsidRPr="00DD32A9">
        <w:rPr>
          <w:bCs/>
          <w:lang w:val="fr-FR"/>
        </w:rPr>
        <w:t>int main(int argc, char** argv) {</w:t>
      </w:r>
    </w:p>
    <w:p w14:paraId="441B241C" w14:textId="77777777" w:rsidR="00983523" w:rsidRPr="00C11207" w:rsidRDefault="00C11207">
      <w:pPr>
        <w:spacing w:after="0" w:line="240" w:lineRule="auto"/>
        <w:rPr>
          <w:bCs/>
          <w:lang w:val="fr-FR"/>
        </w:rPr>
      </w:pPr>
      <w:r w:rsidRPr="00DD32A9">
        <w:rPr>
          <w:bCs/>
          <w:lang w:val="fr-FR"/>
        </w:rPr>
        <w:t xml:space="preserve">    </w:t>
      </w:r>
      <w:r w:rsidRPr="00C11207">
        <w:rPr>
          <w:bCs/>
          <w:lang w:val="fr-FR"/>
        </w:rPr>
        <w:t>int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1428BB" w:rsidRDefault="00C11207">
      <w:pPr>
        <w:spacing w:after="0" w:line="240" w:lineRule="auto"/>
        <w:rPr>
          <w:bCs/>
          <w:lang w:val="fr-FR"/>
        </w:rPr>
      </w:pPr>
      <w:r w:rsidRPr="00C11207">
        <w:rPr>
          <w:bCs/>
          <w:lang w:val="fr-FR"/>
        </w:rPr>
        <w:t xml:space="preserve">    </w:t>
      </w:r>
      <w:r w:rsidRPr="001428BB">
        <w:rPr>
          <w:bCs/>
          <w:lang w:val="fr-FR"/>
        </w:rPr>
        <w:t>cudaMallocManaged(&amp;x, N*sizeof(float));</w:t>
      </w:r>
    </w:p>
    <w:p w14:paraId="26EC6857" w14:textId="77777777" w:rsidR="00983523" w:rsidRPr="001428BB" w:rsidRDefault="00C11207">
      <w:pPr>
        <w:spacing w:after="0" w:line="240" w:lineRule="auto"/>
        <w:rPr>
          <w:bCs/>
          <w:lang w:val="fr-FR"/>
        </w:rPr>
      </w:pPr>
      <w:r w:rsidRPr="001428BB">
        <w:rPr>
          <w:bCs/>
          <w:lang w:val="fr-FR"/>
        </w:rPr>
        <w:t xml:space="preserve">    cudaMallocManaged(&amp;y, N*sizeof(float));</w:t>
      </w:r>
    </w:p>
    <w:p w14:paraId="566B8F45" w14:textId="77777777" w:rsidR="00983523" w:rsidRPr="001428BB" w:rsidRDefault="00983523">
      <w:pPr>
        <w:spacing w:after="0" w:line="240" w:lineRule="auto"/>
        <w:rPr>
          <w:bCs/>
          <w:lang w:val="fr-FR"/>
        </w:rPr>
      </w:pPr>
    </w:p>
    <w:p w14:paraId="776436B6" w14:textId="77777777" w:rsidR="00983523" w:rsidRPr="001428BB" w:rsidRDefault="00C11207">
      <w:pPr>
        <w:spacing w:after="0" w:line="240" w:lineRule="auto"/>
        <w:rPr>
          <w:bCs/>
          <w:lang w:val="fr-FR"/>
        </w:rPr>
      </w:pPr>
      <w:r w:rsidRPr="001428BB">
        <w:rPr>
          <w:bCs/>
          <w:lang w:val="fr-FR"/>
        </w:rPr>
        <w:t xml:space="preserve">    // </w:t>
      </w:r>
      <w:r>
        <w:rPr>
          <w:bCs/>
        </w:rPr>
        <w:t>初始化数据</w:t>
      </w:r>
    </w:p>
    <w:p w14:paraId="5A93CC7E" w14:textId="77777777" w:rsidR="00983523" w:rsidRPr="001428BB" w:rsidRDefault="00C11207">
      <w:pPr>
        <w:spacing w:after="0" w:line="240" w:lineRule="auto"/>
        <w:rPr>
          <w:bCs/>
          <w:lang w:val="fr-FR"/>
        </w:rPr>
      </w:pPr>
      <w:r w:rsidRPr="001428BB">
        <w:rPr>
          <w:bCs/>
          <w:lang w:val="fr-FR"/>
        </w:rPr>
        <w:t xml:space="preserve">    for (int i = 0; i &lt; N; i++) {</w:t>
      </w:r>
    </w:p>
    <w:p w14:paraId="7318D8A9" w14:textId="77777777" w:rsidR="00983523" w:rsidRPr="001428BB" w:rsidRDefault="00C11207">
      <w:pPr>
        <w:spacing w:after="0" w:line="240" w:lineRule="auto"/>
        <w:rPr>
          <w:bCs/>
          <w:lang w:val="fr-FR"/>
        </w:rPr>
      </w:pPr>
      <w:r w:rsidRPr="001428BB">
        <w:rPr>
          <w:bCs/>
          <w:lang w:val="fr-FR"/>
        </w:rPr>
        <w:lastRenderedPageBreak/>
        <w:t xml:space="preserve">      x[i] = 1.0f;</w:t>
      </w:r>
    </w:p>
    <w:p w14:paraId="1B3CB1E6" w14:textId="77777777" w:rsidR="00983523" w:rsidRPr="001428BB" w:rsidRDefault="00C11207">
      <w:pPr>
        <w:spacing w:after="0" w:line="240" w:lineRule="auto"/>
        <w:rPr>
          <w:bCs/>
          <w:lang w:val="fr-FR"/>
        </w:rPr>
      </w:pPr>
      <w:r w:rsidRPr="001428BB">
        <w:rPr>
          <w:bCs/>
          <w:lang w:val="fr-FR"/>
        </w:rPr>
        <w:t xml:space="preserve">      y[i] = 2.0f;</w:t>
      </w:r>
    </w:p>
    <w:p w14:paraId="02818A9E" w14:textId="77777777" w:rsidR="00983523" w:rsidRPr="001428BB" w:rsidRDefault="00C11207">
      <w:pPr>
        <w:spacing w:after="0" w:line="240" w:lineRule="auto"/>
        <w:rPr>
          <w:bCs/>
          <w:lang w:val="fr-FR"/>
        </w:rPr>
      </w:pPr>
      <w:r w:rsidRPr="001428BB">
        <w:rPr>
          <w:bCs/>
          <w:lang w:val="fr-FR"/>
        </w:rPr>
        <w:t xml:space="preserve">    }</w:t>
      </w:r>
    </w:p>
    <w:p w14:paraId="3EAF7C81" w14:textId="77777777" w:rsidR="00983523" w:rsidRPr="001428BB" w:rsidRDefault="00983523">
      <w:pPr>
        <w:spacing w:after="0" w:line="240" w:lineRule="auto"/>
        <w:rPr>
          <w:bCs/>
          <w:lang w:val="fr-FR"/>
        </w:rPr>
      </w:pPr>
    </w:p>
    <w:p w14:paraId="6D48480A" w14:textId="77777777" w:rsidR="00983523" w:rsidRPr="001428BB" w:rsidRDefault="00C11207">
      <w:pPr>
        <w:spacing w:after="0" w:line="240" w:lineRule="auto"/>
        <w:rPr>
          <w:bCs/>
          <w:color w:val="00B0F0"/>
          <w:lang w:val="fr-FR"/>
        </w:rPr>
      </w:pPr>
      <w:r w:rsidRPr="001428BB">
        <w:rPr>
          <w:bCs/>
          <w:color w:val="00B0F0"/>
          <w:lang w:val="fr-FR"/>
        </w:rPr>
        <w:t xml:space="preserve">    // GPU</w:t>
      </w:r>
      <w:r>
        <w:rPr>
          <w:bCs/>
          <w:color w:val="00B0F0"/>
        </w:rPr>
        <w:t>上运行内核函数</w:t>
      </w:r>
    </w:p>
    <w:p w14:paraId="09009D0D" w14:textId="77777777" w:rsidR="00983523" w:rsidRPr="001428BB" w:rsidRDefault="00C11207">
      <w:pPr>
        <w:spacing w:after="0" w:line="240" w:lineRule="auto"/>
        <w:rPr>
          <w:bCs/>
          <w:lang w:val="fr-FR"/>
        </w:rPr>
      </w:pPr>
      <w:r w:rsidRPr="001428BB">
        <w:rPr>
          <w:bCs/>
          <w:lang w:val="fr-FR"/>
        </w:rPr>
        <w:t xml:space="preserve">    int blockSize = 256;</w:t>
      </w:r>
      <w:r w:rsidRPr="001428BB">
        <w:rPr>
          <w:bCs/>
          <w:lang w:val="fr-FR"/>
        </w:rPr>
        <w:tab/>
      </w:r>
      <w:r>
        <w:rPr>
          <w:bCs/>
          <w:color w:val="00B0F0"/>
        </w:rPr>
        <w:t>先定义块大小</w:t>
      </w:r>
      <w:r w:rsidRPr="001428BB">
        <w:rPr>
          <w:bCs/>
          <w:color w:val="00B0F0"/>
          <w:lang w:val="fr-FR"/>
        </w:rPr>
        <w:tab/>
      </w:r>
      <w:r w:rsidRPr="001428BB">
        <w:rPr>
          <w:bCs/>
          <w:color w:val="00B0F0"/>
          <w:lang w:val="fr-FR"/>
        </w:rPr>
        <w:t>（</w:t>
      </w:r>
      <w:r>
        <w:rPr>
          <w:bCs/>
          <w:color w:val="00B0F0"/>
        </w:rPr>
        <w:t>即线程数</w:t>
      </w:r>
      <w:r w:rsidRPr="001428BB">
        <w:rPr>
          <w:bCs/>
          <w:color w:val="00B0F0"/>
          <w:lang w:val="fr-FR"/>
        </w:rPr>
        <w:t>）</w:t>
      </w:r>
    </w:p>
    <w:p w14:paraId="7795A11C" w14:textId="77777777" w:rsidR="00983523" w:rsidRPr="001428BB" w:rsidRDefault="00C11207">
      <w:pPr>
        <w:spacing w:after="0" w:line="240" w:lineRule="auto"/>
        <w:rPr>
          <w:bCs/>
          <w:lang w:val="fr-FR"/>
        </w:rPr>
      </w:pPr>
      <w:r w:rsidRPr="001428BB">
        <w:rPr>
          <w:bCs/>
          <w:lang w:val="fr-FR"/>
        </w:rPr>
        <w:t xml:space="preserve">    int numBlocks = (N + blockSize - 1) / blockSize;</w:t>
      </w:r>
      <w:r w:rsidRPr="001428BB">
        <w:rPr>
          <w:bCs/>
          <w:lang w:val="fr-FR"/>
        </w:rPr>
        <w:tab/>
      </w:r>
      <w:r>
        <w:rPr>
          <w:bCs/>
          <w:color w:val="00B0F0"/>
        </w:rPr>
        <w:t>由数据大小确定块数目</w:t>
      </w:r>
    </w:p>
    <w:p w14:paraId="4252A183" w14:textId="77777777" w:rsidR="00983523" w:rsidRPr="001428BB" w:rsidRDefault="00C11207">
      <w:pPr>
        <w:spacing w:after="0" w:line="240" w:lineRule="auto"/>
        <w:rPr>
          <w:bCs/>
          <w:lang w:val="fr-FR"/>
        </w:rPr>
      </w:pPr>
      <w:r w:rsidRPr="001428BB">
        <w:rPr>
          <w:bCs/>
          <w:lang w:val="fr-FR"/>
        </w:rPr>
        <w:t xml:space="preserve">    add&lt;&lt;&lt;numBlocks, blockSize&gt;&gt;&gt;(N, x, y);</w:t>
      </w:r>
    </w:p>
    <w:p w14:paraId="770AFF9E" w14:textId="77777777" w:rsidR="00983523" w:rsidRPr="001428BB" w:rsidRDefault="00983523">
      <w:pPr>
        <w:spacing w:after="0" w:line="240" w:lineRule="auto"/>
        <w:rPr>
          <w:bCs/>
          <w:lang w:val="fr-FR"/>
        </w:rPr>
      </w:pPr>
    </w:p>
    <w:p w14:paraId="7BFD5937" w14:textId="77777777" w:rsidR="00983523" w:rsidRPr="001428BB" w:rsidRDefault="00C11207">
      <w:pPr>
        <w:spacing w:after="0" w:line="240" w:lineRule="auto"/>
        <w:ind w:firstLine="279"/>
        <w:rPr>
          <w:bCs/>
          <w:lang w:val="fr-FR"/>
        </w:rPr>
      </w:pPr>
      <w:r w:rsidRPr="001428BB">
        <w:rPr>
          <w:bCs/>
          <w:lang w:val="fr-FR"/>
        </w:rPr>
        <w:t xml:space="preserve">// </w:t>
      </w:r>
      <w:r>
        <w:rPr>
          <w:bCs/>
        </w:rPr>
        <w:t>等待</w:t>
      </w:r>
      <w:r w:rsidRPr="001428BB">
        <w:rPr>
          <w:bCs/>
          <w:lang w:val="fr-FR"/>
        </w:rPr>
        <w:t>GPU</w:t>
      </w:r>
      <w:r>
        <w:rPr>
          <w:bCs/>
        </w:rPr>
        <w:t>运行结果</w:t>
      </w:r>
    </w:p>
    <w:p w14:paraId="415486E5" w14:textId="77777777" w:rsidR="00983523" w:rsidRPr="001C09B5" w:rsidRDefault="00C11207">
      <w:pPr>
        <w:spacing w:after="0" w:line="240" w:lineRule="auto"/>
        <w:ind w:firstLine="279"/>
        <w:rPr>
          <w:bCs/>
          <w:lang w:val="fr-FR"/>
        </w:rPr>
      </w:pPr>
      <w:r w:rsidRPr="001C09B5">
        <w:rPr>
          <w:bCs/>
          <w:lang w:val="fr-FR"/>
        </w:rPr>
        <w:t>cudaDeviceSynchronize();</w:t>
      </w:r>
    </w:p>
    <w:p w14:paraId="62C7D907" w14:textId="77777777" w:rsidR="00983523" w:rsidRPr="001C09B5" w:rsidRDefault="00983523">
      <w:pPr>
        <w:spacing w:after="0" w:line="240" w:lineRule="auto"/>
        <w:rPr>
          <w:bCs/>
          <w:lang w:val="fr-FR"/>
        </w:rPr>
      </w:pPr>
    </w:p>
    <w:p w14:paraId="27DDD994" w14:textId="77777777" w:rsidR="00983523" w:rsidRPr="001C09B5" w:rsidRDefault="00C11207">
      <w:pPr>
        <w:spacing w:after="0" w:line="240" w:lineRule="auto"/>
        <w:rPr>
          <w:bCs/>
          <w:lang w:val="fr-FR"/>
        </w:rPr>
      </w:pPr>
      <w:r w:rsidRPr="001C09B5">
        <w:rPr>
          <w:bCs/>
          <w:lang w:val="fr-FR"/>
        </w:rPr>
        <w:t xml:space="preserve">    // Free memory</w:t>
      </w:r>
    </w:p>
    <w:p w14:paraId="04F0DC29" w14:textId="77777777" w:rsidR="00983523" w:rsidRPr="00DD32A9" w:rsidRDefault="00C11207">
      <w:pPr>
        <w:spacing w:after="0" w:line="240" w:lineRule="auto"/>
        <w:rPr>
          <w:bCs/>
        </w:rPr>
      </w:pPr>
      <w:r w:rsidRPr="001C09B5">
        <w:rPr>
          <w:bCs/>
          <w:lang w:val="fr-FR"/>
        </w:rPr>
        <w:t xml:space="preserve">    </w:t>
      </w:r>
      <w:proofErr w:type="spellStart"/>
      <w:r w:rsidRPr="00DD32A9">
        <w:rPr>
          <w:bCs/>
        </w:rPr>
        <w:t>cudaFree</w:t>
      </w:r>
      <w:proofErr w:type="spellEnd"/>
      <w:r w:rsidRPr="00DD32A9">
        <w:rPr>
          <w:bCs/>
        </w:rPr>
        <w:t>(x);</w:t>
      </w:r>
    </w:p>
    <w:p w14:paraId="273AB8C2" w14:textId="77777777" w:rsidR="00983523" w:rsidRPr="00DD32A9" w:rsidRDefault="00C11207">
      <w:pPr>
        <w:spacing w:after="0" w:line="240" w:lineRule="auto"/>
        <w:rPr>
          <w:bCs/>
        </w:rPr>
      </w:pPr>
      <w:r w:rsidRPr="00DD32A9">
        <w:rPr>
          <w:bCs/>
        </w:rPr>
        <w:t xml:space="preserve">    </w:t>
      </w:r>
      <w:proofErr w:type="spellStart"/>
      <w:r w:rsidRPr="00DD32A9">
        <w:rPr>
          <w:bCs/>
        </w:rPr>
        <w:t>cudaFree</w:t>
      </w:r>
      <w:proofErr w:type="spellEnd"/>
      <w:r w:rsidRPr="00DD32A9">
        <w:rPr>
          <w:bCs/>
        </w:rPr>
        <w:t>(y);</w:t>
      </w:r>
    </w:p>
    <w:p w14:paraId="12CEB63B" w14:textId="77777777" w:rsidR="00983523" w:rsidRPr="00DD32A9" w:rsidRDefault="00C11207">
      <w:pPr>
        <w:spacing w:after="0" w:line="240" w:lineRule="auto"/>
        <w:rPr>
          <w:bCs/>
        </w:rPr>
      </w:pPr>
      <w:r w:rsidRPr="00DD32A9">
        <w:rPr>
          <w:bCs/>
        </w:rPr>
        <w:t xml:space="preserve">    return 0;</w:t>
      </w:r>
    </w:p>
    <w:p w14:paraId="1F31C16A" w14:textId="77777777" w:rsidR="00983523" w:rsidRPr="00DD32A9" w:rsidRDefault="00C11207">
      <w:pPr>
        <w:spacing w:after="0" w:line="240" w:lineRule="auto"/>
        <w:rPr>
          <w:bCs/>
        </w:rPr>
      </w:pPr>
      <w:r w:rsidRPr="00DD32A9">
        <w:rPr>
          <w:bCs/>
        </w:rPr>
        <w:t>}</w:t>
      </w:r>
    </w:p>
    <w:p w14:paraId="52D5BA07" w14:textId="77777777" w:rsidR="00983523" w:rsidRPr="00DD32A9" w:rsidRDefault="00C11207">
      <w:pPr>
        <w:spacing w:after="0" w:line="240" w:lineRule="auto"/>
        <w:rPr>
          <w:bCs/>
        </w:rPr>
      </w:pPr>
      <w:r w:rsidRPr="00DD32A9">
        <w:rPr>
          <w:bCs/>
        </w:rPr>
        <w:t>$</w:t>
      </w:r>
      <w:proofErr w:type="spellStart"/>
      <w:r w:rsidRPr="00DD32A9">
        <w:rPr>
          <w:bCs/>
        </w:rPr>
        <w:t>nvcc</w:t>
      </w:r>
      <w:proofErr w:type="spellEnd"/>
      <w:r w:rsidRPr="00DD32A9">
        <w:rPr>
          <w:bCs/>
        </w:rPr>
        <w:t xml:space="preserve"> add.cu -o </w:t>
      </w:r>
      <w:proofErr w:type="spellStart"/>
      <w:r w:rsidRPr="00DD32A9">
        <w:rPr>
          <w:bCs/>
        </w:rPr>
        <w:t>add_cuda</w:t>
      </w:r>
      <w:proofErr w:type="spellEnd"/>
    </w:p>
    <w:p w14:paraId="6C4E730F" w14:textId="77777777" w:rsidR="00983523" w:rsidRPr="00C40507" w:rsidRDefault="00C11207">
      <w:pPr>
        <w:spacing w:after="0" w:line="240" w:lineRule="auto"/>
        <w:rPr>
          <w:bCs/>
          <w:lang w:val="fr-FR"/>
        </w:rPr>
      </w:pPr>
      <w:r w:rsidRPr="00C40507">
        <w:rPr>
          <w:bCs/>
          <w:lang w:val="fr-FR"/>
        </w:rPr>
        <w:t>$nvprof ./add_cuda</w:t>
      </w:r>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ab"/>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1"/>
      </w:pPr>
      <w:bookmarkStart w:id="9" w:name="_Toc141884906"/>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2"/>
        <w:rPr>
          <w:bCs/>
        </w:rPr>
      </w:pPr>
      <w:bookmarkStart w:id="10" w:name="_Toc141884907"/>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lastRenderedPageBreak/>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D32A9" w:rsidRDefault="003F1885" w:rsidP="003F1885">
      <w:pPr>
        <w:spacing w:after="0" w:line="240" w:lineRule="auto"/>
        <w:rPr>
          <w:lang w:val="fr-FR"/>
        </w:rPr>
      </w:pPr>
      <w:r w:rsidRPr="00DD32A9">
        <w:rPr>
          <w:lang w:val="fr-FR"/>
        </w:rPr>
        <w:t>int add(int x, int y) ;</w:t>
      </w:r>
    </w:p>
    <w:p w14:paraId="314960A4" w14:textId="77777777" w:rsidR="003F1885" w:rsidRPr="00DD32A9" w:rsidRDefault="003F1885" w:rsidP="003F1885">
      <w:pPr>
        <w:spacing w:after="0" w:line="240" w:lineRule="auto"/>
        <w:rPr>
          <w:lang w:val="fr-FR"/>
        </w:rPr>
      </w:pPr>
    </w:p>
    <w:p w14:paraId="670D42A0" w14:textId="77777777" w:rsidR="003F1885" w:rsidRPr="001428BB" w:rsidRDefault="003F1885" w:rsidP="003F1885">
      <w:pPr>
        <w:spacing w:after="0" w:line="240" w:lineRule="auto"/>
        <w:rPr>
          <w:lang w:val="fr-FR"/>
        </w:rPr>
      </w:pPr>
      <w:r w:rsidRPr="001428BB">
        <w:rPr>
          <w:lang w:val="fr-FR"/>
        </w:rPr>
        <w:t>#ifdef __cplusplus</w:t>
      </w:r>
    </w:p>
    <w:p w14:paraId="02C1E62B" w14:textId="77777777" w:rsidR="003F1885" w:rsidRPr="001428BB" w:rsidRDefault="003F1885" w:rsidP="003F1885">
      <w:pPr>
        <w:spacing w:after="0" w:line="240" w:lineRule="auto"/>
        <w:rPr>
          <w:lang w:val="fr-FR"/>
        </w:rPr>
      </w:pPr>
      <w:r w:rsidRPr="001428BB">
        <w:rPr>
          <w:lang w:val="fr-FR"/>
        </w:rPr>
        <w:t>}</w:t>
      </w:r>
    </w:p>
    <w:p w14:paraId="63A7C4A1" w14:textId="77777777" w:rsidR="003F1885" w:rsidRPr="001428BB" w:rsidRDefault="003F1885" w:rsidP="003F1885">
      <w:pPr>
        <w:spacing w:after="0" w:line="240" w:lineRule="auto"/>
        <w:rPr>
          <w:lang w:val="fr-FR"/>
        </w:rPr>
      </w:pPr>
      <w:r w:rsidRPr="001428BB">
        <w:rPr>
          <w:lang w:val="fr-FR"/>
        </w:rPr>
        <w:t>#endif</w:t>
      </w:r>
    </w:p>
    <w:p w14:paraId="0503EB33" w14:textId="77777777" w:rsidR="003F1885" w:rsidRPr="001428BB" w:rsidRDefault="003F1885">
      <w:pPr>
        <w:spacing w:after="0" w:line="240" w:lineRule="auto"/>
        <w:rPr>
          <w:bCs/>
          <w:lang w:val="fr-FR"/>
        </w:rPr>
      </w:pPr>
    </w:p>
    <w:p w14:paraId="04B6FF1E" w14:textId="77777777" w:rsidR="004C4BE0" w:rsidRPr="001428BB" w:rsidRDefault="004C4BE0">
      <w:pPr>
        <w:spacing w:after="0" w:line="240" w:lineRule="auto"/>
        <w:rPr>
          <w:bCs/>
          <w:lang w:val="fr-FR"/>
        </w:rPr>
      </w:pPr>
    </w:p>
    <w:p w14:paraId="5A14D844" w14:textId="77777777" w:rsidR="00983523" w:rsidRPr="001428BB" w:rsidRDefault="00C11207">
      <w:pPr>
        <w:spacing w:after="0" w:line="240" w:lineRule="auto"/>
        <w:rPr>
          <w:bCs/>
          <w:lang w:val="fr-FR"/>
        </w:rPr>
      </w:pPr>
      <w:r>
        <w:rPr>
          <w:bCs/>
        </w:rPr>
        <w:t>预定义名字</w:t>
      </w:r>
    </w:p>
    <w:p w14:paraId="10AF944F" w14:textId="1BEDF17E" w:rsidR="00C3111A" w:rsidRPr="001428BB" w:rsidRDefault="00C3111A" w:rsidP="00C3111A">
      <w:pPr>
        <w:spacing w:after="0" w:line="240" w:lineRule="auto"/>
        <w:rPr>
          <w:bCs/>
          <w:lang w:val="fr-FR"/>
        </w:rPr>
      </w:pPr>
      <w:r w:rsidRPr="001428BB">
        <w:rPr>
          <w:bCs/>
          <w:lang w:val="fr-FR"/>
        </w:rPr>
        <w:t>printf("File :%s\n", __FILE__ );</w:t>
      </w:r>
      <w:r w:rsidRPr="001428BB">
        <w:rPr>
          <w:bCs/>
          <w:lang w:val="fr-FR"/>
        </w:rPr>
        <w:tab/>
      </w:r>
      <w:r w:rsidRPr="001428BB">
        <w:rPr>
          <w:bCs/>
          <w:lang w:val="fr-FR"/>
        </w:rPr>
        <w:tab/>
      </w:r>
      <w:r w:rsidRPr="001428BB">
        <w:rPr>
          <w:bCs/>
          <w:lang w:val="fr-FR"/>
        </w:rPr>
        <w:tab/>
      </w:r>
      <w:r w:rsidRPr="001428BB">
        <w:rPr>
          <w:rFonts w:hint="eastAsia"/>
          <w:bCs/>
          <w:lang w:val="fr-FR"/>
        </w:rPr>
        <w:t>/</w:t>
      </w:r>
      <w:r w:rsidRPr="001428BB">
        <w:rPr>
          <w:bCs/>
          <w:lang w:val="fr-FR"/>
        </w:rPr>
        <w:t>/</w:t>
      </w:r>
      <w:r>
        <w:rPr>
          <w:bCs/>
        </w:rPr>
        <w:t>原文件名字</w:t>
      </w:r>
    </w:p>
    <w:p w14:paraId="3AD964A7" w14:textId="096CA001" w:rsidR="00C3111A" w:rsidRPr="001428BB" w:rsidRDefault="00C3111A" w:rsidP="00C3111A">
      <w:pPr>
        <w:spacing w:after="0" w:line="240" w:lineRule="auto"/>
        <w:rPr>
          <w:bCs/>
          <w:lang w:val="fr-FR"/>
        </w:rPr>
      </w:pPr>
      <w:r w:rsidRPr="001428BB">
        <w:rPr>
          <w:bCs/>
          <w:lang w:val="fr-FR"/>
        </w:rPr>
        <w:t>printf("Date :%s\n", __DATE__ );</w:t>
      </w:r>
      <w:r w:rsidRPr="001428BB">
        <w:rPr>
          <w:bCs/>
          <w:lang w:val="fr-FR"/>
        </w:rPr>
        <w:tab/>
      </w:r>
      <w:r w:rsidRPr="001428BB">
        <w:rPr>
          <w:bCs/>
          <w:lang w:val="fr-FR"/>
        </w:rPr>
        <w:tab/>
      </w:r>
      <w:r w:rsidRPr="001428BB">
        <w:rPr>
          <w:bCs/>
          <w:lang w:val="fr-FR"/>
        </w:rPr>
        <w:tab/>
        <w:t>//</w:t>
      </w:r>
      <w:r w:rsidRPr="00C3111A">
        <w:rPr>
          <w:rFonts w:hint="eastAsia"/>
          <w:bCs/>
        </w:rPr>
        <w:t>当前日期</w:t>
      </w:r>
      <w:r w:rsidRPr="001428BB">
        <w:rPr>
          <w:rFonts w:hint="eastAsia"/>
          <w:bCs/>
          <w:lang w:val="fr-FR"/>
        </w:rPr>
        <w:t>，</w:t>
      </w:r>
      <w:r w:rsidRPr="00C3111A">
        <w:rPr>
          <w:rFonts w:hint="eastAsia"/>
          <w:bCs/>
        </w:rPr>
        <w:t>字符常量</w:t>
      </w:r>
      <w:r w:rsidRPr="001428BB">
        <w:rPr>
          <w:rFonts w:hint="eastAsia"/>
          <w:bCs/>
          <w:lang w:val="fr-FR"/>
        </w:rPr>
        <w:t xml:space="preserve"> "MMM DD YYYY"  </w:t>
      </w:r>
    </w:p>
    <w:p w14:paraId="40F73F39" w14:textId="13203BEB" w:rsidR="00C3111A" w:rsidRPr="001428BB" w:rsidRDefault="00C3111A" w:rsidP="00C3111A">
      <w:pPr>
        <w:spacing w:after="0" w:line="240" w:lineRule="auto"/>
        <w:rPr>
          <w:bCs/>
          <w:lang w:val="fr-FR"/>
        </w:rPr>
      </w:pPr>
      <w:r w:rsidRPr="001428BB">
        <w:rPr>
          <w:bCs/>
          <w:lang w:val="fr-FR"/>
        </w:rPr>
        <w:t>printf("Time :%s\n", __TIME__ );</w:t>
      </w:r>
      <w:r w:rsidRPr="001428BB">
        <w:rPr>
          <w:bCs/>
          <w:lang w:val="fr-FR"/>
        </w:rPr>
        <w:tab/>
      </w:r>
      <w:r w:rsidRPr="001428BB">
        <w:rPr>
          <w:bCs/>
          <w:lang w:val="fr-FR"/>
        </w:rPr>
        <w:tab/>
      </w:r>
      <w:r w:rsidRPr="001428BB">
        <w:rPr>
          <w:bCs/>
          <w:lang w:val="fr-FR"/>
        </w:rPr>
        <w:tab/>
        <w:t>//</w:t>
      </w:r>
      <w:r w:rsidRPr="00C3111A">
        <w:rPr>
          <w:rFonts w:hint="eastAsia"/>
          <w:bCs/>
        </w:rPr>
        <w:t>当前时间</w:t>
      </w:r>
      <w:r w:rsidRPr="001428BB">
        <w:rPr>
          <w:rFonts w:hint="eastAsia"/>
          <w:bCs/>
          <w:lang w:val="fr-FR"/>
        </w:rPr>
        <w:t>，</w:t>
      </w:r>
      <w:r w:rsidRPr="00C3111A">
        <w:rPr>
          <w:rFonts w:hint="eastAsia"/>
          <w:bCs/>
        </w:rPr>
        <w:t>字符常量</w:t>
      </w:r>
      <w:r w:rsidRPr="001428BB">
        <w:rPr>
          <w:rFonts w:hint="eastAsia"/>
          <w:bCs/>
          <w:lang w:val="fr-FR"/>
        </w:rPr>
        <w:t xml:space="preserve"> "HH:MM:SS"</w:t>
      </w:r>
    </w:p>
    <w:p w14:paraId="68413E67" w14:textId="1C50D62B" w:rsidR="00C3111A" w:rsidRPr="001428BB" w:rsidRDefault="00C3111A" w:rsidP="00C3111A">
      <w:pPr>
        <w:spacing w:after="0" w:line="240" w:lineRule="auto"/>
        <w:rPr>
          <w:bCs/>
          <w:lang w:val="fr-FR"/>
        </w:rPr>
      </w:pPr>
      <w:r w:rsidRPr="001428BB">
        <w:rPr>
          <w:bCs/>
          <w:lang w:val="fr-FR"/>
        </w:rPr>
        <w:t>printf("Line :%d\n", __LINE__ );</w:t>
      </w:r>
      <w:r w:rsidRPr="001428BB">
        <w:rPr>
          <w:bCs/>
          <w:lang w:val="fr-FR"/>
        </w:rPr>
        <w:tab/>
      </w:r>
      <w:r w:rsidRPr="001428BB">
        <w:rPr>
          <w:bCs/>
          <w:lang w:val="fr-FR"/>
        </w:rPr>
        <w:tab/>
      </w:r>
      <w:r w:rsidRPr="001428BB">
        <w:rPr>
          <w:bCs/>
          <w:lang w:val="fr-FR"/>
        </w:rPr>
        <w:tab/>
        <w:t>//</w:t>
      </w:r>
      <w:r>
        <w:rPr>
          <w:bCs/>
        </w:rPr>
        <w:t>当前源文件行数</w:t>
      </w:r>
    </w:p>
    <w:p w14:paraId="6AC84EAF" w14:textId="2742F3EC" w:rsidR="00C3111A" w:rsidRPr="001428BB" w:rsidRDefault="00C3111A" w:rsidP="00C3111A">
      <w:pPr>
        <w:spacing w:after="0" w:line="240" w:lineRule="auto"/>
        <w:rPr>
          <w:bCs/>
          <w:lang w:val="fr-FR"/>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lastRenderedPageBreak/>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DD32A9" w:rsidRDefault="00BB5B58" w:rsidP="00BB5B58">
      <w:pPr>
        <w:spacing w:after="0" w:line="240" w:lineRule="auto"/>
        <w:rPr>
          <w:bCs/>
          <w:lang w:val="fr-FR"/>
        </w:rPr>
      </w:pPr>
      <w:r w:rsidRPr="00DD32A9">
        <w:rPr>
          <w:bCs/>
          <w:lang w:val="fr-FR"/>
        </w:rPr>
        <w:t>double aco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反余弦</w:t>
      </w:r>
      <w:r w:rsidRPr="00DD32A9">
        <w:rPr>
          <w:rFonts w:hint="eastAsia"/>
          <w:bCs/>
          <w:lang w:val="fr-FR"/>
        </w:rPr>
        <w:t>(</w:t>
      </w:r>
      <w:r w:rsidRPr="004D73DB">
        <w:rPr>
          <w:rFonts w:hint="eastAsia"/>
          <w:bCs/>
          <w:lang w:val="de-DE"/>
        </w:rPr>
        <w:t>弧度</w:t>
      </w:r>
      <w:r>
        <w:rPr>
          <w:rFonts w:hint="eastAsia"/>
          <w:bCs/>
          <w:lang w:val="de-DE"/>
        </w:rPr>
        <w:t>表示</w:t>
      </w:r>
      <w:r w:rsidRPr="00DD32A9">
        <w:rPr>
          <w:bCs/>
          <w:lang w:val="fr-FR"/>
        </w:rPr>
        <w:t>)</w:t>
      </w:r>
    </w:p>
    <w:p w14:paraId="31AD60D8" w14:textId="77777777" w:rsidR="00BB5B58" w:rsidRPr="00DD32A9" w:rsidRDefault="00BB5B58" w:rsidP="00BB5B58">
      <w:pPr>
        <w:spacing w:after="0" w:line="240" w:lineRule="auto"/>
        <w:rPr>
          <w:bCs/>
          <w:lang w:val="fr-FR"/>
        </w:rPr>
      </w:pPr>
      <w:r w:rsidRPr="00DD32A9">
        <w:rPr>
          <w:bCs/>
          <w:lang w:val="fr-FR"/>
        </w:rPr>
        <w:t>double atan2(double y, double x)</w:t>
      </w:r>
      <w:r w:rsidRPr="00DD32A9">
        <w:rPr>
          <w:bCs/>
          <w:lang w:val="fr-FR"/>
        </w:rPr>
        <w:tab/>
      </w:r>
      <w:r w:rsidRPr="00DD32A9">
        <w:rPr>
          <w:bCs/>
          <w:lang w:val="fr-FR"/>
        </w:rPr>
        <w:tab/>
        <w:t>//</w:t>
      </w:r>
      <w:r w:rsidRPr="004D73DB">
        <w:rPr>
          <w:rFonts w:hint="eastAsia"/>
          <w:bCs/>
          <w:lang w:val="fr-FR"/>
        </w:rPr>
        <w:t>返回</w:t>
      </w:r>
      <w:r w:rsidRPr="00DD32A9">
        <w:rPr>
          <w:rFonts w:hint="eastAsia"/>
          <w:bCs/>
          <w:lang w:val="fr-FR"/>
        </w:rPr>
        <w:t xml:space="preserve">y/x </w:t>
      </w:r>
      <w:r w:rsidRPr="004D73DB">
        <w:rPr>
          <w:rFonts w:hint="eastAsia"/>
          <w:bCs/>
          <w:lang w:val="fr-FR"/>
        </w:rPr>
        <w:t>的反正切</w:t>
      </w:r>
      <w:r w:rsidRPr="00DD32A9">
        <w:rPr>
          <w:rFonts w:hint="eastAsia"/>
          <w:bCs/>
          <w:lang w:val="fr-FR"/>
        </w:rPr>
        <w:t xml:space="preserve">,y </w:t>
      </w:r>
      <w:r w:rsidRPr="004D73DB">
        <w:rPr>
          <w:rFonts w:hint="eastAsia"/>
          <w:bCs/>
          <w:lang w:val="fr-FR"/>
        </w:rPr>
        <w:t>和</w:t>
      </w:r>
      <w:r w:rsidRPr="00DD32A9">
        <w:rPr>
          <w:rFonts w:hint="eastAsia"/>
          <w:bCs/>
          <w:lang w:val="fr-FR"/>
        </w:rPr>
        <w:t xml:space="preserve"> x </w:t>
      </w:r>
      <w:r w:rsidRPr="004D73DB">
        <w:rPr>
          <w:rFonts w:hint="eastAsia"/>
          <w:bCs/>
          <w:lang w:val="fr-FR"/>
        </w:rPr>
        <w:t>符号决定象限。</w:t>
      </w:r>
    </w:p>
    <w:p w14:paraId="63690B7E" w14:textId="77777777" w:rsidR="00BB5B58" w:rsidRPr="00DD32A9" w:rsidRDefault="00BB5B58" w:rsidP="00BB5B58">
      <w:pPr>
        <w:spacing w:after="0" w:line="240" w:lineRule="auto"/>
        <w:rPr>
          <w:bCs/>
          <w:lang w:val="fr-FR"/>
        </w:rPr>
      </w:pPr>
      <w:r w:rsidRPr="00DD32A9">
        <w:rPr>
          <w:bCs/>
          <w:lang w:val="fr-FR"/>
        </w:rPr>
        <w:t>double modf(double x, double *integer)</w:t>
      </w:r>
      <w:r w:rsidRPr="00DD32A9">
        <w:rPr>
          <w:bCs/>
          <w:lang w:val="fr-FR"/>
        </w:rPr>
        <w:tab/>
        <w:t>//</w:t>
      </w:r>
      <w:r w:rsidRPr="004D73DB">
        <w:rPr>
          <w:rFonts w:hint="eastAsia"/>
          <w:bCs/>
          <w:lang w:val="de-DE"/>
        </w:rPr>
        <w:t>返回小数部分</w:t>
      </w:r>
      <w:r w:rsidRPr="00DD32A9">
        <w:rPr>
          <w:rFonts w:hint="eastAsia"/>
          <w:bCs/>
          <w:lang w:val="fr-FR"/>
        </w:rPr>
        <w:t>，</w:t>
      </w:r>
      <w:r w:rsidRPr="00DD32A9">
        <w:rPr>
          <w:rFonts w:hint="eastAsia"/>
          <w:bCs/>
          <w:lang w:val="fr-FR"/>
        </w:rPr>
        <w:t xml:space="preserve">integer </w:t>
      </w:r>
      <w:r w:rsidRPr="004D73DB">
        <w:rPr>
          <w:rFonts w:hint="eastAsia"/>
          <w:bCs/>
          <w:lang w:val="de-DE"/>
        </w:rPr>
        <w:t>为整数部分。</w:t>
      </w:r>
    </w:p>
    <w:p w14:paraId="4FEAD67C" w14:textId="77777777" w:rsidR="00BB5B58" w:rsidRPr="00DD32A9" w:rsidRDefault="00BB5B58" w:rsidP="00BB5B58">
      <w:pPr>
        <w:spacing w:after="0" w:line="240" w:lineRule="auto"/>
        <w:rPr>
          <w:bCs/>
          <w:lang w:val="fr-FR"/>
        </w:rPr>
      </w:pPr>
      <w:r w:rsidRPr="00DD32A9">
        <w:rPr>
          <w:bCs/>
          <w:lang w:val="fr-FR"/>
        </w:rPr>
        <w:t>double fabs(double x)</w:t>
      </w:r>
      <w:r w:rsidRPr="00DD32A9">
        <w:rPr>
          <w:bCs/>
          <w:lang w:val="fr-FR"/>
        </w:rPr>
        <w:tab/>
      </w:r>
      <w:r w:rsidRPr="00DD32A9">
        <w:rPr>
          <w:bCs/>
          <w:lang w:val="fr-FR"/>
        </w:rPr>
        <w:tab/>
      </w:r>
      <w:r w:rsidRPr="00DD32A9">
        <w:rPr>
          <w:bCs/>
          <w:lang w:val="fr-FR"/>
        </w:rPr>
        <w:tab/>
        <w:t>//</w:t>
      </w:r>
      <w:r w:rsidRPr="004D73DB">
        <w:rPr>
          <w:rFonts w:hint="eastAsia"/>
          <w:bCs/>
          <w:lang w:val="de-DE"/>
        </w:rPr>
        <w:t>返回</w:t>
      </w:r>
      <w:r w:rsidRPr="00DD32A9">
        <w:rPr>
          <w:rFonts w:hint="eastAsia"/>
          <w:bCs/>
          <w:lang w:val="fr-FR"/>
        </w:rPr>
        <w:t xml:space="preserve"> x </w:t>
      </w:r>
      <w:r w:rsidRPr="004D73DB">
        <w:rPr>
          <w:rFonts w:hint="eastAsia"/>
          <w:bCs/>
          <w:lang w:val="de-DE"/>
        </w:rPr>
        <w:t>的绝对值。</w:t>
      </w:r>
    </w:p>
    <w:p w14:paraId="7F333A98" w14:textId="77777777" w:rsidR="00BB5B58" w:rsidRPr="00DD32A9" w:rsidRDefault="00BB5B58" w:rsidP="00BB5B58">
      <w:pPr>
        <w:spacing w:after="0" w:line="240" w:lineRule="auto"/>
        <w:rPr>
          <w:bCs/>
          <w:lang w:val="fr-FR"/>
        </w:rPr>
      </w:pPr>
      <w:r w:rsidRPr="00DD32A9">
        <w:rPr>
          <w:bCs/>
          <w:lang w:val="fr-FR"/>
        </w:rPr>
        <w:t>cos/ sin, cosh/ sinh/</w:t>
      </w:r>
      <w:r w:rsidRPr="00DD32A9">
        <w:rPr>
          <w:rFonts w:hint="eastAsia"/>
          <w:bCs/>
          <w:lang w:val="fr-FR"/>
        </w:rPr>
        <w:t xml:space="preserve"> ta</w:t>
      </w:r>
      <w:r w:rsidRPr="00DD32A9">
        <w:rPr>
          <w:bCs/>
          <w:lang w:val="fr-FR"/>
        </w:rPr>
        <w:t>nh, asin/acos/atan</w:t>
      </w:r>
    </w:p>
    <w:p w14:paraId="634BEC38" w14:textId="47B6E8CD" w:rsidR="00BB5B58" w:rsidRPr="00DD32A9" w:rsidRDefault="00BB5B58">
      <w:pPr>
        <w:spacing w:after="0" w:line="240" w:lineRule="auto"/>
        <w:rPr>
          <w:bCs/>
          <w:lang w:val="fr-FR"/>
        </w:rPr>
      </w:pPr>
      <w:r w:rsidRPr="00DD32A9">
        <w:rPr>
          <w:bCs/>
          <w:lang w:val="fr-FR"/>
        </w:rPr>
        <w:t xml:space="preserve">exp, log, log10, pow, sqrt, ceil, floor, </w:t>
      </w:r>
    </w:p>
    <w:p w14:paraId="751331D4" w14:textId="77777777" w:rsidR="00A22AE3" w:rsidRPr="00DD32A9" w:rsidRDefault="00A22AE3">
      <w:pPr>
        <w:spacing w:after="0" w:line="240" w:lineRule="auto"/>
        <w:rPr>
          <w:bCs/>
          <w:lang w:val="fr-FR"/>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lastRenderedPageBreak/>
        <w:t>int *</w:t>
      </w:r>
      <w:proofErr w:type="spellStart"/>
      <w:r w:rsidR="00DF485F" w:rsidRPr="00DF485F">
        <w:rPr>
          <w:bCs/>
        </w:rPr>
        <w:t>ptr</w:t>
      </w:r>
      <w:proofErr w:type="spellEnd"/>
      <w:r w:rsidR="00DF485F" w:rsidRPr="00DF485F">
        <w:rPr>
          <w:bCs/>
        </w:rPr>
        <w:t xml:space="preserve"> = </w:t>
      </w:r>
      <w:r w:rsidRPr="00DF485F">
        <w:rPr>
          <w:bCs/>
        </w:rPr>
        <w:t>NULL</w:t>
      </w:r>
      <w:r>
        <w:rPr>
          <w:bCs/>
        </w:rPr>
        <w:t xml:space="preserve"> ;</w:t>
      </w:r>
    </w:p>
    <w:p w14:paraId="7F2885B5" w14:textId="505AB3BA" w:rsidR="007576F5" w:rsidRDefault="007576F5">
      <w:pPr>
        <w:spacing w:after="0" w:line="240" w:lineRule="auto"/>
        <w:rPr>
          <w:bCs/>
        </w:rPr>
      </w:pPr>
      <w:r>
        <w:rPr>
          <w:bCs/>
        </w:rPr>
        <w:t>if (!</w:t>
      </w:r>
      <w:proofErr w:type="spellStart"/>
      <w:r>
        <w:rPr>
          <w:bCs/>
        </w:rPr>
        <w:t>ptr</w:t>
      </w:r>
      <w:proofErr w:type="spell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r w:rsidR="009B7163">
        <w:rPr>
          <w:bCs/>
        </w:rPr>
        <w:t>arr</w:t>
      </w:r>
      <w:proofErr w:type="spell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2655C0D9"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Pr="009B7163">
        <w:rPr>
          <w:b/>
        </w:rPr>
        <w:t>],</w:t>
      </w:r>
      <w:r w:rsidR="009B7163">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r w:rsidRPr="009B7163">
        <w:rPr>
          <w:bCs/>
        </w:rPr>
        <w:t>),</w:t>
      </w:r>
      <w:r>
        <w:rPr>
          <w:bCs/>
        </w:rPr>
        <w:t xml:space="preserve"> </w:t>
      </w:r>
      <w:r w:rsidR="009B7163">
        <w:rPr>
          <w:bCs/>
        </w:rPr>
        <w:t xml:space="preserve"> </w:t>
      </w:r>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r>
        <w:rPr>
          <w:bCs/>
        </w:rPr>
        <w:t>],</w:t>
      </w:r>
      <w:r w:rsidR="009B7163">
        <w:rPr>
          <w:bCs/>
        </w:rPr>
        <w:t xml:space="preserve">  </w:t>
      </w:r>
      <w:proofErr w:type="spellStart"/>
      <w:r w:rsidRPr="00196674">
        <w:rPr>
          <w:b/>
        </w:rPr>
        <w:t>a+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r>
        <w:rPr>
          <w:bCs/>
        </w:rPr>
        <w:t>init</w:t>
      </w:r>
      <w:proofErr w:type="spellEnd"/>
      <w:r>
        <w:rPr>
          <w:bCs/>
        </w:rPr>
        <w:t>(</w:t>
      </w:r>
      <w:proofErr w:type="spellStart"/>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r>
        <w:rPr>
          <w:bCs/>
        </w:rPr>
        <w:t>setFunPtr</w:t>
      </w:r>
      <w:proofErr w:type="spell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r w:rsidRPr="00786BE3">
        <w:rPr>
          <w:bCs/>
        </w:rPr>
        <w:t>pifnQuery</w:t>
      </w:r>
      <w:proofErr w:type="spell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lastRenderedPageBreak/>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t>enum</w:t>
      </w:r>
      <w:proofErr w:type="spellEnd"/>
      <w:r w:rsidRPr="000B0878">
        <w:rPr>
          <w:bCs/>
        </w:rPr>
        <w:t xml:space="preserve"> {</w:t>
      </w:r>
      <w:r>
        <w:rPr>
          <w:bCs/>
        </w:rPr>
        <w:t xml:space="preserve">  </w:t>
      </w:r>
      <w:proofErr w:type="spellStart"/>
      <w:r w:rsidRPr="000B0878">
        <w:rPr>
          <w:bCs/>
        </w:rPr>
        <w:t>iInfoStrLen</w:t>
      </w:r>
      <w:proofErr w:type="spell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r w:rsidRPr="000B0878">
        <w:rPr>
          <w:bCs/>
        </w:rPr>
        <w:t>sprintf</w:t>
      </w:r>
      <w:proofErr w:type="spellEnd"/>
      <w:r w:rsidRPr="000B0878">
        <w:rPr>
          <w:bCs/>
        </w:rPr>
        <w:t>(</w:t>
      </w:r>
      <w:proofErr w:type="spellStart"/>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GetShortNameAndVersion</w:t>
      </w:r>
      <w:proofErr w:type="spell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r w:rsidRPr="00196674">
        <w:rPr>
          <w:b/>
          <w:bCs/>
        </w:rPr>
        <w:t>memset</w:t>
      </w:r>
      <w:proofErr w:type="spellEnd"/>
      <w:r>
        <w:t>(</w:t>
      </w:r>
      <w:proofErr w:type="spellStart"/>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r w:rsidRPr="00196674">
        <w:rPr>
          <w:b/>
          <w:bCs/>
        </w:rPr>
        <w:t>memcpy</w:t>
      </w:r>
      <w:proofErr w:type="spellEnd"/>
      <w:r>
        <w:t>(</w:t>
      </w:r>
      <w:proofErr w:type="spellStart"/>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r w:rsidR="00C63431" w:rsidRPr="00D938BB">
        <w:rPr>
          <w:bCs/>
        </w:rPr>
        <w:t>Point ;</w:t>
      </w:r>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r w:rsidR="00C63431">
        <w:rPr>
          <w:b/>
        </w:rPr>
        <w:t>pts[</w:t>
      </w:r>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lastRenderedPageBreak/>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r w:rsidRPr="003F1885">
        <w:rPr>
          <w:bCs/>
        </w:rPr>
        <w:t>fopen</w:t>
      </w:r>
      <w:proofErr w:type="spell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contents[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r w:rsidRPr="003F1885">
        <w:rPr>
          <w:b/>
        </w:rPr>
        <w:t>fprintf</w:t>
      </w:r>
      <w:proofErr w:type="spell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r w:rsidRPr="003F1885">
        <w:rPr>
          <w:bCs/>
        </w:rPr>
        <w:t>fopen</w:t>
      </w:r>
      <w:proofErr w:type="spell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r w:rsidRPr="003F1885">
        <w:rPr>
          <w:b/>
        </w:rPr>
        <w:t>fgets</w:t>
      </w:r>
      <w:proofErr w:type="spell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r w:rsidRPr="003F1885">
        <w:rPr>
          <w:bCs/>
        </w:rPr>
        <w:t>printf</w:t>
      </w:r>
      <w:proofErr w:type="spell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r w:rsidRPr="00E05115">
        <w:rPr>
          <w:bCs/>
        </w:rPr>
        <w:t>fopen</w:t>
      </w:r>
      <w:proofErr w:type="spell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write</w:t>
      </w:r>
      <w:proofErr w:type="spell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r w:rsidRPr="00E05115">
        <w:rPr>
          <w:bCs/>
        </w:rPr>
        <w:t>fprintf</w:t>
      </w:r>
      <w:proofErr w:type="spell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r w:rsidRPr="00BF0BB7">
        <w:rPr>
          <w:bCs/>
        </w:rPr>
        <w:t>printf</w:t>
      </w:r>
      <w:proofErr w:type="spell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r w:rsidRPr="00BF0BB7">
        <w:rPr>
          <w:bCs/>
        </w:rPr>
        <w:t>sprintf</w:t>
      </w:r>
      <w:proofErr w:type="spell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r w:rsidRPr="00C76A6F">
        <w:rPr>
          <w:bCs/>
        </w:rPr>
        <w:t>fopen</w:t>
      </w:r>
      <w:proofErr w:type="spell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w:t>
      </w:r>
      <w:proofErr w:type="spellStart"/>
      <w:r w:rsidRPr="00C76A6F">
        <w:rPr>
          <w:bCs/>
        </w:rPr>
        <w:t>fprintf</w:t>
      </w:r>
      <w:proofErr w:type="spell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2"/>
        <w:rPr>
          <w:bCs/>
        </w:rPr>
      </w:pPr>
      <w:bookmarkStart w:id="11" w:name="_Toc141884908"/>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r>
        <w:rPr>
          <w:bCs/>
        </w:rPr>
        <w:t>calloc</w:t>
      </w:r>
      <w:proofErr w:type="spell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lastRenderedPageBreak/>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 xml:space="preserve">void </w:t>
      </w:r>
      <w:proofErr w:type="spellStart"/>
      <w:r w:rsidRPr="007E79A6">
        <w:rPr>
          <w:bCs/>
        </w:rPr>
        <w:t>srand</w:t>
      </w:r>
      <w:proofErr w:type="spell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D32A9" w:rsidRDefault="00513301" w:rsidP="00513301">
      <w:pPr>
        <w:spacing w:after="0" w:line="240" w:lineRule="auto"/>
        <w:rPr>
          <w:bCs/>
          <w:lang w:val="fr-FR"/>
        </w:rPr>
      </w:pPr>
      <w:r w:rsidRPr="001B7D22">
        <w:rPr>
          <w:bCs/>
        </w:rPr>
        <w:t xml:space="preserve">        </w:t>
      </w:r>
      <w:r w:rsidRPr="00DD32A9">
        <w:rPr>
          <w:bCs/>
          <w:lang w:val="fr-FR"/>
        </w:rPr>
        <w:t>double x;</w:t>
      </w:r>
    </w:p>
    <w:p w14:paraId="48F381F6" w14:textId="493E9D09" w:rsidR="00513301" w:rsidRPr="00DD32A9" w:rsidRDefault="00513301" w:rsidP="00513301">
      <w:pPr>
        <w:spacing w:after="0" w:line="240" w:lineRule="auto"/>
        <w:rPr>
          <w:bCs/>
          <w:lang w:val="fr-FR"/>
        </w:rPr>
      </w:pPr>
      <w:r w:rsidRPr="00DD32A9">
        <w:rPr>
          <w:bCs/>
          <w:lang w:val="fr-FR"/>
        </w:rPr>
        <w:t xml:space="preserve">        double y;</w:t>
      </w:r>
    </w:p>
    <w:p w14:paraId="26D9165A" w14:textId="40CD8525" w:rsidR="00513301" w:rsidRPr="00DD32A9" w:rsidRDefault="00513301" w:rsidP="00513301">
      <w:pPr>
        <w:spacing w:after="0" w:line="240" w:lineRule="auto"/>
        <w:rPr>
          <w:bCs/>
          <w:lang w:val="fr-FR"/>
        </w:rPr>
      </w:pPr>
      <w:r w:rsidRPr="00DD32A9">
        <w:rPr>
          <w:bCs/>
          <w:lang w:val="fr-FR"/>
        </w:rPr>
        <w:t>} Point;</w:t>
      </w:r>
    </w:p>
    <w:p w14:paraId="7DC2AF8C" w14:textId="5B91061C" w:rsidR="00513301" w:rsidRPr="00DD32A9" w:rsidRDefault="00513301" w:rsidP="00513301">
      <w:pPr>
        <w:spacing w:after="0" w:line="240" w:lineRule="auto"/>
        <w:rPr>
          <w:bCs/>
          <w:lang w:val="fr-FR"/>
        </w:rPr>
      </w:pPr>
      <w:r w:rsidRPr="00DD32A9">
        <w:rPr>
          <w:bCs/>
          <w:lang w:val="fr-FR"/>
        </w:rPr>
        <w:t>int cmp(const void* a, const void* b) {</w:t>
      </w:r>
      <w:r w:rsidR="00866EC7" w:rsidRPr="00DD32A9">
        <w:rPr>
          <w:bCs/>
          <w:lang w:val="fr-FR"/>
        </w:rPr>
        <w:tab/>
      </w:r>
    </w:p>
    <w:p w14:paraId="30D59807" w14:textId="6A95C791" w:rsidR="00513301" w:rsidRPr="00513301" w:rsidRDefault="00513301" w:rsidP="00513301">
      <w:pPr>
        <w:spacing w:after="0" w:line="240" w:lineRule="auto"/>
        <w:rPr>
          <w:bCs/>
          <w:lang w:val="fr-FR"/>
        </w:rPr>
      </w:pPr>
      <w:r w:rsidRPr="00DD32A9">
        <w:rPr>
          <w:bCs/>
          <w:lang w:val="fr-FR"/>
        </w:rPr>
        <w:t xml:space="preserve">      </w:t>
      </w:r>
      <w:r w:rsidRPr="00513301">
        <w:rPr>
          <w:bCs/>
          <w:lang w:val="fr-FR"/>
        </w:rPr>
        <w:t>Point* pa = (Point*)a;</w:t>
      </w:r>
    </w:p>
    <w:p w14:paraId="0D361C4A" w14:textId="55D36C20"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Point* pb = (Point*)b;</w:t>
      </w:r>
    </w:p>
    <w:p w14:paraId="6FE7EAE4" w14:textId="77777777" w:rsidR="00513301" w:rsidRPr="00513301" w:rsidRDefault="00513301" w:rsidP="00513301">
      <w:pPr>
        <w:spacing w:after="0" w:line="240" w:lineRule="auto"/>
        <w:rPr>
          <w:bCs/>
          <w:lang w:val="fr-FR"/>
        </w:rPr>
      </w:pPr>
    </w:p>
    <w:p w14:paraId="2F2B2CE2" w14:textId="55260D3A" w:rsidR="00513301" w:rsidRPr="00513301" w:rsidRDefault="00513301" w:rsidP="00513301">
      <w:pPr>
        <w:spacing w:after="0" w:line="240" w:lineRule="auto"/>
        <w:rPr>
          <w:bCs/>
          <w:lang w:val="fr-FR"/>
        </w:rPr>
      </w:pPr>
      <w:r w:rsidRPr="00513301">
        <w:rPr>
          <w:bCs/>
          <w:lang w:val="fr-FR"/>
        </w:rPr>
        <w:t xml:space="preserve">    </w:t>
      </w:r>
      <w:r>
        <w:rPr>
          <w:bCs/>
          <w:lang w:val="fr-FR"/>
        </w:rPr>
        <w:t xml:space="preserve">  </w:t>
      </w:r>
      <w:r w:rsidRPr="00513301">
        <w:rPr>
          <w:bCs/>
          <w:lang w:val="fr-FR"/>
        </w:rPr>
        <w:t>return pa-&gt;y - pb-&gt;y;</w:t>
      </w:r>
      <w:r w:rsidR="00866EC7">
        <w:rPr>
          <w:bCs/>
          <w:lang w:val="fr-FR"/>
        </w:rPr>
        <w:tab/>
      </w:r>
      <w:r w:rsidR="00866EC7">
        <w:rPr>
          <w:bCs/>
          <w:lang w:val="fr-FR"/>
        </w:rPr>
        <w:tab/>
      </w:r>
      <w:r w:rsidR="00866EC7">
        <w:rPr>
          <w:bCs/>
          <w:lang w:val="fr-FR"/>
        </w:rPr>
        <w:tab/>
      </w:r>
      <w:r w:rsidR="00866EC7">
        <w:rPr>
          <w:bCs/>
          <w:lang w:val="fr-FR"/>
        </w:rPr>
        <w:tab/>
      </w:r>
      <w:r w:rsidR="00866EC7">
        <w:rPr>
          <w:rFonts w:hint="eastAsia"/>
          <w:bCs/>
          <w:lang w:val="fr-FR"/>
        </w:rPr>
        <w:t>/</w:t>
      </w:r>
      <w:r w:rsidR="00866EC7">
        <w:rPr>
          <w:bCs/>
          <w:lang w:val="fr-FR"/>
        </w:rPr>
        <w:t>/</w:t>
      </w:r>
      <w:r w:rsidR="00866EC7">
        <w:rPr>
          <w:rFonts w:hint="eastAsia"/>
          <w:bCs/>
          <w:lang w:val="fr-FR"/>
        </w:rPr>
        <w:t>按</w:t>
      </w:r>
      <w:r w:rsidR="00866EC7">
        <w:rPr>
          <w:rFonts w:hint="eastAsia"/>
          <w:bCs/>
          <w:lang w:val="fr-FR"/>
        </w:rPr>
        <w:t>P</w:t>
      </w:r>
      <w:r w:rsidR="00866EC7">
        <w:rPr>
          <w:bCs/>
          <w:lang w:val="fr-FR"/>
        </w:rPr>
        <w:t>oint</w:t>
      </w:r>
      <w:r w:rsidR="00866EC7">
        <w:rPr>
          <w:rFonts w:hint="eastAsia"/>
          <w:bCs/>
          <w:lang w:val="fr-FR"/>
        </w:rPr>
        <w:t>属性</w:t>
      </w:r>
      <w:r w:rsidR="00866EC7">
        <w:rPr>
          <w:rFonts w:hint="eastAsia"/>
          <w:bCs/>
          <w:lang w:val="fr-FR"/>
        </w:rPr>
        <w:t>y</w:t>
      </w:r>
      <w:r w:rsidR="00866EC7">
        <w:rPr>
          <w:rFonts w:hint="eastAsia"/>
          <w:bCs/>
          <w:lang w:val="fr-FR"/>
        </w:rPr>
        <w:t>从小到大比较</w:t>
      </w:r>
    </w:p>
    <w:p w14:paraId="74DD2639" w14:textId="26659DEA" w:rsidR="00513301" w:rsidRPr="001B7D22" w:rsidRDefault="00513301" w:rsidP="00513301">
      <w:pPr>
        <w:spacing w:after="0" w:line="240" w:lineRule="auto"/>
        <w:rPr>
          <w:bCs/>
          <w:lang w:val="fr-FR"/>
        </w:rPr>
      </w:pPr>
      <w:r w:rsidRPr="001B7D22">
        <w:rPr>
          <w:bCs/>
          <w:lang w:val="fr-FR"/>
        </w:rPr>
        <w:t>}</w:t>
      </w:r>
    </w:p>
    <w:p w14:paraId="5E44F22C" w14:textId="2E4269F7" w:rsidR="00513301" w:rsidRPr="001B7D22" w:rsidRDefault="00513301" w:rsidP="00513301">
      <w:pPr>
        <w:spacing w:after="0" w:line="240" w:lineRule="auto"/>
        <w:rPr>
          <w:bCs/>
          <w:lang w:val="fr-FR"/>
        </w:rPr>
      </w:pPr>
      <w:r w:rsidRPr="001B7D22">
        <w:rPr>
          <w:bCs/>
          <w:lang w:val="fr-FR"/>
        </w:rPr>
        <w:t>Point pts[] = {</w:t>
      </w:r>
    </w:p>
    <w:p w14:paraId="160B6FCB" w14:textId="77777777" w:rsidR="00513301" w:rsidRPr="001B7D22" w:rsidRDefault="00513301" w:rsidP="00513301">
      <w:pPr>
        <w:spacing w:after="0" w:line="240" w:lineRule="auto"/>
        <w:rPr>
          <w:bCs/>
          <w:lang w:val="fr-FR"/>
        </w:rPr>
      </w:pPr>
      <w:r w:rsidRPr="001B7D22">
        <w:rPr>
          <w:bCs/>
          <w:lang w:val="fr-FR"/>
        </w:rPr>
        <w:t xml:space="preserve">        {1, 2},</w:t>
      </w:r>
    </w:p>
    <w:p w14:paraId="4FCC8CD2" w14:textId="77777777" w:rsidR="00513301" w:rsidRPr="001B7D22" w:rsidRDefault="00513301" w:rsidP="00513301">
      <w:pPr>
        <w:spacing w:after="0" w:line="240" w:lineRule="auto"/>
        <w:rPr>
          <w:bCs/>
          <w:lang w:val="fr-FR"/>
        </w:rPr>
      </w:pPr>
      <w:r w:rsidRPr="001B7D22">
        <w:rPr>
          <w:bCs/>
          <w:lang w:val="fr-FR"/>
        </w:rPr>
        <w:t xml:space="preserve">        {3, 4},</w:t>
      </w:r>
    </w:p>
    <w:p w14:paraId="75433877" w14:textId="77777777" w:rsidR="00513301" w:rsidRPr="001B7D22" w:rsidRDefault="00513301" w:rsidP="00513301">
      <w:pPr>
        <w:spacing w:after="0" w:line="240" w:lineRule="auto"/>
        <w:rPr>
          <w:bCs/>
          <w:lang w:val="fr-FR"/>
        </w:rPr>
      </w:pPr>
      <w:r w:rsidRPr="001B7D22">
        <w:rPr>
          <w:bCs/>
          <w:lang w:val="fr-FR"/>
        </w:rPr>
        <w:t xml:space="preserve">        {2, 3}</w:t>
      </w:r>
    </w:p>
    <w:p w14:paraId="04EAE778" w14:textId="3D0B089F" w:rsidR="00513301" w:rsidRPr="001B7D22" w:rsidRDefault="00513301" w:rsidP="00513301">
      <w:pPr>
        <w:spacing w:after="0" w:line="240" w:lineRule="auto"/>
        <w:rPr>
          <w:bCs/>
          <w:lang w:val="fr-FR"/>
        </w:rPr>
      </w:pPr>
      <w:r w:rsidRPr="001B7D22">
        <w:rPr>
          <w:bCs/>
          <w:lang w:val="fr-FR"/>
        </w:rPr>
        <w:t>};</w:t>
      </w:r>
    </w:p>
    <w:p w14:paraId="1294470C" w14:textId="7FC02886" w:rsidR="007E79A6" w:rsidRPr="001428BB" w:rsidRDefault="00513301" w:rsidP="006B0551">
      <w:pPr>
        <w:spacing w:after="0" w:line="240" w:lineRule="auto"/>
        <w:rPr>
          <w:bCs/>
          <w:lang w:val="fr-FR"/>
        </w:rPr>
      </w:pPr>
      <w:r w:rsidRPr="001428BB">
        <w:rPr>
          <w:bCs/>
          <w:lang w:val="fr-FR"/>
        </w:rPr>
        <w:t>qsort(pts, sizeof(pts) / sizeof(pts[0]), sizeof(pts[0]), cmp);</w:t>
      </w:r>
    </w:p>
    <w:p w14:paraId="28ADD2F2" w14:textId="77777777" w:rsidR="00513301" w:rsidRPr="001428BB" w:rsidRDefault="00513301" w:rsidP="006B0551">
      <w:pPr>
        <w:spacing w:after="0" w:line="240" w:lineRule="auto"/>
        <w:rPr>
          <w:bCs/>
          <w:lang w:val="fr-FR"/>
        </w:rPr>
      </w:pPr>
    </w:p>
    <w:p w14:paraId="1D4FEEDB" w14:textId="7CB5B9D0" w:rsidR="007E79A6" w:rsidRPr="001428BB" w:rsidRDefault="007E79A6" w:rsidP="006B0551">
      <w:pPr>
        <w:spacing w:after="0" w:line="240" w:lineRule="auto"/>
        <w:rPr>
          <w:bCs/>
          <w:lang w:val="fr-FR"/>
        </w:rPr>
      </w:pPr>
      <w:r w:rsidRPr="001428BB">
        <w:rPr>
          <w:bCs/>
          <w:lang w:val="fr-FR"/>
        </w:rPr>
        <w:t>char *getenv(const char *name)</w:t>
      </w:r>
      <w:r w:rsidRPr="001428BB">
        <w:rPr>
          <w:bCs/>
          <w:lang w:val="fr-FR"/>
        </w:rPr>
        <w:tab/>
      </w:r>
      <w:r w:rsidRPr="001428BB">
        <w:rPr>
          <w:bCs/>
          <w:lang w:val="fr-FR"/>
        </w:rPr>
        <w:tab/>
        <w:t>//</w:t>
      </w:r>
      <w:r w:rsidRPr="007E79A6">
        <w:rPr>
          <w:rFonts w:hint="eastAsia"/>
          <w:bCs/>
        </w:rPr>
        <w:t>搜索</w:t>
      </w:r>
      <w:r w:rsidRPr="001428BB">
        <w:rPr>
          <w:rFonts w:hint="eastAsia"/>
          <w:bCs/>
          <w:lang w:val="fr-FR"/>
        </w:rPr>
        <w:t xml:space="preserve"> name </w:t>
      </w:r>
      <w:r w:rsidRPr="007E79A6">
        <w:rPr>
          <w:rFonts w:hint="eastAsia"/>
          <w:bCs/>
        </w:rPr>
        <w:t>所指向的环境字符串</w:t>
      </w:r>
      <w:r w:rsidRPr="001428BB">
        <w:rPr>
          <w:rFonts w:hint="eastAsia"/>
          <w:bCs/>
          <w:lang w:val="fr-FR"/>
        </w:rPr>
        <w:t>，</w:t>
      </w:r>
      <w:r w:rsidRPr="007E79A6">
        <w:rPr>
          <w:rFonts w:hint="eastAsia"/>
          <w:bCs/>
        </w:rPr>
        <w:t>并返回相关的值</w:t>
      </w:r>
    </w:p>
    <w:p w14:paraId="22907FC0" w14:textId="795AEE9D" w:rsidR="007E79A6" w:rsidRPr="001428BB" w:rsidRDefault="007E79A6" w:rsidP="006B0551">
      <w:pPr>
        <w:spacing w:after="0" w:line="240" w:lineRule="auto"/>
        <w:rPr>
          <w:bCs/>
          <w:lang w:val="fr-FR"/>
        </w:rPr>
      </w:pPr>
      <w:r w:rsidRPr="001428BB">
        <w:rPr>
          <w:bCs/>
          <w:lang w:val="fr-FR"/>
        </w:rPr>
        <w:t>int system(const char *string)</w:t>
      </w:r>
      <w:r w:rsidRPr="001428BB">
        <w:rPr>
          <w:bCs/>
          <w:lang w:val="fr-FR"/>
        </w:rPr>
        <w:tab/>
      </w:r>
      <w:r w:rsidRPr="001428BB">
        <w:rPr>
          <w:bCs/>
          <w:lang w:val="fr-FR"/>
        </w:rPr>
        <w:tab/>
        <w:t>//</w:t>
      </w:r>
      <w:r>
        <w:rPr>
          <w:rFonts w:hint="eastAsia"/>
          <w:bCs/>
        </w:rPr>
        <w:t>命令执行</w:t>
      </w:r>
      <w:r w:rsidRPr="001428BB">
        <w:rPr>
          <w:rFonts w:hint="eastAsia"/>
          <w:bCs/>
          <w:lang w:val="fr-FR"/>
        </w:rPr>
        <w:t>（</w:t>
      </w:r>
      <w:r>
        <w:rPr>
          <w:rFonts w:hint="eastAsia"/>
          <w:bCs/>
        </w:rPr>
        <w:t>以字符串表示命令</w:t>
      </w:r>
      <w:r w:rsidRPr="001428BB">
        <w:rPr>
          <w:rFonts w:hint="eastAsia"/>
          <w:bCs/>
          <w:lang w:val="fr-FR"/>
        </w:rPr>
        <w:t>）</w:t>
      </w:r>
    </w:p>
    <w:p w14:paraId="40B00860" w14:textId="77777777" w:rsidR="009F5449" w:rsidRPr="001428BB" w:rsidRDefault="009F5449">
      <w:pPr>
        <w:spacing w:after="0" w:line="240" w:lineRule="auto"/>
        <w:rPr>
          <w:bCs/>
          <w:lang w:val="fr-FR"/>
        </w:rPr>
      </w:pPr>
    </w:p>
    <w:p w14:paraId="2095E356" w14:textId="0AD5A2E4" w:rsidR="00FB7942" w:rsidRPr="001428BB" w:rsidRDefault="00FB7942">
      <w:pPr>
        <w:spacing w:after="0" w:line="240" w:lineRule="auto"/>
        <w:rPr>
          <w:bCs/>
          <w:lang w:val="fr-FR"/>
        </w:rPr>
      </w:pPr>
      <w:r w:rsidRPr="001428BB">
        <w:rPr>
          <w:b/>
          <w:lang w:val="fr-FR"/>
        </w:rPr>
        <w:t xml:space="preserve">#include </w:t>
      </w:r>
      <w:r w:rsidR="00C11207" w:rsidRPr="001428BB">
        <w:rPr>
          <w:b/>
          <w:lang w:val="fr-FR"/>
        </w:rPr>
        <w:t>&lt;assert.h&gt;</w:t>
      </w:r>
      <w:r w:rsidR="002705ED" w:rsidRPr="001428BB">
        <w:rPr>
          <w:bCs/>
          <w:lang w:val="fr-FR"/>
        </w:rPr>
        <w:tab/>
      </w:r>
      <w:r w:rsidR="002705ED" w:rsidRPr="001428BB">
        <w:rPr>
          <w:bCs/>
          <w:lang w:val="fr-FR"/>
        </w:rPr>
        <w:tab/>
        <w:t>//</w:t>
      </w:r>
      <w:r w:rsidR="002705ED">
        <w:rPr>
          <w:rFonts w:hint="eastAsia"/>
          <w:bCs/>
        </w:rPr>
        <w:t>断言</w:t>
      </w:r>
      <w:r w:rsidR="002705ED" w:rsidRPr="001428BB">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ac"/>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ac"/>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ac"/>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r>
        <w:rPr>
          <w:bCs/>
        </w:rPr>
        <w:t>copymem</w:t>
      </w:r>
      <w:proofErr w:type="spell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lastRenderedPageBreak/>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r>
        <w:rPr>
          <w:bCs/>
        </w:rPr>
        <w:t>fprintf</w:t>
      </w:r>
      <w:proofErr w:type="spell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r w:rsidRPr="00B609D4">
        <w:rPr>
          <w:bCs/>
        </w:rPr>
        <w:t>toupper</w:t>
      </w:r>
      <w:proofErr w:type="spell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2"/>
        <w:rPr>
          <w:bCs/>
        </w:rPr>
      </w:pPr>
      <w:bookmarkStart w:id="12" w:name="_Toc141884909"/>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lastRenderedPageBreak/>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Destroy</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S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SVAdd</w:t>
      </w:r>
      <w:proofErr w:type="spell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ab"/>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Area</w:t>
      </w:r>
      <w:proofErr w:type="spellEnd"/>
      <w:r>
        <w:rPr>
          <w:bCs/>
        </w:rPr>
        <w:t>(Shape* shape) {</w:t>
      </w:r>
    </w:p>
    <w:p w14:paraId="2F540CA6" w14:textId="0BD62141" w:rsidR="00384E78" w:rsidRDefault="00384E78">
      <w:pPr>
        <w:spacing w:after="0" w:line="240" w:lineRule="auto"/>
        <w:rPr>
          <w:bCs/>
        </w:rPr>
      </w:pPr>
      <w:r>
        <w:rPr>
          <w:bCs/>
        </w:rPr>
        <w:t xml:space="preserve">        return shape-&gt;</w:t>
      </w:r>
      <w:proofErr w:type="spellStart"/>
      <w:r>
        <w:rPr>
          <w:bCs/>
        </w:rPr>
        <w:t>interface.area</w:t>
      </w:r>
      <w:proofErr w:type="spell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lastRenderedPageBreak/>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r>
        <w:rPr>
          <w:bCs/>
        </w:rPr>
        <w:t>calloc</w:t>
      </w:r>
      <w:proofErr w:type="spell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t xml:space="preserve">        Rectangle* r = (Rectangle*) </w:t>
      </w:r>
      <w:proofErr w:type="spellStart"/>
      <w:r>
        <w:rPr>
          <w:bCs/>
        </w:rPr>
        <w:t>calloc</w:t>
      </w:r>
      <w:proofErr w:type="spell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r>
        <w:rPr>
          <w:bCs/>
        </w:rPr>
        <w:t>interface.area</w:t>
      </w:r>
      <w:proofErr w:type="spell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Create</w:t>
      </w:r>
      <w:proofErr w:type="spellEnd"/>
      <w:r>
        <w:rPr>
          <w:bCs/>
        </w:rPr>
        <w:t>(20, 30);</w:t>
      </w:r>
    </w:p>
    <w:p w14:paraId="54C110C7" w14:textId="0AC4F64D" w:rsidR="001B7D22" w:rsidRDefault="001B7D22">
      <w:pPr>
        <w:spacing w:after="0" w:line="240" w:lineRule="auto"/>
        <w:rPr>
          <w:bCs/>
        </w:rPr>
      </w:pPr>
      <w:r>
        <w:rPr>
          <w:bCs/>
        </w:rPr>
        <w:t xml:space="preserve">        </w:t>
      </w:r>
      <w:proofErr w:type="spellStart"/>
      <w:r>
        <w:rPr>
          <w:bCs/>
        </w:rPr>
        <w:t>Circle_Create</w:t>
      </w:r>
      <w:proofErr w:type="spell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w:t>
      </w:r>
      <w:proofErr w:type="spellStart"/>
      <w:r w:rsidRPr="00D24828">
        <w:rPr>
          <w:bCs/>
        </w:rPr>
        <w:t>StringList</w:t>
      </w:r>
      <w:proofErr w:type="spell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r w:rsidR="00D24828" w:rsidRPr="00D24828">
        <w:rPr>
          <w:bCs/>
        </w:rPr>
        <w:t>*)malloc(</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r w:rsidR="00D24828" w:rsidRPr="00D24828">
        <w:rPr>
          <w:bCs/>
        </w:rPr>
        <w:t>memset</w:t>
      </w:r>
      <w:proofErr w:type="spellEnd"/>
      <w:r w:rsidR="00D24828" w:rsidRPr="00D24828">
        <w:rPr>
          <w:bCs/>
        </w:rPr>
        <w:t>(</w:t>
      </w:r>
      <w:proofErr w:type="spellStart"/>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w:t>
      </w:r>
      <w:proofErr w:type="spellStart"/>
      <w:r w:rsidR="00EB2B1F" w:rsidRPr="00D24828">
        <w:rPr>
          <w:bCs/>
        </w:rPr>
        <w:t>strList</w:t>
      </w:r>
      <w:proofErr w:type="spell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lastRenderedPageBreak/>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spellStart"/>
      <w:r w:rsidR="00D24828" w:rsidRPr="00D24828">
        <w:rPr>
          <w:bCs/>
        </w:rPr>
        <w:t>realloc</w:t>
      </w:r>
      <w:proofErr w:type="spell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malloc((</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r w:rsidRPr="00D24828">
        <w:rPr>
          <w:bCs/>
        </w:rPr>
        <w:t>get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w:t>
      </w:r>
      <w:proofErr w:type="spellStart"/>
      <w:r w:rsidR="00D24828" w:rsidRPr="00D24828">
        <w:rPr>
          <w:bCs/>
        </w:rPr>
        <w:t>strList</w:t>
      </w:r>
      <w:proofErr w:type="spell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1"/>
      </w:pPr>
      <w:bookmarkStart w:id="13" w:name="_Toc141884910"/>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2"/>
      </w:pPr>
      <w:bookmarkStart w:id="14" w:name="_Toc141884911"/>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ac"/>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ac"/>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r>
        <w:t>itr</w:t>
      </w:r>
      <w:proofErr w:type="spellEnd"/>
      <w:r>
        <w:t xml:space="preserve"> !=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r w:rsidR="00DF22F6">
        <w:t>vec.begin</w:t>
      </w:r>
      <w:proofErr w:type="spell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xml:space="preserve">( </w:t>
      </w:r>
      <w:proofErr w:type="spellStart"/>
      <w:r>
        <w:t>getchar</w:t>
      </w:r>
      <w:proofErr w:type="spellEnd"/>
      <w:r>
        <w:t>() ); c) {</w:t>
      </w:r>
    </w:p>
    <w:p w14:paraId="64A6E720" w14:textId="1FB952E9" w:rsidR="0043783F" w:rsidRDefault="0043783F" w:rsidP="00DF22F6">
      <w:pPr>
        <w:spacing w:after="0" w:line="240" w:lineRule="auto"/>
      </w:pPr>
      <w:r>
        <w:t xml:space="preserve">        case ‘a’: </w:t>
      </w:r>
      <w:proofErr w:type="spellStart"/>
      <w:r>
        <w:t>move_left</w:t>
      </w:r>
      <w:proofErr w:type="spellEnd"/>
      <w:r>
        <w:t xml:space="preserve">(); break; </w:t>
      </w:r>
    </w:p>
    <w:p w14:paraId="49058656" w14:textId="77F97B1B" w:rsidR="0043783F" w:rsidRDefault="0043783F" w:rsidP="00DF22F6">
      <w:pPr>
        <w:spacing w:after="0" w:line="240" w:lineRule="auto"/>
      </w:pPr>
      <w:r>
        <w:t xml:space="preserve">        case ‘s’: </w:t>
      </w:r>
      <w:proofErr w:type="spellStart"/>
      <w:r>
        <w:t>move_back</w:t>
      </w:r>
      <w:proofErr w:type="spell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 &lt;&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ac"/>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2 ? 1 :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ac"/>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lastRenderedPageBreak/>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ac"/>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r>
        <w:t>DL.Image</w:t>
      </w:r>
      <w:proofErr w:type="spell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ac"/>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lastRenderedPageBreak/>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5F2B11A1" w14:textId="77777777" w:rsidR="00EA47C6" w:rsidRDefault="00EA47C6" w:rsidP="00EA47C6">
      <w:pPr>
        <w:spacing w:after="0" w:line="240" w:lineRule="auto"/>
        <w:ind w:firstLine="720"/>
      </w:pPr>
      <w:r>
        <w:rPr>
          <w:b/>
        </w:rPr>
        <w:t>virtual</w:t>
      </w:r>
      <w:r>
        <w:t xml:space="preserve"> void run();</w:t>
      </w:r>
      <w:r>
        <w:tab/>
      </w:r>
      <w:r>
        <w:t>虚函数</w:t>
      </w: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int Stash::</w:t>
      </w:r>
      <w:proofErr w:type="spellStart"/>
      <w:r>
        <w:t>staticValue</w:t>
      </w:r>
      <w:proofErr w:type="spellEnd"/>
      <w:r>
        <w:t xml:space="preserv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proofErr w:type="spellStart"/>
      <w:r w:rsidR="00EA47C6" w:rsidRPr="00530895">
        <w:rPr>
          <w:b/>
          <w:bCs/>
        </w:rPr>
        <w:t>this.</w:t>
      </w:r>
      <w:r w:rsidR="00EA47C6">
        <w:t>size</w:t>
      </w:r>
      <w:proofErr w:type="spellEnd"/>
      <w:r w:rsidR="00EA47C6">
        <w:t xml:space="preserve"> = size;</w:t>
      </w:r>
    </w:p>
    <w:p w14:paraId="1C06348D" w14:textId="5A1E733B" w:rsidR="00EA47C6" w:rsidRDefault="006B50CD" w:rsidP="006B50CD">
      <w:pPr>
        <w:spacing w:after="0" w:line="240" w:lineRule="auto"/>
      </w:pPr>
      <w:r>
        <w:t xml:space="preserve">        </w:t>
      </w:r>
      <w:proofErr w:type="spellStart"/>
      <w:r w:rsidR="00EA47C6">
        <w:t>this.storage</w:t>
      </w:r>
      <w:proofErr w:type="spell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w:t>
      </w:r>
      <w:proofErr w:type="spellStart"/>
      <w:r w:rsidR="00EA47C6">
        <w:t>this.storage</w:t>
      </w:r>
      <w:proofErr w:type="spellEnd"/>
      <w:r w:rsidR="00EA47C6">
        <w:t xml:space="preserv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r w:rsidRPr="00DD32A9">
        <w:t>print</w:t>
      </w:r>
      <w:r>
        <w:t>Stash</w:t>
      </w:r>
      <w:proofErr w:type="spellEnd"/>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 &lt;&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lastRenderedPageBreak/>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r>
        <w:t>intStash.run</w:t>
      </w:r>
      <w:proofErr w:type="spell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Type[100];</w:t>
      </w:r>
    </w:p>
    <w:p w14:paraId="511420B5" w14:textId="77777777" w:rsidR="00117FA9" w:rsidRPr="00FA043B" w:rsidRDefault="00117FA9" w:rsidP="00117FA9">
      <w:pPr>
        <w:spacing w:after="0" w:line="240" w:lineRule="auto"/>
      </w:pPr>
      <w:r w:rsidRPr="00FA043B">
        <w:t>delete []</w:t>
      </w:r>
      <w:proofErr w:type="spellStart"/>
      <w:r w:rsidRPr="00FA043B">
        <w:t>typeArr</w:t>
      </w:r>
      <w:proofErr w:type="spell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run();</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r>
        <w:t>ptr.get</w:t>
      </w:r>
      <w:proofErr w:type="spell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r>
        <w:t>StashDeri</w:t>
      </w:r>
      <w:proofErr w:type="spellEnd"/>
      <w:r>
        <w:t xml:space="preserve">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r>
        <w:t>StashDeri</w:t>
      </w:r>
      <w:proofErr w:type="spell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r>
        <w:t>StashDeri</w:t>
      </w:r>
      <w:proofErr w:type="spellEnd"/>
      <w:r>
        <w:t>::</w:t>
      </w:r>
      <w:proofErr w:type="spellStart"/>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r>
        <w:t>list.begin</w:t>
      </w:r>
      <w:proofErr w:type="spell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r>
        <w:t>vec.push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w:t>
      </w:r>
      <w:proofErr w:type="spellStart"/>
      <w:r>
        <w:t>vec</w:t>
      </w:r>
      <w:proofErr w:type="spellEnd"/>
      <w:r>
        <w:t>;</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r>
        <w:t>Sub</w:t>
      </w:r>
      <w:r>
        <w:rPr>
          <w:rFonts w:hint="eastAsia"/>
        </w:rPr>
        <w:t>Class</w:t>
      </w:r>
      <w:proofErr w:type="spellEnd"/>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ac"/>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lastRenderedPageBreak/>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ab"/>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ab"/>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T::</w:t>
      </w:r>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T::</w:t>
      </w:r>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T::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ac"/>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 xml:space="preserve">void owns(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ac"/>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lastRenderedPageBreak/>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w:t>
      </w:r>
      <w:proofErr w:type="spellStart"/>
      <w:r>
        <w:t>vec</w:t>
      </w:r>
      <w:proofErr w:type="spellEnd"/>
      <w:r>
        <w:t xml:space="preserve"> ;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2"/>
      </w:pPr>
      <w:bookmarkStart w:id="15" w:name="_Toc141884912"/>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ac"/>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R“(</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ac"/>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r>
        <w:t>str</w:t>
      </w:r>
      <w:r w:rsidR="00300503">
        <w:t>.empty</w:t>
      </w:r>
      <w:proofErr w:type="spell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r>
        <w:t>seller.swap</w:t>
      </w:r>
      <w:proofErr w:type="spell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r>
        <w:rPr>
          <w:bCs/>
        </w:rPr>
        <w:t>stod</w:t>
      </w:r>
      <w:proofErr w:type="spellEnd"/>
      <w:r>
        <w:rPr>
          <w:bCs/>
        </w:rPr>
        <w:t>(</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r>
        <w:rPr>
          <w:bCs/>
        </w:rPr>
        <w:t>stof</w:t>
      </w:r>
      <w:proofErr w:type="spell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r>
        <w:rPr>
          <w:bCs/>
        </w:rPr>
        <w:t>stoi</w:t>
      </w:r>
      <w:proofErr w:type="spell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r>
        <w:t>string:size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r>
        <w:t>filename.</w:t>
      </w:r>
      <w:r w:rsidR="00300503">
        <w:t>replace</w:t>
      </w:r>
      <w:proofErr w:type="spell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ac"/>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lastRenderedPageBreak/>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r w:rsidRPr="00D975AB">
        <w:rPr>
          <w:b/>
        </w:rPr>
        <w:t>substr.size</w:t>
      </w:r>
      <w:proofErr w:type="spell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s</w:t>
      </w:r>
      <w:proofErr w:type="spell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r>
        <w:t>content.cbegin</w:t>
      </w:r>
      <w:proofErr w:type="spell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r>
        <w:t>m.str</w:t>
      </w:r>
      <w:proofErr w:type="spell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r>
        <w:t>hello,world,my,name</w:t>
      </w:r>
      <w:proofErr w:type="spellEnd"/>
      <w:r>
        <w:t>";</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r>
        <w:t>content.begin</w:t>
      </w:r>
      <w:proofErr w:type="spell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for (; pos !=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ac"/>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0 ;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4 ;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data</w:t>
      </w:r>
      <w:proofErr w:type="spell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r>
        <w:t>arr.begin</w:t>
      </w:r>
      <w:proofErr w:type="spell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fit</w:t>
      </w:r>
      <w:proofErr w:type="spell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r w:rsidRPr="00AE1856">
        <w:t>vec.begin</w:t>
      </w:r>
      <w:proofErr w:type="spell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r>
        <w:t>ele</w:t>
      </w:r>
      <w:proofErr w:type="spellEnd"/>
      <w:r>
        <w:t xml:space="preserve"> :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r>
        <w:t>ele</w:t>
      </w:r>
      <w:proofErr w:type="spellEnd"/>
      <w:r>
        <w:t xml:space="preserve"> :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pos!=</w:t>
      </w:r>
      <w:proofErr w:type="spellStart"/>
      <w:r>
        <w:t>intVec.rend</w:t>
      </w:r>
      <w:proofErr w:type="spell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77777777"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p>
    <w:p w14:paraId="299AC26C" w14:textId="77777777" w:rsidR="00EB5875" w:rsidRDefault="00EB5875" w:rsidP="00EB5875">
      <w:pPr>
        <w:spacing w:after="0" w:line="240" w:lineRule="auto"/>
      </w:pPr>
      <w:proofErr w:type="spellStart"/>
      <w:r w:rsidRPr="001E7A1D">
        <w:rPr>
          <w:b/>
          <w:bCs/>
        </w:rPr>
        <w:t>for_each</w:t>
      </w:r>
      <w:proofErr w:type="spellEnd"/>
      <w:r>
        <w:t>(</w:t>
      </w:r>
      <w:proofErr w:type="spellStart"/>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r>
        <w:t>iv.begin</w:t>
      </w:r>
      <w:proofErr w:type="spell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r>
        <w:t>vec.empty</w:t>
      </w:r>
      <w:proofErr w:type="spell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r>
        <w:t>vec.shrink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r>
        <w:t>col.begin</w:t>
      </w:r>
      <w:proofErr w:type="spell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lastRenderedPageBreak/>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r>
        <w:t>col.begin</w:t>
      </w:r>
      <w:proofErr w:type="spell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r>
        <w:t>iv.cbegin</w:t>
      </w:r>
      <w:proofErr w:type="spell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r>
        <w:t>col.begin</w:t>
      </w:r>
      <w:proofErr w:type="spell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r>
        <w:t>col.begin</w:t>
      </w:r>
      <w:proofErr w:type="spell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r>
        <w:t>col.begin</w:t>
      </w:r>
      <w:proofErr w:type="spell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odd([](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r>
        <w:t>col.begin</w:t>
      </w:r>
      <w:proofErr w:type="spell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r>
        <w:t>col.begin</w:t>
      </w:r>
      <w:proofErr w:type="spell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r>
        <w:t>col.begin</w:t>
      </w:r>
      <w:proofErr w:type="spell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r w:rsidRPr="00CD17B3">
        <w:t>a.begin</w:t>
      </w:r>
      <w:proofErr w:type="spell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ac"/>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r>
        <w:t>iv.begin</w:t>
      </w:r>
      <w:proofErr w:type="spell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r>
        <w:t>iset.begin</w:t>
      </w:r>
      <w:proofErr w:type="spell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r>
        <w:t>group.insert</w:t>
      </w:r>
      <w:proofErr w:type="spell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lastRenderedPageBreak/>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w:t>
      </w:r>
      <w:proofErr w:type="spellStart"/>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 xml:space="preserve">(s1.begin(),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r>
        <w:t>kv</w:t>
      </w:r>
      <w:proofErr w:type="spellEnd"/>
      <w:r>
        <w:t xml:space="preserve"> :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amp;[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r w:rsidR="0034759E">
        <w:t>dic.rbegin</w:t>
      </w:r>
      <w:proofErr w:type="spell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 xml:space="preserve">map&lt;string, string&gt;::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r>
        <w:t>iter</w:t>
      </w:r>
      <w:proofErr w:type="spellEnd"/>
      <w:r>
        <w:t xml:space="preserve"> !=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 ”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r>
        <w:t>dic.cbegin</w:t>
      </w:r>
      <w:proofErr w:type="spell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lastRenderedPageBreak/>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r>
        <w:t>dict.insert</w:t>
      </w:r>
      <w:proofErr w:type="spell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r>
        <w:t>IntStrMMap</w:t>
      </w:r>
      <w:proofErr w:type="spell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r>
        <w:t>dict.first</w:t>
      </w:r>
      <w:proofErr w:type="spellEnd"/>
      <w:r>
        <w:t>;</w:t>
      </w:r>
    </w:p>
    <w:p w14:paraId="1791B4FE" w14:textId="77777777" w:rsidR="009D2581" w:rsidRDefault="009D2581" w:rsidP="009D2581">
      <w:pPr>
        <w:spacing w:after="0" w:line="240" w:lineRule="auto"/>
      </w:pPr>
      <w:r>
        <w:tab/>
      </w:r>
      <w:proofErr w:type="spellStart"/>
      <w:r>
        <w:t>dict.second</w:t>
      </w:r>
      <w:proofErr w:type="spell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ac"/>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ac"/>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r>
        <w:t>col.push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 xml:space="preserve">insert(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gt;::</w:t>
      </w:r>
      <w:proofErr w:type="spellStart"/>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r>
        <w:t>col.begin</w:t>
      </w:r>
      <w:proofErr w:type="spellEnd"/>
      <w:r>
        <w:t>(); pos!=</w:t>
      </w:r>
      <w:proofErr w:type="spellStart"/>
      <w:r>
        <w:t>col.end</w:t>
      </w:r>
      <w:proofErr w:type="spellEnd"/>
      <w:r>
        <w:t>();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r>
        <w:t>col.rbegin</w:t>
      </w:r>
      <w:proofErr w:type="spellEnd"/>
      <w:r>
        <w:t>(); pos!=</w:t>
      </w:r>
      <w:proofErr w:type="spellStart"/>
      <w:r>
        <w:t>col.rend</w:t>
      </w:r>
      <w:proofErr w:type="spellEnd"/>
      <w:r>
        <w:t>();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lastRenderedPageBreak/>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r>
        <w:t>col.erase</w:t>
      </w:r>
      <w:proofErr w:type="spell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r>
        <w:t>col.end</w:t>
      </w:r>
      <w:proofErr w:type="spell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ac"/>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r w:rsidRPr="00C4516D">
        <w:t>pt.first</w:t>
      </w:r>
      <w:proofErr w:type="spell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r w:rsidRPr="00C4516D">
        <w:t>pt.second</w:t>
      </w:r>
      <w:proofErr w:type="spell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cat</w:t>
      </w:r>
      <w:proofErr w:type="spell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ac"/>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lastRenderedPageBreak/>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ac"/>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2"/>
      </w:pPr>
      <w:bookmarkStart w:id="16" w:name="_Toc141884913"/>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 xml:space="preserve">pow(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DD32A9" w:rsidRDefault="00013430" w:rsidP="00EA47C6">
      <w:pPr>
        <w:spacing w:after="0" w:line="240" w:lineRule="auto"/>
      </w:pPr>
      <w:proofErr w:type="spellStart"/>
      <w:r w:rsidRPr="00DD32A9">
        <w:t>z.real</w:t>
      </w:r>
      <w:proofErr w:type="spellEnd"/>
      <w:r w:rsidRPr="00DD32A9">
        <w:t>(3);</w:t>
      </w:r>
      <w:r w:rsidRPr="00DD32A9">
        <w:tab/>
        <w:t>// update real</w:t>
      </w:r>
    </w:p>
    <w:p w14:paraId="7E668D5C" w14:textId="726E0D18" w:rsidR="00013430" w:rsidRPr="00DD32A9" w:rsidRDefault="00013430" w:rsidP="00EA47C6">
      <w:pPr>
        <w:spacing w:after="0" w:line="240" w:lineRule="auto"/>
        <w:rPr>
          <w:lang w:val="de-DE"/>
        </w:rPr>
      </w:pPr>
      <w:r w:rsidRPr="00DD32A9">
        <w:rPr>
          <w:lang w:val="de-DE"/>
        </w:rPr>
        <w:t>z.img(9);</w:t>
      </w:r>
      <w:r w:rsidRPr="00DD32A9">
        <w:rPr>
          <w:lang w:val="de-DE"/>
        </w:rPr>
        <w:tab/>
        <w:t xml:space="preserve">// update imagenary </w:t>
      </w:r>
    </w:p>
    <w:p w14:paraId="02F94437" w14:textId="511BFB6B" w:rsidR="00013430" w:rsidRPr="00DD32A9" w:rsidRDefault="008C5D83" w:rsidP="00EA47C6">
      <w:pPr>
        <w:spacing w:after="0" w:line="240" w:lineRule="auto"/>
        <w:rPr>
          <w:lang w:val="de-DE"/>
        </w:rPr>
      </w:pPr>
      <w:r w:rsidRPr="00DD32A9">
        <w:rPr>
          <w:rFonts w:hint="eastAsia"/>
          <w:lang w:val="de-DE"/>
        </w:rPr>
        <w:lastRenderedPageBreak/>
        <w:t>z</w:t>
      </w:r>
      <w:r w:rsidRPr="00DD32A9">
        <w:rPr>
          <w:lang w:val="de-DE"/>
        </w:rPr>
        <w:t>.real(), z.img()</w:t>
      </w:r>
    </w:p>
    <w:p w14:paraId="398922CB" w14:textId="5D08A74D" w:rsidR="008C5D83" w:rsidRPr="00DD32A9" w:rsidRDefault="008C5D83" w:rsidP="00EA47C6">
      <w:pPr>
        <w:spacing w:after="0" w:line="240" w:lineRule="auto"/>
        <w:rPr>
          <w:lang w:val="de-DE"/>
        </w:rPr>
      </w:pPr>
    </w:p>
    <w:p w14:paraId="300721D8" w14:textId="6E457E71" w:rsidR="008C5D83" w:rsidRPr="00DD32A9" w:rsidRDefault="008C5D83" w:rsidP="00EA47C6">
      <w:pPr>
        <w:spacing w:after="0" w:line="240" w:lineRule="auto"/>
        <w:rPr>
          <w:lang w:val="de-DE"/>
        </w:rPr>
      </w:pPr>
      <w:r w:rsidRPr="00DD32A9">
        <w:rPr>
          <w:rFonts w:hint="eastAsia"/>
          <w:lang w:val="de-DE"/>
        </w:rPr>
        <w:t>/</w:t>
      </w:r>
      <w:r w:rsidRPr="00DD32A9">
        <w:rPr>
          <w:lang w:val="de-DE"/>
        </w:rPr>
        <w:t>/</w:t>
      </w:r>
      <w:r>
        <w:rPr>
          <w:rFonts w:hint="eastAsia"/>
          <w:lang w:val="de-DE"/>
        </w:rPr>
        <w:t>复数运算</w:t>
      </w:r>
      <w:r w:rsidRPr="00DD32A9">
        <w:rPr>
          <w:rFonts w:hint="eastAsia"/>
          <w:lang w:val="de-DE"/>
        </w:rPr>
        <w:t>+</w:t>
      </w:r>
      <w:r w:rsidRPr="00DD32A9">
        <w:rPr>
          <w:lang w:val="de-DE"/>
        </w:rPr>
        <w:t>, -, *, /, ==, !=</w:t>
      </w:r>
    </w:p>
    <w:p w14:paraId="59AEA810" w14:textId="51AFB771" w:rsidR="008C5D83" w:rsidRPr="00DD32A9" w:rsidRDefault="008C5D83" w:rsidP="00EA47C6">
      <w:pPr>
        <w:spacing w:after="0" w:line="240" w:lineRule="auto"/>
        <w:rPr>
          <w:lang w:val="de-DE"/>
        </w:rPr>
      </w:pPr>
      <w:r w:rsidRPr="00DD32A9">
        <w:rPr>
          <w:lang w:val="de-DE"/>
        </w:rPr>
        <w:t>auto z1 = z + 3.0;</w:t>
      </w:r>
    </w:p>
    <w:p w14:paraId="4458E41A" w14:textId="0ACDC03D" w:rsidR="008C5D83" w:rsidRPr="001428BB" w:rsidRDefault="008C5D83" w:rsidP="00EA47C6">
      <w:pPr>
        <w:spacing w:after="0" w:line="240" w:lineRule="auto"/>
        <w:rPr>
          <w:lang w:val="de-DE"/>
        </w:rPr>
      </w:pPr>
      <w:r w:rsidRPr="001428BB">
        <w:rPr>
          <w:lang w:val="de-DE"/>
        </w:rPr>
        <w:t>auto z2 = z*z + (2.0 + 4i);</w:t>
      </w:r>
      <w:r w:rsidR="00947953" w:rsidRPr="001428BB">
        <w:rPr>
          <w:lang w:val="de-DE"/>
        </w:rPr>
        <w:tab/>
      </w:r>
      <w:r w:rsidR="00947953" w:rsidRPr="001428BB">
        <w:rPr>
          <w:lang w:val="de-DE"/>
        </w:rPr>
        <w:tab/>
      </w:r>
      <w:r w:rsidR="00947953" w:rsidRPr="001428BB">
        <w:rPr>
          <w:rFonts w:hint="eastAsia"/>
          <w:lang w:val="de-DE"/>
        </w:rPr>
        <w:t>/</w:t>
      </w:r>
      <w:r w:rsidR="00947953" w:rsidRPr="001428BB">
        <w:rPr>
          <w:lang w:val="de-DE"/>
        </w:rPr>
        <w:t>/</w:t>
      </w:r>
      <w:r w:rsidR="00947953" w:rsidRPr="001428BB">
        <w:rPr>
          <w:rFonts w:hint="eastAsia"/>
          <w:lang w:val="de-DE"/>
        </w:rPr>
        <w:t xml:space="preserve"> c++</w:t>
      </w:r>
      <w:r w:rsidR="00947953" w:rsidRPr="001428BB">
        <w:rPr>
          <w:lang w:val="de-DE"/>
        </w:rPr>
        <w:t>14</w:t>
      </w:r>
      <w:r w:rsidR="00947953">
        <w:rPr>
          <w:rFonts w:hint="eastAsia"/>
          <w:lang w:val="de-DE"/>
        </w:rPr>
        <w:t>支持字面量</w:t>
      </w:r>
      <w:r w:rsidR="00947953" w:rsidRPr="001428BB">
        <w:rPr>
          <w:rFonts w:hint="eastAsia"/>
          <w:lang w:val="de-DE"/>
        </w:rPr>
        <w:t>s</w:t>
      </w:r>
      <w:r w:rsidR="00947953" w:rsidRPr="001428BB">
        <w:rPr>
          <w:lang w:val="de-DE"/>
        </w:rPr>
        <w:t>td::literals::complex_literals</w:t>
      </w:r>
    </w:p>
    <w:p w14:paraId="70FAC259" w14:textId="60D1C34A" w:rsidR="008C5D83" w:rsidRPr="001428BB" w:rsidRDefault="008C5D83" w:rsidP="00EA47C6">
      <w:pPr>
        <w:spacing w:after="0" w:line="240" w:lineRule="auto"/>
        <w:rPr>
          <w:lang w:val="de-DE"/>
        </w:rPr>
      </w:pPr>
      <w:r w:rsidRPr="001428BB">
        <w:rPr>
          <w:lang w:val="de-DE"/>
        </w:rPr>
        <w:t>z2 /= z1;</w:t>
      </w:r>
    </w:p>
    <w:p w14:paraId="6A3DDA01" w14:textId="4CD4DDE7" w:rsidR="008C5D83" w:rsidRPr="001428BB" w:rsidRDefault="008C5D83" w:rsidP="00EA47C6">
      <w:pPr>
        <w:spacing w:after="0" w:line="240" w:lineRule="auto"/>
        <w:rPr>
          <w:lang w:val="de-DE"/>
        </w:rPr>
      </w:pPr>
      <w:r w:rsidRPr="001428BB">
        <w:rPr>
          <w:lang w:val="de-DE"/>
        </w:rPr>
        <w:t>z1 == z2</w:t>
      </w:r>
      <w:r w:rsidRPr="001428BB">
        <w:rPr>
          <w:lang w:val="de-DE"/>
        </w:rPr>
        <w:tab/>
      </w:r>
      <w:r w:rsidRPr="001428BB">
        <w:rPr>
          <w:lang w:val="de-DE"/>
        </w:rPr>
        <w:tab/>
        <w:t xml:space="preserve">// </w:t>
      </w:r>
      <w:r>
        <w:rPr>
          <w:rFonts w:hint="eastAsia"/>
          <w:lang w:val="de-DE"/>
        </w:rPr>
        <w:t>是否相等</w:t>
      </w:r>
    </w:p>
    <w:p w14:paraId="1D51D331" w14:textId="72EC8F95" w:rsidR="008C5D83" w:rsidRPr="001428BB" w:rsidRDefault="008C5D83" w:rsidP="00EA47C6">
      <w:pPr>
        <w:spacing w:after="0" w:line="240" w:lineRule="auto"/>
        <w:rPr>
          <w:lang w:val="de-DE"/>
        </w:rPr>
      </w:pPr>
      <w:r w:rsidRPr="001428BB">
        <w:rPr>
          <w:rFonts w:hint="eastAsia"/>
          <w:lang w:val="de-DE"/>
        </w:rPr>
        <w:t>abs</w:t>
      </w:r>
      <w:r w:rsidRPr="001428BB">
        <w:rPr>
          <w:lang w:val="de-DE"/>
        </w:rPr>
        <w:t>(z)</w:t>
      </w:r>
      <w:r w:rsidRPr="001428BB">
        <w:rPr>
          <w:lang w:val="de-DE"/>
        </w:rPr>
        <w:tab/>
      </w:r>
      <w:r w:rsidRPr="001428BB">
        <w:rPr>
          <w:lang w:val="de-DE"/>
        </w:rPr>
        <w:tab/>
        <w:t xml:space="preserve">// </w:t>
      </w:r>
      <w:r>
        <w:rPr>
          <w:rFonts w:hint="eastAsia"/>
          <w:lang w:val="de-DE"/>
        </w:rPr>
        <w:t>模</w:t>
      </w:r>
    </w:p>
    <w:p w14:paraId="1FE516CC" w14:textId="784D375E" w:rsidR="00336D67" w:rsidRPr="001428BB" w:rsidRDefault="008C5D83" w:rsidP="00EA47C6">
      <w:pPr>
        <w:spacing w:after="0" w:line="240" w:lineRule="auto"/>
        <w:rPr>
          <w:lang w:val="de-DE"/>
        </w:rPr>
      </w:pPr>
      <w:r w:rsidRPr="001428BB">
        <w:rPr>
          <w:rFonts w:hint="eastAsia"/>
          <w:lang w:val="de-DE"/>
        </w:rPr>
        <w:t>arg</w:t>
      </w:r>
      <w:r w:rsidRPr="001428BB">
        <w:rPr>
          <w:lang w:val="de-DE"/>
        </w:rPr>
        <w:t>(z)</w:t>
      </w:r>
      <w:r w:rsidRPr="001428BB">
        <w:rPr>
          <w:lang w:val="de-DE"/>
        </w:rPr>
        <w:tab/>
      </w:r>
      <w:r w:rsidRPr="001428BB">
        <w:rPr>
          <w:lang w:val="de-DE"/>
        </w:rPr>
        <w:tab/>
        <w:t xml:space="preserve">// </w:t>
      </w:r>
      <w:r>
        <w:rPr>
          <w:rFonts w:hint="eastAsia"/>
          <w:lang w:val="de-DE"/>
        </w:rPr>
        <w:t>相角</w:t>
      </w:r>
    </w:p>
    <w:p w14:paraId="4552153F" w14:textId="4462095C" w:rsidR="008C5D83" w:rsidRPr="001428BB" w:rsidRDefault="008C5D83" w:rsidP="00EA47C6">
      <w:pPr>
        <w:spacing w:after="0" w:line="240" w:lineRule="auto"/>
        <w:rPr>
          <w:lang w:val="de-DE"/>
        </w:rPr>
      </w:pPr>
      <w:r w:rsidRPr="001428BB">
        <w:rPr>
          <w:rFonts w:hint="eastAsia"/>
          <w:lang w:val="de-DE"/>
        </w:rPr>
        <w:t>conj</w:t>
      </w:r>
      <w:r w:rsidRPr="001428BB">
        <w:rPr>
          <w:lang w:val="de-DE"/>
        </w:rPr>
        <w:t>(z)</w:t>
      </w:r>
      <w:r w:rsidRPr="001428BB">
        <w:rPr>
          <w:lang w:val="de-DE"/>
        </w:rPr>
        <w:tab/>
      </w:r>
      <w:r w:rsidRPr="001428BB">
        <w:rPr>
          <w:lang w:val="de-DE"/>
        </w:rPr>
        <w:tab/>
        <w:t>//</w:t>
      </w:r>
      <w:r>
        <w:rPr>
          <w:rFonts w:hint="eastAsia"/>
          <w:lang w:val="de-DE"/>
        </w:rPr>
        <w:t>返回共轭复数</w:t>
      </w:r>
    </w:p>
    <w:p w14:paraId="5963E210" w14:textId="6291356D" w:rsidR="008C5D83" w:rsidRPr="001428BB" w:rsidRDefault="008C5D83" w:rsidP="00EA47C6">
      <w:pPr>
        <w:spacing w:after="0" w:line="240" w:lineRule="auto"/>
        <w:rPr>
          <w:lang w:val="de-DE"/>
        </w:rPr>
      </w:pPr>
    </w:p>
    <w:p w14:paraId="582B3278" w14:textId="77777777" w:rsidR="008C5D83" w:rsidRPr="001428BB" w:rsidRDefault="008C5D83" w:rsidP="008C5D83">
      <w:pPr>
        <w:spacing w:after="0" w:line="240" w:lineRule="auto"/>
        <w:rPr>
          <w:lang w:val="de-DE"/>
        </w:rPr>
      </w:pPr>
      <w:r w:rsidRPr="001428BB">
        <w:rPr>
          <w:lang w:val="de-DE"/>
        </w:rPr>
        <w:t>#include &lt;cstdlib&gt;</w:t>
      </w:r>
    </w:p>
    <w:p w14:paraId="7608E0A4" w14:textId="77777777" w:rsidR="008C5D83" w:rsidRPr="001428BB" w:rsidRDefault="008C5D83" w:rsidP="008C5D83">
      <w:pPr>
        <w:spacing w:after="0" w:line="240" w:lineRule="auto"/>
        <w:rPr>
          <w:lang w:val="de-DE"/>
        </w:rPr>
      </w:pPr>
      <w:r w:rsidRPr="001428BB">
        <w:rPr>
          <w:lang w:val="de-DE"/>
        </w:rPr>
        <w:t>#include &lt;valarray&gt;</w:t>
      </w:r>
    </w:p>
    <w:p w14:paraId="4D9EF355" w14:textId="486820C9" w:rsidR="008C5D83" w:rsidRPr="001428BB" w:rsidRDefault="008C5D83" w:rsidP="008C5D83">
      <w:pPr>
        <w:spacing w:after="0" w:line="240" w:lineRule="auto"/>
        <w:rPr>
          <w:lang w:val="de-DE"/>
        </w:rPr>
      </w:pPr>
      <w:r w:rsidRPr="001428BB">
        <w:rPr>
          <w:lang w:val="de-DE"/>
        </w:rPr>
        <w:t>#include &lt;numeric&gt;</w:t>
      </w:r>
    </w:p>
    <w:p w14:paraId="01028A5B" w14:textId="556CFABA" w:rsidR="009438FF" w:rsidRPr="001428BB" w:rsidRDefault="009438FF" w:rsidP="008C5D83">
      <w:pPr>
        <w:spacing w:after="0" w:line="240" w:lineRule="auto"/>
        <w:rPr>
          <w:lang w:val="de-DE"/>
        </w:rPr>
      </w:pPr>
    </w:p>
    <w:p w14:paraId="491B18FE" w14:textId="77777777" w:rsidR="00690D13" w:rsidRPr="001428BB" w:rsidRDefault="00690D13" w:rsidP="00690D13">
      <w:pPr>
        <w:spacing w:after="0" w:line="240" w:lineRule="auto"/>
        <w:rPr>
          <w:rFonts w:ascii="Cascadia Mono" w:hAnsi="Cascadia Mono" w:cs="Cascadia Mono"/>
          <w:color w:val="000000"/>
          <w:sz w:val="19"/>
          <w:szCs w:val="19"/>
          <w:lang w:val="de-DE"/>
        </w:rPr>
      </w:pPr>
      <w:r w:rsidRPr="001428BB">
        <w:rPr>
          <w:rFonts w:ascii="Cascadia Mono" w:hAnsi="Cascadia Mono" w:cs="Cascadia Mono"/>
          <w:color w:val="000000"/>
          <w:sz w:val="19"/>
          <w:szCs w:val="19"/>
          <w:lang w:val="de-DE"/>
        </w:rPr>
        <w:t>Eigen</w:t>
      </w:r>
    </w:p>
    <w:p w14:paraId="2F9AB0F3" w14:textId="77777777" w:rsidR="00690D13" w:rsidRPr="001428BB" w:rsidRDefault="00690D13" w:rsidP="00690D13">
      <w:pPr>
        <w:spacing w:after="0" w:line="240" w:lineRule="auto"/>
        <w:rPr>
          <w:lang w:val="de-DE"/>
        </w:rPr>
      </w:pPr>
      <w:r w:rsidRPr="001428BB">
        <w:rPr>
          <w:lang w:val="de-DE"/>
        </w:rPr>
        <w:t>Eigen is a C++ template library for linear algebra: matrices, vectors, numerical solvers, and related algorithms.</w:t>
      </w:r>
    </w:p>
    <w:p w14:paraId="5C832A99" w14:textId="14432D01" w:rsidR="00690D13" w:rsidRPr="001428BB" w:rsidRDefault="00000000" w:rsidP="00690D13">
      <w:pPr>
        <w:spacing w:after="0" w:line="240" w:lineRule="auto"/>
        <w:rPr>
          <w:rStyle w:val="ab"/>
          <w:lang w:val="de-DE"/>
        </w:rPr>
      </w:pPr>
      <w:hyperlink r:id="rId33" w:history="1">
        <w:r w:rsidR="00690D13" w:rsidRPr="001428BB">
          <w:rPr>
            <w:rStyle w:val="ab"/>
            <w:lang w:val="de-DE"/>
          </w:rPr>
          <w:t>https://eigen.tuxfamily.org/index.php</w:t>
        </w:r>
      </w:hyperlink>
    </w:p>
    <w:p w14:paraId="7022486A" w14:textId="6E410E87" w:rsidR="00690D13" w:rsidRPr="001428BB" w:rsidRDefault="00690D13" w:rsidP="00690D13">
      <w:pPr>
        <w:spacing w:after="0" w:line="240" w:lineRule="auto"/>
        <w:rPr>
          <w:rStyle w:val="ab"/>
          <w:lang w:val="de-DE"/>
        </w:rPr>
      </w:pPr>
    </w:p>
    <w:p w14:paraId="50D75358" w14:textId="53507F7B" w:rsidR="00690D13" w:rsidRPr="001428BB" w:rsidRDefault="00690D13" w:rsidP="00690D13">
      <w:pPr>
        <w:spacing w:after="0" w:line="240" w:lineRule="auto"/>
        <w:rPr>
          <w:lang w:val="de-DE"/>
        </w:rPr>
      </w:pPr>
      <w:r w:rsidRPr="00690D13">
        <w:rPr>
          <w:rFonts w:hint="eastAsia"/>
        </w:rPr>
        <w:t>下载</w:t>
      </w:r>
      <w:r w:rsidRPr="001428BB">
        <w:rPr>
          <w:rFonts w:hint="eastAsia"/>
          <w:lang w:val="de-DE"/>
        </w:rPr>
        <w:t>e</w:t>
      </w:r>
      <w:r w:rsidRPr="001428BB">
        <w:rPr>
          <w:lang w:val="de-DE"/>
        </w:rPr>
        <w:t xml:space="preserve">igen-3.4.0.tar.gz, </w:t>
      </w:r>
      <w:r>
        <w:rPr>
          <w:rFonts w:hint="eastAsia"/>
        </w:rPr>
        <w:t>解压后</w:t>
      </w:r>
      <w:r w:rsidRPr="001428BB">
        <w:rPr>
          <w:rFonts w:hint="eastAsia"/>
          <w:lang w:val="de-DE"/>
        </w:rPr>
        <w:t>c</w:t>
      </w:r>
      <w:r w:rsidRPr="001428BB">
        <w:rPr>
          <w:lang w:val="de-DE"/>
        </w:rPr>
        <w:t>opy</w:t>
      </w:r>
      <w:r>
        <w:rPr>
          <w:rFonts w:hint="eastAsia"/>
        </w:rPr>
        <w:t>子目录</w:t>
      </w:r>
      <w:r w:rsidRPr="001428BB">
        <w:rPr>
          <w:rFonts w:hint="eastAsia"/>
          <w:lang w:val="de-DE"/>
        </w:rPr>
        <w:t>E</w:t>
      </w:r>
      <w:r w:rsidRPr="001428BB">
        <w:rPr>
          <w:lang w:val="de-DE"/>
        </w:rPr>
        <w:t>igen</w:t>
      </w:r>
      <w:r>
        <w:rPr>
          <w:rFonts w:hint="eastAsia"/>
        </w:rPr>
        <w:t>及内容于项目中</w:t>
      </w:r>
    </w:p>
    <w:p w14:paraId="52376C1F" w14:textId="46724FBB" w:rsidR="00690D13" w:rsidRPr="001428BB" w:rsidRDefault="00690D13" w:rsidP="00690D13">
      <w:pPr>
        <w:spacing w:after="0" w:line="240" w:lineRule="auto"/>
        <w:rPr>
          <w:lang w:val="de-DE"/>
        </w:rPr>
      </w:pPr>
      <w:r>
        <w:rPr>
          <w:rFonts w:hint="eastAsia"/>
        </w:rPr>
        <w:t>在</w:t>
      </w:r>
      <w:r w:rsidRPr="001428BB">
        <w:rPr>
          <w:rFonts w:hint="eastAsia"/>
          <w:lang w:val="de-DE"/>
        </w:rPr>
        <w:t>C</w:t>
      </w:r>
      <w:r w:rsidRPr="001428BB">
        <w:rPr>
          <w:lang w:val="de-DE"/>
        </w:rPr>
        <w:t>MakeLists.txt</w:t>
      </w:r>
      <w:r>
        <w:rPr>
          <w:rFonts w:hint="eastAsia"/>
        </w:rPr>
        <w:t>添加头文件路径</w:t>
      </w:r>
      <w:r w:rsidRPr="001428BB">
        <w:rPr>
          <w:rFonts w:hint="eastAsia"/>
          <w:lang w:val="de-DE"/>
        </w:rPr>
        <w:t>：</w:t>
      </w:r>
    </w:p>
    <w:p w14:paraId="2A698091" w14:textId="78AB52B5" w:rsidR="00690D13" w:rsidRPr="00DD32A9" w:rsidRDefault="00690D13" w:rsidP="00690D13">
      <w:pPr>
        <w:spacing w:after="0" w:line="240" w:lineRule="auto"/>
      </w:pPr>
      <w:proofErr w:type="spellStart"/>
      <w:r w:rsidRPr="00DD32A9">
        <w:t>Include_directories</w:t>
      </w:r>
      <w:proofErr w:type="spellEnd"/>
      <w:r w:rsidRPr="00DD32A9">
        <w:t>(./Eigen)</w:t>
      </w:r>
      <w:r w:rsidRPr="00DD32A9">
        <w:tab/>
      </w:r>
    </w:p>
    <w:p w14:paraId="5F90D799" w14:textId="3F3E1F7B" w:rsidR="00690D13" w:rsidRPr="00DD32A9" w:rsidRDefault="00690D13" w:rsidP="00690D13">
      <w:pPr>
        <w:spacing w:after="0" w:line="240" w:lineRule="auto"/>
      </w:pPr>
    </w:p>
    <w:p w14:paraId="4D4A9124" w14:textId="4E442FA6" w:rsidR="00690D13" w:rsidRPr="00DD32A9" w:rsidRDefault="00690D13" w:rsidP="00690D13">
      <w:pPr>
        <w:spacing w:after="0" w:line="240" w:lineRule="auto"/>
      </w:pPr>
      <w:r w:rsidRPr="00DD32A9">
        <w:t>main.cpp</w:t>
      </w:r>
    </w:p>
    <w:p w14:paraId="39C2A219" w14:textId="55FEB8CB" w:rsidR="00690D13" w:rsidRPr="00DD32A9" w:rsidRDefault="00690D13" w:rsidP="00690D13">
      <w:pPr>
        <w:spacing w:after="0" w:line="240" w:lineRule="auto"/>
      </w:pPr>
      <w:r w:rsidRPr="00DD32A9">
        <w:t>#include “</w:t>
      </w:r>
      <w:r w:rsidR="00D479FC" w:rsidRPr="00DD32A9">
        <w:t>E</w:t>
      </w:r>
      <w:r w:rsidRPr="00DD32A9">
        <w:rPr>
          <w:rFonts w:hint="eastAsia"/>
        </w:rPr>
        <w:t>igen/De</w:t>
      </w:r>
      <w:r w:rsidRPr="00DD32A9">
        <w:t>nse“</w:t>
      </w:r>
    </w:p>
    <w:p w14:paraId="28041D4A" w14:textId="40E455AE" w:rsidR="00D479FC" w:rsidRPr="00DD32A9" w:rsidRDefault="00D479FC" w:rsidP="00690D13">
      <w:pPr>
        <w:spacing w:after="0" w:line="240" w:lineRule="auto"/>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D32A9" w:rsidRDefault="00D479FC" w:rsidP="00690D13">
      <w:pPr>
        <w:spacing w:after="0" w:line="240" w:lineRule="auto"/>
        <w:rPr>
          <w:lang w:val="de-DE"/>
        </w:rPr>
      </w:pPr>
      <w:r w:rsidRPr="00DD32A9">
        <w:rPr>
          <w:lang w:val="de-DE"/>
        </w:rPr>
        <w:t>using Eigen::MatrixXd;</w:t>
      </w:r>
    </w:p>
    <w:p w14:paraId="108D40A7" w14:textId="668476BB" w:rsidR="00D479FC" w:rsidRPr="00DD32A9" w:rsidRDefault="00D479FC" w:rsidP="00690D13">
      <w:pPr>
        <w:spacing w:after="0" w:line="240" w:lineRule="auto"/>
        <w:rPr>
          <w:lang w:val="de-DE"/>
        </w:rPr>
      </w:pPr>
      <w:r w:rsidRPr="00DD32A9">
        <w:rPr>
          <w:lang w:val="de-DE"/>
        </w:rPr>
        <w:t>using Eigen::VectorXd;</w:t>
      </w:r>
    </w:p>
    <w:p w14:paraId="02CBE21E" w14:textId="4C4B1872" w:rsidR="00D479FC" w:rsidRPr="00DD32A9" w:rsidRDefault="00D479FC" w:rsidP="00690D13">
      <w:pPr>
        <w:spacing w:after="0" w:line="240" w:lineRule="auto"/>
        <w:rPr>
          <w:lang w:val="de-DE"/>
        </w:rPr>
      </w:pPr>
    </w:p>
    <w:p w14:paraId="77F5A1A1" w14:textId="0D8E0AE9" w:rsidR="008F6D77" w:rsidRPr="00DD32A9" w:rsidRDefault="008F6D77" w:rsidP="00690D13">
      <w:pPr>
        <w:spacing w:after="0" w:line="240" w:lineRule="auto"/>
        <w:rPr>
          <w:lang w:val="de-DE"/>
        </w:rPr>
      </w:pPr>
      <w:r w:rsidRPr="00DD32A9">
        <w:rPr>
          <w:lang w:val="de-DE"/>
        </w:rPr>
        <w:t>int nRow = 10;</w:t>
      </w:r>
    </w:p>
    <w:p w14:paraId="1D454DE9" w14:textId="71BCC519" w:rsidR="008F6D77" w:rsidRPr="00DD32A9" w:rsidRDefault="008F6D77" w:rsidP="00690D13">
      <w:pPr>
        <w:spacing w:after="0" w:line="240" w:lineRule="auto"/>
        <w:rPr>
          <w:lang w:val="de-DE"/>
        </w:rPr>
      </w:pPr>
      <w:r w:rsidRPr="00DD32A9">
        <w:rPr>
          <w:lang w:val="de-DE"/>
        </w:rPr>
        <w:t>int nCol = 3 ;</w:t>
      </w:r>
    </w:p>
    <w:p w14:paraId="0003E43B" w14:textId="2D9B8328" w:rsidR="00D479FC" w:rsidRPr="00DD32A9" w:rsidRDefault="00D479FC" w:rsidP="00690D13">
      <w:pPr>
        <w:spacing w:after="0" w:line="240" w:lineRule="auto"/>
        <w:rPr>
          <w:lang w:val="de-DE"/>
        </w:rPr>
      </w:pPr>
      <w:r w:rsidRPr="00DD32A9">
        <w:rPr>
          <w:lang w:val="de-DE"/>
        </w:rPr>
        <w:t>MatrixXd mat = MatrixXd::Random(</w:t>
      </w:r>
      <w:r w:rsidR="008F6D77" w:rsidRPr="00DD32A9">
        <w:rPr>
          <w:lang w:val="de-DE"/>
        </w:rPr>
        <w:t>nRow</w:t>
      </w:r>
      <w:r w:rsidRPr="00DD32A9">
        <w:rPr>
          <w:lang w:val="de-DE"/>
        </w:rPr>
        <w:t xml:space="preserve">, </w:t>
      </w:r>
      <w:r w:rsidR="008F6D77" w:rsidRPr="00DD32A9">
        <w:rPr>
          <w:lang w:val="de-DE"/>
        </w:rPr>
        <w:t>nCol</w:t>
      </w:r>
      <w:r w:rsidRPr="00DD32A9">
        <w:rPr>
          <w:lang w:val="de-DE"/>
        </w:rPr>
        <w:t xml:space="preserve">) ; </w:t>
      </w:r>
    </w:p>
    <w:p w14:paraId="7887EE53" w14:textId="187EF8E1" w:rsidR="00D479FC" w:rsidRPr="00DD32A9" w:rsidRDefault="00D479FC" w:rsidP="00690D13">
      <w:pPr>
        <w:spacing w:after="0" w:line="240" w:lineRule="auto"/>
        <w:rPr>
          <w:lang w:val="de-DE"/>
        </w:rPr>
      </w:pPr>
      <w:r w:rsidRPr="00DD32A9">
        <w:rPr>
          <w:lang w:val="de-DE"/>
        </w:rPr>
        <w:t>mat += MatrixXd::Constant(</w:t>
      </w:r>
      <w:r w:rsidR="008F6D77" w:rsidRPr="00DD32A9">
        <w:rPr>
          <w:lang w:val="de-DE"/>
        </w:rPr>
        <w:t>nRow</w:t>
      </w:r>
      <w:r w:rsidRPr="00DD32A9">
        <w:rPr>
          <w:lang w:val="de-DE"/>
        </w:rPr>
        <w:t xml:space="preserve">, </w:t>
      </w:r>
      <w:r w:rsidR="008F6D77" w:rsidRPr="00DD32A9">
        <w:rPr>
          <w:lang w:val="de-DE"/>
        </w:rPr>
        <w:t>nCol</w:t>
      </w:r>
      <w:r w:rsidRPr="00DD32A9">
        <w:rPr>
          <w:lang w:val="de-DE"/>
        </w:rPr>
        <w:t>, 1.2) * 50;</w:t>
      </w:r>
    </w:p>
    <w:p w14:paraId="6FF87116" w14:textId="291751C7" w:rsidR="00D479FC" w:rsidRPr="00DD32A9" w:rsidRDefault="00D479FC" w:rsidP="00690D13">
      <w:pPr>
        <w:spacing w:after="0" w:line="240" w:lineRule="auto"/>
        <w:rPr>
          <w:lang w:val="de-DE"/>
        </w:rPr>
      </w:pPr>
    </w:p>
    <w:p w14:paraId="7EA911A3" w14:textId="1CEDBA32" w:rsidR="00D479FC" w:rsidRPr="00DD32A9" w:rsidRDefault="00D479FC" w:rsidP="00690D13">
      <w:pPr>
        <w:spacing w:after="0" w:line="240" w:lineRule="auto"/>
        <w:rPr>
          <w:lang w:val="de-DE"/>
        </w:rPr>
      </w:pPr>
      <w:r w:rsidRPr="00DD32A9">
        <w:rPr>
          <w:lang w:val="de-DE"/>
        </w:rPr>
        <w:t>VectorXd vec(</w:t>
      </w:r>
      <w:r w:rsidR="008F6D77" w:rsidRPr="00DD32A9">
        <w:rPr>
          <w:lang w:val="de-DE"/>
        </w:rPr>
        <w:t>nCol</w:t>
      </w:r>
      <w:r w:rsidRPr="00DD32A9">
        <w:rPr>
          <w:lang w:val="de-DE"/>
        </w:rPr>
        <w:t>) ;</w:t>
      </w:r>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r w:rsidRPr="001C09B5">
        <w:t>vec</w:t>
      </w:r>
      <w:proofErr w:type="spellEnd"/>
      <w:r w:rsidRPr="001C09B5">
        <w:t>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lastRenderedPageBreak/>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D32A9" w:rsidRDefault="00983786" w:rsidP="00690D13">
      <w:pPr>
        <w:spacing w:after="0" w:line="240" w:lineRule="auto"/>
      </w:pPr>
      <w:r w:rsidRPr="00EB7426">
        <w:rPr>
          <w:lang w:val="fr-FR"/>
        </w:rPr>
        <w:tab/>
      </w:r>
      <w:r w:rsidRPr="00DD32A9">
        <w:t>7, 8, 9;</w:t>
      </w:r>
    </w:p>
    <w:p w14:paraId="1511146E" w14:textId="4B498BB7" w:rsidR="00175379" w:rsidRPr="00DD32A9" w:rsidRDefault="00175379" w:rsidP="00690D13">
      <w:pPr>
        <w:spacing w:after="0" w:line="240" w:lineRule="auto"/>
      </w:pPr>
    </w:p>
    <w:p w14:paraId="5F81B775" w14:textId="2EB57C35" w:rsidR="00175379" w:rsidRPr="00DD32A9" w:rsidRDefault="00041E64" w:rsidP="00690D13">
      <w:pPr>
        <w:spacing w:after="0" w:line="240" w:lineRule="auto"/>
      </w:pPr>
      <w:r w:rsidRPr="00DD32A9">
        <w:t>i</w:t>
      </w:r>
      <w:r w:rsidR="00175379" w:rsidRPr="00DD32A9">
        <w:rPr>
          <w:rFonts w:hint="eastAsia"/>
        </w:rPr>
        <w:t>nt</w:t>
      </w:r>
      <w:r w:rsidR="00175379" w:rsidRPr="00DD32A9">
        <w:t xml:space="preserve"> data[4] = </w:t>
      </w:r>
      <w:r w:rsidRPr="00DD32A9">
        <w:t>{1, 2, 3, 4};</w:t>
      </w:r>
    </w:p>
    <w:p w14:paraId="7FAE60F6" w14:textId="15B2023F" w:rsidR="00041E64" w:rsidRPr="00DD32A9" w:rsidRDefault="00041E64" w:rsidP="00690D13">
      <w:pPr>
        <w:spacing w:after="0" w:line="240" w:lineRule="auto"/>
      </w:pPr>
      <w:r w:rsidRPr="00DD32A9">
        <w:t>Matrix2i mat(data);</w:t>
      </w:r>
      <w:r w:rsidRPr="00DD32A9">
        <w:tab/>
      </w:r>
    </w:p>
    <w:p w14:paraId="70BA6A22" w14:textId="0AA410A7" w:rsidR="00983786" w:rsidRPr="00DD32A9" w:rsidRDefault="00983786" w:rsidP="00690D13">
      <w:pPr>
        <w:spacing w:after="0" w:line="240" w:lineRule="auto"/>
      </w:pPr>
    </w:p>
    <w:p w14:paraId="531F8B44" w14:textId="547B6A90" w:rsidR="004A1A23" w:rsidRPr="00DD32A9" w:rsidRDefault="004A1A23" w:rsidP="00690D13">
      <w:pPr>
        <w:spacing w:after="0" w:line="240" w:lineRule="auto"/>
      </w:pPr>
      <w:r w:rsidRPr="00DD32A9">
        <w:t>MatrixXd::Identity(rows, cols)</w:t>
      </w:r>
    </w:p>
    <w:p w14:paraId="1DB3F0FA" w14:textId="4372FECC" w:rsidR="004A1A23" w:rsidRPr="00DD32A9" w:rsidRDefault="004A1A23" w:rsidP="00690D13">
      <w:pPr>
        <w:spacing w:after="0" w:line="240" w:lineRule="auto"/>
      </w:pPr>
      <w:r w:rsidRPr="00DD32A9">
        <w:t xml:space="preserve">MatrixXd::Zero(rows, cols) </w:t>
      </w:r>
    </w:p>
    <w:p w14:paraId="2DA5B40C" w14:textId="5DB1F09E" w:rsidR="004A1A23" w:rsidRPr="00DD32A9" w:rsidRDefault="004A1A23" w:rsidP="00690D13">
      <w:pPr>
        <w:spacing w:after="0" w:line="240" w:lineRule="auto"/>
      </w:pPr>
      <w:r w:rsidRPr="00DD32A9">
        <w:t>MatrixXd::Ones(rows, cols)</w:t>
      </w:r>
    </w:p>
    <w:p w14:paraId="0E68D237" w14:textId="6F3D6844" w:rsidR="004A1A23" w:rsidRDefault="004A1A23" w:rsidP="00690D13">
      <w:pPr>
        <w:spacing w:after="0" w:line="240" w:lineRule="auto"/>
      </w:pPr>
      <w:r>
        <w:t>MatrixXd::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r>
        <w:t>mat.size</w:t>
      </w:r>
      <w:proofErr w:type="spellEnd"/>
      <w:r>
        <w:t>()</w:t>
      </w:r>
      <w:r>
        <w:tab/>
      </w:r>
    </w:p>
    <w:p w14:paraId="4E5A2B7A" w14:textId="77777777" w:rsidR="00530232" w:rsidRDefault="00530232" w:rsidP="00530232">
      <w:pPr>
        <w:spacing w:after="0" w:line="240" w:lineRule="auto"/>
      </w:pPr>
      <w:proofErr w:type="spellStart"/>
      <w:r>
        <w:t>mat.rows</w:t>
      </w:r>
      <w:proofErr w:type="spellEnd"/>
      <w:r>
        <w:t>()</w:t>
      </w:r>
    </w:p>
    <w:p w14:paraId="7442D038" w14:textId="77777777" w:rsidR="00530232" w:rsidRDefault="00530232" w:rsidP="00530232">
      <w:pPr>
        <w:spacing w:after="0" w:line="240" w:lineRule="auto"/>
      </w:pPr>
      <w:proofErr w:type="spellStart"/>
      <w:r>
        <w:t>mat.cols</w:t>
      </w:r>
      <w:proofErr w:type="spell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r>
        <w:rPr>
          <w:rFonts w:hint="eastAsia"/>
        </w:rPr>
        <w:t>mat</w:t>
      </w:r>
      <w:r>
        <w:t>.block</w:t>
      </w:r>
      <w:proofErr w:type="spell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mat[</w:t>
      </w:r>
      <w:proofErr w:type="spellStart"/>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r w:rsidRPr="00FD0595">
        <w:t>mat.leftCols</w:t>
      </w:r>
      <w:proofErr w:type="spell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r>
        <w:t>mat.rightCols</w:t>
      </w:r>
      <w:proofErr w:type="spellEnd"/>
      <w:r>
        <w:t>(cols)</w:t>
      </w:r>
      <w:r>
        <w:tab/>
      </w:r>
      <w:r>
        <w:tab/>
      </w:r>
      <w:r>
        <w:tab/>
        <w:t>// mat[:, -cols:]</w:t>
      </w:r>
    </w:p>
    <w:p w14:paraId="7085312A" w14:textId="22D1583B" w:rsidR="00FD0595" w:rsidRDefault="00FD0595" w:rsidP="00FD0595">
      <w:pPr>
        <w:spacing w:after="0" w:line="240" w:lineRule="auto"/>
      </w:pPr>
      <w:proofErr w:type="spellStart"/>
      <w:r>
        <w:t>mat.topRows</w:t>
      </w:r>
      <w:proofErr w:type="spellEnd"/>
      <w:r>
        <w:t>(rows)</w:t>
      </w:r>
    </w:p>
    <w:p w14:paraId="54328C20" w14:textId="2F371A1B" w:rsidR="00FD0595" w:rsidRDefault="00FD0595" w:rsidP="00FD0595">
      <w:pPr>
        <w:spacing w:after="0" w:line="240" w:lineRule="auto"/>
      </w:pPr>
      <w:proofErr w:type="spellStart"/>
      <w:r>
        <w:t>mat.bottomRows</w:t>
      </w:r>
      <w:proofErr w:type="spell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r>
        <w:t>mat.transpose</w:t>
      </w:r>
      <w:proofErr w:type="spellEnd"/>
      <w:r>
        <w:t>()</w:t>
      </w:r>
    </w:p>
    <w:p w14:paraId="2F1B2D5A" w14:textId="64B60E25" w:rsidR="006349EC" w:rsidRDefault="006349EC" w:rsidP="00FD0595">
      <w:pPr>
        <w:spacing w:after="0" w:line="240" w:lineRule="auto"/>
      </w:pPr>
      <w:proofErr w:type="spellStart"/>
      <w:r>
        <w:t>mat.diagonal</w:t>
      </w:r>
      <w:proofErr w:type="spellEnd"/>
      <w:r>
        <w:t>()</w:t>
      </w:r>
    </w:p>
    <w:p w14:paraId="2836F22C" w14:textId="1AC8D6C9" w:rsidR="006349EC" w:rsidRDefault="006349EC" w:rsidP="00FD0595">
      <w:pPr>
        <w:spacing w:after="0" w:line="240" w:lineRule="auto"/>
      </w:pPr>
      <w:proofErr w:type="spellStart"/>
      <w:r>
        <w:t>mat.transpose</w:t>
      </w:r>
      <w:proofErr w:type="spell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r>
        <w:t>mat.rowwise</w:t>
      </w:r>
      <w:proofErr w:type="spellEnd"/>
      <w:r>
        <w:t>().reverse()</w:t>
      </w:r>
      <w:r>
        <w:tab/>
      </w:r>
      <w:r>
        <w:tab/>
      </w:r>
      <w:r>
        <w:tab/>
        <w:t>// flip left right</w:t>
      </w:r>
    </w:p>
    <w:p w14:paraId="020FDB25" w14:textId="6BC67928" w:rsidR="006349EC" w:rsidRDefault="006349EC" w:rsidP="00FD0595">
      <w:pPr>
        <w:spacing w:after="0" w:line="240" w:lineRule="auto"/>
      </w:pPr>
      <w:proofErr w:type="spellStart"/>
      <w:r>
        <w:t>mat.colwise</w:t>
      </w:r>
      <w:proofErr w:type="spell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lastRenderedPageBreak/>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r>
        <w:t>mat.array</w:t>
      </w:r>
      <w:proofErr w:type="spellEnd"/>
      <w:r>
        <w:t>().inverse()</w:t>
      </w:r>
      <w:r>
        <w:tab/>
      </w:r>
      <w:r>
        <w:tab/>
        <w:t>// 1 ./ mat</w:t>
      </w:r>
    </w:p>
    <w:p w14:paraId="0E212C83" w14:textId="042DE5AB" w:rsidR="00283421" w:rsidRDefault="00283421" w:rsidP="00FD0595">
      <w:pPr>
        <w:spacing w:after="0" w:line="240" w:lineRule="auto"/>
      </w:pPr>
      <w:proofErr w:type="spellStart"/>
      <w:r>
        <w:t>mat.array</w:t>
      </w:r>
      <w:proofErr w:type="spellEnd"/>
      <w:r>
        <w:t>().sin()</w:t>
      </w:r>
    </w:p>
    <w:p w14:paraId="6FD07B27" w14:textId="55177EE8" w:rsidR="00283421" w:rsidRDefault="00283421" w:rsidP="00FD0595">
      <w:pPr>
        <w:spacing w:after="0" w:line="240" w:lineRule="auto"/>
      </w:pPr>
      <w:proofErr w:type="spellStart"/>
      <w:r>
        <w:t>mat.array</w:t>
      </w:r>
      <w:proofErr w:type="spellEnd"/>
      <w:r>
        <w:t>().cos()</w:t>
      </w:r>
    </w:p>
    <w:p w14:paraId="016C7F53" w14:textId="6D136D42" w:rsidR="00283421" w:rsidRDefault="00283421" w:rsidP="00FD0595">
      <w:pPr>
        <w:spacing w:after="0" w:line="240" w:lineRule="auto"/>
      </w:pPr>
      <w:proofErr w:type="spellStart"/>
      <w:r>
        <w:t>mat.array</w:t>
      </w:r>
      <w:proofErr w:type="spellEnd"/>
      <w:r>
        <w:t>().pow(5)</w:t>
      </w:r>
    </w:p>
    <w:p w14:paraId="293923FA" w14:textId="1D536E0C" w:rsidR="00283421" w:rsidRDefault="00283421" w:rsidP="00FD0595">
      <w:pPr>
        <w:spacing w:after="0" w:line="240" w:lineRule="auto"/>
      </w:pPr>
      <w:proofErr w:type="spellStart"/>
      <w:r>
        <w:t>mat.array</w:t>
      </w:r>
      <w:proofErr w:type="spellEnd"/>
      <w:r>
        <w:t>().</w:t>
      </w:r>
      <w:proofErr w:type="spellStart"/>
      <w:r>
        <w:t>sqaure</w:t>
      </w:r>
      <w:proofErr w:type="spellEnd"/>
      <w:r>
        <w:t>()</w:t>
      </w:r>
    </w:p>
    <w:p w14:paraId="24B17995" w14:textId="3022F437" w:rsidR="00283421" w:rsidRDefault="00283421" w:rsidP="00FD0595">
      <w:pPr>
        <w:spacing w:after="0" w:line="240" w:lineRule="auto"/>
      </w:pPr>
      <w:proofErr w:type="spellStart"/>
      <w:r>
        <w:t>mat.array</w:t>
      </w:r>
      <w:proofErr w:type="spellEnd"/>
      <w:r>
        <w:t>().cube()</w:t>
      </w:r>
    </w:p>
    <w:p w14:paraId="47FFABB6" w14:textId="3F9E9E48" w:rsidR="00283421" w:rsidRDefault="00283421" w:rsidP="00FD0595">
      <w:pPr>
        <w:spacing w:after="0" w:line="240" w:lineRule="auto"/>
      </w:pPr>
      <w:proofErr w:type="spellStart"/>
      <w:r>
        <w:t>mat.array</w:t>
      </w:r>
      <w:proofErr w:type="spellEnd"/>
      <w:r>
        <w:t>().sqrt()</w:t>
      </w:r>
    </w:p>
    <w:p w14:paraId="432B0101" w14:textId="64CDD398" w:rsidR="00283421" w:rsidRDefault="00283421" w:rsidP="00FD0595">
      <w:pPr>
        <w:spacing w:after="0" w:line="240" w:lineRule="auto"/>
      </w:pPr>
      <w:proofErr w:type="spellStart"/>
      <w:r>
        <w:t>mat.array</w:t>
      </w:r>
      <w:proofErr w:type="spellEnd"/>
      <w:r>
        <w:t>().exp()</w:t>
      </w:r>
    </w:p>
    <w:p w14:paraId="473B6C9F" w14:textId="69A2FB21" w:rsidR="00283421" w:rsidRDefault="00283421" w:rsidP="00FD0595">
      <w:pPr>
        <w:spacing w:after="0" w:line="240" w:lineRule="auto"/>
      </w:pPr>
      <w:proofErr w:type="spellStart"/>
      <w:r>
        <w:t>mat.array</w:t>
      </w:r>
      <w:proofErr w:type="spellEnd"/>
      <w:r>
        <w:t>().log()</w:t>
      </w:r>
    </w:p>
    <w:p w14:paraId="2C8916DA" w14:textId="78D814AC" w:rsidR="00283421" w:rsidRDefault="00283421" w:rsidP="00FD0595">
      <w:pPr>
        <w:spacing w:after="0" w:line="240" w:lineRule="auto"/>
      </w:pPr>
      <w:proofErr w:type="spellStart"/>
      <w:r>
        <w:t>mat.array</w:t>
      </w:r>
      <w:proofErr w:type="spell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r>
        <w:t>mat.array</w:t>
      </w:r>
      <w:proofErr w:type="spell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r>
        <w:t>mat.array</w:t>
      </w:r>
      <w:proofErr w:type="spell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r>
        <w:t>mat.minCoeff</w:t>
      </w:r>
      <w:proofErr w:type="spellEnd"/>
      <w:r>
        <w:t>()</w:t>
      </w:r>
      <w:r>
        <w:tab/>
      </w:r>
      <w:r>
        <w:tab/>
      </w:r>
      <w:r>
        <w:tab/>
        <w:t>// min(mat)</w:t>
      </w:r>
    </w:p>
    <w:p w14:paraId="01067AE1" w14:textId="47A0200F" w:rsidR="00175379" w:rsidRDefault="00175379" w:rsidP="00FD0595">
      <w:pPr>
        <w:spacing w:after="0" w:line="240" w:lineRule="auto"/>
      </w:pPr>
      <w:proofErr w:type="spellStart"/>
      <w:r>
        <w:t>mat.maxCoeff</w:t>
      </w:r>
      <w:proofErr w:type="spellEnd"/>
      <w:r>
        <w:t>()</w:t>
      </w:r>
      <w:r>
        <w:tab/>
      </w:r>
      <w:r>
        <w:tab/>
      </w:r>
      <w:r>
        <w:tab/>
        <w:t>// max(mat)</w:t>
      </w:r>
    </w:p>
    <w:p w14:paraId="63DB8BB1" w14:textId="014CE170" w:rsidR="00175379" w:rsidRDefault="00175379" w:rsidP="00FD0595">
      <w:pPr>
        <w:spacing w:after="0" w:line="240" w:lineRule="auto"/>
      </w:pPr>
      <w:proofErr w:type="spellStart"/>
      <w:r>
        <w:t>mat.sum</w:t>
      </w:r>
      <w:proofErr w:type="spellEnd"/>
      <w:r>
        <w:t>()</w:t>
      </w:r>
      <w:r>
        <w:tab/>
      </w:r>
      <w:r>
        <w:tab/>
      </w:r>
      <w:r>
        <w:tab/>
      </w:r>
    </w:p>
    <w:p w14:paraId="1F214875" w14:textId="7CE143F6" w:rsidR="00175379" w:rsidRDefault="00175379" w:rsidP="00FD0595">
      <w:pPr>
        <w:spacing w:after="0" w:line="240" w:lineRule="auto"/>
      </w:pPr>
      <w:proofErr w:type="spellStart"/>
      <w:r>
        <w:t>mat.prod</w:t>
      </w:r>
      <w:proofErr w:type="spellEnd"/>
      <w:r>
        <w:t>()</w:t>
      </w:r>
    </w:p>
    <w:p w14:paraId="4E5EA90A" w14:textId="3996AB7B" w:rsidR="00175379" w:rsidRDefault="00175379" w:rsidP="00FD0595">
      <w:pPr>
        <w:spacing w:after="0" w:line="240" w:lineRule="auto"/>
      </w:pPr>
      <w:proofErr w:type="spellStart"/>
      <w:r>
        <w:t>mat.trace</w:t>
      </w:r>
      <w:proofErr w:type="spellEnd"/>
      <w:r>
        <w:t>()</w:t>
      </w:r>
    </w:p>
    <w:p w14:paraId="357833A7" w14:textId="1F079BE7" w:rsidR="00175379" w:rsidRDefault="00175379" w:rsidP="00FD0595">
      <w:pPr>
        <w:spacing w:after="0" w:line="240" w:lineRule="auto"/>
      </w:pPr>
      <w:proofErr w:type="spellStart"/>
      <w:r>
        <w:t>mat.all</w:t>
      </w:r>
      <w:proofErr w:type="spellEnd"/>
      <w:r>
        <w:t>()</w:t>
      </w:r>
    </w:p>
    <w:p w14:paraId="1DDE9758" w14:textId="6A27F4B2" w:rsidR="00175379" w:rsidRDefault="00175379" w:rsidP="00FD0595">
      <w:pPr>
        <w:spacing w:after="0" w:line="240" w:lineRule="auto"/>
      </w:pPr>
      <w:proofErr w:type="spellStart"/>
      <w:r>
        <w:t>mat.any</w:t>
      </w:r>
      <w:proofErr w:type="spell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r w:rsidRPr="00175379">
        <w:t>vec.cross</w:t>
      </w:r>
      <w:proofErr w:type="spell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r>
        <w:t>A</w:t>
      </w:r>
      <w:r w:rsidRPr="00041E64">
        <w:t>.ldlt</w:t>
      </w:r>
      <w:proofErr w:type="spell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r>
        <w:t>A.eigenvalues</w:t>
      </w:r>
      <w:proofErr w:type="spellEnd"/>
      <w:r>
        <w:t>();</w:t>
      </w:r>
    </w:p>
    <w:p w14:paraId="48276C0F" w14:textId="16F60196" w:rsidR="00121E2C" w:rsidRPr="00041E64" w:rsidRDefault="00121E2C" w:rsidP="00FD0595">
      <w:pPr>
        <w:spacing w:after="0" w:line="240" w:lineRule="auto"/>
      </w:pPr>
      <w:r>
        <w:t xml:space="preserve">auto eigenvectors = </w:t>
      </w:r>
      <w:proofErr w:type="spellStart"/>
      <w:r>
        <w:t>A.eigenvectors</w:t>
      </w:r>
      <w:proofErr w:type="spell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2"/>
      </w:pPr>
      <w:bookmarkStart w:id="17" w:name="_Toc141884914"/>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ac"/>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
    <w:p w14:paraId="555A4A7B" w14:textId="31AFFCD3" w:rsidR="00133B76" w:rsidRDefault="00133B76" w:rsidP="00B855C4">
      <w:pPr>
        <w:spacing w:after="0" w:line="240" w:lineRule="auto"/>
      </w:pPr>
      <w:r>
        <w:t xml:space="preserve">fs::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lastRenderedPageBreak/>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v : </w:t>
      </w:r>
      <w:proofErr w:type="spellStart"/>
      <w:r>
        <w:t>iter</w:t>
      </w:r>
      <w:proofErr w:type="spellEnd"/>
      <w:r>
        <w:t>) {</w:t>
      </w:r>
    </w:p>
    <w:p w14:paraId="0A7BC031" w14:textId="318D2C6A" w:rsidR="00536719" w:rsidRDefault="00536719" w:rsidP="00B855C4">
      <w:pPr>
        <w:spacing w:after="0" w:line="240" w:lineRule="auto"/>
      </w:pPr>
      <w:r>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r>
        <w:t>files.push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w:t>
      </w:r>
      <w:proofErr w:type="spellStart"/>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ac"/>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ab"/>
          </w:rPr>
          <w:t>https://github.com/aptakhin/crefile</w:t>
        </w:r>
      </w:hyperlink>
      <w:r w:rsidR="00BA215B">
        <w:rPr>
          <w:rStyle w:val="ab"/>
          <w:rFonts w:hint="eastAsia"/>
        </w:rPr>
        <w:t>/</w:t>
      </w:r>
      <w:r w:rsidR="00BA215B">
        <w:rPr>
          <w:rStyle w:val="ab"/>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ath.mkdir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lastRenderedPageBreak/>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w:t>
      </w:r>
      <w:proofErr w:type="spellStart"/>
      <w:r>
        <w:t>cout</w:t>
      </w:r>
      <w:proofErr w:type="spellEnd"/>
      <w:r>
        <w:t xml:space="preserve"> &lt;&lt; file.nam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ac"/>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ab"/>
          </w:rPr>
          <w:t>https://github.com/nlohmann/json</w:t>
        </w:r>
      </w:hyperlink>
      <w:r w:rsidR="00BA215B">
        <w:rPr>
          <w:rStyle w:val="ab"/>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r w:rsidRPr="00E70105">
        <w:rPr>
          <w:bCs/>
        </w:rPr>
        <w:t>nlohmann</w:t>
      </w:r>
      <w:proofErr w:type="spellEnd"/>
      <w:r w:rsidRPr="00E70105">
        <w:rPr>
          <w:bCs/>
        </w:rPr>
        <w:t>::</w:t>
      </w:r>
      <w:proofErr w:type="spellStart"/>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r w:rsidRPr="00E70105">
        <w:rPr>
          <w:b/>
          <w:bCs/>
        </w:rPr>
        <w:t>json</w:t>
      </w:r>
      <w:proofErr w:type="spell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json.dump</w:t>
      </w:r>
      <w:proofErr w:type="spell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2"/>
      </w:pPr>
      <w:bookmarkStart w:id="18" w:name="_Toc141884915"/>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using namespace boos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r w:rsidRPr="00EA18D4">
        <w:rPr>
          <w:sz w:val="22"/>
          <w:szCs w:val="22"/>
        </w:rPr>
        <w:t>A(0,0) = 0; A(0,1) = 1;</w:t>
      </w:r>
    </w:p>
    <w:p w14:paraId="4AE945A2" w14:textId="77777777" w:rsidR="00EA47C6" w:rsidRPr="00EA18D4" w:rsidRDefault="00EA47C6" w:rsidP="00EA47C6">
      <w:pPr>
        <w:spacing w:after="0" w:line="240" w:lineRule="auto"/>
        <w:rPr>
          <w:sz w:val="22"/>
          <w:szCs w:val="22"/>
        </w:rPr>
      </w:pPr>
      <w:r w:rsidRPr="00EA18D4">
        <w:rPr>
          <w:sz w:val="22"/>
          <w:szCs w:val="22"/>
        </w:rPr>
        <w:tab/>
        <w:t>A(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vector&lt;double&gt; y = prod(A, x);</w:t>
      </w:r>
    </w:p>
    <w:p w14:paraId="7BA33DFE" w14:textId="77777777" w:rsidR="00EA47C6" w:rsidRPr="00EA18D4" w:rsidRDefault="00EA47C6" w:rsidP="00EA47C6">
      <w:pPr>
        <w:spacing w:after="0" w:line="240" w:lineRule="auto"/>
        <w:rPr>
          <w:sz w:val="22"/>
          <w:szCs w:val="22"/>
        </w:rPr>
      </w:pPr>
      <w:r w:rsidRPr="00EA18D4">
        <w:rPr>
          <w:sz w:val="22"/>
          <w:szCs w:val="22"/>
        </w:rPr>
        <w:lastRenderedPageBreak/>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ex</w:t>
      </w:r>
      <w:proofErr w:type="spell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2"/>
      </w:pPr>
      <w:bookmarkStart w:id="19" w:name="_Toc141884916"/>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lastRenderedPageBreak/>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const std::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 </w:t>
      </w:r>
      <w:proofErr w:type="spellStart"/>
      <w:r>
        <w:rPr>
          <w:color w:val="0000FF"/>
        </w:rPr>
        <w:t>NumTurns</w:t>
      </w:r>
      <w:proofErr w:type="spellEnd"/>
      <w:r>
        <w:rPr>
          <w:color w:val="0000FF"/>
        </w:rPr>
        <w:t xml:space="preserve"> = 5 };</w:t>
      </w:r>
    </w:p>
    <w:p w14:paraId="4BE02DAC" w14:textId="77777777" w:rsidR="00983523" w:rsidRDefault="00C11207">
      <w:pPr>
        <w:spacing w:after="0" w:line="240" w:lineRule="auto"/>
      </w:pPr>
      <w:r>
        <w:tab/>
        <w:t>int scores[</w:t>
      </w:r>
      <w:proofErr w:type="spellStart"/>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r>
        <w:t>GamePlayer</w:t>
      </w:r>
      <w:proofErr w:type="spellEnd"/>
      <w:r>
        <w:t>::</w:t>
      </w:r>
      <w:proofErr w:type="spellStart"/>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lastRenderedPageBreak/>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w:t>
      </w:r>
      <w:proofErr w:type="spellStart"/>
      <w:r>
        <w:t>size_t</w:t>
      </w:r>
      <w:proofErr w:type="spellEnd"/>
      <w:r>
        <w:t xml:space="preserve"> position) const;</w:t>
      </w:r>
      <w:r>
        <w:tab/>
      </w:r>
    </w:p>
    <w:p w14:paraId="18B5B49B" w14:textId="77777777" w:rsidR="00983523" w:rsidRDefault="00C11207">
      <w:pPr>
        <w:spacing w:after="0" w:line="240" w:lineRule="auto"/>
      </w:pPr>
      <w:r>
        <w:tab/>
        <w:t>char&amp; operator[](</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print(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r>
        <w:t>ctb</w:t>
      </w:r>
      <w:proofErr w:type="spell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r>
        <w:t>TextBlock</w:t>
      </w:r>
      <w:proofErr w:type="spell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r>
        <w:t>TextBlock</w:t>
      </w:r>
      <w:proofErr w:type="spell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gt;</w:t>
      </w:r>
      <w:r>
        <w:t>(</w:t>
      </w:r>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lastRenderedPageBreak/>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r>
        <w:t>ABEntry</w:t>
      </w:r>
      <w:proofErr w:type="spellEnd"/>
      <w:r>
        <w:t>::</w:t>
      </w:r>
      <w:proofErr w:type="spellStart"/>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t>:</w:t>
      </w:r>
      <w:proofErr w:type="spellStart"/>
      <w:r>
        <w:t>theName</w:t>
      </w:r>
      <w:proofErr w:type="spell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r>
        <w:t>tfs</w:t>
      </w:r>
      <w:proofErr w:type="spell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 xml:space="preserve">Empty(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 xml:space="preserve">Empty&amp; operator=(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r>
        <w:t>HomeForSale</w:t>
      </w:r>
      <w:proofErr w:type="spell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 xml:space="preserve">&amp; operator=(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lastRenderedPageBreak/>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 xml:space="preserve">Widget&amp; operator=(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lastRenderedPageBreak/>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r>
        <w:t>PriorityCustomer</w:t>
      </w:r>
      <w:proofErr w:type="spell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 xml:space="preserve">&amp; operator=(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w:t>
      </w:r>
      <w:proofErr w:type="spellStart"/>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r>
        <w:t>mutexPtr.get</w:t>
      </w:r>
      <w:proofErr w:type="spell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lastRenderedPageBreak/>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r>
        <w:t>validateStudent</w:t>
      </w:r>
      <w:proofErr w:type="spell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r>
        <w:t>validateStudent</w:t>
      </w:r>
      <w:proofErr w:type="spell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r>
        <w:t>WebBrowser</w:t>
      </w:r>
      <w:proofErr w:type="spell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r>
        <w:t>clearCache</w:t>
      </w:r>
      <w:proofErr w:type="spellEnd"/>
      <w:r>
        <w:t>();</w:t>
      </w:r>
    </w:p>
    <w:p w14:paraId="69C90AFA" w14:textId="77777777" w:rsidR="00983523" w:rsidRDefault="00C11207">
      <w:pPr>
        <w:spacing w:after="0" w:line="240" w:lineRule="auto"/>
      </w:pPr>
      <w:r>
        <w:tab/>
        <w:t xml:space="preserve">void </w:t>
      </w:r>
      <w:proofErr w:type="spellStart"/>
      <w:r>
        <w:t>clearHistory</w:t>
      </w:r>
      <w:proofErr w:type="spellEnd"/>
      <w:r>
        <w:t>();</w:t>
      </w:r>
    </w:p>
    <w:p w14:paraId="60B712BA" w14:textId="77777777" w:rsidR="00983523" w:rsidRDefault="00C11207">
      <w:pPr>
        <w:spacing w:after="0" w:line="240" w:lineRule="auto"/>
      </w:pPr>
      <w:r>
        <w:tab/>
        <w:t xml:space="preserve">void </w:t>
      </w:r>
      <w:proofErr w:type="spellStart"/>
      <w:r>
        <w:t>removeCookies</w:t>
      </w:r>
      <w:proofErr w:type="spell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r>
        <w:t>clearEverything</w:t>
      </w:r>
      <w:proofErr w:type="spell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lastRenderedPageBreak/>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r>
        <w:t>clearBrower</w:t>
      </w:r>
      <w:proofErr w:type="spellEnd"/>
      <w:r>
        <w:t>(</w:t>
      </w:r>
      <w:proofErr w:type="spellStart"/>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r>
        <w:t>upperLeft</w:t>
      </w:r>
      <w:proofErr w:type="spell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lastRenderedPageBreak/>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t xml:space="preserve">Person(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t>std::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r>
        <w:t xml:space="preserve">Person::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r>
        <w:t>pImpl</w:t>
      </w:r>
      <w:proofErr w:type="spell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lastRenderedPageBreak/>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lastRenderedPageBreak/>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virtual void draw()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virtual void error(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r>
        <w:t>objectID</w:t>
      </w:r>
      <w:proofErr w:type="spell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virtual void draw(</w:t>
      </w:r>
      <w:proofErr w:type="spellStart"/>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virtual void draw(</w:t>
      </w:r>
      <w:proofErr w:type="spellStart"/>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lastRenderedPageBreak/>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void draw(</w:t>
      </w:r>
      <w:proofErr w:type="spellStart"/>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r>
        <w:t>doDraw</w:t>
      </w:r>
      <w:proofErr w:type="spellEnd"/>
      <w:r>
        <w:t>(</w:t>
      </w:r>
      <w:proofErr w:type="spellStart"/>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virtual void draw(</w:t>
      </w:r>
      <w:proofErr w:type="spellStart"/>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r>
        <w:t>doProcessing</w:t>
      </w:r>
      <w:proofErr w:type="spellEnd"/>
      <w:r>
        <w:t>(T&amp; w) {</w:t>
      </w:r>
    </w:p>
    <w:p w14:paraId="26BBCEB8" w14:textId="77777777" w:rsidR="00983523" w:rsidRDefault="00C11207">
      <w:pPr>
        <w:spacing w:after="0" w:line="240" w:lineRule="auto"/>
      </w:pPr>
      <w:r>
        <w:tab/>
        <w:t>if (</w:t>
      </w:r>
      <w:proofErr w:type="spellStart"/>
      <w:r>
        <w:t>w.size</w:t>
      </w:r>
      <w:proofErr w:type="spell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r>
        <w:t>temp.normalize</w:t>
      </w:r>
      <w:proofErr w:type="spellEnd"/>
      <w:r>
        <w:t>();</w:t>
      </w:r>
    </w:p>
    <w:p w14:paraId="09F48E7C" w14:textId="77777777" w:rsidR="00983523" w:rsidRDefault="00C11207">
      <w:pPr>
        <w:spacing w:after="0" w:line="240" w:lineRule="auto"/>
      </w:pPr>
      <w:r>
        <w:tab/>
      </w:r>
      <w:r>
        <w:tab/>
      </w:r>
      <w:proofErr w:type="spellStart"/>
      <w:r>
        <w:t>temp.swap</w:t>
      </w:r>
      <w:proofErr w:type="spell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gt;::</w:t>
      </w:r>
      <w:proofErr w:type="spellStart"/>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lastRenderedPageBreak/>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r>
        <w:t>sendCleartext</w:t>
      </w:r>
      <w:proofErr w:type="spellEnd"/>
      <w:r>
        <w:t>(const string&amp; msg);</w:t>
      </w:r>
    </w:p>
    <w:p w14:paraId="16C19D87" w14:textId="77777777" w:rsidR="00983523" w:rsidRDefault="00C11207">
      <w:pPr>
        <w:spacing w:after="0" w:line="240" w:lineRule="auto"/>
      </w:pPr>
      <w:r>
        <w:tab/>
        <w:t xml:space="preserve">void </w:t>
      </w:r>
      <w:proofErr w:type="spellStart"/>
      <w:r>
        <w:t>sendEncrypted</w:t>
      </w:r>
      <w:proofErr w:type="spell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r>
        <w:t>sendClear</w:t>
      </w:r>
      <w:proofErr w:type="spell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r>
        <w:t>sendClearMsg</w:t>
      </w:r>
      <w:proofErr w:type="spell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r>
        <w:t>sendEncrypted</w:t>
      </w:r>
      <w:proofErr w:type="spell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r>
        <w:t>sendSecret</w:t>
      </w:r>
      <w:proofErr w:type="spell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r>
        <w:t>this.sendClear</w:t>
      </w:r>
      <w:proofErr w:type="spell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gt;::</w:t>
      </w:r>
      <w:proofErr w:type="spellStart"/>
      <w:r>
        <w:t>sendClear</w:t>
      </w:r>
      <w:proofErr w:type="spellEnd"/>
      <w:r>
        <w:t>;</w:t>
      </w:r>
    </w:p>
    <w:p w14:paraId="23CE0031" w14:textId="77777777" w:rsidR="00983523" w:rsidRDefault="00C11207">
      <w:pPr>
        <w:spacing w:after="0" w:line="240" w:lineRule="auto"/>
      </w:pPr>
      <w:proofErr w:type="spellStart"/>
      <w:r>
        <w:lastRenderedPageBreak/>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r>
        <w:t>&gt;::</w:t>
      </w:r>
      <w:proofErr w:type="spellStart"/>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std::</w:t>
      </w:r>
      <w:proofErr w:type="spellStart"/>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20" w:name="_Toc141884917"/>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if ( flag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 xml:space="preserve">if (p !=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r>
        <w:t>strcpy</w:t>
      </w:r>
      <w:proofErr w:type="spell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address ;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lastRenderedPageBreak/>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r>
        <w:t>MyString</w:t>
      </w:r>
      <w:proofErr w:type="spellEnd"/>
      <w:r>
        <w:t>(const char* str);</w:t>
      </w:r>
    </w:p>
    <w:p w14:paraId="35741535" w14:textId="77777777" w:rsidR="006D18AA" w:rsidRDefault="006D18AA" w:rsidP="006D18AA">
      <w:pPr>
        <w:spacing w:after="0" w:line="240" w:lineRule="auto"/>
      </w:pPr>
      <w:r>
        <w:tab/>
      </w:r>
      <w:proofErr w:type="spellStart"/>
      <w:r>
        <w:t>MyString</w:t>
      </w:r>
      <w:proofErr w:type="spell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r>
        <w:t>MyString</w:t>
      </w:r>
      <w:proofErr w:type="spellEnd"/>
      <w:r>
        <w:t>::</w:t>
      </w:r>
      <w:proofErr w:type="spellStart"/>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char[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str</w:t>
      </w:r>
      <w:proofErr w:type="spellEnd"/>
      <w:r>
        <w:t xml:space="preserve"> != NULL) {</w:t>
      </w:r>
    </w:p>
    <w:p w14:paraId="55A4FC3E" w14:textId="77777777" w:rsidR="006D18AA" w:rsidRDefault="006D18AA" w:rsidP="006D18AA">
      <w:pPr>
        <w:spacing w:after="0" w:line="240" w:lineRule="auto"/>
      </w:pPr>
      <w:r>
        <w:tab/>
      </w:r>
      <w:r>
        <w:tab/>
        <w:t>delete[]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str</w:t>
      </w:r>
      <w:proofErr w:type="spellEnd"/>
      <w:r>
        <w:t xml:space="preserve"> != NULL) {</w:t>
      </w:r>
    </w:p>
    <w:p w14:paraId="19F1C05F" w14:textId="77777777" w:rsidR="006D18AA" w:rsidRDefault="006D18AA" w:rsidP="006D18AA">
      <w:pPr>
        <w:spacing w:after="0" w:line="240" w:lineRule="auto"/>
      </w:pPr>
      <w:r>
        <w:tab/>
      </w:r>
      <w:r>
        <w:tab/>
        <w:t>delete[]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r>
        <w:t>MyString</w:t>
      </w:r>
      <w:proofErr w:type="spellEnd"/>
      <w:r>
        <w:t>::~</w:t>
      </w:r>
      <w:proofErr w:type="spellStart"/>
      <w:r>
        <w:t>MyString</w:t>
      </w:r>
      <w:proofErr w:type="spellEnd"/>
      <w:r>
        <w:t>(void) {</w:t>
      </w:r>
    </w:p>
    <w:p w14:paraId="26D45CA7" w14:textId="77777777" w:rsidR="006D18AA" w:rsidRDefault="006D18AA" w:rsidP="006D18AA">
      <w:pPr>
        <w:spacing w:after="0" w:line="240" w:lineRule="auto"/>
      </w:pPr>
      <w:r>
        <w:tab/>
        <w:t>if (this != NULL) {</w:t>
      </w:r>
    </w:p>
    <w:p w14:paraId="3BF333DB" w14:textId="77777777" w:rsidR="006D18AA" w:rsidRDefault="006D18AA" w:rsidP="006D18AA">
      <w:pPr>
        <w:spacing w:after="0" w:line="240" w:lineRule="auto"/>
      </w:pPr>
      <w:r>
        <w:tab/>
      </w:r>
      <w:r>
        <w:tab/>
        <w:t>delete[]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lastRenderedPageBreak/>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lastRenderedPageBreak/>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1"/>
      </w:pPr>
      <w:bookmarkStart w:id="21" w:name="_Toc141884918"/>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ac"/>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ac"/>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ac"/>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r>
        <w:t>FindDialog</w:t>
      </w:r>
      <w:proofErr w:type="spellEnd"/>
      <w:r>
        <w:t xml:space="preserve"> :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r w:rsidR="000E2333">
        <w:rPr>
          <w:rFonts w:hint="eastAsia"/>
        </w:rPr>
        <w:t>m</w:t>
      </w:r>
      <w:r w:rsidR="000E2333">
        <w:t>etaObject</w:t>
      </w:r>
      <w:proofErr w:type="spell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r>
        <w:t>FindDialog</w:t>
      </w:r>
      <w:proofErr w:type="spellEnd"/>
      <w:r>
        <w:t>(</w:t>
      </w:r>
      <w:proofErr w:type="spellStart"/>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r>
        <w:t>findNext</w:t>
      </w:r>
      <w:proofErr w:type="spell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r>
        <w:t>findClicked</w:t>
      </w:r>
      <w:proofErr w:type="spell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r>
        <w:t>FindDialog</w:t>
      </w:r>
      <w:proofErr w:type="spellEnd"/>
      <w:r>
        <w:t>::</w:t>
      </w:r>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r w:rsidRPr="00504C68">
        <w:t>QLabel</w:t>
      </w:r>
      <w:proofErr w:type="spell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lastRenderedPageBreak/>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r>
        <w:t>MainWindow</w:t>
      </w:r>
      <w:proofErr w:type="spellEnd"/>
      <w:r>
        <w:t xml:space="preserve"> :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r>
        <w:t>QMainWindow</w:t>
      </w:r>
      <w:proofErr w:type="spell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r>
        <w:t>newFile</w:t>
      </w:r>
      <w:proofErr w:type="spellEnd"/>
      <w:r>
        <w:t>();</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r>
        <w:t>createActions</w:t>
      </w:r>
      <w:proofErr w:type="spellEnd"/>
      <w:r>
        <w:t>();</w:t>
      </w:r>
    </w:p>
    <w:p w14:paraId="26473E22" w14:textId="5F32A0A1" w:rsidR="000E2333" w:rsidRDefault="000E2333" w:rsidP="0024300E">
      <w:pPr>
        <w:spacing w:after="0" w:line="240" w:lineRule="auto"/>
      </w:pPr>
      <w:r>
        <w:t xml:space="preserve">        void </w:t>
      </w:r>
      <w:proofErr w:type="spellStart"/>
      <w:r>
        <w:t>createMenus</w:t>
      </w:r>
      <w:proofErr w:type="spellEnd"/>
      <w:r>
        <w:t>();</w:t>
      </w:r>
    </w:p>
    <w:p w14:paraId="7369FB59" w14:textId="6CC960A8" w:rsidR="000E2333" w:rsidRDefault="000E2333" w:rsidP="0024300E">
      <w:pPr>
        <w:spacing w:after="0" w:line="240" w:lineRule="auto"/>
      </w:pPr>
      <w:r>
        <w:t xml:space="preserve">        void </w:t>
      </w:r>
      <w:proofErr w:type="spellStart"/>
      <w:r>
        <w:t>createToolBars</w:t>
      </w:r>
      <w:proofErr w:type="spell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r>
        <w:t>MainWindow</w:t>
      </w:r>
      <w:proofErr w:type="spellEnd"/>
      <w:r>
        <w:t>::</w:t>
      </w:r>
      <w:proofErr w:type="spellStart"/>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r>
        <w:t>QHBoxLayout</w:t>
      </w:r>
      <w:proofErr w:type="spell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r>
        <w:t>QWidget</w:t>
      </w:r>
      <w:proofErr w:type="spellEnd"/>
      <w:r>
        <w:t>();</w:t>
      </w:r>
    </w:p>
    <w:p w14:paraId="2927A09A" w14:textId="59238335" w:rsidR="000E2333" w:rsidRDefault="000E2333" w:rsidP="0024300E">
      <w:pPr>
        <w:spacing w:after="0" w:line="240" w:lineRule="auto"/>
      </w:pPr>
      <w:r>
        <w:t xml:space="preserve">        </w:t>
      </w:r>
      <w:proofErr w:type="spellStart"/>
      <w:r w:rsidR="00287096">
        <w:t>w</w:t>
      </w:r>
      <w:r>
        <w:t>idget.setLayout</w:t>
      </w:r>
      <w:proofErr w:type="spell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r>
        <w:t>createActions</w:t>
      </w:r>
      <w:proofErr w:type="spellEnd"/>
      <w:r>
        <w:t>();</w:t>
      </w:r>
    </w:p>
    <w:p w14:paraId="71F7846B" w14:textId="47C59572" w:rsidR="00813ECA" w:rsidRDefault="00813ECA" w:rsidP="0024300E">
      <w:pPr>
        <w:spacing w:after="0" w:line="240" w:lineRule="auto"/>
      </w:pPr>
      <w:r>
        <w:t xml:space="preserve">        </w:t>
      </w:r>
      <w:proofErr w:type="spellStart"/>
      <w:r>
        <w:t>createMenus</w:t>
      </w:r>
      <w:proofErr w:type="spellEnd"/>
      <w:r>
        <w:t>();</w:t>
      </w:r>
    </w:p>
    <w:p w14:paraId="4C598ADA" w14:textId="7CF0F6E6" w:rsidR="00813ECA" w:rsidRDefault="00813ECA" w:rsidP="0024300E">
      <w:pPr>
        <w:spacing w:after="0" w:line="240" w:lineRule="auto"/>
      </w:pPr>
      <w:r>
        <w:t xml:space="preserve">        </w:t>
      </w:r>
      <w:proofErr w:type="spellStart"/>
      <w:r>
        <w:t>createContextMenu</w:t>
      </w:r>
      <w:proofErr w:type="spellEnd"/>
      <w:r>
        <w:t>();</w:t>
      </w:r>
    </w:p>
    <w:p w14:paraId="0D7FE0A5" w14:textId="0A3F5EE1" w:rsidR="00813ECA" w:rsidRDefault="00813ECA" w:rsidP="0024300E">
      <w:pPr>
        <w:spacing w:after="0" w:line="240" w:lineRule="auto"/>
      </w:pPr>
      <w:r>
        <w:t xml:space="preserve">        </w:t>
      </w:r>
      <w:proofErr w:type="spellStart"/>
      <w:r>
        <w:t>createToolBars</w:t>
      </w:r>
      <w:proofErr w:type="spellEnd"/>
      <w:r>
        <w:t>();</w:t>
      </w:r>
    </w:p>
    <w:p w14:paraId="584216E3" w14:textId="201B3B6F" w:rsidR="00813ECA" w:rsidRDefault="00813ECA" w:rsidP="0024300E">
      <w:pPr>
        <w:spacing w:after="0" w:line="240" w:lineRule="auto"/>
      </w:pPr>
      <w:r>
        <w:t xml:space="preserve">        </w:t>
      </w:r>
      <w:proofErr w:type="spellStart"/>
      <w:r>
        <w:t>createStatusBar</w:t>
      </w:r>
      <w:proofErr w:type="spell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r>
        <w:t>readSettings</w:t>
      </w:r>
      <w:proofErr w:type="spell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1"/>
      </w:pPr>
      <w:bookmarkStart w:id="22" w:name="_Toc141884919"/>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 xml:space="preserve">static void Main(string[]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r>
        <w:t>sphere.SetThetaResolution</w:t>
      </w:r>
      <w:proofErr w:type="spellEnd"/>
      <w:r>
        <w:t>(8);</w:t>
      </w:r>
    </w:p>
    <w:p w14:paraId="30013E32" w14:textId="77777777" w:rsidR="00983523" w:rsidRDefault="00C11207">
      <w:pPr>
        <w:spacing w:after="0" w:line="240" w:lineRule="auto"/>
      </w:pPr>
      <w:r>
        <w:t xml:space="preserve">            </w:t>
      </w:r>
      <w:proofErr w:type="spellStart"/>
      <w:r>
        <w:t>sphere.SetPhiResolution</w:t>
      </w:r>
      <w:proofErr w:type="spell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r>
        <w:t>shrink.SetInputConnection</w:t>
      </w:r>
      <w:proofErr w:type="spell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r>
        <w:t>shrink.SetShrinkFactor</w:t>
      </w:r>
      <w:proofErr w:type="spell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r>
        <w:t>mapper.SetInputConnection</w:t>
      </w:r>
      <w:proofErr w:type="spell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r>
        <w:t>actor.SetMapper</w:t>
      </w:r>
      <w:proofErr w:type="spellEnd"/>
      <w:r>
        <w:t>(mapper);</w:t>
      </w:r>
    </w:p>
    <w:p w14:paraId="5CA1D968" w14:textId="77777777" w:rsidR="00983523" w:rsidRDefault="00C11207">
      <w:pPr>
        <w:spacing w:after="0" w:line="240" w:lineRule="auto"/>
      </w:pPr>
      <w:r>
        <w:t xml:space="preserve">            </w:t>
      </w:r>
      <w:proofErr w:type="spellStart"/>
      <w:r>
        <w:t>actor.GetProperty</w:t>
      </w:r>
      <w:proofErr w:type="spell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r>
        <w:t>camera.Zoom</w:t>
      </w:r>
      <w:proofErr w:type="spell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DD32A9" w:rsidRDefault="00C11207">
      <w:pPr>
        <w:spacing w:after="0" w:line="240" w:lineRule="auto"/>
      </w:pPr>
      <w:r w:rsidRPr="00C11207">
        <w:rPr>
          <w:lang w:val="de-DE"/>
        </w:rPr>
        <w:t xml:space="preserve">            </w:t>
      </w:r>
      <w:proofErr w:type="spellStart"/>
      <w:r w:rsidRPr="00DD32A9">
        <w:t>iren.Initialize</w:t>
      </w:r>
      <w:proofErr w:type="spellEnd"/>
      <w:r w:rsidRPr="00DD32A9">
        <w:t>();</w:t>
      </w:r>
    </w:p>
    <w:p w14:paraId="25E02AB7" w14:textId="77777777" w:rsidR="00983523" w:rsidRPr="00DD32A9" w:rsidRDefault="00C11207">
      <w:pPr>
        <w:spacing w:after="0" w:line="240" w:lineRule="auto"/>
      </w:pPr>
      <w:r w:rsidRPr="00DD32A9">
        <w:lastRenderedPageBreak/>
        <w:t xml:space="preserve">            </w:t>
      </w:r>
      <w:proofErr w:type="spellStart"/>
      <w:r w:rsidRPr="00DD32A9">
        <w:t>iren.Start</w:t>
      </w:r>
      <w:proofErr w:type="spellEnd"/>
      <w:r w:rsidRPr="00DD32A9">
        <w:t>();</w:t>
      </w:r>
    </w:p>
    <w:p w14:paraId="23D364A8" w14:textId="77777777" w:rsidR="00983523" w:rsidRDefault="00C11207">
      <w:pPr>
        <w:spacing w:after="0" w:line="240" w:lineRule="auto"/>
      </w:pPr>
      <w:r w:rsidRPr="00DD32A9">
        <w:t xml:space="preserve">            </w:t>
      </w:r>
      <w:proofErr w:type="spellStart"/>
      <w:r>
        <w:t>deleteAllVTKObjects</w:t>
      </w:r>
      <w:proofErr w:type="spell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r>
        <w:t>deleteAllVTKObjects</w:t>
      </w:r>
      <w:proofErr w:type="spell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sphere != null) { </w:t>
      </w:r>
      <w:proofErr w:type="spellStart"/>
      <w:r>
        <w:t>sphere.Dispose</w:t>
      </w:r>
      <w:proofErr w:type="spellEnd"/>
      <w:r>
        <w:t>(); }</w:t>
      </w:r>
    </w:p>
    <w:p w14:paraId="3F45AB23" w14:textId="77777777" w:rsidR="00983523" w:rsidRDefault="00C11207">
      <w:pPr>
        <w:spacing w:after="0" w:line="240" w:lineRule="auto"/>
      </w:pPr>
      <w:r>
        <w:t xml:space="preserve">            if (shrink != null) { </w:t>
      </w:r>
      <w:proofErr w:type="spellStart"/>
      <w:r>
        <w:t>shrink.Dispose</w:t>
      </w:r>
      <w:proofErr w:type="spellEnd"/>
      <w:r>
        <w:t>(); }</w:t>
      </w:r>
    </w:p>
    <w:p w14:paraId="6EC32292" w14:textId="77777777" w:rsidR="00983523" w:rsidRDefault="00C11207">
      <w:pPr>
        <w:spacing w:after="0" w:line="240" w:lineRule="auto"/>
      </w:pPr>
      <w:r>
        <w:t xml:space="preserve">            if (mapper != null) { </w:t>
      </w:r>
      <w:proofErr w:type="spellStart"/>
      <w:r>
        <w:t>mapper.Dispose</w:t>
      </w:r>
      <w:proofErr w:type="spellEnd"/>
      <w:r>
        <w:t>(); }</w:t>
      </w:r>
    </w:p>
    <w:p w14:paraId="4F123878" w14:textId="77777777" w:rsidR="00983523" w:rsidRDefault="00C11207">
      <w:pPr>
        <w:spacing w:after="0" w:line="240" w:lineRule="auto"/>
      </w:pPr>
      <w:r>
        <w:t xml:space="preserve">            if (actor != null) { </w:t>
      </w:r>
      <w:proofErr w:type="spellStart"/>
      <w:r>
        <w:t>actor.Dispose</w:t>
      </w:r>
      <w:proofErr w:type="spellEnd"/>
      <w:r>
        <w:t>();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w:t>
      </w:r>
      <w:proofErr w:type="spellStart"/>
      <w:r>
        <w:t>renWin</w:t>
      </w:r>
      <w:proofErr w:type="spellEnd"/>
      <w:r>
        <w:t xml:space="preserve"> !=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r>
        <w:t>iren</w:t>
      </w:r>
      <w:proofErr w:type="spellEnd"/>
      <w:r>
        <w:t xml:space="preserve"> != null) { </w:t>
      </w:r>
      <w:proofErr w:type="spellStart"/>
      <w:r>
        <w:t>iren.Dispose</w:t>
      </w:r>
      <w:proofErr w:type="spellEnd"/>
      <w:r>
        <w:t>(); }</w:t>
      </w:r>
    </w:p>
    <w:p w14:paraId="6C261E11" w14:textId="77777777" w:rsidR="00983523" w:rsidRDefault="00C11207">
      <w:pPr>
        <w:spacing w:after="0" w:line="240" w:lineRule="auto"/>
      </w:pPr>
      <w:r>
        <w:t xml:space="preserve">            if (camera !=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r>
        <w:t>itk.simple</w:t>
      </w:r>
      <w:proofErr w:type="spell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r>
        <w:t>ImageFileReader</w:t>
      </w:r>
      <w:proofErr w:type="spellEnd"/>
      <w:r>
        <w:t>();</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 xml:space="preserve">Image in = </w:t>
      </w:r>
      <w:proofErr w:type="spellStart"/>
      <w:r>
        <w:t>imagereader.Execute</w:t>
      </w:r>
      <w:proofErr w:type="spellEnd"/>
      <w:r>
        <w:t>();</w:t>
      </w:r>
    </w:p>
    <w:p w14:paraId="5FAEF1E5" w14:textId="77777777" w:rsidR="00983523" w:rsidRDefault="00C11207">
      <w:pPr>
        <w:spacing w:after="0" w:line="240" w:lineRule="auto"/>
      </w:pPr>
      <w:r>
        <w:t>Image out = new Image(</w:t>
      </w:r>
      <w:proofErr w:type="spellStart"/>
      <w:r>
        <w:t>image.GetWidth</w:t>
      </w:r>
      <w:proofErr w:type="spell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image.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generatedImage.GetBufferAsIn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age.GetHeight</w:t>
      </w:r>
      <w:proofErr w:type="spell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r>
        <w:t>image.GetWidth</w:t>
      </w:r>
      <w:proofErr w:type="spellEnd"/>
      <w:r>
        <w:t>(); ++j) {</w:t>
      </w:r>
    </w:p>
    <w:p w14:paraId="0D8162AF" w14:textId="77777777" w:rsidR="00983523" w:rsidRDefault="00C11207">
      <w:pPr>
        <w:spacing w:after="0" w:line="240" w:lineRule="auto"/>
      </w:pPr>
      <w:r>
        <w:t xml:space="preserve">              </w:t>
      </w:r>
      <w:proofErr w:type="spellStart"/>
      <w:r>
        <w:t>outPtr</w:t>
      </w:r>
      <w:proofErr w:type="spellEnd"/>
      <w:r>
        <w:t>[</w:t>
      </w:r>
      <w:proofErr w:type="spellStart"/>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r>
        <w:t>ImageFileWriter</w:t>
      </w:r>
      <w:proofErr w:type="spellEnd"/>
      <w:r>
        <w:t>();</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proofErr w:type="spellStart"/>
      <w:r>
        <w:t>writer.Execute</w:t>
      </w:r>
      <w:proofErr w:type="spell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Mat(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r>
        <w:t>mat.ToImage</w:t>
      </w:r>
      <w:proofErr w:type="spell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r>
        <w:t>img.Height</w:t>
      </w:r>
      <w:proofErr w:type="spell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r>
        <w:t>img.Width</w:t>
      </w:r>
      <w:proofErr w:type="spellEnd"/>
      <w:r>
        <w:t>; ++j)  {</w:t>
      </w:r>
    </w:p>
    <w:p w14:paraId="22EC6079"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r>
        <w:t>img.Data</w:t>
      </w:r>
      <w:proofErr w:type="spell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Mat(</w:t>
      </w:r>
      <w:proofErr w:type="spellStart"/>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Mat mask = new Mat(</w:t>
      </w:r>
      <w:proofErr w:type="spellStart"/>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Ma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r>
        <w:t>Emgu.CV.CvEnum.InpaintType.Telea</w:t>
      </w:r>
      <w:proofErr w:type="spell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23" w:name="_Toc141884920"/>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r>
        <w:t>obj.Empty</w:t>
      </w:r>
      <w:proofErr w:type="spell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r>
        <w:t>MethodDelegate</w:t>
      </w:r>
      <w:proofErr w:type="spell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proofErr w:type="spellStart"/>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method(10, 20));</w:t>
      </w:r>
    </w:p>
    <w:p w14:paraId="17742A1C" w14:textId="77777777" w:rsidR="00983523" w:rsidRDefault="00C11207">
      <w:pPr>
        <w:spacing w:after="0" w:line="240" w:lineRule="auto"/>
      </w:pPr>
      <w:r>
        <w:t xml:space="preserve">   }</w:t>
      </w:r>
    </w:p>
    <w:p w14:paraId="5E803C54" w14:textId="77777777" w:rsidR="00983523" w:rsidRPr="00DD32A9" w:rsidRDefault="00C11207">
      <w:pPr>
        <w:spacing w:after="0" w:line="240" w:lineRule="auto"/>
        <w:ind w:firstLine="420"/>
        <w:rPr>
          <w:lang w:val="fr-FR"/>
        </w:rPr>
      </w:pPr>
      <w:r w:rsidRPr="00DD32A9">
        <w:rPr>
          <w:lang w:val="fr-FR"/>
        </w:rPr>
        <w:t>double multiply(double x, double y) {</w:t>
      </w:r>
    </w:p>
    <w:p w14:paraId="78973948" w14:textId="77777777" w:rsidR="00983523" w:rsidRDefault="00C11207">
      <w:pPr>
        <w:spacing w:after="0" w:line="240" w:lineRule="auto"/>
      </w:pPr>
      <w:r w:rsidRPr="00DD32A9">
        <w:rPr>
          <w:lang w:val="fr-FR"/>
        </w:rPr>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 xml:space="preserve">static void Main(string[] </w:t>
      </w:r>
      <w:proofErr w:type="spellStart"/>
      <w:r>
        <w:t>args</w:t>
      </w:r>
      <w:proofErr w:type="spellEnd"/>
      <w:r>
        <w:t>) {</w:t>
      </w:r>
    </w:p>
    <w:p w14:paraId="541388EF" w14:textId="77777777" w:rsidR="00983523" w:rsidRPr="00DD32A9" w:rsidRDefault="00C11207">
      <w:pPr>
        <w:spacing w:after="0" w:line="240" w:lineRule="auto"/>
        <w:rPr>
          <w:lang w:val="fr-FR"/>
        </w:rPr>
      </w:pPr>
      <w:r>
        <w:t xml:space="preserve">       </w:t>
      </w:r>
      <w:r>
        <w:tab/>
      </w:r>
      <w:r w:rsidRPr="00DD32A9">
        <w:rPr>
          <w:lang w:val="fr-FR"/>
        </w:rPr>
        <w:t>printout((x, y) =&gt; x + y);</w:t>
      </w:r>
      <w:r w:rsidRPr="00DD32A9">
        <w:rPr>
          <w:lang w:val="fr-FR"/>
        </w:rPr>
        <w:tab/>
      </w:r>
      <w:r w:rsidRPr="00DD32A9">
        <w:rPr>
          <w:lang w:val="fr-FR"/>
        </w:rPr>
        <w:tab/>
        <w:t>//lambda</w:t>
      </w:r>
    </w:p>
    <w:p w14:paraId="0C791DC2" w14:textId="77777777" w:rsidR="00983523" w:rsidRPr="001428BB" w:rsidRDefault="00C11207">
      <w:pPr>
        <w:spacing w:after="0" w:line="240" w:lineRule="auto"/>
        <w:ind w:firstLine="720"/>
        <w:rPr>
          <w:lang w:val="fr-FR"/>
        </w:rPr>
      </w:pPr>
      <w:r w:rsidRPr="001428BB">
        <w:rPr>
          <w:lang w:val="fr-FR"/>
        </w:rPr>
        <w:t>printout(new Program().multiply);</w:t>
      </w:r>
      <w:r w:rsidRPr="001428BB">
        <w:rPr>
          <w:lang w:val="fr-FR"/>
        </w:rPr>
        <w:tab/>
        <w:t>//</w:t>
      </w:r>
      <w:r>
        <w:t>函数</w:t>
      </w:r>
    </w:p>
    <w:p w14:paraId="1D77424B" w14:textId="77777777" w:rsidR="00983523" w:rsidRPr="001428BB" w:rsidRDefault="00C11207">
      <w:pPr>
        <w:spacing w:after="0" w:line="240" w:lineRule="auto"/>
        <w:ind w:firstLine="720"/>
        <w:rPr>
          <w:lang w:val="fr-FR"/>
        </w:rPr>
      </w:pPr>
      <w:r w:rsidRPr="001428BB">
        <w:rPr>
          <w:lang w:val="fr-FR"/>
        </w:rPr>
        <w:t>printout(delegate(double x, double y) { return x / y; });·</w:t>
      </w:r>
      <w:r w:rsidRPr="001428BB">
        <w:rPr>
          <w:lang w:val="fr-FR"/>
        </w:rPr>
        <w:tab/>
      </w:r>
      <w:r>
        <w:t>匿名函数</w:t>
      </w:r>
    </w:p>
    <w:p w14:paraId="0336EE2C" w14:textId="77777777" w:rsidR="00983523" w:rsidRPr="001428BB" w:rsidRDefault="00C11207">
      <w:pPr>
        <w:spacing w:after="0" w:line="240" w:lineRule="auto"/>
        <w:rPr>
          <w:lang w:val="fr-FR"/>
        </w:rPr>
      </w:pPr>
      <w:r w:rsidRPr="001428BB">
        <w:rPr>
          <w:lang w:val="fr-FR"/>
        </w:rPr>
        <w:t xml:space="preserve">    }</w:t>
      </w:r>
    </w:p>
    <w:p w14:paraId="6D5BC6ED" w14:textId="77777777" w:rsidR="00983523" w:rsidRPr="001428BB" w:rsidRDefault="00C11207">
      <w:pPr>
        <w:spacing w:after="0" w:line="240" w:lineRule="auto"/>
        <w:rPr>
          <w:lang w:val="fr-FR"/>
        </w:rPr>
      </w:pPr>
      <w:r w:rsidRPr="001428BB">
        <w:rPr>
          <w:lang w:val="fr-FR"/>
        </w:rPr>
        <w:t>}</w:t>
      </w:r>
    </w:p>
    <w:p w14:paraId="74EB7419" w14:textId="77777777" w:rsidR="00983523" w:rsidRPr="001428BB" w:rsidRDefault="00983523">
      <w:pPr>
        <w:spacing w:after="0" w:line="240" w:lineRule="auto"/>
        <w:rPr>
          <w:lang w:val="fr-FR"/>
        </w:rPr>
      </w:pPr>
    </w:p>
    <w:p w14:paraId="07D1D98C" w14:textId="77777777" w:rsidR="00983523" w:rsidRPr="001428BB" w:rsidRDefault="00C11207">
      <w:pPr>
        <w:spacing w:after="0" w:line="240" w:lineRule="auto"/>
        <w:rPr>
          <w:lang w:val="fr-FR"/>
        </w:rPr>
      </w:pPr>
      <w:r w:rsidRPr="001428BB">
        <w:rPr>
          <w:lang w:val="fr-FR"/>
        </w:rPr>
        <w:t>public Class Car {</w:t>
      </w:r>
    </w:p>
    <w:p w14:paraId="18938A15" w14:textId="77777777" w:rsidR="00983523" w:rsidRDefault="00C11207">
      <w:pPr>
        <w:spacing w:after="0" w:line="240" w:lineRule="auto"/>
        <w:ind w:firstLine="720"/>
      </w:pPr>
      <w:r>
        <w:t xml:space="preserve">public class </w:t>
      </w:r>
      <w:proofErr w:type="spellStart"/>
      <w:r>
        <w:t>CarEventArgs</w:t>
      </w:r>
      <w:proofErr w:type="spellEnd"/>
      <w:r>
        <w:t xml:space="preserve"> :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msg ; </w:t>
      </w:r>
    </w:p>
    <w:p w14:paraId="7988638E" w14:textId="77777777" w:rsidR="00983523" w:rsidRDefault="00C11207">
      <w:pPr>
        <w:spacing w:after="0" w:line="240" w:lineRule="auto"/>
        <w:ind w:firstLine="720"/>
      </w:pPr>
      <w:r>
        <w:tab/>
        <w:t xml:space="preserve">public </w:t>
      </w:r>
      <w:proofErr w:type="spellStart"/>
      <w:r>
        <w:t>CarEventArgs</w:t>
      </w:r>
      <w:proofErr w:type="spell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r>
        <w:t>AboutToBlow</w:t>
      </w:r>
      <w:proofErr w:type="spellEnd"/>
      <w:r>
        <w:t xml:space="preserve">(this, “Careful buddy! </w:t>
      </w:r>
      <w:proofErr w:type="spellStart"/>
      <w:r>
        <w:t>Gonna</w:t>
      </w:r>
      <w:proofErr w:type="spellEnd"/>
      <w:r>
        <w:t xml:space="preserve">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 xml:space="preserve">int[]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r>
        <w:t>user.SchID</w:t>
      </w:r>
      <w:proofErr w:type="spell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 Id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r>
        <w:t>db.Employees</w:t>
      </w:r>
      <w:proofErr w:type="spellEnd"/>
    </w:p>
    <w:p w14:paraId="3725DF03" w14:textId="77777777" w:rsidR="00983523" w:rsidRDefault="00C11207">
      <w:pPr>
        <w:spacing w:after="0" w:line="240" w:lineRule="auto"/>
      </w:pPr>
      <w:r>
        <w:t xml:space="preserve">    select new {LastName = </w:t>
      </w:r>
      <w:proofErr w:type="spellStart"/>
      <w:r>
        <w:t>p.LastName</w:t>
      </w:r>
      <w:proofErr w:type="spell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r>
        <w:t>data.AsParallel</w:t>
      </w:r>
      <w:proofErr w:type="spell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r>
        <w:t>userlist.Max</w:t>
      </w:r>
      <w:proofErr w:type="spellEnd"/>
      <w:r>
        <w:t>(a =&gt; a.ID);</w:t>
      </w:r>
    </w:p>
    <w:p w14:paraId="443A8364" w14:textId="77777777" w:rsidR="00983523" w:rsidRDefault="00C11207">
      <w:pPr>
        <w:spacing w:after="0" w:line="240" w:lineRule="auto"/>
      </w:pPr>
      <w:r>
        <w:t xml:space="preserve">var min = </w:t>
      </w:r>
      <w:proofErr w:type="spellStart"/>
      <w:r>
        <w:t>userlist.Min</w:t>
      </w:r>
      <w:proofErr w:type="spellEnd"/>
      <w:r>
        <w:t>(a =&gt; a.ID);</w:t>
      </w:r>
    </w:p>
    <w:p w14:paraId="13CF6FA5" w14:textId="77777777" w:rsidR="00983523" w:rsidRDefault="00C11207">
      <w:pPr>
        <w:spacing w:after="0" w:line="240" w:lineRule="auto"/>
      </w:pPr>
      <w:proofErr w:type="spellStart"/>
      <w:r>
        <w:t>userlist.ForEach</w:t>
      </w:r>
      <w:proofErr w:type="spellEnd"/>
      <w:r>
        <w:t>(a =&gt; {</w:t>
      </w:r>
    </w:p>
    <w:p w14:paraId="17FAB807" w14:textId="77777777" w:rsidR="00983523" w:rsidRDefault="00C11207">
      <w:pPr>
        <w:spacing w:after="0" w:line="240" w:lineRule="auto"/>
      </w:pPr>
      <w:r>
        <w:t xml:space="preserve">    if (</w:t>
      </w:r>
      <w:proofErr w:type="spellStart"/>
      <w:r>
        <w:t>a.Age</w:t>
      </w:r>
      <w:proofErr w:type="spell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  </w:t>
      </w:r>
      <w:proofErr w:type="spellStart"/>
      <w:r>
        <w:t>userlis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24" w:name="_Toc141884921"/>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r>
        <w:t>System.Convert.ToString</w:t>
      </w:r>
      <w:proofErr w:type="spell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r>
        <w:t>PrintInfo</w:t>
      </w:r>
      <w:proofErr w:type="spell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r>
        <w:t>product.Name</w:t>
      </w:r>
      <w:proofErr w:type="spell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r>
        <w:t>asm.GetType</w:t>
      </w:r>
      <w:proofErr w:type="spell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r>
        <w:t>obj.fun</w:t>
      </w:r>
      <w:proofErr w:type="spell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r>
        <w:t>n.Const</w:t>
      </w:r>
      <w:proofErr w:type="spell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2"/>
      </w:pPr>
      <w:bookmarkStart w:id="25" w:name="_Toc141884922"/>
      <w:r>
        <w:lastRenderedPageBreak/>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ac"/>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r>
        <w:t>string.Format</w:t>
      </w:r>
      <w:proofErr w:type="spellEnd"/>
      <w:r>
        <w:t>("{0},{1}", name, age);</w:t>
      </w:r>
    </w:p>
    <w:p w14:paraId="608B7197" w14:textId="77777777" w:rsidR="00983523" w:rsidRDefault="00983523">
      <w:pPr>
        <w:spacing w:after="0" w:line="240" w:lineRule="auto"/>
      </w:pPr>
    </w:p>
    <w:p w14:paraId="6091A298" w14:textId="77777777" w:rsidR="00983523" w:rsidRDefault="00C11207">
      <w:pPr>
        <w:pStyle w:val="ac"/>
        <w:numPr>
          <w:ilvl w:val="0"/>
          <w:numId w:val="20"/>
        </w:numPr>
      </w:pPr>
      <w:r>
        <w:t>列表</w:t>
      </w:r>
    </w:p>
    <w:p w14:paraId="4E177AE8" w14:textId="77777777" w:rsidR="00983523" w:rsidRDefault="00C11207">
      <w:pPr>
        <w:spacing w:after="0" w:line="240" w:lineRule="auto"/>
      </w:pPr>
      <w:r>
        <w:t>String[] vowels = { "a", "e", "</w:t>
      </w:r>
      <w:proofErr w:type="spellStart"/>
      <w:r>
        <w:t>i</w:t>
      </w:r>
      <w:proofErr w:type="spellEnd"/>
      <w:r>
        <w:t>",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w:t>
      </w:r>
      <w:proofErr w:type="spellStart"/>
      <w:r>
        <w:t>i,j</w:t>
      </w:r>
      <w:proofErr w:type="spell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 </w:t>
      </w:r>
      <w:proofErr w:type="spellStart"/>
      <w:r>
        <w:t>TopLeft</w:t>
      </w:r>
      <w:proofErr w:type="spell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 </w:t>
      </w:r>
      <w:proofErr w:type="spellStart"/>
      <w:r>
        <w:t>TopLeft</w:t>
      </w:r>
      <w:proofErr w:type="spell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w:t>
      </w:r>
      <w:proofErr w:type="spellStart"/>
      <w:r>
        <w:t>ArrayList</w:t>
      </w:r>
      <w:proofErr w:type="spellEnd"/>
      <w:r>
        <w:t xml:space="preserve"> &lt;- Arrays</w:t>
      </w:r>
    </w:p>
    <w:p w14:paraId="2B01DF3B" w14:textId="77777777" w:rsidR="00983523" w:rsidRDefault="00C11207">
      <w:pPr>
        <w:spacing w:after="0" w:line="240" w:lineRule="auto"/>
      </w:pPr>
      <w:r>
        <w:t xml:space="preserve">String[]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r>
        <w:t>lists.ForEach</w:t>
      </w:r>
      <w:proofErr w:type="spellEnd"/>
      <w:r>
        <w:t>( value =&gt; {...});</w:t>
      </w:r>
    </w:p>
    <w:p w14:paraId="2ECA5097" w14:textId="77777777" w:rsidR="00983523" w:rsidRDefault="00983523">
      <w:pPr>
        <w:spacing w:after="0" w:line="240" w:lineRule="auto"/>
      </w:pPr>
    </w:p>
    <w:p w14:paraId="228276C5" w14:textId="77777777" w:rsidR="00983523" w:rsidRDefault="00C11207">
      <w:pPr>
        <w:pStyle w:val="ac"/>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proofErr w:type="spellStart"/>
      <w:r>
        <w:t>student.Add</w:t>
      </w:r>
      <w:proofErr w:type="spellEnd"/>
      <w:r>
        <w:t>("a1", 15);</w:t>
      </w:r>
    </w:p>
    <w:p w14:paraId="78F0A793" w14:textId="77777777" w:rsidR="00983523" w:rsidRDefault="00C11207">
      <w:pPr>
        <w:spacing w:after="0" w:line="240" w:lineRule="auto"/>
      </w:pPr>
      <w:proofErr w:type="spellStart"/>
      <w:r>
        <w:t>student.Add</w:t>
      </w:r>
      <w:proofErr w:type="spellEnd"/>
      <w:r>
        <w:t>("a2", 14);</w:t>
      </w:r>
    </w:p>
    <w:p w14:paraId="4359A51E" w14:textId="77777777" w:rsidR="00983523" w:rsidRDefault="00C11207">
      <w:pPr>
        <w:spacing w:after="0" w:line="240" w:lineRule="auto"/>
      </w:pPr>
      <w:proofErr w:type="spellStart"/>
      <w:r>
        <w:t>student.Add</w:t>
      </w:r>
      <w:proofErr w:type="spell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 xml:space="preserve">("{0}--{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ac"/>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r>
        <w:t>getTuple</w:t>
      </w:r>
      <w:proofErr w:type="spell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r>
        <w:t>System.Collections.Generic</w:t>
      </w:r>
      <w:proofErr w:type="spell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2"/>
      </w:pPr>
      <w:bookmarkStart w:id="26" w:name="_Toc141884923"/>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ac"/>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r>
        <w:t>System.Collections.Generic</w:t>
      </w:r>
      <w:proofErr w:type="spell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r>
        <w:t>System.Windows.Forms</w:t>
      </w:r>
      <w:proofErr w:type="spell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r>
        <w:t>System.Windows.Controls</w:t>
      </w:r>
      <w:proofErr w:type="spell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r>
        <w:t>System.Xml.Linq</w:t>
      </w:r>
      <w:proofErr w:type="spell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r>
        <w:t>System.Threading.Tasks</w:t>
      </w:r>
      <w:proofErr w:type="spell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ac"/>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ac"/>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ac"/>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ac"/>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DD32A9" w:rsidRDefault="00C11207">
      <w:pPr>
        <w:tabs>
          <w:tab w:val="left" w:pos="2179"/>
        </w:tabs>
        <w:spacing w:after="0" w:line="240" w:lineRule="auto"/>
      </w:pPr>
      <w:r w:rsidRPr="00DD32A9">
        <w:t xml:space="preserve">} else (param1.GetType() == </w:t>
      </w:r>
      <w:proofErr w:type="spellStart"/>
      <w:r w:rsidRPr="00DD32A9">
        <w:t>typeof</w:t>
      </w:r>
      <w:proofErr w:type="spellEnd"/>
      <w:r w:rsidRPr="00DD32A9">
        <w:t>(</w:t>
      </w:r>
      <w:proofErr w:type="spellStart"/>
      <w:r w:rsidRPr="00DD32A9">
        <w:t>ClassB</w:t>
      </w:r>
      <w:proofErr w:type="spellEnd"/>
      <w:r w:rsidRPr="00DD32A9">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r>
        <w:t>mySqlCommand</w:t>
      </w:r>
      <w:proofErr w:type="spellEnd"/>
      <w:r>
        <w:t xml:space="preserve"> != null) </w:t>
      </w:r>
      <w:proofErr w:type="spellStart"/>
      <w:r>
        <w:t>mySqlCommand.Dispose</w:t>
      </w:r>
      <w:proofErr w:type="spellEnd"/>
      <w:r>
        <w:t>();</w:t>
      </w:r>
    </w:p>
    <w:p w14:paraId="2121A3FC" w14:textId="77777777" w:rsidR="00983523" w:rsidRDefault="00C11207">
      <w:pPr>
        <w:spacing w:after="0" w:line="240" w:lineRule="auto"/>
      </w:pPr>
      <w:r>
        <w:tab/>
        <w:t>if (</w:t>
      </w:r>
      <w:proofErr w:type="spellStart"/>
      <w:r>
        <w:t>myConnection</w:t>
      </w:r>
      <w:proofErr w:type="spellEnd"/>
      <w:r>
        <w:t xml:space="preserve"> !=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ac"/>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lastRenderedPageBreak/>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r>
        <w:t>SwapStrings</w:t>
      </w:r>
      <w:proofErr w:type="spell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ac"/>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631DA52B" w14:textId="77777777" w:rsidR="00983523" w:rsidRDefault="00C11207">
      <w:pPr>
        <w:spacing w:after="0" w:line="240" w:lineRule="auto"/>
      </w:pPr>
      <w:r>
        <w:t>If (!</w:t>
      </w:r>
      <w:proofErr w:type="spellStart"/>
      <w:r>
        <w:t>moreData.HasValue</w:t>
      </w:r>
      <w:proofErr w:type="spell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2"/>
      </w:pPr>
      <w:bookmarkStart w:id="27" w:name="_Toc141884924"/>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496CB2" w:rsidRDefault="00C11207">
      <w:pPr>
        <w:pStyle w:val="ListParagraph1"/>
        <w:spacing w:after="0" w:line="240" w:lineRule="auto"/>
        <w:ind w:left="0"/>
        <w:rPr>
          <w:lang w:val="fr-FR"/>
        </w:rPr>
      </w:pPr>
      <w:r w:rsidRPr="00496CB2">
        <w:rPr>
          <w:lang w:val="fr-FR"/>
        </w:rPr>
        <w:t>Static void Swap&lt;T&gt;(ref T a, ref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 get;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2"/>
      </w:pPr>
      <w:bookmarkStart w:id="28" w:name="_Toc141884925"/>
      <w:r>
        <w:lastRenderedPageBreak/>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1"/>
      </w:pPr>
      <w:bookmarkStart w:id="29" w:name="_Toc141884926"/>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30" w:name="_Toc141884927"/>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r>
        <w:t>showDouble</w:t>
      </w:r>
      <w:proofErr w:type="spell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5 ; </w:t>
      </w:r>
    </w:p>
    <w:p w14:paraId="657C20E1" w14:textId="77777777" w:rsidR="00983523" w:rsidRDefault="00C11207">
      <w:pPr>
        <w:spacing w:after="0" w:line="240" w:lineRule="auto"/>
      </w:pPr>
      <w:proofErr w:type="spellStart"/>
      <w:r>
        <w:t>showDouble</w:t>
      </w:r>
      <w:proofErr w:type="spellEnd"/>
      <w:r>
        <w:t>(</w:t>
      </w:r>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r>
        <w:t>processDelegate</w:t>
      </w:r>
      <w:proofErr w:type="spellEnd"/>
      <w:r>
        <w:t xml:space="preserv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r>
        <w:t>executeFunction</w:t>
      </w:r>
      <w:proofErr w:type="spellEnd"/>
      <w:r>
        <w:t>(</w:t>
      </w:r>
      <w:proofErr w:type="spellStart"/>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r>
        <w:t>System.Diagnostics</w:t>
      </w:r>
      <w:proofErr w:type="spellEnd"/>
      <w:r>
        <w:t xml:space="preserve"> ; </w:t>
      </w:r>
    </w:p>
    <w:p w14:paraId="7A8F8506" w14:textId="77777777" w:rsidR="00983523" w:rsidRDefault="00C11207">
      <w:pPr>
        <w:spacing w:after="0" w:line="240" w:lineRule="auto"/>
      </w:pPr>
      <w:proofErr w:type="spellStart"/>
      <w:r>
        <w:t>Debug.WriteLine</w:t>
      </w:r>
      <w:proofErr w:type="spellEnd"/>
      <w:r>
        <w:t>(</w:t>
      </w:r>
      <w:proofErr w:type="spellStart"/>
      <w:r>
        <w:t>string.Format</w:t>
      </w:r>
      <w:proofErr w:type="spellEnd"/>
      <w:r>
        <w:t>("",)) ;</w:t>
      </w:r>
    </w:p>
    <w:p w14:paraId="6EEF33C8" w14:textId="77777777" w:rsidR="00983523" w:rsidRDefault="00C11207">
      <w:pPr>
        <w:spacing w:after="0" w:line="240" w:lineRule="auto"/>
      </w:pPr>
      <w:proofErr w:type="spellStart"/>
      <w:r>
        <w:t>Trace.WriteLine</w:t>
      </w:r>
      <w:proofErr w:type="spellEnd"/>
      <w:r>
        <w:t>(</w:t>
      </w:r>
      <w:proofErr w:type="spellStart"/>
      <w:r>
        <w:t>string.Format</w:t>
      </w:r>
      <w:proofErr w:type="spellEnd"/>
      <w:r>
        <w:t>("",)) ;</w:t>
      </w:r>
    </w:p>
    <w:p w14:paraId="69A2828E" w14:textId="77777777" w:rsidR="00983523" w:rsidRDefault="00C11207">
      <w:pPr>
        <w:spacing w:after="0" w:line="240" w:lineRule="auto"/>
      </w:pPr>
      <w:proofErr w:type="spellStart"/>
      <w:r>
        <w:t>Debug.WriteLineIf</w:t>
      </w:r>
      <w:proofErr w:type="spellEnd"/>
      <w:r>
        <w:t xml:space="preserve">() ; </w:t>
      </w:r>
    </w:p>
    <w:p w14:paraId="1A776804" w14:textId="77777777" w:rsidR="00983523" w:rsidRDefault="00C11207">
      <w:pPr>
        <w:spacing w:after="0" w:line="240" w:lineRule="auto"/>
      </w:pPr>
      <w:proofErr w:type="spellStart"/>
      <w:r>
        <w:t>Trace.WriteLineIf</w:t>
      </w:r>
      <w:proofErr w:type="spellEnd"/>
      <w:r>
        <w:t xml:space="preserve">()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r>
        <w:t>nValue</w:t>
      </w:r>
      <w:proofErr w:type="spellEnd"/>
      <w:r>
        <w:t xml:space="preserve"> ;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r>
        <w:t>nValue</w:t>
      </w:r>
      <w:proofErr w:type="spellEnd"/>
      <w:r>
        <w:t xml:space="preserve"> ; }</w:t>
      </w:r>
    </w:p>
    <w:p w14:paraId="6CB8390D" w14:textId="77777777" w:rsidR="00983523" w:rsidRDefault="00C11207">
      <w:pPr>
        <w:spacing w:after="0" w:line="240" w:lineRule="auto"/>
      </w:pPr>
      <w:r>
        <w:tab/>
        <w:t>set {</w:t>
      </w:r>
      <w:proofErr w:type="spellStart"/>
      <w:r>
        <w:t>nValue</w:t>
      </w:r>
      <w:proofErr w:type="spellEnd"/>
      <w:r>
        <w:t xml:space="preserv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r>
        <w:t>base.DoSomething</w:t>
      </w:r>
      <w:proofErr w:type="spell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r>
        <w:t>MyClass</w:t>
      </w:r>
      <w:proofErr w:type="spellEnd"/>
      <w:r>
        <w:t xml:space="preserve">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r>
        <w:t>MyClass</w:t>
      </w:r>
      <w:proofErr w:type="spellEnd"/>
      <w:r>
        <w:t xml:space="preserve">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r>
        <w:t>MyClass</w:t>
      </w:r>
      <w:proofErr w:type="spellEnd"/>
      <w:r>
        <w:t xml:space="preserve">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w:t>
      </w:r>
      <w:proofErr w:type="spellStart"/>
      <w:r>
        <w:t>animalArr</w:t>
      </w:r>
      <w:proofErr w:type="spellEnd"/>
      <w:r>
        <w:t xml:space="preserve"> = new Animal[2] ; </w:t>
      </w:r>
    </w:p>
    <w:p w14:paraId="23F421FD" w14:textId="77777777" w:rsidR="00983523" w:rsidRDefault="00C11207">
      <w:pPr>
        <w:spacing w:after="0" w:line="240" w:lineRule="auto"/>
      </w:pPr>
      <w:proofErr w:type="spellStart"/>
      <w:r>
        <w:t>animalArr</w:t>
      </w:r>
      <w:proofErr w:type="spellEnd"/>
      <w:r>
        <w:t xml:space="preserve">[0] = new Cow() ; </w:t>
      </w:r>
    </w:p>
    <w:p w14:paraId="67C8BEF3" w14:textId="77777777" w:rsidR="00983523" w:rsidRDefault="00C11207">
      <w:pPr>
        <w:spacing w:after="0" w:line="240" w:lineRule="auto"/>
      </w:pPr>
      <w:proofErr w:type="spellStart"/>
      <w:r>
        <w:t>animalArr</w:t>
      </w:r>
      <w:proofErr w:type="spellEnd"/>
      <w:r>
        <w:t xml:space="preserve">[1] = new Chicken() ; </w:t>
      </w:r>
    </w:p>
    <w:p w14:paraId="1B525A87" w14:textId="77777777" w:rsidR="00983523" w:rsidRDefault="00C11207">
      <w:pPr>
        <w:spacing w:after="0" w:line="240" w:lineRule="auto"/>
      </w:pPr>
      <w:r>
        <w:t>((Cow)</w:t>
      </w:r>
      <w:proofErr w:type="spellStart"/>
      <w:r>
        <w:t>animalArr</w:t>
      </w:r>
      <w:proofErr w:type="spellEnd"/>
      <w:r>
        <w:t xml:space="preserve">[0]).Milk() ; </w:t>
      </w:r>
    </w:p>
    <w:p w14:paraId="4167B640" w14:textId="77777777" w:rsidR="00983523" w:rsidRDefault="00C11207">
      <w:pPr>
        <w:spacing w:after="0" w:line="240" w:lineRule="auto"/>
      </w:pPr>
      <w:r>
        <w:lastRenderedPageBreak/>
        <w:t>((Chicken)</w:t>
      </w:r>
      <w:proofErr w:type="spellStart"/>
      <w:r>
        <w:t>animalArr</w:t>
      </w:r>
      <w:proofErr w:type="spellEnd"/>
      <w:r>
        <w:t>[1].</w:t>
      </w:r>
      <w:proofErr w:type="spellStart"/>
      <w:r>
        <w:t>LayEgg</w:t>
      </w:r>
      <w:proofErr w:type="spell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r>
        <w:t>ArrayList</w:t>
      </w:r>
      <w:proofErr w:type="spellEnd"/>
      <w:r>
        <w:t xml:space="preserve">() ; </w:t>
      </w:r>
    </w:p>
    <w:p w14:paraId="04D7D771" w14:textId="77777777" w:rsidR="00983523" w:rsidRDefault="00C11207">
      <w:pPr>
        <w:spacing w:after="0" w:line="240" w:lineRule="auto"/>
      </w:pPr>
      <w:proofErr w:type="spellStart"/>
      <w:r>
        <w:t>animalArrayList.Add</w:t>
      </w:r>
      <w:proofErr w:type="spellEnd"/>
      <w:r>
        <w:t xml:space="preserve">(new Cow()) ; </w:t>
      </w:r>
    </w:p>
    <w:p w14:paraId="6770C6BE" w14:textId="77777777" w:rsidR="00983523" w:rsidRDefault="00C11207">
      <w:pPr>
        <w:spacing w:after="0" w:line="240" w:lineRule="auto"/>
      </w:pPr>
      <w:proofErr w:type="spellStart"/>
      <w:r>
        <w:t>animalArrayList.Add</w:t>
      </w:r>
      <w:proofErr w:type="spellEnd"/>
      <w:r>
        <w:t xml:space="preserve">(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r>
        <w:t>System.Collections</w:t>
      </w:r>
      <w:proofErr w:type="spellEnd"/>
      <w:r>
        <w:t xml:space="preserve"> ; </w:t>
      </w:r>
    </w:p>
    <w:p w14:paraId="3B47D54D" w14:textId="77777777" w:rsidR="00983523" w:rsidRDefault="00C11207">
      <w:pPr>
        <w:spacing w:after="0" w:line="240" w:lineRule="auto"/>
      </w:pPr>
      <w:r>
        <w:t xml:space="preserve">public class Animals :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 xml:space="preserve">(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 xml:space="preser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Animals :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 xml:space="preserve">(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 xml:space="preser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r>
        <w:t>SimpleList</w:t>
      </w:r>
      <w:proofErr w:type="spell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r>
        <w:t>SimpleList</w:t>
      </w:r>
      <w:proofErr w:type="spell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 xml:space="preserv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r>
        <w:t>GetEnumerator</w:t>
      </w:r>
      <w:proofErr w:type="spell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t xml:space="preserve">foreach(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r>
        <w:t>animal.ToString</w:t>
      </w:r>
      <w:proofErr w:type="spell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r>
        <w:t>obj.GetType</w:t>
      </w:r>
      <w:proofErr w:type="spell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Person :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r>
        <w:t>CompareTo</w:t>
      </w:r>
      <w:proofErr w:type="spell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Person ; </w:t>
      </w:r>
    </w:p>
    <w:p w14:paraId="23F84A4C" w14:textId="77777777" w:rsidR="00983523" w:rsidRDefault="00C11207">
      <w:pPr>
        <w:spacing w:after="0" w:line="240" w:lineRule="auto"/>
      </w:pPr>
      <w:r>
        <w:tab/>
      </w:r>
      <w:r>
        <w:tab/>
      </w:r>
      <w:r>
        <w:tab/>
        <w:t xml:space="preserve">return </w:t>
      </w:r>
      <w:proofErr w:type="spellStart"/>
      <w:r>
        <w:t>this.Age</w:t>
      </w:r>
      <w:proofErr w:type="spell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r>
        <w:t>PersonComparerName</w:t>
      </w:r>
      <w:proofErr w:type="spellEnd"/>
      <w:r>
        <w:t xml:space="preserve"> :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r>
        <w:t>PersonComparerName</w:t>
      </w:r>
      <w:proofErr w:type="spellEnd"/>
      <w:r>
        <w:t xml:space="preserv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r>
        <w:t>Comparer.Default.Compare</w:t>
      </w:r>
      <w:proofErr w:type="spell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r>
        <w:t>ArrayList</w:t>
      </w:r>
      <w:proofErr w:type="spellEnd"/>
      <w:r>
        <w:t xml:space="preserve">() ; </w:t>
      </w:r>
    </w:p>
    <w:p w14:paraId="3F15AF3B" w14:textId="77777777" w:rsidR="00983523" w:rsidRDefault="00C11207">
      <w:pPr>
        <w:spacing w:after="0" w:line="240" w:lineRule="auto"/>
      </w:pPr>
      <w:r>
        <w:tab/>
      </w:r>
      <w:proofErr w:type="spellStart"/>
      <w:r>
        <w:t>list.Add</w:t>
      </w:r>
      <w:proofErr w:type="spellEnd"/>
      <w:r>
        <w:t xml:space="preserve">(new Person("Jim", 20) ; </w:t>
      </w:r>
    </w:p>
    <w:p w14:paraId="3DF0307E" w14:textId="77777777" w:rsidR="00983523" w:rsidRDefault="00C11207">
      <w:pPr>
        <w:spacing w:after="0" w:line="240" w:lineRule="auto"/>
      </w:pPr>
      <w:r>
        <w:tab/>
      </w:r>
      <w:proofErr w:type="spellStart"/>
      <w:r>
        <w:t>list.Add</w:t>
      </w:r>
      <w:proofErr w:type="spell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r>
        <w:t>list.Sort</w:t>
      </w:r>
      <w:proofErr w:type="spellEnd"/>
      <w:r>
        <w:t xml:space="preserve">() ; </w:t>
      </w:r>
    </w:p>
    <w:p w14:paraId="68348B6F" w14:textId="77777777" w:rsidR="00983523" w:rsidRDefault="00C11207">
      <w:pPr>
        <w:spacing w:after="0" w:line="240" w:lineRule="auto"/>
      </w:pPr>
      <w:r>
        <w:tab/>
      </w:r>
      <w:proofErr w:type="spellStart"/>
      <w:r>
        <w:t>list.Sort</w:t>
      </w:r>
      <w:proofErr w:type="spell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 ; </w:t>
      </w:r>
    </w:p>
    <w:p w14:paraId="07CE8BCB" w14:textId="77777777" w:rsidR="00983523" w:rsidRDefault="00C11207">
      <w:pPr>
        <w:spacing w:after="0" w:line="240" w:lineRule="auto"/>
      </w:pPr>
      <w:r>
        <w:tab/>
      </w:r>
      <w:r>
        <w:tab/>
      </w:r>
      <w:proofErr w:type="spellStart"/>
      <w:r>
        <w:t>returnVal.Val</w:t>
      </w:r>
      <w:proofErr w:type="spellEnd"/>
      <w:r>
        <w:t xml:space="preserve"> = op1.Val ; </w:t>
      </w:r>
    </w:p>
    <w:p w14:paraId="19D5A74A" w14:textId="77777777" w:rsidR="00983523" w:rsidRDefault="00C11207">
      <w:pPr>
        <w:spacing w:after="0" w:line="240" w:lineRule="auto"/>
      </w:pPr>
      <w:r>
        <w:lastRenderedPageBreak/>
        <w:tab/>
      </w:r>
      <w:r>
        <w:tab/>
        <w:t xml:space="preserve">return </w:t>
      </w:r>
      <w:proofErr w:type="spellStart"/>
      <w:r>
        <w:t>returnVal</w:t>
      </w:r>
      <w:proofErr w:type="spellEnd"/>
      <w:r>
        <w:t xml:space="preserve">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r>
        <w:t>MilkCow</w:t>
      </w:r>
      <w:proofErr w:type="spell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r>
        <w:t>cow.Milk</w:t>
      </w:r>
      <w:proofErr w:type="spell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 xml:space="preserv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lastRenderedPageBreak/>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1"/>
      </w:pPr>
      <w:bookmarkStart w:id="31" w:name="_Toc141884928"/>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F6134B2" id="Rectangle 14" o:spid="_x0000_s1026" style="position:absolute;left:0;text-align:left;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r>
        <w:t>System.Collections.Generic</w:t>
      </w:r>
      <w:proofErr w:type="spell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r>
        <w:t>System.Runtime.InteropServices</w:t>
      </w:r>
      <w:proofErr w:type="spell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r>
        <w:t>System.Windows.Forms</w:t>
      </w:r>
      <w:proofErr w:type="spell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r>
        <w:t>System.Windows.Controls</w:t>
      </w:r>
      <w:proofErr w:type="spellEnd"/>
    </w:p>
    <w:p w14:paraId="37953B9E" w14:textId="77777777" w:rsidR="00983523" w:rsidRDefault="00C11207">
      <w:pPr>
        <w:spacing w:after="0" w:line="240" w:lineRule="auto"/>
      </w:pPr>
      <w:proofErr w:type="spellStart"/>
      <w:r>
        <w:t>System.Windows.Shapes</w:t>
      </w:r>
      <w:proofErr w:type="spell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r>
        <w:t>System.Xml.Linq</w:t>
      </w:r>
      <w:proofErr w:type="spellEnd"/>
    </w:p>
    <w:p w14:paraId="040F0BD4" w14:textId="77777777" w:rsidR="00983523" w:rsidRDefault="00C11207">
      <w:pPr>
        <w:spacing w:after="0" w:line="240" w:lineRule="auto"/>
      </w:pPr>
      <w:proofErr w:type="spellStart"/>
      <w:r>
        <w:t>System.Data.DataSetExtensions</w:t>
      </w:r>
      <w:proofErr w:type="spell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r>
        <w:t>System.Threading.Tasks</w:t>
      </w:r>
      <w:proofErr w:type="spell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DD32A9" w:rsidRDefault="00C11207">
      <w:pPr>
        <w:spacing w:after="0" w:line="240" w:lineRule="auto"/>
        <w:rPr>
          <w:lang w:val="fr-FR"/>
        </w:rPr>
      </w:pPr>
      <w:r w:rsidRPr="00C11207">
        <w:rPr>
          <w:lang w:val="fr-FR"/>
        </w:rPr>
        <w:t xml:space="preserve"> </w:t>
      </w:r>
      <w:r w:rsidRPr="00DD32A9">
        <w:rPr>
          <w:lang w:val="fr-FR"/>
        </w:rPr>
        <w:t>}</w:t>
      </w:r>
    </w:p>
    <w:p w14:paraId="486BD90B" w14:textId="77777777" w:rsidR="00983523" w:rsidRDefault="00C11207">
      <w:pPr>
        <w:spacing w:after="0" w:line="240" w:lineRule="auto"/>
      </w:pPr>
      <w:r>
        <w:t xml:space="preserve">static void </w:t>
      </w:r>
      <w:proofErr w:type="spellStart"/>
      <w:r>
        <w:t>SwapStrings</w:t>
      </w:r>
      <w:proofErr w:type="spell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w:t>
      </w:r>
      <w:proofErr w:type="spellStart"/>
      <w:r>
        <w:t>tempStr</w:t>
      </w:r>
      <w:proofErr w:type="spellEnd"/>
      <w:r>
        <w:t xml:space="preserve">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r>
        <w:t>ans</w:t>
      </w:r>
      <w:proofErr w:type="spellEnd"/>
      <w:r>
        <w:t xml:space="preserve"> ; </w:t>
      </w:r>
    </w:p>
    <w:p w14:paraId="40FD1DDC" w14:textId="77777777" w:rsidR="00983523" w:rsidRDefault="00C11207">
      <w:pPr>
        <w:spacing w:after="0" w:line="240" w:lineRule="auto"/>
      </w:pPr>
      <w:r>
        <w:tab/>
        <w:t xml:space="preserve">Add(1, 1, out </w:t>
      </w:r>
      <w:proofErr w:type="spellStart"/>
      <w:r>
        <w:t>ans</w:t>
      </w:r>
      <w:proofErr w:type="spellEnd"/>
      <w:r>
        <w:t xml:space="preserve">)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r>
      <w:proofErr w:type="spellStart"/>
      <w:r>
        <w:t>SwapStrings</w:t>
      </w:r>
      <w:proofErr w:type="spell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xml:space="preserve">]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r>
        <w:t>dr.GetIntFromDatabase</w:t>
      </w:r>
      <w:proofErr w:type="spellEnd"/>
      <w:r>
        <w:t xml:space="preserv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r>
        <w:t>dr.GetIntFromDatabase</w:t>
      </w:r>
      <w:proofErr w:type="spellEnd"/>
      <w:r>
        <w:t xml:space="preserve">() ; </w:t>
      </w:r>
    </w:p>
    <w:p w14:paraId="2578AB07" w14:textId="77777777" w:rsidR="00983523" w:rsidRDefault="00C11207">
      <w:pPr>
        <w:spacing w:after="0" w:line="240" w:lineRule="auto"/>
      </w:pPr>
      <w:r>
        <w:t>If (!</w:t>
      </w:r>
      <w:proofErr w:type="spellStart"/>
      <w:r>
        <w:t>moreData.HasValue</w:t>
      </w:r>
      <w:proofErr w:type="spellEnd"/>
      <w:r>
        <w:t>)</w:t>
      </w:r>
    </w:p>
    <w:p w14:paraId="2145ECBC" w14:textId="77777777" w:rsidR="00983523" w:rsidRDefault="00C11207">
      <w:pPr>
        <w:spacing w:after="0" w:line="240" w:lineRule="auto"/>
      </w:pPr>
      <w:r>
        <w:tab/>
      </w:r>
      <w:proofErr w:type="spellStart"/>
      <w:r>
        <w:t>moreData</w:t>
      </w:r>
      <w:proofErr w:type="spellEnd"/>
      <w:r>
        <w:t xml:space="preserve">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r>
        <w:t>driverIntensity</w:t>
      </w:r>
      <w:proofErr w:type="spellEnd"/>
      <w:r>
        <w:t xml:space="preserve"> ; </w:t>
      </w:r>
    </w:p>
    <w:p w14:paraId="78C25465" w14:textId="77777777" w:rsidR="00983523" w:rsidRDefault="00C11207">
      <w:pPr>
        <w:spacing w:after="0" w:line="240" w:lineRule="auto"/>
      </w:pPr>
      <w:r>
        <w:tab/>
        <w:t xml:space="preserve">String </w:t>
      </w:r>
      <w:proofErr w:type="spellStart"/>
      <w:r>
        <w:t>driverName</w:t>
      </w:r>
      <w:proofErr w:type="spellEnd"/>
      <w:r>
        <w:t xml:space="preserve"> ; </w:t>
      </w:r>
    </w:p>
    <w:p w14:paraId="522C8DDE" w14:textId="77777777" w:rsidR="00983523" w:rsidRDefault="00C11207">
      <w:pPr>
        <w:spacing w:after="0" w:line="240" w:lineRule="auto"/>
      </w:pPr>
      <w:r>
        <w:tab/>
        <w:t xml:space="preserve">Public </w:t>
      </w:r>
      <w:proofErr w:type="spellStart"/>
      <w:r>
        <w:t>Motocycle</w:t>
      </w:r>
      <w:proofErr w:type="spellEnd"/>
      <w:r>
        <w:t>()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r>
      <w:proofErr w:type="spellStart"/>
      <w:r>
        <w:t>driverIntensity</w:t>
      </w:r>
      <w:proofErr w:type="spellEnd"/>
      <w:r>
        <w:t xml:space="preserve"> = intensity ; </w:t>
      </w:r>
    </w:p>
    <w:p w14:paraId="3D992C69" w14:textId="77777777" w:rsidR="00983523" w:rsidRDefault="00C11207">
      <w:pPr>
        <w:spacing w:after="0" w:line="240" w:lineRule="auto"/>
      </w:pPr>
      <w:r>
        <w:tab/>
      </w:r>
      <w:r>
        <w:tab/>
      </w:r>
      <w:proofErr w:type="spellStart"/>
      <w:r>
        <w:t>driverName</w:t>
      </w:r>
      <w:proofErr w:type="spellEnd"/>
      <w:r>
        <w:t xml:space="preserv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r>
      <w:proofErr w:type="spellStart"/>
      <w:r>
        <w:t>driverIntensity</w:t>
      </w:r>
      <w:proofErr w:type="spellEnd"/>
      <w:r>
        <w:t xml:space="preserve"> = 10 ; </w:t>
      </w:r>
    </w:p>
    <w:p w14:paraId="690D8462" w14:textId="77777777" w:rsidR="00983523" w:rsidRDefault="00C11207">
      <w:pPr>
        <w:spacing w:after="0" w:line="240" w:lineRule="auto"/>
      </w:pPr>
      <w:r>
        <w:tab/>
      </w:r>
      <w:r>
        <w:tab/>
      </w:r>
      <w:proofErr w:type="spellStart"/>
      <w:r>
        <w:t>driverName</w:t>
      </w:r>
      <w:proofErr w:type="spellEnd"/>
      <w:r>
        <w:t xml:space="preserv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r>
        <w:t>MakeSomeBikes</w:t>
      </w:r>
      <w:proofErr w:type="spell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Motorcycl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Tiny</w:t>
      </w:r>
      <w:proofErr w:type="spellEnd"/>
      <w:r>
        <w:t xml:space="preserve">”) ; </w:t>
      </w:r>
    </w:p>
    <w:p w14:paraId="789074DE" w14:textId="77777777" w:rsidR="00983523" w:rsidRDefault="00C11207">
      <w:pPr>
        <w:spacing w:after="0" w:line="240" w:lineRule="auto"/>
      </w:pPr>
      <w:r>
        <w:tab/>
      </w:r>
      <w:proofErr w:type="spellStart"/>
      <w:r>
        <w:t>Motocycle</w:t>
      </w:r>
      <w:proofErr w:type="spellEnd"/>
      <w:r>
        <w:t xml:space="preserv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r>
        <w:t>empName</w:t>
      </w:r>
      <w:proofErr w:type="spellEnd"/>
      <w:r>
        <w:t xml:space="preserv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r>
        <w:t xml:space="preserv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r>
        <w:t>value.Length</w:t>
      </w:r>
      <w:proofErr w:type="spell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proofErr w:type="spellStart"/>
      <w:r>
        <w:t>Joe.empName</w:t>
      </w:r>
      <w:proofErr w:type="spellEnd"/>
      <w:r>
        <w:t xml:space="preserv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r>
        <w:t>MiniVan</w:t>
      </w:r>
      <w:proofErr w:type="spellEnd"/>
      <w:r>
        <w:t xml:space="preserve">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r>
        <w:t>SalesPerson</w:t>
      </w:r>
      <w:proofErr w:type="spellEnd"/>
      <w:r>
        <w:t xml:space="preserve">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r>
        <w:t>GiveBonus</w:t>
      </w:r>
      <w:proofErr w:type="spell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r>
        <w:t>ThreeDCircle</w:t>
      </w:r>
      <w:proofErr w:type="spellEnd"/>
      <w:r>
        <w:t xml:space="preserv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r>
        <w:t>ThreeDCircle</w:t>
      </w:r>
      <w:proofErr w:type="spell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r>
        <w:t>ThreeDCircle</w:t>
      </w:r>
      <w:proofErr w:type="spellEnd"/>
      <w:r>
        <w:t xml:space="preserv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Octagon :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w:t>
      </w:r>
      <w:proofErr w:type="spellStart"/>
      <w:r>
        <w:t>IDrawToForm</w:t>
      </w:r>
      <w:proofErr w:type="spellEnd"/>
      <w:r>
        <w:t xml:space="preserve">) oct).Draw() ; </w:t>
      </w:r>
    </w:p>
    <w:p w14:paraId="53995D5E" w14:textId="77777777" w:rsidR="00983523" w:rsidRDefault="00C11207">
      <w:pPr>
        <w:spacing w:after="0" w:line="240" w:lineRule="auto"/>
        <w:ind w:firstLine="720"/>
      </w:pPr>
      <w:r>
        <w:t>((</w:t>
      </w:r>
      <w:proofErr w:type="spellStart"/>
      <w:r>
        <w:t>IDrawToMemory</w:t>
      </w:r>
      <w:proofErr w:type="spellEnd"/>
      <w:r>
        <w:t>) oct).Draw() ;</w:t>
      </w:r>
    </w:p>
    <w:p w14:paraId="3D9FCB7F" w14:textId="77777777" w:rsidR="00983523" w:rsidRDefault="00C11207">
      <w:pPr>
        <w:spacing w:after="0" w:line="240" w:lineRule="auto"/>
        <w:ind w:firstLine="720"/>
      </w:pPr>
      <w:r>
        <w:t>((</w:t>
      </w:r>
      <w:proofErr w:type="spellStart"/>
      <w:r>
        <w:t>IDrawToPrinter</w:t>
      </w:r>
      <w:proofErr w:type="spellEnd"/>
      <w:r>
        <w:t>)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r>
        <w:t>GetEnumerator</w:t>
      </w:r>
      <w:proofErr w:type="spell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r>
        <w:t>MoveNext</w:t>
      </w:r>
      <w:proofErr w:type="spell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r>
        <w:t>System.Collections</w:t>
      </w:r>
      <w:proofErr w:type="spellEnd"/>
      <w:r>
        <w:t xml:space="preserve"> ; </w:t>
      </w:r>
    </w:p>
    <w:p w14:paraId="7ECB6CAF" w14:textId="77777777" w:rsidR="00983523" w:rsidRDefault="00C11207">
      <w:pPr>
        <w:spacing w:after="0" w:line="240" w:lineRule="auto"/>
      </w:pPr>
      <w:r>
        <w:t xml:space="preserve">Public class Garage :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w:t>
      </w:r>
      <w:proofErr w:type="spellStart"/>
      <w:r>
        <w:t>carArray</w:t>
      </w:r>
      <w:proofErr w:type="spellEnd"/>
      <w:r>
        <w:t xml:space="preserve">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r>
        <w:t>carArray</w:t>
      </w:r>
      <w:proofErr w:type="spell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 xml:space="preserve">()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Enumerator</w:t>
      </w:r>
      <w:proofErr w:type="spell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r>
        <w:t>GetTheCars</w:t>
      </w:r>
      <w:proofErr w:type="spell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I !=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Point :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r>
        <w:t>CompareTo</w:t>
      </w:r>
      <w:proofErr w:type="spell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Car :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r>
        <w:t>temp.CarID</w:t>
      </w:r>
      <w:proofErr w:type="spell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r>
        <w:t>PetNameComparer</w:t>
      </w:r>
      <w:proofErr w:type="spellEnd"/>
      <w:r>
        <w:t xml:space="preserve"> :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 xml:space="preserv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Garag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r>
        <w:t xml:space="preserv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r>
        <w:t>ArrayList</w:t>
      </w:r>
      <w:proofErr w:type="spellEnd"/>
      <w:r>
        <w:t xml:space="preserve"> :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r>
        <w:t>WorkWithArrayList</w:t>
      </w:r>
      <w:proofErr w:type="spell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r>
        <w:t>ArrayList</w:t>
      </w:r>
      <w:proofErr w:type="spell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r>
        <w:t>ArrayListRandomObjects</w:t>
      </w:r>
      <w:proofErr w:type="spell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r>
        <w:t>ArrayList</w:t>
      </w:r>
      <w:proofErr w:type="spell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 xml:space="preserve">(true) ;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r>
        <w:t>OperatingSystem</w:t>
      </w:r>
      <w:proofErr w:type="spellEnd"/>
      <w:r>
        <w:t>(</w:t>
      </w:r>
      <w:proofErr w:type="spellStart"/>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 xml:space="preserve">(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r>
        <w:t>System.Collections.Generic</w:t>
      </w:r>
      <w:proofErr w:type="spell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D32A9" w:rsidRDefault="00C11207">
      <w:pPr>
        <w:pStyle w:val="ListParagraph1"/>
        <w:spacing w:after="0" w:line="240" w:lineRule="auto"/>
        <w:rPr>
          <w:lang w:val="fr-FR"/>
        </w:rPr>
      </w:pPr>
      <w:r w:rsidRPr="00DD32A9">
        <w:rPr>
          <w:lang w:val="fr-FR"/>
        </w:rPr>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 get;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r>
        <w:t>MyStringList</w:t>
      </w:r>
      <w:proofErr w:type="spellEnd"/>
      <w:r>
        <w:t xml:space="preserve"> :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T :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r>
        <w:t>MyOtherDelegate</w:t>
      </w:r>
      <w:proofErr w:type="spell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r>
        <w:t>MyOtherDelegate</w:t>
      </w:r>
      <w:proofErr w:type="spellEnd"/>
      <w:r>
        <w:t xml:space="preserve"> :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r>
        <w:t>BeginInvoke</w:t>
      </w:r>
      <w:proofErr w:type="spell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r>
        <w:t>EndInvoke</w:t>
      </w:r>
      <w:proofErr w:type="spell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r>
        <w:t>System.MulticastDelegate</w:t>
      </w:r>
      <w:proofErr w:type="spellEnd"/>
      <w:r>
        <w:t xml:space="preserve"> :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r>
        <w:t>System.Delegate</w:t>
      </w:r>
      <w:proofErr w:type="spellEnd"/>
      <w:r>
        <w:t xml:space="preserve"> :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r>
        <w:t>GetData</w:t>
      </w:r>
      <w:proofErr w:type="spellEnd"/>
      <w:r>
        <w:t xml:space="preserve">() ; </w:t>
      </w:r>
    </w:p>
    <w:p w14:paraId="70D886E4" w14:textId="77777777" w:rsidR="00983523" w:rsidRDefault="00C11207">
      <w:pPr>
        <w:spacing w:after="0" w:line="240" w:lineRule="auto"/>
      </w:pPr>
      <w:r>
        <w:t>}</w:t>
      </w:r>
    </w:p>
    <w:p w14:paraId="3DBBDFC6" w14:textId="77777777" w:rsidR="00983523" w:rsidRPr="00D938BB" w:rsidRDefault="00C11207">
      <w:pPr>
        <w:spacing w:after="0" w:line="240" w:lineRule="auto"/>
      </w:pPr>
      <w:r w:rsidRPr="00D938BB">
        <w:t xml:space="preserve">Class Wrapper&lt;T&gt; : </w:t>
      </w:r>
      <w:proofErr w:type="spellStart"/>
      <w:r w:rsidRPr="00D938BB">
        <w:t>IRetrieveWrapper</w:t>
      </w:r>
      <w:proofErr w:type="spellEnd"/>
      <w:r w:rsidRPr="00D938BB">
        <w:t>&lt;T&gt;</w:t>
      </w:r>
    </w:p>
    <w:p w14:paraId="6B848E03" w14:textId="77777777" w:rsidR="00983523" w:rsidRPr="00D938BB" w:rsidRDefault="00C11207">
      <w:pPr>
        <w:spacing w:after="0" w:line="240" w:lineRule="auto"/>
      </w:pPr>
      <w:r w:rsidRPr="00D938BB">
        <w:t>{</w:t>
      </w:r>
    </w:p>
    <w:p w14:paraId="5748F62F" w14:textId="77777777" w:rsidR="00983523" w:rsidRPr="00D938BB" w:rsidRDefault="00C11207">
      <w:pPr>
        <w:spacing w:after="0" w:line="240" w:lineRule="auto"/>
      </w:pPr>
      <w:r w:rsidRPr="00D938BB">
        <w:tab/>
        <w:t xml:space="preserve">Private T </w:t>
      </w:r>
      <w:proofErr w:type="spellStart"/>
      <w:r w:rsidRPr="00D938BB">
        <w:t>storedData</w:t>
      </w:r>
      <w:proofErr w:type="spellEnd"/>
      <w:r w:rsidRPr="00D938BB">
        <w:t xml:space="preserve"> ; </w:t>
      </w:r>
    </w:p>
    <w:p w14:paraId="251954E6" w14:textId="77777777" w:rsidR="00983523" w:rsidRPr="00D938BB" w:rsidRDefault="00C11207">
      <w:pPr>
        <w:spacing w:after="0" w:line="240" w:lineRule="auto"/>
      </w:pPr>
      <w:r w:rsidRPr="00D938BB">
        <w:tab/>
        <w:t xml:space="preserve">T </w:t>
      </w:r>
      <w:proofErr w:type="spellStart"/>
      <w:r w:rsidRPr="00D938BB">
        <w:t>IRetrieveWrapper</w:t>
      </w:r>
      <w:proofErr w:type="spellEnd"/>
      <w:r w:rsidRPr="00D938BB">
        <w:t>&lt;T&gt;.</w:t>
      </w:r>
      <w:proofErr w:type="spellStart"/>
      <w:r w:rsidRPr="00D938BB">
        <w:t>GetData</w:t>
      </w:r>
      <w:proofErr w:type="spellEnd"/>
      <w:r w:rsidRPr="00D938BB">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r>
        <w:t>this.storedData</w:t>
      </w:r>
      <w:proofErr w:type="spell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gt;()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r>
        <w:t>stringWrapper</w:t>
      </w:r>
      <w:proofErr w:type="spellEnd"/>
      <w:r>
        <w:t xml:space="preserve">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r>
        <w:t>stringWrapper</w:t>
      </w:r>
      <w:proofErr w:type="spellEnd"/>
      <w:r>
        <w:t xml:space="preserve">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r>
        <w:t>ObtainVehicleDelegate</w:t>
      </w:r>
      <w:proofErr w:type="spellEnd"/>
      <w:r>
        <w:t xml:space="preserve">() ; </w:t>
      </w:r>
    </w:p>
    <w:p w14:paraId="77C7EF8C" w14:textId="77777777" w:rsidR="00983523" w:rsidRDefault="00C11207">
      <w:pPr>
        <w:spacing w:after="0" w:line="240" w:lineRule="auto"/>
      </w:pPr>
      <w:r>
        <w:t xml:space="preserve">Public static Car </w:t>
      </w:r>
      <w:proofErr w:type="spellStart"/>
      <w:r>
        <w:t>GetBasicCar</w:t>
      </w:r>
      <w:proofErr w:type="spell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r>
        <w:t>GetSportsCar</w:t>
      </w:r>
      <w:proofErr w:type="spellEnd"/>
      <w:r>
        <w:t xml:space="preserve">() { return new </w:t>
      </w:r>
      <w:proofErr w:type="spellStart"/>
      <w:r>
        <w:t>SportsCar</w:t>
      </w:r>
      <w:proofErr w:type="spellEnd"/>
      <w:r>
        <w:t>()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r>
        <w:t>ObtainVehicleDelegate</w:t>
      </w:r>
      <w:proofErr w:type="spellEnd"/>
      <w:r>
        <w:t>(</w:t>
      </w:r>
      <w:proofErr w:type="spellStart"/>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r>
        <w:t>ObtainVehicleDelegate</w:t>
      </w:r>
      <w:proofErr w:type="spellEnd"/>
      <w:r>
        <w:t>(</w:t>
      </w:r>
      <w:proofErr w:type="spellStart"/>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return 0 ;</w:t>
      </w:r>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xml:space="preserve">)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r>
        <w:t>ObjectComparer</w:t>
      </w:r>
      <w:proofErr w:type="spell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r>
        <w:t>objectComparer</w:t>
      </w:r>
      <w:proofErr w:type="spellEnd"/>
      <w:r>
        <w:t xml:space="preserve"> ; </w:t>
      </w:r>
    </w:p>
    <w:p w14:paraId="3645339F" w14:textId="77777777" w:rsidR="00983523" w:rsidRDefault="00C11207">
      <w:pPr>
        <w:spacing w:after="0" w:line="240" w:lineRule="auto"/>
      </w:pPr>
      <w:r>
        <w:t xml:space="preserve">Int  result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r>
        <w:t>objectComparer</w:t>
      </w:r>
      <w:proofErr w:type="spellEnd"/>
      <w:r>
        <w:t xml:space="preserve">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273AB54F"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124A4FAC"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r>
        <w:t>CarEngineHandler</w:t>
      </w:r>
      <w:proofErr w:type="spell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r>
        <w:t>AboutToBlow</w:t>
      </w:r>
      <w:proofErr w:type="spellEnd"/>
      <w:r>
        <w:t xml:space="preserve">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r>
        <w:t>CarAboutToBlow</w:t>
      </w:r>
      <w:proofErr w:type="spell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w:t>
      </w:r>
      <w:proofErr w:type="spellStart"/>
      <w:r>
        <w:t>console.writeline</w:t>
      </w:r>
      <w:proofErr w:type="spell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r>
        <w:t>CarEventArgs</w:t>
      </w:r>
      <w:proofErr w:type="spellEnd"/>
      <w:r>
        <w:t xml:space="preserve"> :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msg ; </w:t>
      </w:r>
    </w:p>
    <w:p w14:paraId="33612ADC" w14:textId="77777777" w:rsidR="00983523" w:rsidRDefault="00C11207">
      <w:pPr>
        <w:spacing w:after="0" w:line="240" w:lineRule="auto"/>
        <w:ind w:firstLine="720"/>
      </w:pPr>
      <w:r>
        <w:tab/>
      </w:r>
      <w:r>
        <w:tab/>
        <w:t xml:space="preserve">public </w:t>
      </w:r>
      <w:proofErr w:type="spellStart"/>
      <w:r>
        <w:t>CarEventArgs</w:t>
      </w:r>
      <w:proofErr w:type="spellEnd"/>
      <w:r>
        <w:t xml:space="preserve">(string message) </w:t>
      </w:r>
    </w:p>
    <w:p w14:paraId="31B5FF15" w14:textId="77777777" w:rsidR="00983523" w:rsidRDefault="00C11207">
      <w:pPr>
        <w:spacing w:after="0" w:line="240" w:lineRule="auto"/>
        <w:ind w:firstLine="720"/>
      </w:pPr>
      <w:r>
        <w:tab/>
      </w:r>
      <w:r>
        <w:tab/>
        <w:t xml:space="preserve">{ </w:t>
      </w:r>
      <w:proofErr w:type="spellStart"/>
      <w:r>
        <w:t>mes</w:t>
      </w:r>
      <w:proofErr w:type="spell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r>
        <w:t>AboutToBlow</w:t>
      </w:r>
      <w:proofErr w:type="spellEnd"/>
      <w:r>
        <w:t xml:space="preserve">(this, “Careful buddy! </w:t>
      </w:r>
      <w:proofErr w:type="spellStart"/>
      <w:r>
        <w:t>Gonna</w:t>
      </w:r>
      <w:proofErr w:type="spellEnd"/>
      <w:r>
        <w:t xml:space="preserve">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delegat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w:t>
      </w:r>
      <w:proofErr w:type="spellStart"/>
      <w:r>
        <w:t>console.writeline</w:t>
      </w:r>
      <w:proofErr w:type="spell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r>
        <w:t>console.writeline</w:t>
      </w:r>
      <w:proofErr w:type="spell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r>
        <w:t>PeopleCollection</w:t>
      </w:r>
      <w:proofErr w:type="spellEnd"/>
      <w:r>
        <w:t xml:space="preserve"> :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r>
        <w:t>ArrayList</w:t>
      </w:r>
      <w:proofErr w:type="spellEnd"/>
      <w:r>
        <w:t xml:space="preserve">()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 return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 </w:t>
      </w:r>
      <w:proofErr w:type="spellStart"/>
      <w:r>
        <w:t>arPeople.Insert</w:t>
      </w:r>
      <w:proofErr w:type="spell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 ; }</w:t>
      </w:r>
    </w:p>
    <w:p w14:paraId="42EF6F30" w14:textId="77777777" w:rsidR="00983523" w:rsidRDefault="00C11207">
      <w:pPr>
        <w:spacing w:after="0" w:line="240" w:lineRule="auto"/>
        <w:ind w:firstLine="720"/>
      </w:pPr>
      <w:r>
        <w:tab/>
      </w:r>
      <w:r>
        <w:tab/>
        <w:t>Set {</w:t>
      </w:r>
      <w:proofErr w:type="spellStart"/>
      <w:r>
        <w:t>listPeople</w:t>
      </w:r>
      <w:proofErr w:type="spellEnd"/>
      <w:r>
        <w:t>[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Return new Point(</w:t>
      </w:r>
      <w:proofErr w:type="spellStart"/>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r>
        <w:t>DisplayDefinigAssembly</w:t>
      </w:r>
      <w:proofErr w:type="spell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Foo(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123455 ; </w:t>
      </w:r>
    </w:p>
    <w:p w14:paraId="322F606B" w14:textId="77777777" w:rsidR="00983523" w:rsidRDefault="00C11207">
      <w:pPr>
        <w:spacing w:after="0" w:line="240" w:lineRule="auto"/>
      </w:pPr>
      <w:r>
        <w:tab/>
      </w:r>
      <w:proofErr w:type="spellStart"/>
      <w:r>
        <w:t>myInt.DisplayDefiningAssembly</w:t>
      </w:r>
      <w:proofErr w:type="spellEnd"/>
      <w:r>
        <w:t xml:space="preserve">() ; </w:t>
      </w:r>
      <w:r>
        <w:tab/>
      </w:r>
    </w:p>
    <w:p w14:paraId="5E92BE4A" w14:textId="77777777" w:rsidR="00983523" w:rsidRDefault="00C11207">
      <w:pPr>
        <w:spacing w:after="0" w:line="240" w:lineRule="auto"/>
      </w:pPr>
      <w:r>
        <w:tab/>
      </w:r>
      <w:proofErr w:type="spellStart"/>
      <w:r>
        <w:t>myInt.Foo</w:t>
      </w:r>
      <w:proofErr w:type="spellEnd"/>
      <w:r>
        <w:t xml:space="preserve">() ;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 xml:space="preserve">?”)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r>
        <w:t xml:space="preserve">) ;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r>
        <w:t xml:space="preserve">) ;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 xml:space="preserve">?”)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r>
        <w:t xml:space="preserv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r>
        <w:t>OnZipCodeLookup</w:t>
      </w:r>
      <w:proofErr w:type="spell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r>
        <w:t>OnZipCodeLookup</w:t>
      </w:r>
      <w:proofErr w:type="spell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 Color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r>
        <w:t>myInt</w:t>
      </w:r>
      <w:proofErr w:type="spellEnd"/>
      <w:r>
        <w:t xml:space="preserve">  =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r>
        <w:t>myInt</w:t>
      </w:r>
      <w:proofErr w:type="spellEnd"/>
      <w:r>
        <w:t xml:space="preserve">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w:t>
      </w:r>
      <w:proofErr w:type="spellStart"/>
      <w:r>
        <w:t>sizeof</w:t>
      </w:r>
      <w:proofErr w:type="spellEnd"/>
      <w:r>
        <w:t xml:space="preserve">(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r>
        <w:t>ArrayList</w:t>
      </w:r>
      <w:proofErr w:type="spell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 xml:space="preserv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r>
        <w:t>).</w:t>
      </w:r>
      <w:proofErr w:type="spellStart"/>
      <w:r>
        <w:t>ToList</w:t>
      </w:r>
      <w:proofErr w:type="spell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r>
        <w:t>GetStringSubset</w:t>
      </w:r>
      <w:proofErr w:type="spell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r>
        <w:t>c.Contains</w:t>
      </w:r>
      <w:proofErr w:type="spellEnd"/>
      <w:r>
        <w:t xml:space="preserve">(“Red”) select c ; </w:t>
      </w:r>
    </w:p>
    <w:p w14:paraId="2FD8BC66" w14:textId="77777777" w:rsidR="00983523" w:rsidRDefault="00C11207">
      <w:pPr>
        <w:spacing w:after="0" w:line="240" w:lineRule="auto"/>
      </w:pPr>
      <w:r>
        <w:tab/>
        <w:t xml:space="preserve">Return </w:t>
      </w:r>
      <w:proofErr w:type="spellStart"/>
      <w:r>
        <w:t>theRedColors</w:t>
      </w:r>
      <w:proofErr w:type="spellEnd"/>
      <w:r>
        <w:t xml:space="preserve">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r>
        <w:t>GetProjectedSubset</w:t>
      </w:r>
      <w:proofErr w:type="spell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 xml:space="preserve">()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r>
        <w:t>GetProjectedSubset</w:t>
      </w:r>
      <w:proofErr w:type="spell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 ;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 ;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Except(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 </w:t>
      </w:r>
      <w:proofErr w:type="spellStart"/>
      <w:r>
        <w:t>p.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r>
        <w:t>System.Rutime.Serialization.Formatters.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r>
        <w:t>SportsCar</w:t>
      </w:r>
      <w:proofErr w:type="spell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r>
        <w:t>t.GetMethods</w:t>
      </w:r>
      <w:proofErr w:type="spell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r>
        <w:t>t.GetFileds</w:t>
      </w:r>
      <w:proofErr w:type="spell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r>
        <w:t>t.GetProperties</w:t>
      </w:r>
      <w:proofErr w:type="spell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r>
        <w:t>t.GetInterfaces</w:t>
      </w:r>
      <w:proofErr w:type="spell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r>
        <w:t>system.Reflection</w:t>
      </w:r>
      <w:proofErr w:type="spell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p>
    <w:p w14:paraId="3AA265FF" w14:textId="77777777" w:rsidR="00983523" w:rsidRDefault="00C11207">
      <w:pPr>
        <w:spacing w:after="0" w:line="240" w:lineRule="auto"/>
      </w:pPr>
      <w:r>
        <w:t xml:space="preserve">Typ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 xml:space="preserve">(@”CarLibrary,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 xml:space="preserve">(minivan) ; </w:t>
      </w:r>
    </w:p>
    <w:p w14:paraId="47E88696" w14:textId="77777777" w:rsidR="00983523" w:rsidRDefault="00C11207">
      <w:pPr>
        <w:spacing w:after="0" w:line="240" w:lineRule="auto"/>
      </w:pPr>
      <w:proofErr w:type="spellStart"/>
      <w:r>
        <w:t>Obj.TurboBoost</w:t>
      </w:r>
      <w:proofErr w:type="spellEnd"/>
      <w:r>
        <w:t xml:space="preserve">() ; </w:t>
      </w:r>
    </w:p>
    <w:p w14:paraId="3E8001CF" w14:textId="77777777" w:rsidR="00983523" w:rsidRDefault="00C11207">
      <w:pPr>
        <w:spacing w:after="0" w:line="240" w:lineRule="auto"/>
      </w:pPr>
      <w:proofErr w:type="spellStart"/>
      <w:r>
        <w:t>Obj.TurnOnRadio</w:t>
      </w:r>
      <w:proofErr w:type="spellEnd"/>
      <w:r>
        <w:t xml:space="preserve">(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r>
        <w:t>VehicleDescriptionAttribute</w:t>
      </w:r>
      <w:proofErr w:type="spellEnd"/>
      <w:r>
        <w:t xml:space="preserve"> :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r>
        <w:t>ObsoleteAttribute</w:t>
      </w:r>
      <w:proofErr w:type="spellEnd"/>
      <w:r>
        <w:t>(“use another vehicle!”)] //Obsolete</w:t>
      </w:r>
    </w:p>
    <w:p w14:paraId="19F92C2F" w14:textId="77777777" w:rsidR="00983523" w:rsidRDefault="00C11207">
      <w:pPr>
        <w:spacing w:after="0" w:line="240" w:lineRule="auto"/>
      </w:pPr>
      <w:r>
        <w:t>[</w:t>
      </w:r>
      <w:proofErr w:type="spellStart"/>
      <w:r>
        <w:t>VehicleDescriptionAttribute</w:t>
      </w:r>
      <w:proofErr w:type="spell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 xml:space="preserve">[assemble :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r>
        <w:t>typeof</w:t>
      </w:r>
      <w:proofErr w:type="spellEnd"/>
      <w:r>
        <w:t>(</w:t>
      </w:r>
      <w:proofErr w:type="spellStart"/>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r>
        <w:t>DoIt</w:t>
      </w:r>
      <w:proofErr w:type="spell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r>
        <w:t>CompanyInfoAttribute</w:t>
      </w:r>
      <w:proofErr w:type="spellEnd"/>
      <w:r>
        <w:t xml:space="preserve"> :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 ;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Click</w:t>
      </w:r>
      <w:proofErr w:type="spell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r>
        <w:t>OpenFileDialog</w:t>
      </w:r>
      <w:proofErr w:type="spellEnd"/>
      <w:r>
        <w:t xml:space="preserve">() ; </w:t>
      </w:r>
    </w:p>
    <w:p w14:paraId="7503592A" w14:textId="77777777" w:rsidR="00983523" w:rsidRPr="00E55B76" w:rsidRDefault="00C11207">
      <w:pPr>
        <w:spacing w:after="0" w:line="240" w:lineRule="auto"/>
      </w:pPr>
      <w:r>
        <w:tab/>
      </w:r>
      <w:r w:rsidRPr="00E55B76">
        <w:t>If (</w:t>
      </w:r>
      <w:proofErr w:type="spellStart"/>
      <w:r w:rsidRPr="00E55B76">
        <w:t>dlg.ShowDialog</w:t>
      </w:r>
      <w:proofErr w:type="spell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r>
        <w:t>dlg.FileName</w:t>
      </w:r>
      <w:proofErr w:type="spell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r>
        <w:t>t.IsClass</w:t>
      </w:r>
      <w:proofErr w:type="spell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r>
        <w:t>t.FullName</w:t>
      </w:r>
      <w:proofErr w:type="spellEnd"/>
      <w:r>
        <w:t xml:space="preserve">, true) ; </w:t>
      </w:r>
    </w:p>
    <w:p w14:paraId="5548B682" w14:textId="77777777" w:rsidR="00983523" w:rsidRDefault="00C11207">
      <w:pPr>
        <w:spacing w:after="0" w:line="240" w:lineRule="auto"/>
      </w:pPr>
      <w:r>
        <w:tab/>
      </w:r>
      <w:r>
        <w:tab/>
      </w:r>
      <w:r>
        <w:tab/>
      </w:r>
      <w:proofErr w:type="spellStart"/>
      <w:r>
        <w:t>itfApp.DoIt</w:t>
      </w:r>
      <w:proofErr w:type="spellEnd"/>
      <w:r>
        <w:t xml:space="preserve">()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r>
        <w:t>CompanyInfo</w:t>
      </w:r>
      <w:proofErr w:type="spellEnd"/>
      <w:r>
        <w:t>(</w:t>
      </w:r>
      <w:proofErr w:type="spellStart"/>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Moule :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r>
        <w:t>ProcessStartInfo</w:t>
      </w:r>
      <w:proofErr w:type="spell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r>
        <w:t>ProcessWindowStyle.Maximized</w:t>
      </w:r>
      <w:proofErr w:type="spellEnd"/>
      <w:r>
        <w:t xml:space="preserve"> ;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32" w:name="_Toc141884929"/>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33" w:name="_Toc141884930"/>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r>
        <w:t>Application.Current.Windows</w:t>
      </w:r>
      <w:proofErr w:type="spell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r>
        <w:lastRenderedPageBreak/>
        <w:t>System.Windows.UIElement</w:t>
      </w:r>
      <w:proofErr w:type="spell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r>
        <w:t>System.Windows.FrameworkElement</w:t>
      </w:r>
      <w:proofErr w:type="spell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 xml:space="preserve">Title=”demo”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spellStart"/>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r>
        <w:t>CorLib:String</w:t>
      </w:r>
      <w:proofErr w:type="spellEnd"/>
      <w:r>
        <w:t>&gt;Sun Kil&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r>
        <w:t>x:Array</w:t>
      </w:r>
      <w:proofErr w:type="spell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r>
        <w:t>=”</w:t>
      </w:r>
      <w:proofErr w:type="spellStart"/>
      <w:r>
        <w:t>MainWindow.xaml</w:t>
      </w:r>
      <w:proofErr w:type="spellEnd"/>
      <w:r>
        <w:t>”</w:t>
      </w:r>
    </w:p>
    <w:p w14:paraId="65673D56" w14:textId="77777777" w:rsidR="00983523" w:rsidRDefault="00C11207">
      <w:pPr>
        <w:spacing w:after="0" w:line="240" w:lineRule="auto"/>
      </w:pPr>
      <w:r>
        <w:tab/>
        <w:t>Exit=”</w:t>
      </w:r>
      <w:proofErr w:type="spellStart"/>
      <w:r>
        <w:t>AppExit</w:t>
      </w:r>
      <w:proofErr w:type="spell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spellStart"/>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WalkTree</w:t>
      </w:r>
      <w:proofErr w:type="spell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r>
        <w:rPr>
          <w:rFonts w:ascii="Courier New" w:hAnsi="Courier New" w:cs="Courier New"/>
          <w:color w:val="2B91AF"/>
          <w:sz w:val="20"/>
          <w:szCs w:val="20"/>
        </w:rPr>
        <w:t>ArgumentException</w:t>
      </w:r>
      <w:proofErr w:type="spellEnd"/>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020002"/>
          <w:sz w:val="19"/>
          <w:szCs w:val="19"/>
        </w:rPr>
        <w:t>GetData</w:t>
      </w:r>
      <w:proofErr w:type="spell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D32A9"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r w:rsidRPr="00DD32A9">
        <w:rPr>
          <w:rFonts w:ascii="Consolas" w:hAnsi="Consolas" w:cs="Consolas"/>
          <w:color w:val="0000FF"/>
          <w:sz w:val="19"/>
          <w:szCs w:val="19"/>
          <w:lang w:val="fr-FR"/>
        </w:rPr>
        <w:t>class</w:t>
      </w:r>
      <w:r w:rsidRPr="00DD32A9">
        <w:rPr>
          <w:rFonts w:ascii="Consolas" w:hAnsi="Consolas" w:cs="Consolas"/>
          <w:sz w:val="19"/>
          <w:szCs w:val="19"/>
          <w:lang w:val="fr-FR"/>
        </w:rPr>
        <w:t xml:space="preserve"> </w:t>
      </w:r>
      <w:r w:rsidRPr="00DD32A9">
        <w:rPr>
          <w:rFonts w:ascii="Consolas" w:hAnsi="Consolas" w:cs="Consolas"/>
          <w:color w:val="2B91AF"/>
          <w:sz w:val="19"/>
          <w:szCs w:val="19"/>
          <w:lang w:val="fr-FR"/>
        </w:rPr>
        <w:t>Wrapper</w:t>
      </w:r>
      <w:r w:rsidRPr="00DD32A9">
        <w:rPr>
          <w:rFonts w:ascii="Consolas" w:hAnsi="Consolas" w:cs="Consolas"/>
          <w:sz w:val="19"/>
          <w:szCs w:val="19"/>
          <w:lang w:val="fr-FR"/>
        </w:rPr>
        <w:t>&lt;</w:t>
      </w:r>
      <w:r w:rsidRPr="00DD32A9">
        <w:rPr>
          <w:rFonts w:ascii="Consolas" w:hAnsi="Consolas" w:cs="Consolas"/>
          <w:color w:val="020002"/>
          <w:sz w:val="19"/>
          <w:szCs w:val="19"/>
          <w:lang w:val="fr-FR"/>
        </w:rPr>
        <w:t>T</w:t>
      </w:r>
      <w:r w:rsidRPr="00DD32A9">
        <w:rPr>
          <w:rFonts w:ascii="Consolas" w:hAnsi="Consolas" w:cs="Consolas"/>
          <w:sz w:val="19"/>
          <w:szCs w:val="19"/>
          <w:lang w:val="fr-FR"/>
        </w:rPr>
        <w:t xml:space="preserve">&gt; : </w:t>
      </w:r>
      <w:r w:rsidRPr="00DD32A9">
        <w:rPr>
          <w:rFonts w:ascii="Consolas" w:hAnsi="Consolas" w:cs="Consolas"/>
          <w:color w:val="2B91AF"/>
          <w:sz w:val="19"/>
          <w:szCs w:val="19"/>
          <w:lang w:val="fr-FR"/>
        </w:rPr>
        <w:t>IRetrieveWrapper</w:t>
      </w:r>
      <w:r w:rsidRPr="00DD32A9">
        <w:rPr>
          <w:rFonts w:ascii="Consolas" w:hAnsi="Consolas" w:cs="Consolas"/>
          <w:sz w:val="19"/>
          <w:szCs w:val="19"/>
          <w:lang w:val="fr-FR"/>
        </w:rPr>
        <w:t>&lt;T&gt;</w:t>
      </w:r>
    </w:p>
    <w:p w14:paraId="60C6B1CD"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fr-FR"/>
        </w:rPr>
        <w:t xml:space="preserve">    </w:t>
      </w:r>
      <w:r w:rsidRPr="00DD32A9">
        <w:rPr>
          <w:rFonts w:ascii="Consolas" w:hAnsi="Consolas" w:cs="Consolas"/>
          <w:sz w:val="19"/>
          <w:szCs w:val="19"/>
          <w:lang w:val="de-DE"/>
        </w:rPr>
        <w:t>{</w:t>
      </w:r>
    </w:p>
    <w:p w14:paraId="419FF7E3"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w:t>
      </w:r>
      <w:r w:rsidRPr="00DD32A9">
        <w:rPr>
          <w:rFonts w:ascii="Consolas" w:hAnsi="Consolas" w:cs="Consolas"/>
          <w:color w:val="0000FF"/>
          <w:sz w:val="19"/>
          <w:szCs w:val="19"/>
          <w:lang w:val="de-DE"/>
        </w:rPr>
        <w:t>private</w:t>
      </w:r>
      <w:r w:rsidRPr="00DD32A9">
        <w:rPr>
          <w:rFonts w:ascii="Consolas" w:hAnsi="Consolas" w:cs="Consolas"/>
          <w:sz w:val="19"/>
          <w:szCs w:val="19"/>
          <w:lang w:val="de-DE"/>
        </w:rPr>
        <w:t xml:space="preserve"> T </w:t>
      </w:r>
      <w:r w:rsidRPr="00DD32A9">
        <w:rPr>
          <w:rFonts w:ascii="Consolas" w:hAnsi="Consolas" w:cs="Consolas"/>
          <w:color w:val="020002"/>
          <w:sz w:val="19"/>
          <w:szCs w:val="19"/>
          <w:lang w:val="de-DE"/>
        </w:rPr>
        <w:t>storedData</w:t>
      </w:r>
      <w:r w:rsidRPr="00DD32A9">
        <w:rPr>
          <w:rFonts w:ascii="Consolas" w:hAnsi="Consolas" w:cs="Consolas"/>
          <w:sz w:val="19"/>
          <w:szCs w:val="19"/>
          <w:lang w:val="de-DE"/>
        </w:rPr>
        <w:t xml:space="preserve"> ; </w:t>
      </w:r>
    </w:p>
    <w:p w14:paraId="30F5A751" w14:textId="77777777" w:rsidR="00983523" w:rsidRPr="00DD32A9" w:rsidRDefault="00C11207">
      <w:pPr>
        <w:spacing w:after="0" w:line="240" w:lineRule="auto"/>
        <w:rPr>
          <w:rFonts w:ascii="Consolas" w:hAnsi="Consolas" w:cs="Consolas"/>
          <w:sz w:val="19"/>
          <w:szCs w:val="19"/>
          <w:lang w:val="de-DE"/>
        </w:rPr>
      </w:pPr>
      <w:r w:rsidRPr="00DD32A9">
        <w:rPr>
          <w:rFonts w:ascii="Consolas" w:hAnsi="Consolas" w:cs="Consolas"/>
          <w:sz w:val="19"/>
          <w:szCs w:val="19"/>
          <w:lang w:val="de-DE"/>
        </w:rPr>
        <w:t xml:space="preserve">        T </w:t>
      </w:r>
      <w:r w:rsidRPr="00DD32A9">
        <w:rPr>
          <w:rFonts w:ascii="Consolas" w:hAnsi="Consolas" w:cs="Consolas"/>
          <w:color w:val="2B91AF"/>
          <w:sz w:val="19"/>
          <w:szCs w:val="19"/>
          <w:lang w:val="de-DE"/>
        </w:rPr>
        <w:t>IRetrieveWrapper</w:t>
      </w:r>
      <w:r w:rsidRPr="00DD32A9">
        <w:rPr>
          <w:rFonts w:ascii="Consolas" w:hAnsi="Consolas" w:cs="Consolas"/>
          <w:sz w:val="19"/>
          <w:szCs w:val="19"/>
          <w:lang w:val="de-DE"/>
        </w:rPr>
        <w:t>&lt;T&gt;.</w:t>
      </w:r>
      <w:r w:rsidRPr="00DD32A9">
        <w:rPr>
          <w:rFonts w:ascii="Consolas" w:hAnsi="Consolas" w:cs="Consolas"/>
          <w:color w:val="020002"/>
          <w:sz w:val="19"/>
          <w:szCs w:val="19"/>
          <w:lang w:val="de-DE"/>
        </w:rPr>
        <w:t>GetData</w:t>
      </w:r>
      <w:r w:rsidRPr="00DD32A9">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DD32A9">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us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paramList</w:t>
      </w:r>
      <w:proofErr w:type="spell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hutDown</w:t>
      </w:r>
      <w:proofErr w:type="spell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StopFolding</w:t>
      </w:r>
      <w:proofErr w:type="spellEnd"/>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FinishWelding</w:t>
      </w:r>
      <w:proofErr w:type="spell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color w:val="020002"/>
          <w:sz w:val="19"/>
          <w:szCs w:val="19"/>
        </w:rPr>
        <w:t>okay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34" w:name="_Toc141884931"/>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1"/>
      </w:pPr>
      <w:bookmarkStart w:id="35" w:name="_Toc141884932"/>
      <w:r w:rsidRPr="001620B0">
        <w:t>Appendix A</w:t>
      </w:r>
      <w:bookmarkEnd w:id="35"/>
    </w:p>
    <w:p w14:paraId="6634A8D8" w14:textId="2D409243" w:rsidR="00280BA2" w:rsidRDefault="00280BA2" w:rsidP="004A5BDF">
      <w:pPr>
        <w:pStyle w:val="2"/>
      </w:pPr>
      <w:bookmarkStart w:id="36" w:name="_Toc141884933"/>
      <w:r>
        <w:t>GCC</w:t>
      </w:r>
      <w:bookmarkEnd w:id="36"/>
    </w:p>
    <w:p w14:paraId="78D336BA" w14:textId="6A770618"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 -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0B72BAB6"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p>
    <w:p w14:paraId="6E24C31F" w14:textId="77777777" w:rsidR="00EB7720" w:rsidRDefault="00EB7720" w:rsidP="00280BA2">
      <w:pPr>
        <w:spacing w:after="0" w:line="240" w:lineRule="auto"/>
      </w:pPr>
    </w:p>
    <w:p w14:paraId="02552294" w14:textId="77777777" w:rsidR="00EB7720" w:rsidRDefault="00EB7720" w:rsidP="00EB7720">
      <w:pPr>
        <w:spacing w:after="0" w:line="240" w:lineRule="auto"/>
      </w:pPr>
      <w:r>
        <w:rPr>
          <w:rFonts w:hint="eastAsia"/>
        </w:rPr>
        <w:t>-c</w:t>
      </w:r>
      <w:r>
        <w:rPr>
          <w:rFonts w:hint="eastAsia"/>
        </w:rPr>
        <w:t>，只编译，不链接成为可执行文件，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77777777" w:rsidR="00EB7720" w:rsidRDefault="00EB7720" w:rsidP="00EB7720">
      <w:pPr>
        <w:spacing w:after="0" w:line="240" w:lineRule="auto"/>
      </w:pPr>
      <w:r>
        <w:rPr>
          <w:rFonts w:hint="eastAsia"/>
        </w:rPr>
        <w:t xml:space="preserve">-o </w:t>
      </w:r>
      <w:proofErr w:type="spellStart"/>
      <w:r>
        <w:rPr>
          <w:rFonts w:hint="eastAsia"/>
        </w:rPr>
        <w:t>output_filename</w:t>
      </w:r>
      <w:proofErr w:type="spellEnd"/>
      <w:r>
        <w:rPr>
          <w:rFonts w:hint="eastAsia"/>
        </w:rPr>
        <w:t>，确定输出文件的名称为</w:t>
      </w:r>
      <w:proofErr w:type="spellStart"/>
      <w:r>
        <w:rPr>
          <w:rFonts w:hint="eastAsia"/>
        </w:rPr>
        <w:t>output_filename</w:t>
      </w:r>
      <w:proofErr w:type="spellEnd"/>
      <w:r>
        <w:rPr>
          <w:rFonts w:hint="eastAsia"/>
        </w:rPr>
        <w:t>，同时这个名称不能和源文件同名。如果不给出这个选项，</w:t>
      </w:r>
      <w:proofErr w:type="spellStart"/>
      <w:r>
        <w:rPr>
          <w:rFonts w:hint="eastAsia"/>
        </w:rPr>
        <w:t>gcc</w:t>
      </w:r>
      <w:proofErr w:type="spellEnd"/>
      <w:r>
        <w:rPr>
          <w:rFonts w:hint="eastAsia"/>
        </w:rPr>
        <w:t>就给出预设的可执行文件</w:t>
      </w:r>
      <w:proofErr w:type="spellStart"/>
      <w:r>
        <w:rPr>
          <w:rFonts w:hint="eastAsia"/>
        </w:rPr>
        <w:t>a.out</w:t>
      </w:r>
      <w:proofErr w:type="spellEnd"/>
      <w:r>
        <w:rPr>
          <w:rFonts w:hint="eastAsia"/>
        </w:rPr>
        <w:t>。</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程序头文件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2"/>
      </w:pPr>
      <w:bookmarkStart w:id="37" w:name="_Toc141884934"/>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ab"/>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7410FAD5"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61A76">
      <w:pPr>
        <w:spacing w:after="0" w:line="240" w:lineRule="auto"/>
      </w:pPr>
      <w:r>
        <w:t xml:space="preserve">Conan 1.59 </w:t>
      </w:r>
    </w:p>
    <w:p w14:paraId="18034060" w14:textId="18F8610E" w:rsidR="00061A76" w:rsidRDefault="00FC3346" w:rsidP="00061A76">
      <w:pPr>
        <w:spacing w:after="0" w:line="240" w:lineRule="auto"/>
      </w:pPr>
      <w:hyperlink r:id="rId54" w:history="1">
        <w:r w:rsidRPr="003403DD">
          <w:rPr>
            <w:rStyle w:val="ab"/>
          </w:rPr>
          <w:t>https://docs.conan.io/en/1.59/introduction.html</w:t>
        </w:r>
      </w:hyperlink>
      <w:r w:rsidR="00061A76">
        <w:t xml:space="preserve"> </w:t>
      </w:r>
    </w:p>
    <w:p w14:paraId="1FA76DF0" w14:textId="4564814B" w:rsidR="005D1A56" w:rsidRDefault="00D75345" w:rsidP="00280BA2">
      <w:pPr>
        <w:spacing w:after="0" w:line="240" w:lineRule="auto"/>
      </w:pPr>
      <w:hyperlink r:id="rId55" w:history="1">
        <w:r w:rsidRPr="003403DD">
          <w:rPr>
            <w:rStyle w:val="ab"/>
          </w:rPr>
          <w:t>https://ccup.github.io/conan-docs-zh/03-getting-started.html</w:t>
        </w:r>
      </w:hyperlink>
      <w:r>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ac"/>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49511FC2" w:rsidR="00061A76" w:rsidRDefault="00AD43F5" w:rsidP="00280BA2">
      <w:pPr>
        <w:spacing w:after="0" w:line="240" w:lineRule="auto"/>
      </w:pPr>
      <w:r>
        <w:lastRenderedPageBreak/>
        <w:t>$ ls ~/.</w:t>
      </w:r>
      <w:proofErr w:type="spellStart"/>
      <w:r>
        <w:t>conan</w:t>
      </w:r>
      <w:proofErr w:type="spellEnd"/>
      <w:r>
        <w:t>/</w:t>
      </w:r>
      <w:r>
        <w:tab/>
      </w:r>
      <w:r>
        <w:tab/>
      </w:r>
      <w:r>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r>
        <w:rPr>
          <w:rFonts w:hint="eastAsia"/>
        </w:rPr>
        <w:t>/</w:t>
      </w:r>
      <w:r w:rsidRPr="002A3427">
        <w:t>.</w:t>
      </w:r>
      <w:proofErr w:type="spellStart"/>
      <w:r w:rsidRPr="002A3427">
        <w:t>conan</w:t>
      </w:r>
      <w:proofErr w:type="spell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FC3346" w:rsidRDefault="00061A76" w:rsidP="00061A76">
      <w:pPr>
        <w:spacing w:after="0" w:line="240" w:lineRule="auto"/>
        <w:rPr>
          <w:lang w:val="fr-FR"/>
        </w:rPr>
      </w:pPr>
      <w:r w:rsidRPr="00FC3346">
        <w:rPr>
          <w:lang w:val="fr-FR"/>
        </w:rPr>
        <w:t>compiler.version=10</w:t>
      </w:r>
    </w:p>
    <w:p w14:paraId="483F8DF9" w14:textId="77777777" w:rsidR="00061A76" w:rsidRPr="00FC3346" w:rsidRDefault="00061A76" w:rsidP="00061A76">
      <w:pPr>
        <w:spacing w:after="0" w:line="240" w:lineRule="auto"/>
        <w:rPr>
          <w:lang w:val="fr-FR"/>
        </w:rPr>
      </w:pPr>
      <w:r w:rsidRPr="00FC3346">
        <w:rPr>
          <w:lang w:val="fr-FR"/>
        </w:rPr>
        <w:t>compiler.libcxx=libstdc++</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7797254E" w14:textId="785E8AF2" w:rsidR="00C17EC4" w:rsidRDefault="00C17EC4" w:rsidP="00C17EC4">
      <w:pPr>
        <w:spacing w:after="0" w:line="240" w:lineRule="auto"/>
      </w:pPr>
    </w:p>
    <w:p w14:paraId="13CFE730" w14:textId="7B1D8C00" w:rsidR="004B5557" w:rsidRDefault="004B5557" w:rsidP="00C17EC4">
      <w:pPr>
        <w:spacing w:after="0" w:line="240" w:lineRule="auto"/>
      </w:pPr>
      <w:r>
        <w:t>$ls -al ~/.</w:t>
      </w:r>
      <w:proofErr w:type="spellStart"/>
      <w:r>
        <w:t>conan</w:t>
      </w:r>
      <w:proofErr w:type="spell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6B7925E9" w14:textId="1A96BCF3" w:rsidR="00D938BB" w:rsidRDefault="00D938BB" w:rsidP="00876839">
      <w:pPr>
        <w:spacing w:after="0" w:line="240" w:lineRule="auto"/>
      </w:pPr>
      <w:r>
        <w:t xml:space="preserve">$ </w:t>
      </w:r>
      <w:proofErr w:type="spellStart"/>
      <w:r>
        <w:t>conan</w:t>
      </w:r>
      <w:proofErr w:type="spellEnd"/>
      <w:r>
        <w:t xml:space="preserve"> install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r>
        <w:t>conan.center</w:t>
      </w:r>
      <w:proofErr w:type="spell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6AF12400" w14:textId="151BDEF4" w:rsidR="00876839" w:rsidRDefault="001F0C11" w:rsidP="00876839">
      <w:pPr>
        <w:spacing w:after="0" w:line="240" w:lineRule="auto"/>
      </w:pPr>
      <w:r>
        <w:rPr>
          <w:rFonts w:hint="eastAsia"/>
        </w:rPr>
        <w:t>$</w:t>
      </w:r>
      <w:r>
        <w:t xml:space="preserve"> </w:t>
      </w:r>
      <w:proofErr w:type="spellStart"/>
      <w:r>
        <w:t>conan</w:t>
      </w:r>
      <w:proofErr w:type="spellEnd"/>
      <w:r>
        <w:t xml:space="preserve"> get </w:t>
      </w:r>
      <w:proofErr w:type="spellStart"/>
      <w:r>
        <w:t>zlib</w:t>
      </w:r>
      <w:proofErr w:type="spellEnd"/>
      <w:r>
        <w:t>/1.2.13</w:t>
      </w:r>
      <w:r>
        <w:tab/>
      </w:r>
      <w:r>
        <w:tab/>
      </w:r>
      <w:r>
        <w:tab/>
      </w:r>
      <w:r>
        <w:tab/>
        <w:t xml:space="preserve">// </w:t>
      </w:r>
      <w:r>
        <w:rPr>
          <w:rFonts w:hint="eastAsia"/>
        </w:rPr>
        <w:t>读取包</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77777777"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p>
    <w:p w14:paraId="34155A20" w14:textId="77777777"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ab"/>
          </w:rPr>
          <w:t>http://my-repo.com/xxx</w:t>
        </w:r>
      </w:hyperlink>
      <w:r>
        <w:tab/>
      </w:r>
      <w:r>
        <w:tab/>
      </w:r>
      <w:r w:rsidRPr="007F3176">
        <w:rPr>
          <w:rFonts w:hint="eastAsia"/>
        </w:rPr>
        <w:t xml:space="preserve"># </w:t>
      </w:r>
      <w:r w:rsidRPr="007F3176">
        <w:rPr>
          <w:rFonts w:hint="eastAsia"/>
        </w:rPr>
        <w:t>添加源</w:t>
      </w:r>
    </w:p>
    <w:p w14:paraId="322F3C7E" w14:textId="77777777"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Pr="000B5CE0">
        <w:rPr>
          <w:rFonts w:hint="eastAsia"/>
        </w:rPr>
        <w:t># insert</w:t>
      </w:r>
      <w:r>
        <w:rPr>
          <w:rFonts w:hint="eastAsia"/>
        </w:rPr>
        <w:t>首</w:t>
      </w:r>
      <w:r w:rsidRPr="000B5CE0">
        <w:rPr>
          <w:rFonts w:hint="eastAsia"/>
        </w:rPr>
        <w:t>源</w:t>
      </w:r>
    </w:p>
    <w:p w14:paraId="59307075" w14:textId="77777777"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Pr="003C5E8E">
        <w:rPr>
          <w:rFonts w:hint="eastAsia"/>
        </w:rPr>
        <w:t xml:space="preserve"># </w:t>
      </w:r>
      <w:r w:rsidRPr="003C5E8E">
        <w:rPr>
          <w:rFonts w:hint="eastAsia"/>
        </w:rPr>
        <w:t>删除一个源</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75B3DE9B" w14:textId="77777777" w:rsidR="00D75345" w:rsidRPr="00824898" w:rsidRDefault="00D75345" w:rsidP="00D75345">
      <w:pPr>
        <w:spacing w:after="0" w:line="240" w:lineRule="auto"/>
      </w:pPr>
    </w:p>
    <w:p w14:paraId="106FDDE4" w14:textId="77777777" w:rsidR="00D75345" w:rsidRDefault="00D75345" w:rsidP="00D75345">
      <w:pPr>
        <w:spacing w:after="0" w:line="240" w:lineRule="auto"/>
      </w:pPr>
      <w:r>
        <w:t>//</w:t>
      </w:r>
      <w:r>
        <w:rPr>
          <w:rFonts w:hint="eastAsia"/>
        </w:rPr>
        <w:t>下载安装指定包。</w:t>
      </w:r>
      <w:r w:rsidRPr="007E4562">
        <w:rPr>
          <w:rFonts w:hint="eastAsia"/>
        </w:rPr>
        <w:t>默认在安装软件包的时候会先检查本地缓存，然后依次从软件源中获取软件包。</w:t>
      </w:r>
    </w:p>
    <w:p w14:paraId="2EA037CA" w14:textId="77777777" w:rsidR="00D75345" w:rsidRDefault="00D75345" w:rsidP="00D75345">
      <w:pPr>
        <w:spacing w:after="0" w:line="240" w:lineRule="auto"/>
      </w:pPr>
      <w:r>
        <w:rPr>
          <w:rFonts w:hint="eastAsia"/>
        </w:rPr>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r w:rsidR="00A926E0">
        <w:t>~</w:t>
      </w:r>
      <w:r w:rsidR="00A926E0">
        <w:rPr>
          <w:rFonts w:hint="eastAsia"/>
        </w:rPr>
        <w:t>/</w:t>
      </w:r>
      <w:r w:rsidR="00A926E0" w:rsidRPr="002A3427">
        <w:t>.</w:t>
      </w:r>
      <w:proofErr w:type="spellStart"/>
      <w:r w:rsidR="00A926E0" w:rsidRPr="002A3427">
        <w:t>conan</w:t>
      </w:r>
      <w:proofErr w:type="spell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lastRenderedPageBreak/>
        <w:t>$</w:t>
      </w:r>
      <w:r w:rsidRPr="00BE3194">
        <w:rPr>
          <w:color w:val="FF0000"/>
        </w:rPr>
        <w:t xml:space="preserve"> </w:t>
      </w:r>
      <w:proofErr w:type="spellStart"/>
      <w:r w:rsidRPr="00BE3194">
        <w:rPr>
          <w:color w:val="FF0000"/>
        </w:rPr>
        <w:t>conan</w:t>
      </w:r>
      <w:proofErr w:type="spellEnd"/>
      <w:r w:rsidRPr="00BE3194">
        <w:rPr>
          <w:color w:val="FF0000"/>
        </w:rPr>
        <w:t xml:space="preserve"> install </w:t>
      </w:r>
      <w:r w:rsidR="00A926E0">
        <w:rPr>
          <w:color w:val="FF0000"/>
        </w:rPr>
        <w:t>.</w:t>
      </w:r>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rPr>
          <w:rFonts w:hint="eastAsia"/>
        </w:rPr>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56657FA6">
            <wp:extent cx="4015700" cy="2743200"/>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15700" cy="2743200"/>
                    </a:xfrm>
                    <a:prstGeom prst="rect">
                      <a:avLst/>
                    </a:prstGeom>
                    <a:noFill/>
                  </pic:spPr>
                </pic:pic>
              </a:graphicData>
            </a:graphic>
          </wp:inline>
        </w:drawing>
      </w:r>
    </w:p>
    <w:p w14:paraId="1C323ED4" w14:textId="54530BA2" w:rsidR="00C25E0B" w:rsidRDefault="00C25E0B" w:rsidP="00876839">
      <w:pPr>
        <w:spacing w:after="0" w:line="240" w:lineRule="auto"/>
        <w:rPr>
          <w:rFonts w:hint="eastAsia"/>
        </w:rPr>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ac"/>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rPr>
          <w:rFonts w:hint="eastAsia"/>
        </w:rPr>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rPr>
          <w:rFonts w:hint="eastAsia"/>
        </w:rPr>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t>#include &lt;iostream&gt;</w:t>
      </w:r>
    </w:p>
    <w:p w14:paraId="2A42ADE8" w14:textId="77777777" w:rsidR="00D75345" w:rsidRDefault="00D75345" w:rsidP="00D75345">
      <w:pPr>
        <w:spacing w:after="0" w:line="240" w:lineRule="auto"/>
        <w:rPr>
          <w:rFonts w:hint="eastAsia"/>
        </w:rPr>
      </w:pPr>
    </w:p>
    <w:p w14:paraId="5B166EBB" w14:textId="77777777" w:rsidR="00D75345" w:rsidRDefault="00D75345" w:rsidP="00D75345">
      <w:pPr>
        <w:spacing w:after="0" w:line="240" w:lineRule="auto"/>
      </w:pPr>
      <w:r>
        <w:t xml:space="preserve">int main(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Poco::MD5Engine md5;</w:t>
      </w:r>
    </w:p>
    <w:p w14:paraId="1A48ACEF" w14:textId="77777777" w:rsidR="00D75345" w:rsidRDefault="00D75345" w:rsidP="00D75345">
      <w:pPr>
        <w:spacing w:after="0" w:line="240" w:lineRule="auto"/>
      </w:pPr>
      <w:r>
        <w:t xml:space="preserve">    Poco::</w:t>
      </w:r>
      <w:proofErr w:type="spellStart"/>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r>
        <w:t>";</w:t>
      </w:r>
    </w:p>
    <w:p w14:paraId="4CDA0177" w14:textId="77777777" w:rsidR="00D75345" w:rsidRDefault="00D75345" w:rsidP="00D75345">
      <w:pPr>
        <w:spacing w:after="0" w:line="240" w:lineRule="auto"/>
      </w:pPr>
      <w:r>
        <w:t xml:space="preserve">    </w:t>
      </w:r>
      <w:proofErr w:type="spellStart"/>
      <w:r>
        <w:t>ds.close</w:t>
      </w:r>
      <w:proofErr w:type="spellEnd"/>
      <w:r>
        <w:t>();</w:t>
      </w:r>
    </w:p>
    <w:p w14:paraId="62770553" w14:textId="77777777" w:rsidR="00D75345" w:rsidRDefault="00D75345" w:rsidP="00D75345">
      <w:pPr>
        <w:spacing w:after="0" w:line="240" w:lineRule="auto"/>
      </w:pPr>
      <w:r>
        <w:t xml:space="preserve">    std::</w:t>
      </w:r>
      <w:proofErr w:type="spellStart"/>
      <w:r>
        <w:t>cout</w:t>
      </w:r>
      <w:proofErr w:type="spellEnd"/>
      <w:r>
        <w:t xml:space="preserve"> &lt;&lt; Poco::</w:t>
      </w:r>
      <w:proofErr w:type="spellStart"/>
      <w:r>
        <w:t>DigestEngine</w:t>
      </w:r>
      <w:proofErr w:type="spellEnd"/>
      <w:r>
        <w:t>::</w:t>
      </w:r>
      <w:proofErr w:type="spellStart"/>
      <w:r>
        <w:t>digestToHex</w:t>
      </w:r>
      <w:proofErr w:type="spellEnd"/>
      <w:r>
        <w:t>(md5.digest()) &lt;&lt; std::</w:t>
      </w:r>
      <w:proofErr w:type="spellStart"/>
      <w:r>
        <w:t>endl</w:t>
      </w:r>
      <w:proofErr w:type="spellEnd"/>
      <w:r>
        <w:t>;</w:t>
      </w:r>
    </w:p>
    <w:p w14:paraId="0B142BDB" w14:textId="77777777" w:rsidR="00D75345" w:rsidRDefault="00D75345" w:rsidP="00D75345">
      <w:pPr>
        <w:spacing w:after="0" w:line="240" w:lineRule="auto"/>
      </w:pPr>
      <w:r>
        <w:t xml:space="preserve">    return 0;</w:t>
      </w:r>
    </w:p>
    <w:p w14:paraId="4D193521" w14:textId="1FE316D9" w:rsidR="00D75345" w:rsidRPr="00314105" w:rsidRDefault="00D75345" w:rsidP="00D75345">
      <w:pPr>
        <w:spacing w:after="0" w:line="240" w:lineRule="auto"/>
        <w:rPr>
          <w:rFonts w:hint="eastAsia"/>
        </w:rPr>
      </w:pPr>
      <w:r>
        <w:t>}</w:t>
      </w:r>
    </w:p>
    <w:p w14:paraId="1E44AD73" w14:textId="77777777" w:rsidR="00F64A23" w:rsidRDefault="00F64A23" w:rsidP="00C17EC4">
      <w:pPr>
        <w:spacing w:after="0" w:line="240" w:lineRule="auto"/>
      </w:pPr>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lastRenderedPageBreak/>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BD098" w14:textId="3E201791" w:rsidR="00B72B4C" w:rsidRPr="00943333"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install . </w:t>
      </w:r>
      <w:r w:rsidR="00570640" w:rsidRPr="00570640">
        <w:rPr>
          <w:color w:val="FF0000"/>
        </w:rPr>
        <w:t>--install-folder=</w:t>
      </w:r>
      <w:proofErr w:type="spellStart"/>
      <w:r w:rsidR="00570640" w:rsidRPr="00570640">
        <w:rPr>
          <w:color w:val="FF0000"/>
        </w:rPr>
        <w:t>build_</w:t>
      </w:r>
      <w:r w:rsidR="00570640">
        <w:rPr>
          <w:color w:val="FF0000"/>
        </w:rPr>
        <w:t>release</w:t>
      </w:r>
      <w:proofErr w:type="spellEnd"/>
      <w:r w:rsidR="00570640" w:rsidRPr="00943333">
        <w:rPr>
          <w:color w:val="FF0000"/>
        </w:rPr>
        <w:t xml:space="preserve"> </w:t>
      </w: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rPr>
          <w:rFonts w:hint="eastAsia"/>
        </w:rPr>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rPr>
          <w:rFonts w:hint="eastAsia"/>
        </w:rPr>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3E9C5010">
            <wp:extent cx="4254379" cy="2351667"/>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0580" cy="2366150"/>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rPr>
          <w:rFonts w:hint="eastAsia"/>
        </w:rPr>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required</w:t>
      </w:r>
      <w:proofErr w:type="spellEnd"/>
      <w:r>
        <w:t>(VERSION 2.8.12)</w:t>
      </w:r>
    </w:p>
    <w:p w14:paraId="4DFB8A77" w14:textId="77777777" w:rsidR="00B72B4C" w:rsidRDefault="00B72B4C" w:rsidP="00B72B4C">
      <w:pPr>
        <w:spacing w:after="0" w:line="240" w:lineRule="auto"/>
      </w:pPr>
      <w:r>
        <w:t xml:space="preserve"> projec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r w:rsidRPr="00943333">
        <w:t>conanbuildinfo.cmake</w:t>
      </w:r>
      <w:proofErr w:type="spellEnd"/>
      <w:r w:rsidRPr="00943333">
        <w:t>)</w:t>
      </w:r>
    </w:p>
    <w:p w14:paraId="32BF1345" w14:textId="77777777" w:rsidR="00B72B4C" w:rsidRPr="00943333" w:rsidRDefault="00B72B4C" w:rsidP="00B72B4C">
      <w:pPr>
        <w:spacing w:after="0" w:line="240" w:lineRule="auto"/>
      </w:pPr>
      <w:r w:rsidRPr="00943333">
        <w:t xml:space="preserve"> </w:t>
      </w:r>
      <w:proofErr w:type="spellStart"/>
      <w:r w:rsidRPr="00943333">
        <w:t>conan_basic_setup</w:t>
      </w:r>
      <w:proofErr w:type="spell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executable</w:t>
      </w:r>
      <w:proofErr w:type="spell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libraries</w:t>
      </w:r>
      <w:proofErr w:type="spellEnd"/>
      <w:r w:rsidRPr="00943333">
        <w:t>(md5 ${CONAN_LIBS})</w:t>
      </w:r>
    </w:p>
    <w:p w14:paraId="509B253F" w14:textId="77777777" w:rsidR="00B72B4C" w:rsidRDefault="00B72B4C" w:rsidP="00C17EC4">
      <w:pPr>
        <w:spacing w:after="0" w:line="240" w:lineRule="auto"/>
      </w:pPr>
    </w:p>
    <w:p w14:paraId="29FD3CD5" w14:textId="4BDA3B03" w:rsidR="00D566F9" w:rsidRPr="00D566F9" w:rsidRDefault="00D566F9" w:rsidP="00B72B4C">
      <w:pPr>
        <w:spacing w:after="0" w:line="240" w:lineRule="auto"/>
        <w:rPr>
          <w:rFonts w:hint="eastAsia"/>
          <w:b/>
          <w:bCs/>
        </w:rPr>
      </w:pPr>
      <w:r w:rsidRPr="002C5A38">
        <w:rPr>
          <w:b/>
          <w:bCs/>
        </w:rPr>
        <w:t xml:space="preserve">By default, Release and static </w:t>
      </w:r>
      <w:proofErr w:type="spellStart"/>
      <w:r w:rsidRPr="002C5A38">
        <w:rPr>
          <w:b/>
          <w:bCs/>
        </w:rPr>
        <w:t>libaries</w:t>
      </w:r>
      <w:proofErr w:type="spellEnd"/>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rPr>
          <w:rFonts w:hint="eastAsia"/>
        </w:rPr>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build .</w:t>
      </w:r>
    </w:p>
    <w:p w14:paraId="5C82E511" w14:textId="59A9D295" w:rsidR="00765C02" w:rsidRDefault="00686D35" w:rsidP="00765C02">
      <w:pPr>
        <w:spacing w:after="0" w:line="240" w:lineRule="auto"/>
        <w:rPr>
          <w:rFonts w:hint="eastAsia"/>
        </w:rPr>
      </w:pPr>
      <w:proofErr w:type="spellStart"/>
      <w:r>
        <w:t>b</w:t>
      </w:r>
      <w:r>
        <w:rPr>
          <w:rFonts w:hint="eastAsia"/>
        </w:rPr>
        <w:t>uil</w:t>
      </w:r>
      <w:r>
        <w:t>d_release</w:t>
      </w:r>
      <w:proofErr w:type="spellEnd"/>
      <w:r>
        <w:t xml:space="preserve"> </w:t>
      </w:r>
      <w:r w:rsidR="00765C02">
        <w:t>$ ./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rFonts w:hint="eastAsia"/>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build . --config Release</w:t>
      </w:r>
    </w:p>
    <w:p w14:paraId="249A9C69" w14:textId="2819BC13" w:rsidR="00765C02" w:rsidRDefault="00686D35" w:rsidP="00765C02">
      <w:pPr>
        <w:spacing w:after="0" w:line="240" w:lineRule="auto"/>
        <w:rPr>
          <w:rFonts w:hint="eastAsia"/>
        </w:rPr>
      </w:pPr>
      <w:proofErr w:type="spellStart"/>
      <w:r>
        <w:t>b</w:t>
      </w:r>
      <w:r>
        <w:rPr>
          <w:rFonts w:hint="eastAsia"/>
        </w:rPr>
        <w:t>uil</w:t>
      </w:r>
      <w:r>
        <w:t>d_release</w:t>
      </w:r>
      <w:proofErr w:type="spellEnd"/>
      <w:r>
        <w:t xml:space="preserve"> </w:t>
      </w:r>
      <w:r w:rsidR="00765C02">
        <w:t xml:space="preserve">$ </w:t>
      </w:r>
      <w:r w:rsidR="00DF5163">
        <w:t>bin\</w:t>
      </w:r>
      <w:r w:rsidR="00765C02">
        <w:t>md5</w:t>
      </w:r>
      <w:r w:rsidR="00765C02">
        <w:t>.exe</w:t>
      </w:r>
    </w:p>
    <w:p w14:paraId="472D040B" w14:textId="77777777" w:rsidR="00E66CEE" w:rsidRPr="00E66CEE" w:rsidRDefault="00E66CEE" w:rsidP="003E7F89">
      <w:pPr>
        <w:spacing w:after="0" w:line="240" w:lineRule="auto"/>
        <w:rPr>
          <w:rFonts w:hint="eastAsia"/>
        </w:rPr>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rFonts w:hint="eastAsia"/>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rPr>
          <w:rFonts w:hint="eastAsia"/>
        </w:rPr>
      </w:pPr>
      <w:r>
        <w:t>…</w:t>
      </w:r>
    </w:p>
    <w:p w14:paraId="6F71E2F7" w14:textId="2F407560" w:rsidR="00943333" w:rsidRPr="00943333" w:rsidRDefault="00943333" w:rsidP="00943333">
      <w:pPr>
        <w:spacing w:after="0" w:line="240" w:lineRule="auto"/>
      </w:pPr>
      <w:r w:rsidRPr="001B471B">
        <w:t>[imports]</w:t>
      </w:r>
      <w:r>
        <w:tab/>
      </w:r>
      <w:r>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Default="00943333" w:rsidP="00943333">
      <w:pPr>
        <w:spacing w:after="0" w:line="240" w:lineRule="auto"/>
      </w:pPr>
      <w:r>
        <w:t>bin, *.</w:t>
      </w:r>
      <w:proofErr w:type="spellStart"/>
      <w:r>
        <w:t>dll</w:t>
      </w:r>
      <w:proofErr w:type="spellEnd"/>
      <w:r>
        <w:t xml:space="preserve"> -&gt; ./bin </w:t>
      </w:r>
      <w:r>
        <w:tab/>
      </w:r>
      <w:r>
        <w:tab/>
      </w:r>
    </w:p>
    <w:p w14:paraId="1B6587C0" w14:textId="77777777" w:rsidR="00943333" w:rsidRDefault="00943333" w:rsidP="00943333">
      <w:pPr>
        <w:spacing w:after="0" w:line="240" w:lineRule="auto"/>
      </w:pPr>
      <w:r>
        <w:t>lib, *.</w:t>
      </w:r>
      <w:proofErr w:type="spellStart"/>
      <w:r>
        <w:t>dylib</w:t>
      </w:r>
      <w:proofErr w:type="spellEnd"/>
      <w:r>
        <w:t xml:space="preserve">* -&gt; ./bin </w:t>
      </w:r>
      <w:r>
        <w:tab/>
      </w:r>
      <w:r>
        <w:tab/>
      </w:r>
    </w:p>
    <w:p w14:paraId="0D708E1C" w14:textId="77777777" w:rsidR="00943333" w:rsidRDefault="00943333" w:rsidP="00D566F9">
      <w:pPr>
        <w:spacing w:after="0" w:line="240" w:lineRule="auto"/>
      </w:pPr>
    </w:p>
    <w:p w14:paraId="3945CA95" w14:textId="77777777" w:rsidR="00943333" w:rsidRDefault="00943333" w:rsidP="00943333">
      <w:pPr>
        <w:spacing w:after="0" w:line="240" w:lineRule="auto"/>
      </w:pPr>
      <w:r w:rsidRPr="003E7F89">
        <w:rPr>
          <w:rFonts w:hint="eastAsia"/>
        </w:rPr>
        <w:t>动态库需要加入到系统路径中才能被找到，</w:t>
      </w:r>
      <w:r w:rsidRPr="003E7F89">
        <w:rPr>
          <w:rFonts w:hint="eastAsia"/>
        </w:rPr>
        <w:t>Linux</w:t>
      </w:r>
      <w:r w:rsidRPr="003E7F89">
        <w:rPr>
          <w:rFonts w:hint="eastAsia"/>
        </w:rPr>
        <w:t>上一般在环境变量</w:t>
      </w:r>
      <w:r w:rsidRPr="003E7F89">
        <w:rPr>
          <w:rFonts w:hint="eastAsia"/>
        </w:rPr>
        <w:t>LD_LIBRARY_PATH</w:t>
      </w:r>
      <w:r w:rsidRPr="003E7F89">
        <w:rPr>
          <w:rFonts w:hint="eastAsia"/>
        </w:rPr>
        <w:t>中指定，</w:t>
      </w:r>
      <w:r w:rsidRPr="003E7F89">
        <w:rPr>
          <w:rFonts w:hint="eastAsia"/>
        </w:rPr>
        <w:t>OSX</w:t>
      </w:r>
      <w:r w:rsidRPr="003E7F89">
        <w:rPr>
          <w:rFonts w:hint="eastAsia"/>
        </w:rPr>
        <w:t>系统中则是</w:t>
      </w:r>
      <w:r w:rsidRPr="003E7F89">
        <w:rPr>
          <w:rFonts w:hint="eastAsia"/>
        </w:rPr>
        <w:t>DYLD_LIBRARY_PATH</w:t>
      </w:r>
      <w:r w:rsidRPr="003E7F89">
        <w:rPr>
          <w:rFonts w:hint="eastAsia"/>
        </w:rPr>
        <w:t>，而</w:t>
      </w:r>
      <w:r w:rsidRPr="003E7F89">
        <w:rPr>
          <w:rFonts w:hint="eastAsia"/>
        </w:rPr>
        <w:t>Windows</w:t>
      </w:r>
      <w:r w:rsidRPr="003E7F89">
        <w:rPr>
          <w:rFonts w:hint="eastAsia"/>
        </w:rPr>
        <w:t>则是加入系统</w:t>
      </w:r>
      <w:r w:rsidRPr="003E7F89">
        <w:rPr>
          <w:rFonts w:hint="eastAsia"/>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rPr>
          <w:rFonts w:hint="eastAsia"/>
        </w:rPr>
      </w:pPr>
    </w:p>
    <w:p w14:paraId="343D8B73" w14:textId="6BADCB87" w:rsidR="00D566F9" w:rsidRDefault="00D566F9" w:rsidP="00D566F9">
      <w:pPr>
        <w:spacing w:after="0" w:line="240" w:lineRule="auto"/>
      </w:pPr>
      <w:r>
        <w:t xml:space="preserve">$ </w:t>
      </w:r>
      <w:proofErr w:type="spellStart"/>
      <w:r w:rsidRPr="00F76D48">
        <w:rPr>
          <w:color w:val="FF0000"/>
        </w:rPr>
        <w:t>conan</w:t>
      </w:r>
      <w:proofErr w:type="spellEnd"/>
      <w:r w:rsidRPr="00F76D48">
        <w:rPr>
          <w:color w:val="FF0000"/>
        </w:rPr>
        <w:t xml:space="preserve"> install . </w:t>
      </w:r>
      <w:r w:rsidR="002147B2">
        <w:rPr>
          <w:color w:val="FF0000"/>
        </w:rPr>
        <w:t xml:space="preserve">-if </w:t>
      </w:r>
      <w:proofErr w:type="spellStart"/>
      <w:r w:rsidR="002147B2">
        <w:rPr>
          <w:color w:val="FF0000"/>
        </w:rPr>
        <w:t>build_release</w:t>
      </w:r>
      <w:proofErr w:type="spellEnd"/>
      <w:r w:rsidR="002147B2">
        <w:rPr>
          <w:color w:val="FF0000"/>
        </w:rPr>
        <w:t xml:space="preserve"> </w:t>
      </w: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b missing</w:t>
      </w:r>
    </w:p>
    <w:p w14:paraId="5D6078DD" w14:textId="3555B197"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install .</w:t>
      </w:r>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r>
      <w:r w:rsidRPr="00D566F9">
        <w:rPr>
          <w:color w:val="808080" w:themeColor="background1" w:themeShade="80"/>
        </w:rPr>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rPr>
          <w:rFonts w:hint="eastAsia"/>
        </w:rPr>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build . --config Release</w:t>
      </w:r>
    </w:p>
    <w:p w14:paraId="108A0916" w14:textId="77777777" w:rsidR="002F22AB" w:rsidRPr="00D023C8" w:rsidRDefault="002F22AB" w:rsidP="002F22AB">
      <w:pPr>
        <w:spacing w:after="0" w:line="240" w:lineRule="auto"/>
        <w:rPr>
          <w:rFonts w:hint="eastAsia"/>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2DF0B868" w14:textId="50AE93D1" w:rsidR="003E4806" w:rsidRDefault="003E4806" w:rsidP="00354AFF">
      <w:pPr>
        <w:spacing w:after="0" w:line="240" w:lineRule="auto"/>
      </w:pPr>
      <w:r>
        <w:t xml:space="preserve">$ </w:t>
      </w:r>
      <w:proofErr w:type="spellStart"/>
      <w:r w:rsidRPr="0076662C">
        <w:t>conan</w:t>
      </w:r>
      <w:proofErr w:type="spellEnd"/>
      <w:r w:rsidRPr="0076662C">
        <w:t xml:space="preserve"> install . </w:t>
      </w:r>
      <w:r w:rsidR="00354AFF">
        <w:t xml:space="preserve">-if </w:t>
      </w:r>
      <w:proofErr w:type="spellStart"/>
      <w:r w:rsidR="00845327" w:rsidRPr="00845327">
        <w:t>build</w:t>
      </w:r>
      <w:r w:rsidR="00845327">
        <w:t>_debug</w:t>
      </w:r>
      <w:proofErr w:type="spellEnd"/>
      <w:r w:rsidR="00845327" w:rsidRPr="00845327">
        <w:t xml:space="preserve"> </w:t>
      </w:r>
      <w:r w:rsidRPr="0076662C">
        <w:t xml:space="preserve">-o </w:t>
      </w:r>
      <w:r w:rsidRPr="0076662C">
        <w:t>*</w:t>
      </w:r>
      <w:r w:rsidRPr="0076662C">
        <w:t xml:space="preserve">:shared=True </w:t>
      </w:r>
      <w:r w:rsidRPr="0076662C">
        <w:t xml:space="preserve">-s </w:t>
      </w:r>
      <w:proofErr w:type="spellStart"/>
      <w:r w:rsidRPr="003A0492">
        <w:t>build_type</w:t>
      </w:r>
      <w:proofErr w:type="spellEnd"/>
      <w:r w:rsidRPr="003A0492">
        <w:t>=Debug</w:t>
      </w:r>
      <w:r>
        <w:t xml:space="preserve"> -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r w:rsidRPr="00D023C8">
        <w:rPr>
          <w:color w:val="808080" w:themeColor="background1" w:themeShade="80"/>
        </w:rPr>
        <w:t>.</w:t>
      </w:r>
      <w:r w:rsidRPr="00D023C8">
        <w:rPr>
          <w:color w:val="808080" w:themeColor="background1" w:themeShade="80"/>
        </w:rPr>
        <w:t xml:space="preserve">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w:t>
      </w:r>
      <w:r w:rsidRPr="00D023C8">
        <w:rPr>
          <w:color w:val="808080" w:themeColor="background1" w:themeShade="80"/>
        </w:rPr>
        <w:t xml:space="preserve">$ </w:t>
      </w:r>
      <w:proofErr w:type="spellStart"/>
      <w:r w:rsidRPr="00D023C8">
        <w:rPr>
          <w:color w:val="808080" w:themeColor="background1" w:themeShade="80"/>
        </w:rPr>
        <w:t>cmake</w:t>
      </w:r>
      <w:proofErr w:type="spellEnd"/>
      <w:r w:rsidRPr="00D023C8">
        <w:rPr>
          <w:color w:val="808080" w:themeColor="background1" w:themeShade="80"/>
        </w:rPr>
        <w:t xml:space="preserve"> --build .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rPr>
          <w:rFonts w:hint="eastAsia"/>
        </w:rPr>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0F94EAEE" w14:textId="2A4AD641" w:rsidR="00686D35"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build &lt;name&gt; --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rPr>
          <w:rFonts w:hint="eastAsia"/>
        </w:rPr>
      </w:pPr>
      <w:r>
        <w:rPr>
          <w:rFonts w:hint="eastAsia"/>
        </w:rPr>
        <w:t>$</w:t>
      </w:r>
      <w:r>
        <w:t xml:space="preserve"> </w:t>
      </w:r>
      <w:proofErr w:type="spellStart"/>
      <w:r>
        <w:t>conan</w:t>
      </w:r>
      <w:proofErr w:type="spellEnd"/>
      <w:r>
        <w:t xml:space="preserve"> info .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lastRenderedPageBreak/>
        <w:drawing>
          <wp:inline distT="0" distB="0" distL="0" distR="0" wp14:anchorId="4668FB68" wp14:editId="3D8267CB">
            <wp:extent cx="4003964" cy="2797677"/>
            <wp:effectExtent l="0" t="0" r="0" b="3175"/>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8254" cy="2807662"/>
                    </a:xfrm>
                    <a:prstGeom prst="rect">
                      <a:avLst/>
                    </a:prstGeom>
                    <a:noFill/>
                    <a:ln>
                      <a:noFill/>
                    </a:ln>
                  </pic:spPr>
                </pic:pic>
              </a:graphicData>
            </a:graphic>
          </wp:inline>
        </w:drawing>
      </w:r>
    </w:p>
    <w:p w14:paraId="785B8331" w14:textId="77777777" w:rsidR="00C30C2E" w:rsidRDefault="00C30C2E" w:rsidP="000A72F2">
      <w:pPr>
        <w:spacing w:after="0" w:line="240" w:lineRule="auto"/>
        <w:rPr>
          <w:rFonts w:hint="eastAsia"/>
        </w:rPr>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rPr>
          <w:rFonts w:hint="eastAsia"/>
        </w:rPr>
      </w:pPr>
    </w:p>
    <w:p w14:paraId="17F7FC7E" w14:textId="6FE32125" w:rsidR="00171970" w:rsidRPr="00714A3A" w:rsidRDefault="00171970" w:rsidP="00714A3A">
      <w:pPr>
        <w:pStyle w:val="ac"/>
        <w:numPr>
          <w:ilvl w:val="0"/>
          <w:numId w:val="20"/>
        </w:numPr>
        <w:spacing w:after="0" w:line="240" w:lineRule="auto"/>
        <w:rPr>
          <w:b/>
          <w:bCs/>
        </w:rPr>
      </w:pPr>
      <w:r w:rsidRPr="00714A3A">
        <w:rPr>
          <w:b/>
          <w:bCs/>
        </w:rPr>
        <w:t xml:space="preserve">Example: </w:t>
      </w:r>
      <w:r w:rsidRPr="00714A3A">
        <w:rPr>
          <w:b/>
          <w:bCs/>
        </w:rPr>
        <w:t>Create</w:t>
      </w:r>
      <w:r w:rsidRPr="00714A3A">
        <w:rPr>
          <w:b/>
          <w:bCs/>
        </w:rPr>
        <w:t xml:space="preserv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t>conan</w:t>
      </w:r>
      <w:proofErr w:type="spellEnd"/>
      <w:r>
        <w:t xml:space="preserve"> new hello/0.1 </w:t>
      </w:r>
      <w:r w:rsidR="00666834">
        <w:t>-s -t</w:t>
      </w:r>
      <w:r w:rsidR="00666834">
        <w:tab/>
      </w:r>
      <w:r w:rsidR="00666834">
        <w:tab/>
      </w:r>
    </w:p>
    <w:p w14:paraId="369434AF" w14:textId="44E80F4B" w:rsidR="00666834" w:rsidRDefault="00666834" w:rsidP="004F60D2">
      <w:pPr>
        <w:spacing w:after="0" w:line="240" w:lineRule="auto"/>
      </w:pPr>
      <w:r>
        <w:rPr>
          <w:rFonts w:hint="eastAsia"/>
        </w:rPr>
        <w:t>-</w:t>
      </w:r>
      <w:r>
        <w:t xml:space="preserve">s </w:t>
      </w:r>
      <w:r>
        <w:rPr>
          <w:rFonts w:hint="eastAsia"/>
        </w:rPr>
        <w:t>gene</w:t>
      </w:r>
      <w:r>
        <w:t xml:space="preserve">rates source code </w:t>
      </w:r>
    </w:p>
    <w:p w14:paraId="223F79A9" w14:textId="55A97243" w:rsidR="00666834" w:rsidRDefault="00666834" w:rsidP="004F60D2">
      <w:pPr>
        <w:spacing w:after="0" w:line="240" w:lineRule="auto"/>
      </w:pPr>
      <w:r>
        <w:rPr>
          <w:rFonts w:hint="eastAsia"/>
        </w:rPr>
        <w:t>-</w:t>
      </w:r>
      <w:r>
        <w:t xml:space="preserve">t generates </w:t>
      </w:r>
      <w:proofErr w:type="spellStart"/>
      <w:r>
        <w:t>test_package</w:t>
      </w:r>
      <w:proofErr w:type="spellEnd"/>
      <w:r>
        <w:t xml:space="preserve"> </w:t>
      </w:r>
      <w:r>
        <w:t>contain</w:t>
      </w:r>
      <w:r>
        <w:t>ing</w:t>
      </w:r>
      <w:r>
        <w:t xml:space="preserve">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rPr>
          <w:rFonts w:hint="eastAsia"/>
        </w:rPr>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rPr>
          <w:rFonts w:hint="eastAsia"/>
        </w:rPr>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rPr>
          <w:rFonts w:hint="eastAsia"/>
        </w:rPr>
      </w:pPr>
      <w:r>
        <w:t>conanfile.py</w:t>
      </w:r>
    </w:p>
    <w:p w14:paraId="717BF19E" w14:textId="3457173A" w:rsidR="004F60D2" w:rsidRDefault="004F60D2" w:rsidP="00387CD6">
      <w:pPr>
        <w:spacing w:after="0" w:line="240" w:lineRule="auto"/>
        <w:ind w:leftChars="100" w:left="210"/>
      </w:pPr>
      <w:proofErr w:type="spellStart"/>
      <w:r>
        <w:t>test_package</w:t>
      </w:r>
      <w:proofErr w:type="spellEnd"/>
      <w:r w:rsidR="00387CD6">
        <w:tab/>
      </w:r>
      <w:r w:rsidR="00387CD6">
        <w:tab/>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5B16F1FA" w14:textId="77777777" w:rsidR="004F60D2" w:rsidRDefault="004F60D2"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6394682E" w14:textId="77777777" w:rsidR="00B94125" w:rsidRDefault="00B94125" w:rsidP="00B94125">
      <w:pPr>
        <w:spacing w:after="0" w:line="240" w:lineRule="auto"/>
        <w:rPr>
          <w:rFonts w:hint="eastAsia"/>
        </w:rPr>
      </w:pPr>
    </w:p>
    <w:p w14:paraId="4F6D9F20" w14:textId="77777777" w:rsidR="00B94125" w:rsidRDefault="00B94125" w:rsidP="00B94125">
      <w:pPr>
        <w:spacing w:after="0" w:line="240" w:lineRule="auto"/>
      </w:pPr>
      <w:r>
        <w:t xml:space="preserve">class </w:t>
      </w:r>
      <w:proofErr w:type="spellStart"/>
      <w:r>
        <w:t>HelloConan</w:t>
      </w:r>
      <w:proofErr w:type="spellEnd"/>
      <w:r>
        <w:t>(</w:t>
      </w:r>
      <w:proofErr w:type="spellStart"/>
      <w:r>
        <w:t>ConanFile</w:t>
      </w:r>
      <w:proofErr w:type="spellEnd"/>
      <w:r>
        <w:t>):</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rPr>
          <w:rFonts w:hint="eastAsia"/>
        </w:rPr>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rPr>
          <w:rFonts w:hint="eastAsia"/>
        </w:rPr>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Default="009E2BBB" w:rsidP="009E2BBB">
      <w:pPr>
        <w:spacing w:after="0" w:line="240" w:lineRule="auto"/>
        <w:ind w:firstLine="192"/>
        <w:rPr>
          <w:rFonts w:hint="eastAsia"/>
        </w:rPr>
      </w:pPr>
      <w:r>
        <w:rPr>
          <w:rFonts w:hint="eastAsia"/>
        </w:rPr>
        <w:lastRenderedPageBreak/>
        <w:t>/</w:t>
      </w:r>
      <w:r>
        <w:t xml:space="preserve">/ </w:t>
      </w:r>
      <w:r w:rsidRPr="009E2BBB">
        <w:rPr>
          <w:rFonts w:hint="eastAsia"/>
        </w:rPr>
        <w:t>指示</w:t>
      </w:r>
      <w:r w:rsidRPr="009E2BBB">
        <w:rPr>
          <w:rFonts w:hint="eastAsia"/>
        </w:rPr>
        <w:t>Conan</w:t>
      </w:r>
      <w:r w:rsidRPr="009E2BBB">
        <w:rPr>
          <w:rFonts w:hint="eastAsia"/>
        </w:rPr>
        <w:t>将本地</w:t>
      </w:r>
      <w:proofErr w:type="spellStart"/>
      <w:r w:rsidRPr="009E2BBB">
        <w:rPr>
          <w:rFonts w:hint="eastAsia"/>
        </w:rPr>
        <w:t>src</w:t>
      </w:r>
      <w:proofErr w:type="spellEnd"/>
      <w:r w:rsidRPr="009E2BBB">
        <w:rPr>
          <w:rFonts w:hint="eastAsia"/>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settings.os</w:t>
      </w:r>
      <w:proofErr w:type="spellEnd"/>
      <w:r>
        <w:t xml:space="preserve"> == "Windows":</w:t>
      </w:r>
    </w:p>
    <w:p w14:paraId="360DC966" w14:textId="77777777" w:rsidR="00B94125" w:rsidRDefault="00B94125" w:rsidP="00B94125">
      <w:pPr>
        <w:spacing w:after="0" w:line="240" w:lineRule="auto"/>
      </w:pPr>
      <w:r>
        <w:t xml:space="preserve">            del </w:t>
      </w:r>
      <w:proofErr w:type="spellStart"/>
      <w:r>
        <w:t>self.options.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t xml:space="preserve">// </w:t>
      </w:r>
      <w:r w:rsidR="0091205B" w:rsidRPr="0091205B">
        <w:rPr>
          <w:rFonts w:hint="eastAsia"/>
        </w:rPr>
        <w:t>配置项目的构建过程</w:t>
      </w:r>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r>
        <w:t>cmake.configure</w:t>
      </w:r>
      <w:proofErr w:type="spell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r>
        <w:t>cmake.build</w:t>
      </w:r>
      <w:proofErr w:type="spell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t xml:space="preserve">// </w:t>
      </w:r>
      <w:r w:rsidR="0091205B" w:rsidRPr="0091205B">
        <w:rPr>
          <w:rFonts w:hint="eastAsia"/>
        </w:rPr>
        <w:t>将头文件和</w:t>
      </w:r>
      <w:r w:rsidR="0091205B" w:rsidRPr="0091205B">
        <w:rPr>
          <w:rFonts w:hint="eastAsia"/>
        </w:rPr>
        <w:t>libs</w:t>
      </w:r>
      <w:r w:rsidR="0091205B" w:rsidRPr="0091205B">
        <w:rPr>
          <w:rFonts w:hint="eastAsia"/>
        </w:rPr>
        <w:t>从</w:t>
      </w:r>
      <w:r w:rsidR="0091205B" w:rsidRPr="0091205B">
        <w:rPr>
          <w:rFonts w:hint="eastAsia"/>
        </w:rPr>
        <w:t>build</w:t>
      </w:r>
      <w:r w:rsidR="0091205B" w:rsidRPr="0091205B">
        <w:rPr>
          <w:rFonts w:hint="eastAsia"/>
        </w:rPr>
        <w:t>目录下拷贝到最后的包目录下</w:t>
      </w:r>
    </w:p>
    <w:p w14:paraId="1C6693EB" w14:textId="77777777" w:rsidR="00B94125" w:rsidRDefault="00B94125" w:rsidP="00B94125">
      <w:pPr>
        <w:spacing w:after="0" w:line="240" w:lineRule="auto"/>
      </w:pPr>
      <w:r>
        <w:t xml:space="preserve">        </w:t>
      </w:r>
      <w:proofErr w:type="spellStart"/>
      <w:r>
        <w:t>self.copy</w:t>
      </w:r>
      <w:proofErr w:type="spell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r>
        <w:t>self.copy</w:t>
      </w:r>
      <w:proofErr w:type="spell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r>
        <w:t>self.copy</w:t>
      </w:r>
      <w:proofErr w:type="spell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r>
        <w:t>self.copy</w:t>
      </w:r>
      <w:proofErr w:type="spell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r>
        <w:t>self.copy</w:t>
      </w:r>
      <w:proofErr w:type="spell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r>
        <w:t>self.copy</w:t>
      </w:r>
      <w:proofErr w:type="spell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rPr>
          <w:rFonts w:hint="eastAsia"/>
        </w:rPr>
      </w:pPr>
      <w:r>
        <w:t xml:space="preserve">        </w:t>
      </w:r>
      <w:proofErr w:type="spellStart"/>
      <w:r>
        <w:t>self.cpp_info.libs</w:t>
      </w:r>
      <w:proofErr w:type="spellEnd"/>
      <w:r>
        <w:t xml:space="preserve"> = ["hello"]</w:t>
      </w:r>
    </w:p>
    <w:p w14:paraId="79986694" w14:textId="77777777" w:rsidR="004F60D2" w:rsidRDefault="004F60D2" w:rsidP="004F60D2">
      <w:pPr>
        <w:spacing w:after="0" w:line="240" w:lineRule="auto"/>
        <w:rPr>
          <w:rFonts w:hint="eastAsia"/>
        </w:rPr>
      </w:pPr>
    </w:p>
    <w:p w14:paraId="0B594790" w14:textId="291CDF40" w:rsidR="00580726" w:rsidRDefault="00580726" w:rsidP="00580726">
      <w:pPr>
        <w:spacing w:after="0" w:line="240" w:lineRule="auto"/>
        <w:rPr>
          <w:rFonts w:hint="eastAsia"/>
        </w:rPr>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r w:rsidRPr="00845E8A">
        <w:rPr>
          <w:rFonts w:hint="eastAsia"/>
        </w:rPr>
        <w:t>conanbuildinfo.cmake</w:t>
      </w:r>
      <w:proofErr w:type="spellEnd"/>
      <w:r w:rsidRPr="00845E8A">
        <w:rPr>
          <w:rFonts w:hint="eastAsia"/>
        </w:rPr>
        <w:t>)</w:t>
      </w:r>
      <w:r w:rsidRPr="00845E8A">
        <w:rPr>
          <w:rFonts w:hint="eastAsia"/>
        </w:rPr>
        <w:t>，供最终用户使用。</w:t>
      </w:r>
      <w:r>
        <w:t xml:space="preserve"> </w:t>
      </w:r>
    </w:p>
    <w:p w14:paraId="1B69E998" w14:textId="77777777" w:rsidR="00171970" w:rsidRPr="00580726" w:rsidRDefault="00171970" w:rsidP="000A72F2">
      <w:pPr>
        <w:spacing w:after="0" w:line="240" w:lineRule="auto"/>
      </w:pPr>
    </w:p>
    <w:p w14:paraId="4981BF44" w14:textId="1BCE4C31" w:rsidR="00171970" w:rsidRDefault="002D49E3" w:rsidP="000A72F2">
      <w:pPr>
        <w:spacing w:after="0" w:line="240" w:lineRule="auto"/>
      </w:pPr>
      <w:r w:rsidRPr="002D49E3">
        <w:t xml:space="preserve">$ </w:t>
      </w:r>
      <w:proofErr w:type="spellStart"/>
      <w:r w:rsidRPr="002D49E3">
        <w:t>conan</w:t>
      </w:r>
      <w:proofErr w:type="spellEnd"/>
      <w:r w:rsidRPr="002D49E3">
        <w:t xml:space="preserve"> create . demo/testing</w:t>
      </w:r>
      <w:r w:rsidR="00852002">
        <w:tab/>
      </w:r>
      <w:r w:rsidR="00852002">
        <w:tab/>
      </w:r>
      <w:r w:rsidR="00852002">
        <w:tab/>
        <w:t xml:space="preserve">// </w:t>
      </w:r>
      <w:r w:rsidR="00852002" w:rsidRPr="00852002">
        <w:rPr>
          <w:rFonts w:hint="eastAsia"/>
        </w:rPr>
        <w:t>创建和测试包</w:t>
      </w:r>
    </w:p>
    <w:p w14:paraId="616AED52" w14:textId="45F99700" w:rsidR="00171970" w:rsidRPr="009D1F1B"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create . demo/testing -s </w:t>
      </w:r>
      <w:proofErr w:type="spellStart"/>
      <w:r w:rsidRPr="009D1F1B">
        <w:rPr>
          <w:color w:val="808080" w:themeColor="background1" w:themeShade="80"/>
        </w:rPr>
        <w:t>build_type</w:t>
      </w:r>
      <w:proofErr w:type="spellEnd"/>
      <w:r w:rsidRPr="009D1F1B">
        <w:rPr>
          <w:color w:val="808080" w:themeColor="background1" w:themeShade="80"/>
        </w:rPr>
        <w:t>=Debug</w:t>
      </w:r>
      <w:r w:rsidRPr="009D1F1B">
        <w:rPr>
          <w:color w:val="808080" w:themeColor="background1" w:themeShade="80"/>
        </w:rPr>
        <w:t xml:space="preserve"> -o </w:t>
      </w:r>
      <w:proofErr w:type="spellStart"/>
      <w:r w:rsidRPr="009D1F1B">
        <w:rPr>
          <w:color w:val="808080" w:themeColor="background1" w:themeShade="80"/>
        </w:rPr>
        <w:t>hello:shared</w:t>
      </w:r>
      <w:proofErr w:type="spellEnd"/>
      <w:r w:rsidRPr="009D1F1B">
        <w:rPr>
          <w:color w:val="808080" w:themeColor="background1" w:themeShade="80"/>
        </w:rPr>
        <w:t>=True</w:t>
      </w:r>
    </w:p>
    <w:p w14:paraId="0929E59C" w14:textId="40866B33" w:rsidR="002E5AEF" w:rsidRDefault="00614F1D" w:rsidP="000A72F2">
      <w:pPr>
        <w:spacing w:after="0" w:line="240" w:lineRule="auto"/>
      </w:pPr>
      <w:r>
        <w:t>demo/testing</w:t>
      </w:r>
      <w:r>
        <w:rPr>
          <w:rFonts w:hint="eastAsia"/>
        </w:rPr>
        <w:t>是</w:t>
      </w:r>
      <w:r>
        <w:rPr>
          <w:rFonts w:hint="eastAsia"/>
        </w:rPr>
        <w:t>u</w:t>
      </w:r>
      <w:r>
        <w:t xml:space="preserve">ser/channel, </w:t>
      </w:r>
      <w:hyperlink r:id="rId60" w:history="1">
        <w:r w:rsidR="005446A3" w:rsidRPr="003403DD">
          <w:rPr>
            <w:rStyle w:val="ab"/>
          </w:rPr>
          <w:t>最终包是</w:t>
        </w:r>
        <w:r w:rsidR="005446A3" w:rsidRPr="003403DD">
          <w:rPr>
            <w:rStyle w:val="ab"/>
            <w:rFonts w:hint="eastAsia"/>
          </w:rPr>
          <w:t>h</w:t>
        </w:r>
        <w:r w:rsidR="005446A3" w:rsidRPr="003403DD">
          <w:rPr>
            <w:rStyle w:val="ab"/>
          </w:rPr>
          <w:t>ello/0.1@demo/testing</w:t>
        </w:r>
      </w:hyperlink>
    </w:p>
    <w:p w14:paraId="5395AA69" w14:textId="77777777" w:rsidR="005446A3" w:rsidRDefault="005446A3" w:rsidP="000A72F2">
      <w:pPr>
        <w:spacing w:after="0" w:line="240" w:lineRule="auto"/>
      </w:pPr>
    </w:p>
    <w:p w14:paraId="75D9C58A" w14:textId="341B4354" w:rsidR="005446A3" w:rsidRPr="008B5E65" w:rsidRDefault="005446A3" w:rsidP="000A72F2">
      <w:pPr>
        <w:spacing w:after="0" w:line="240" w:lineRule="auto"/>
        <w:rPr>
          <w:color w:val="808080" w:themeColor="background1" w:themeShade="80"/>
        </w:rPr>
      </w:pPr>
      <w:r w:rsidRPr="008B5E65">
        <w:rPr>
          <w:rFonts w:hint="eastAsia"/>
          <w:color w:val="808080" w:themeColor="background1" w:themeShade="80"/>
        </w:rPr>
        <w:t>相当于</w:t>
      </w:r>
    </w:p>
    <w:p w14:paraId="0ABC0A86" w14:textId="77777777" w:rsidR="005446A3" w:rsidRPr="008B5E65" w:rsidRDefault="005446A3" w:rsidP="005446A3">
      <w:pPr>
        <w:spacing w:after="0" w:line="240" w:lineRule="auto"/>
        <w:rPr>
          <w:color w:val="808080" w:themeColor="background1" w:themeShade="80"/>
        </w:rPr>
      </w:pPr>
      <w:r w:rsidRPr="008B5E65">
        <w:rPr>
          <w:color w:val="808080" w:themeColor="background1" w:themeShade="80"/>
        </w:rPr>
        <w:t xml:space="preserve">$ </w:t>
      </w:r>
      <w:proofErr w:type="spellStart"/>
      <w:r w:rsidRPr="008B5E65">
        <w:rPr>
          <w:color w:val="808080" w:themeColor="background1" w:themeShade="80"/>
        </w:rPr>
        <w:t>conan</w:t>
      </w:r>
      <w:proofErr w:type="spellEnd"/>
      <w:r w:rsidRPr="008B5E65">
        <w:rPr>
          <w:color w:val="808080" w:themeColor="background1" w:themeShade="80"/>
        </w:rPr>
        <w:t xml:space="preserve"> export . demo/testing</w:t>
      </w:r>
    </w:p>
    <w:p w14:paraId="3CE8ACFF" w14:textId="0087792D" w:rsidR="005446A3" w:rsidRPr="008B5E65" w:rsidRDefault="005446A3" w:rsidP="005446A3">
      <w:pPr>
        <w:spacing w:after="0" w:line="240" w:lineRule="auto"/>
        <w:rPr>
          <w:rFonts w:hint="eastAsia"/>
          <w:color w:val="808080" w:themeColor="background1" w:themeShade="80"/>
        </w:rPr>
      </w:pPr>
      <w:r w:rsidRPr="008B5E65">
        <w:rPr>
          <w:color w:val="808080" w:themeColor="background1" w:themeShade="80"/>
        </w:rPr>
        <w:t xml:space="preserve">$ </w:t>
      </w:r>
      <w:proofErr w:type="spellStart"/>
      <w:r w:rsidRPr="008B5E65">
        <w:rPr>
          <w:color w:val="808080" w:themeColor="background1" w:themeShade="80"/>
        </w:rPr>
        <w:t>conan</w:t>
      </w:r>
      <w:proofErr w:type="spellEnd"/>
      <w:r w:rsidRPr="008B5E65">
        <w:rPr>
          <w:color w:val="808080" w:themeColor="background1" w:themeShade="80"/>
        </w:rPr>
        <w:t xml:space="preserve"> install </w:t>
      </w:r>
      <w:r w:rsidR="008B5E65">
        <w:rPr>
          <w:color w:val="808080" w:themeColor="background1" w:themeShade="80"/>
        </w:rPr>
        <w:t>h</w:t>
      </w:r>
      <w:r w:rsidRPr="008B5E65">
        <w:rPr>
          <w:color w:val="808080" w:themeColor="background1" w:themeShade="80"/>
        </w:rPr>
        <w:t>ello/0.1@demo/testing --build=</w:t>
      </w:r>
      <w:r w:rsidRPr="008B5E65">
        <w:rPr>
          <w:rFonts w:hint="eastAsia"/>
          <w:color w:val="808080" w:themeColor="background1" w:themeShade="80"/>
        </w:rPr>
        <w:t>h</w:t>
      </w:r>
      <w:r w:rsidRPr="008B5E65">
        <w:rPr>
          <w:color w:val="808080" w:themeColor="background1" w:themeShade="80"/>
        </w:rPr>
        <w:t>ello</w:t>
      </w:r>
    </w:p>
    <w:p w14:paraId="02E758C7" w14:textId="77777777" w:rsidR="00817DCE" w:rsidRDefault="00817DCE" w:rsidP="000A72F2">
      <w:pPr>
        <w:spacing w:after="0" w:line="240" w:lineRule="auto"/>
      </w:pPr>
    </w:p>
    <w:p w14:paraId="0361727B" w14:textId="03421E69" w:rsidR="00817DCE" w:rsidRDefault="00817DCE" w:rsidP="000A72F2">
      <w:pPr>
        <w:spacing w:after="0" w:line="240" w:lineRule="auto"/>
      </w:pPr>
      <w:r>
        <w:rPr>
          <w:rFonts w:hint="eastAsia"/>
        </w:rPr>
        <w:t>创建的包在</w:t>
      </w:r>
      <w:r>
        <w:rPr>
          <w:rFonts w:hint="eastAsia"/>
        </w:rPr>
        <w:t xml:space="preserve"> </w:t>
      </w:r>
      <w:r>
        <w:t>~</w:t>
      </w:r>
      <w:r w:rsidRPr="00817DCE">
        <w:t>\.</w:t>
      </w:r>
      <w:proofErr w:type="spellStart"/>
      <w:r w:rsidRPr="00817DCE">
        <w:t>conan</w:t>
      </w:r>
      <w:proofErr w:type="spellEnd"/>
      <w:r w:rsidRPr="00817DCE">
        <w:t>\data\hello\0.1\demo\testing</w:t>
      </w:r>
    </w:p>
    <w:p w14:paraId="2B633F9A" w14:textId="6241B9C0" w:rsidR="00817DCE" w:rsidRPr="00817DCE" w:rsidRDefault="00817DCE" w:rsidP="00817DCE">
      <w:pPr>
        <w:spacing w:after="0" w:line="240" w:lineRule="auto"/>
      </w:pPr>
      <w:r>
        <w:t>b</w:t>
      </w:r>
      <w:r>
        <w:rPr>
          <w:rFonts w:hint="eastAsia"/>
        </w:rPr>
        <w:t>uild</w:t>
      </w:r>
      <w:r>
        <w:tab/>
      </w:r>
      <w:r>
        <w:rPr>
          <w:rFonts w:hint="eastAsia"/>
        </w:rPr>
        <w:t>/</w:t>
      </w:r>
      <w:r>
        <w:t>/</w:t>
      </w:r>
      <w:r>
        <w:rPr>
          <w:rFonts w:hint="eastAsia"/>
        </w:rPr>
        <w:t>从源码执行构建的产物放在这里，多个二进制配置</w:t>
      </w:r>
      <w:r>
        <w:rPr>
          <w:rFonts w:hint="eastAsia"/>
        </w:rPr>
        <w:t>对应多个</w:t>
      </w:r>
      <w:r>
        <w:rPr>
          <w:rFonts w:hint="eastAsia"/>
        </w:rPr>
        <w:t>子目录</w:t>
      </w:r>
    </w:p>
    <w:p w14:paraId="4910EC5F" w14:textId="782839C4" w:rsidR="00817DCE" w:rsidRDefault="00817DCE" w:rsidP="00817DCE">
      <w:pPr>
        <w:spacing w:after="0" w:line="240" w:lineRule="auto"/>
        <w:rPr>
          <w:rFonts w:hint="eastAsia"/>
        </w:rPr>
      </w:pPr>
      <w:r>
        <w:rPr>
          <w:rFonts w:hint="eastAsia"/>
        </w:rPr>
        <w:t>export</w:t>
      </w:r>
      <w:r>
        <w:tab/>
        <w:t>//</w:t>
      </w:r>
      <w:r>
        <w:rPr>
          <w:rFonts w:hint="eastAsia"/>
        </w:rPr>
        <w:t>包的配置文件</w:t>
      </w:r>
    </w:p>
    <w:p w14:paraId="2948CC49" w14:textId="3252692B" w:rsidR="00817DCE" w:rsidRDefault="00817DCE" w:rsidP="00817DCE">
      <w:pPr>
        <w:spacing w:after="0" w:line="240" w:lineRule="auto"/>
        <w:rPr>
          <w:rFonts w:hint="eastAsia"/>
        </w:rPr>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rPr>
          <w:rFonts w:hint="eastAsia"/>
        </w:rPr>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3E6B86F1" w14:textId="77777777" w:rsidR="00817DCE" w:rsidRDefault="00817DCE" w:rsidP="000A72F2">
      <w:pPr>
        <w:spacing w:after="0" w:line="240" w:lineRule="auto"/>
        <w:rPr>
          <w:rFonts w:hint="eastAsia"/>
        </w:rPr>
      </w:pPr>
    </w:p>
    <w:p w14:paraId="12BF51B8" w14:textId="2B80AFDC" w:rsidR="00817DCE" w:rsidRDefault="00817DCE" w:rsidP="000A72F2">
      <w:pPr>
        <w:spacing w:after="0" w:line="240" w:lineRule="auto"/>
      </w:pPr>
      <w:r>
        <w:rPr>
          <w:rFonts w:hint="eastAsia"/>
        </w:rPr>
        <w:t>包的创建过程：</w:t>
      </w:r>
    </w:p>
    <w:p w14:paraId="0067F2E5" w14:textId="37174503" w:rsidR="00614F1D" w:rsidRDefault="00817DCE" w:rsidP="000A72F2">
      <w:pPr>
        <w:spacing w:after="0" w:line="240" w:lineRule="auto"/>
      </w:pPr>
      <w:r>
        <w:rPr>
          <w:noProof/>
        </w:rPr>
        <w:lastRenderedPageBreak/>
        <w:drawing>
          <wp:inline distT="0" distB="0" distL="0" distR="0" wp14:anchorId="0A47454F" wp14:editId="09CA0ECE">
            <wp:extent cx="5351772" cy="3934806"/>
            <wp:effectExtent l="0" t="0" r="0" b="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82320" cy="3957266"/>
                    </a:xfrm>
                    <a:prstGeom prst="rect">
                      <a:avLst/>
                    </a:prstGeom>
                    <a:noFill/>
                  </pic:spPr>
                </pic:pic>
              </a:graphicData>
            </a:graphic>
          </wp:inline>
        </w:drawing>
      </w:r>
    </w:p>
    <w:p w14:paraId="42205961" w14:textId="77777777" w:rsidR="00817DCE" w:rsidRDefault="00817DCE" w:rsidP="000A72F2">
      <w:pPr>
        <w:spacing w:after="0" w:line="240" w:lineRule="auto"/>
      </w:pPr>
    </w:p>
    <w:p w14:paraId="36882331" w14:textId="77777777" w:rsidR="00817DCE" w:rsidRDefault="00817DCE" w:rsidP="000A72F2">
      <w:pPr>
        <w:spacing w:after="0" w:line="240" w:lineRule="auto"/>
      </w:pPr>
    </w:p>
    <w:p w14:paraId="5F50BAB3" w14:textId="77777777" w:rsidR="00817DCE" w:rsidRPr="00817DCE" w:rsidRDefault="00817DCE" w:rsidP="000A72F2">
      <w:pPr>
        <w:spacing w:after="0" w:line="240" w:lineRule="auto"/>
        <w:rPr>
          <w:rFonts w:hint="eastAsia"/>
        </w:rPr>
      </w:pPr>
    </w:p>
    <w:p w14:paraId="7F47D82C" w14:textId="7BBC0B3B" w:rsidR="002E5AEF" w:rsidRPr="002E5AEF" w:rsidRDefault="002E5AEF" w:rsidP="000A72F2">
      <w:pPr>
        <w:spacing w:after="0" w:line="240" w:lineRule="auto"/>
        <w:rPr>
          <w:b/>
          <w:bCs/>
        </w:rPr>
      </w:pPr>
      <w:r w:rsidRPr="002E5AEF">
        <w:rPr>
          <w:b/>
          <w:bCs/>
        </w:rPr>
        <w:t>test_package/conanfile.py</w:t>
      </w:r>
    </w:p>
    <w:p w14:paraId="5F7A6889" w14:textId="77777777" w:rsidR="002E5AEF" w:rsidRDefault="002E5AEF" w:rsidP="002E5AEF">
      <w:pPr>
        <w:spacing w:after="0" w:line="240" w:lineRule="auto"/>
      </w:pPr>
      <w:r>
        <w:t xml:space="preserve">import </w:t>
      </w:r>
      <w:proofErr w:type="spellStart"/>
      <w:r>
        <w:t>os</w:t>
      </w:r>
      <w:proofErr w:type="spellEnd"/>
    </w:p>
    <w:p w14:paraId="586B98E5" w14:textId="77777777" w:rsidR="002E5AEF" w:rsidRDefault="002E5AEF" w:rsidP="002E5AEF">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r>
        <w:t>HelloTestConan</w:t>
      </w:r>
      <w:proofErr w:type="spellEnd"/>
      <w:r>
        <w:t>(</w:t>
      </w:r>
      <w:proofErr w:type="spellStart"/>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r>
        <w:t>cmake.configure</w:t>
      </w:r>
      <w:proofErr w:type="spellEnd"/>
      <w:r>
        <w:t>()</w:t>
      </w:r>
    </w:p>
    <w:p w14:paraId="20ACF932" w14:textId="77777777" w:rsidR="002E5AEF" w:rsidRDefault="002E5AEF" w:rsidP="002E5AEF">
      <w:pPr>
        <w:spacing w:after="0" w:line="240" w:lineRule="auto"/>
      </w:pPr>
      <w:r>
        <w:t xml:space="preserve">        </w:t>
      </w:r>
      <w:proofErr w:type="spellStart"/>
      <w:r>
        <w:t>cmake.build</w:t>
      </w:r>
      <w:proofErr w:type="spell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t xml:space="preserve">// </w:t>
      </w:r>
      <w:r w:rsidR="002E1DD8" w:rsidRPr="002E1DD8">
        <w:rPr>
          <w:rFonts w:hint="eastAsia"/>
        </w:rPr>
        <w:t>将所有共享库拷贝进当前的</w:t>
      </w:r>
      <w:r w:rsidR="002E1DD8" w:rsidRPr="002E1DD8">
        <w:rPr>
          <w:rFonts w:hint="eastAsia"/>
        </w:rPr>
        <w:t>bin</w:t>
      </w:r>
      <w:r w:rsidR="002E1DD8" w:rsidRPr="002E1DD8">
        <w:rPr>
          <w:rFonts w:hint="eastAsia"/>
        </w:rPr>
        <w:t>目录下</w:t>
      </w:r>
    </w:p>
    <w:p w14:paraId="15B7F097" w14:textId="77777777" w:rsidR="002E5AEF" w:rsidRDefault="002E5AEF" w:rsidP="002E5AEF">
      <w:pPr>
        <w:spacing w:after="0" w:line="240" w:lineRule="auto"/>
      </w:pPr>
      <w:r>
        <w:t xml:space="preserve">        </w:t>
      </w:r>
      <w:proofErr w:type="spellStart"/>
      <w:r>
        <w:t>self.copy</w:t>
      </w:r>
      <w:proofErr w:type="spellEnd"/>
      <w:r>
        <w:t>("*.</w:t>
      </w:r>
      <w:proofErr w:type="spellStart"/>
      <w:r>
        <w:t>dll</w:t>
      </w:r>
      <w:proofErr w:type="spellEnd"/>
      <w:r>
        <w:t xml:space="preserve">", </w:t>
      </w:r>
      <w:proofErr w:type="spellStart"/>
      <w:r>
        <w:t>dst</w:t>
      </w:r>
      <w:proofErr w:type="spellEnd"/>
      <w:r>
        <w:t xml:space="preserve">="bin", </w:t>
      </w:r>
      <w:proofErr w:type="spellStart"/>
      <w:r>
        <w:t>src</w:t>
      </w:r>
      <w:proofErr w:type="spellEnd"/>
      <w:r>
        <w:t>="bin")</w:t>
      </w:r>
    </w:p>
    <w:p w14:paraId="4C959663" w14:textId="77777777" w:rsidR="002E5AEF" w:rsidRDefault="002E5AEF" w:rsidP="002E5AEF">
      <w:pPr>
        <w:spacing w:after="0" w:line="240" w:lineRule="auto"/>
      </w:pPr>
      <w:r>
        <w:t xml:space="preserve">        </w:t>
      </w:r>
      <w:proofErr w:type="spellStart"/>
      <w:r>
        <w:t>self.copy</w:t>
      </w:r>
      <w:proofErr w:type="spellEnd"/>
      <w:r>
        <w:t>("*.</w:t>
      </w:r>
      <w:proofErr w:type="spellStart"/>
      <w:r>
        <w:t>dylib</w:t>
      </w:r>
      <w:proofErr w:type="spellEnd"/>
      <w:r>
        <w:t xml:space="preserve">*", </w:t>
      </w:r>
      <w:proofErr w:type="spellStart"/>
      <w:r>
        <w:t>dst</w:t>
      </w:r>
      <w:proofErr w:type="spellEnd"/>
      <w:r>
        <w:t xml:space="preserve">="bin", </w:t>
      </w:r>
      <w:proofErr w:type="spellStart"/>
      <w:r>
        <w:t>src</w:t>
      </w:r>
      <w:proofErr w:type="spellEnd"/>
      <w:r>
        <w:t>="lib")</w:t>
      </w:r>
    </w:p>
    <w:p w14:paraId="21B74363" w14:textId="77777777" w:rsidR="002E5AEF" w:rsidRDefault="002E5AEF" w:rsidP="002E5AEF">
      <w:pPr>
        <w:spacing w:after="0" w:line="240" w:lineRule="auto"/>
      </w:pPr>
      <w:r>
        <w:t xml:space="preserve">        </w:t>
      </w:r>
      <w:proofErr w:type="spellStart"/>
      <w:r>
        <w:t>self.copy</w:t>
      </w:r>
      <w:proofErr w:type="spell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rPr>
          <w:rFonts w:hint="eastAsia"/>
        </w:rPr>
      </w:pPr>
      <w:r>
        <w:t xml:space="preserve">    def test(self):</w:t>
      </w:r>
      <w:r w:rsidR="002E1DD8">
        <w:tab/>
      </w:r>
      <w:r w:rsidR="002E1DD8">
        <w:tab/>
      </w:r>
      <w:r w:rsidR="002E1DD8">
        <w:rPr>
          <w:rFonts w:hint="eastAsia"/>
        </w:rPr>
        <w:t>/</w:t>
      </w:r>
      <w:r w:rsidR="002E1DD8">
        <w:t xml:space="preserve">/ </w:t>
      </w:r>
      <w:r w:rsidR="002E1DD8" w:rsidRPr="002E1DD8">
        <w:rPr>
          <w:rFonts w:hint="eastAsia"/>
        </w:rPr>
        <w:t>指明我们需要跑的二进制程序</w:t>
      </w:r>
    </w:p>
    <w:p w14:paraId="392E4B05" w14:textId="77777777" w:rsidR="002E5AEF" w:rsidRDefault="002E5AEF" w:rsidP="002E5AEF">
      <w:pPr>
        <w:spacing w:after="0" w:line="240" w:lineRule="auto"/>
      </w:pPr>
      <w:r>
        <w:t xml:space="preserve">        if not </w:t>
      </w:r>
      <w:proofErr w:type="spellStart"/>
      <w:r>
        <w:t>tools.cross_building</w:t>
      </w:r>
      <w:proofErr w:type="spellEnd"/>
      <w:r>
        <w:t>(self):</w:t>
      </w:r>
    </w:p>
    <w:p w14:paraId="4000E026" w14:textId="77777777" w:rsidR="002E5AEF" w:rsidRDefault="002E5AEF" w:rsidP="002E5AEF">
      <w:pPr>
        <w:spacing w:after="0" w:line="240" w:lineRule="auto"/>
      </w:pPr>
      <w:r>
        <w:t xml:space="preserve">            </w:t>
      </w:r>
      <w:proofErr w:type="spellStart"/>
      <w:r>
        <w:t>os.chdir</w:t>
      </w:r>
      <w:proofErr w:type="spellEnd"/>
      <w:r>
        <w:t>("bin")</w:t>
      </w:r>
    </w:p>
    <w:p w14:paraId="3665F43E" w14:textId="7CA3E9C4" w:rsidR="002E5AEF" w:rsidRDefault="002E5AEF" w:rsidP="002E5AEF">
      <w:pPr>
        <w:spacing w:after="0" w:line="240" w:lineRule="auto"/>
      </w:pPr>
      <w:r>
        <w:t xml:space="preserve">            </w:t>
      </w:r>
      <w:proofErr w:type="spellStart"/>
      <w:r>
        <w:t>self.run</w:t>
      </w:r>
      <w:proofErr w:type="spellEnd"/>
      <w:r>
        <w:t>(".%</w:t>
      </w:r>
      <w:proofErr w:type="spellStart"/>
      <w:r>
        <w:t>sexample</w:t>
      </w:r>
      <w:proofErr w:type="spellEnd"/>
      <w:r>
        <w:t xml:space="preserve">" % </w:t>
      </w:r>
      <w:proofErr w:type="spellStart"/>
      <w:r>
        <w:t>os.sep</w:t>
      </w:r>
      <w:proofErr w:type="spellEnd"/>
      <w:r>
        <w:t>)</w:t>
      </w:r>
    </w:p>
    <w:p w14:paraId="0AEDBFF7" w14:textId="20163960" w:rsidR="002E5AEF" w:rsidRDefault="00611AD9" w:rsidP="00611AD9">
      <w:pPr>
        <w:spacing w:after="0" w:line="240" w:lineRule="auto"/>
        <w:rPr>
          <w:rFonts w:hint="eastAsia"/>
        </w:rPr>
      </w:pPr>
      <w:r>
        <w:rPr>
          <w:rFonts w:hint="eastAsia"/>
        </w:rPr>
        <w:t>因为只用来测试不发布包</w:t>
      </w:r>
      <w:r>
        <w:rPr>
          <w:rFonts w:hint="eastAsia"/>
        </w:rPr>
        <w:t>,</w:t>
      </w:r>
      <w:r>
        <w:t xml:space="preserve"> </w:t>
      </w:r>
      <w:r>
        <w:rPr>
          <w:rFonts w:hint="eastAsia"/>
        </w:rPr>
        <w:t>所以</w:t>
      </w:r>
      <w:r>
        <w:rPr>
          <w:rFonts w:hint="eastAsia"/>
        </w:rPr>
        <w:t>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rPr>
          <w:rFonts w:hint="eastAsia"/>
        </w:rPr>
      </w:pP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rPr>
          <w:rFonts w:hint="eastAsia"/>
        </w:rPr>
      </w:pPr>
    </w:p>
    <w:p w14:paraId="3D9C7E0A" w14:textId="3CA91A4D" w:rsidR="00F64A23" w:rsidRDefault="00F64A23" w:rsidP="00C17EC4">
      <w:pPr>
        <w:spacing w:after="0" w:line="240" w:lineRule="auto"/>
      </w:pPr>
      <w:r>
        <w:t>Conan 2.0</w:t>
      </w:r>
      <w:r w:rsidR="00CB48F9">
        <w:t xml:space="preserve"> </w:t>
      </w:r>
      <w:hyperlink r:id="rId62" w:history="1">
        <w:r w:rsidR="00CB48F9" w:rsidRPr="00F240ED">
          <w:rPr>
            <w:rStyle w:val="ab"/>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conan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ac"/>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required</w:t>
      </w:r>
      <w:proofErr w:type="spellEnd"/>
      <w:r w:rsidRPr="00F83055">
        <w:t>(VERSION 3.15)</w:t>
      </w:r>
    </w:p>
    <w:p w14:paraId="114D1090" w14:textId="48340E9F" w:rsidR="00680546" w:rsidRPr="00F83055" w:rsidRDefault="00680546" w:rsidP="00B15F59">
      <w:pPr>
        <w:spacing w:after="0" w:line="240" w:lineRule="auto"/>
        <w:ind w:left="360"/>
      </w:pPr>
      <w:r w:rsidRPr="00F83055">
        <w:t xml:space="preserve">messag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r w:rsidRPr="00F83055">
        <w:t>project(compressor C)</w:t>
      </w:r>
    </w:p>
    <w:p w14:paraId="3292D4D2" w14:textId="77777777" w:rsidR="00B15F59" w:rsidRPr="00F83055" w:rsidRDefault="00B15F59" w:rsidP="00B15F59">
      <w:pPr>
        <w:spacing w:after="0" w:line="240" w:lineRule="auto"/>
        <w:ind w:left="360"/>
      </w:pPr>
      <w:proofErr w:type="spellStart"/>
      <w:r w:rsidRPr="00F83055">
        <w:t>find_package</w:t>
      </w:r>
      <w:proofErr w:type="spell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 xml:space="preserve">(${PROJECT_NAME} </w:t>
      </w:r>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 xml:space="preserve">(${PROJECT_NAME} </w:t>
      </w:r>
      <w:r w:rsidR="00F83055">
        <w:t xml:space="preserve">  </w:t>
      </w:r>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r w:rsidR="00F83055" w:rsidRPr="00BE3194">
        <w:rPr>
          <w:color w:val="808080" w:themeColor="background1" w:themeShade="80"/>
        </w:rPr>
        <w:t>conan.center</w:t>
      </w:r>
      <w:proofErr w:type="spell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lastRenderedPageBreak/>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r w:rsidRPr="000C2301">
        <w:t>CompressorRecipe</w:t>
      </w:r>
      <w:proofErr w:type="spellEnd"/>
      <w:r w:rsidRPr="000C2301">
        <w:t>(</w:t>
      </w:r>
      <w:proofErr w:type="spellStart"/>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r w:rsidRPr="000C2301">
        <w:t>self.requires</w:t>
      </w:r>
      <w:proofErr w:type="spell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r w:rsidRPr="000C2301">
        <w:t>self.tool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create .</w:t>
      </w:r>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r w:rsidRPr="00BE3194">
        <w:rPr>
          <w:color w:val="808080" w:themeColor="background1" w:themeShade="80"/>
        </w:rPr>
        <w:t>conan.lock</w:t>
      </w:r>
      <w:proofErr w:type="spell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r w:rsidRPr="00BE3194">
        <w:rPr>
          <w:color w:val="808080" w:themeColor="background1" w:themeShade="80"/>
        </w:rPr>
        <w:t>conan.lock</w:t>
      </w:r>
      <w:proofErr w:type="spell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install .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 -DCMAKE_TOOLCHAIN_FILE=</w:t>
      </w:r>
      <w:proofErr w:type="spellStart"/>
      <w:r w:rsidRPr="00BE3194">
        <w:rPr>
          <w:color w:val="FF0000"/>
        </w:rPr>
        <w:t>conan_toolchain.cmake</w:t>
      </w:r>
      <w:proofErr w:type="spell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build .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build .</w:t>
      </w:r>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r w:rsidRPr="00F33DC5">
        <w:t>$</w:t>
      </w:r>
      <w:r>
        <w:t xml:space="preserve"> </w:t>
      </w:r>
      <w:r w:rsidRPr="00F33DC5">
        <w:t>.</w:t>
      </w:r>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5336D33B" w14:textId="6803D813" w:rsidR="00121040" w:rsidRDefault="00121040" w:rsidP="00121040">
      <w:pPr>
        <w:spacing w:after="0" w:line="240" w:lineRule="auto"/>
      </w:pPr>
      <w:r>
        <w:t xml:space="preserve">$ </w:t>
      </w:r>
      <w:proofErr w:type="spellStart"/>
      <w:r>
        <w:t>cmake</w:t>
      </w:r>
      <w:proofErr w:type="spellEnd"/>
      <w:r>
        <w:t xml:space="preserve"> --build .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install .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r>
        <w:rPr>
          <w:rFonts w:hint="eastAsia"/>
        </w:rPr>
        <w:t>/</w:t>
      </w:r>
      <w:r w:rsidRPr="002A3427">
        <w:t>.</w:t>
      </w:r>
      <w:proofErr w:type="spellStart"/>
      <w:r w:rsidRPr="002A3427">
        <w:t>conan</w:t>
      </w:r>
      <w:proofErr w:type="spell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r w:rsidRPr="003A0492">
        <w:t xml:space="preserve"> .. -DCMAKE_TOOLCHAIN_FILE=</w:t>
      </w:r>
      <w:proofErr w:type="spellStart"/>
      <w:r w:rsidRPr="003A0492">
        <w:t>conan_toolchain.cmake</w:t>
      </w:r>
      <w:proofErr w:type="spell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build .</w:t>
      </w:r>
    </w:p>
    <w:p w14:paraId="0A59B9AB" w14:textId="77777777" w:rsidR="003A0492" w:rsidRDefault="003A0492" w:rsidP="003A0492">
      <w:pPr>
        <w:spacing w:after="0" w:line="240" w:lineRule="auto"/>
      </w:pPr>
      <w:r w:rsidRPr="00F33DC5">
        <w:t>$</w:t>
      </w:r>
      <w:r>
        <w:t xml:space="preserve"> </w:t>
      </w:r>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1B0284E0" w14:textId="0769B593" w:rsidR="003A0492" w:rsidRDefault="003A0492" w:rsidP="003A0492">
      <w:pPr>
        <w:spacing w:after="0" w:line="240" w:lineRule="auto"/>
      </w:pPr>
      <w:r>
        <w:t xml:space="preserve">$ </w:t>
      </w:r>
      <w:proofErr w:type="spellStart"/>
      <w:r>
        <w:t>cmake</w:t>
      </w:r>
      <w:proofErr w:type="spellEnd"/>
      <w:r>
        <w:t xml:space="preserve"> --build .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install .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 .</w:t>
      </w:r>
      <w:proofErr w:type="spellStart"/>
      <w:r w:rsidRPr="00F00836">
        <w:t>dylib</w:t>
      </w:r>
      <w:proofErr w:type="spell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 -DCMAKE_TOOLCHAIN_FILE=</w:t>
      </w:r>
      <w:proofErr w:type="spellStart"/>
      <w:r w:rsidRPr="005B2533">
        <w:t>conan_toolchain.cmake</w:t>
      </w:r>
      <w:proofErr w:type="spell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build .</w:t>
      </w:r>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r w:rsidRPr="00F33DC5">
        <w:t>$</w:t>
      </w:r>
      <w:r>
        <w:t xml:space="preserve"> </w:t>
      </w:r>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59092A6D" w14:textId="77777777" w:rsidR="005B2533" w:rsidRDefault="005B2533" w:rsidP="005B2533">
      <w:pPr>
        <w:spacing w:after="0" w:line="240" w:lineRule="auto"/>
      </w:pPr>
      <w:r>
        <w:t xml:space="preserve">$ </w:t>
      </w:r>
      <w:proofErr w:type="spellStart"/>
      <w:r>
        <w:t>cmake</w:t>
      </w:r>
      <w:proofErr w:type="spellEnd"/>
      <w:r>
        <w:t xml:space="preserve"> --build .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install .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r w:rsidRPr="003A0492">
        <w:t xml:space="preserve"> .. -DCMAKE_TOOLCHAIN_FILE=</w:t>
      </w:r>
      <w:proofErr w:type="spellStart"/>
      <w:r w:rsidRPr="003A0492">
        <w:t>conan_toolchain.cmake</w:t>
      </w:r>
      <w:proofErr w:type="spell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build .</w:t>
      </w:r>
    </w:p>
    <w:p w14:paraId="0BE47BB9" w14:textId="77777777" w:rsidR="005B2533" w:rsidRDefault="005B2533" w:rsidP="005B2533">
      <w:pPr>
        <w:spacing w:after="0" w:line="240" w:lineRule="auto"/>
      </w:pPr>
      <w:r w:rsidRPr="00F33DC5">
        <w:lastRenderedPageBreak/>
        <w:t>$</w:t>
      </w:r>
      <w:r>
        <w:t xml:space="preserve"> </w:t>
      </w:r>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r>
        <w:t xml:space="preserve"> .. -G "Visual Studio 17 2022" -DCMAKE_TOOLCHAIN_FILE=</w:t>
      </w:r>
      <w:proofErr w:type="spellStart"/>
      <w:r>
        <w:t>conan_toolchain.cmake</w:t>
      </w:r>
      <w:proofErr w:type="spellEnd"/>
    </w:p>
    <w:p w14:paraId="6F9B310F" w14:textId="77777777" w:rsidR="005B2533" w:rsidRDefault="005B2533" w:rsidP="005B2533">
      <w:pPr>
        <w:spacing w:after="0" w:line="240" w:lineRule="auto"/>
      </w:pPr>
      <w:r>
        <w:t xml:space="preserve">$ </w:t>
      </w:r>
      <w:proofErr w:type="spellStart"/>
      <w:r>
        <w:t>cmake</w:t>
      </w:r>
      <w:proofErr w:type="spellEnd"/>
      <w:r>
        <w:t xml:space="preserve"> --build .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ac"/>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r>
        <w:t>conan.tools.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r>
        <w:t>helloRecipe</w:t>
      </w:r>
      <w:proofErr w:type="spellEnd"/>
      <w:r>
        <w:t>(</w:t>
      </w:r>
      <w:proofErr w:type="spellStart"/>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sourc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r w:rsidRPr="003D3EE1">
        <w:rPr>
          <w:color w:val="808080" w:themeColor="background1" w:themeShade="80"/>
        </w:rPr>
        <w:t>git.clone</w:t>
      </w:r>
      <w:proofErr w:type="spell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r w:rsidRPr="0047116B">
        <w:rPr>
          <w:color w:val="808080" w:themeColor="background1" w:themeShade="80"/>
        </w:rPr>
        <w:t>git.checkout</w:t>
      </w:r>
      <w:proofErr w:type="spell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r>
        <w:t>self.requires</w:t>
      </w:r>
      <w:proofErr w:type="spell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settings.os</w:t>
      </w:r>
      <w:proofErr w:type="spellEnd"/>
      <w:r>
        <w:t xml:space="preserve"> == "Windows":</w:t>
      </w:r>
    </w:p>
    <w:p w14:paraId="740234CA" w14:textId="77777777" w:rsidR="004B2D01" w:rsidRDefault="004B2D01" w:rsidP="004B2D01">
      <w:pPr>
        <w:spacing w:after="0" w:line="240" w:lineRule="auto"/>
      </w:pPr>
      <w:r>
        <w:t xml:space="preserve">            del </w:t>
      </w:r>
      <w:proofErr w:type="spellStart"/>
      <w:r>
        <w:t>self.options.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settings.compiler.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settings.compiler.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r w:rsidRPr="00BB476B">
        <w:t>generate()</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toolchain.cmake</w:t>
      </w:r>
      <w:proofErr w:type="spell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r w:rsidRPr="00CE4F16">
        <w:t>self.options.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r w:rsidRPr="00CE4F16">
        <w:t>tc.variables</w:t>
      </w:r>
      <w:proofErr w:type="spell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r>
        <w:t>tc.generate</w:t>
      </w:r>
      <w:proofErr w:type="spell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r>
        <w:t>cmake.configure</w:t>
      </w:r>
      <w:proofErr w:type="spellEnd"/>
      <w:r>
        <w:t>()</w:t>
      </w:r>
    </w:p>
    <w:p w14:paraId="2CDDD7F0" w14:textId="77777777" w:rsidR="004B2D01" w:rsidRDefault="004B2D01" w:rsidP="004B2D01">
      <w:pPr>
        <w:spacing w:after="0" w:line="240" w:lineRule="auto"/>
      </w:pPr>
      <w:r>
        <w:t xml:space="preserve">        </w:t>
      </w:r>
      <w:proofErr w:type="spellStart"/>
      <w:r>
        <w:t>cmake.build</w:t>
      </w:r>
      <w:proofErr w:type="spell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r>
        <w:t>cmake.install</w:t>
      </w:r>
      <w:proofErr w:type="spell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r w:rsidRPr="0078259C">
        <w:rPr>
          <w:color w:val="808080" w:themeColor="background1" w:themeShade="80"/>
        </w:rPr>
        <w:t>self.copy</w:t>
      </w:r>
      <w:proofErr w:type="spell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t xml:space="preserve">        </w:t>
      </w:r>
      <w:proofErr w:type="spellStart"/>
      <w:r>
        <w:t>self.cpp_info.libs</w:t>
      </w:r>
      <w:proofErr w:type="spell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info.libdirs</w:t>
      </w:r>
      <w:proofErr w:type="spell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info.includedirs</w:t>
      </w:r>
      <w:proofErr w:type="spell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required</w:t>
      </w:r>
      <w:proofErr w:type="spellEnd"/>
      <w:r>
        <w:t>(VERSION 3.15)</w:t>
      </w:r>
    </w:p>
    <w:p w14:paraId="1DCA2661" w14:textId="77777777" w:rsidR="00E94890" w:rsidRDefault="00E94890" w:rsidP="00E94890">
      <w:pPr>
        <w:spacing w:after="0" w:line="240" w:lineRule="auto"/>
      </w:pPr>
      <w:r>
        <w:t>projec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library</w:t>
      </w:r>
      <w:proofErr w:type="spell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directories</w:t>
      </w:r>
      <w:proofErr w:type="spellEnd"/>
      <w:r>
        <w:t>(hello PUBLIC include)</w:t>
      </w:r>
    </w:p>
    <w:p w14:paraId="7C2C3D0B" w14:textId="77777777" w:rsidR="00E94890" w:rsidRDefault="00E94890" w:rsidP="00E94890">
      <w:pPr>
        <w:spacing w:after="0" w:line="240" w:lineRule="auto"/>
      </w:pPr>
      <w:proofErr w:type="spellStart"/>
      <w:r>
        <w:t>set_target_properties</w:t>
      </w:r>
      <w:proofErr w:type="spell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lastRenderedPageBreak/>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libraries</w:t>
      </w:r>
      <w:proofErr w:type="spell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definitions</w:t>
      </w:r>
      <w:proofErr w:type="spellEnd"/>
      <w:r w:rsidRPr="00CE4F16">
        <w:t>(hello PRIVATE USING_FMT=1)</w:t>
      </w:r>
    </w:p>
    <w:p w14:paraId="5755385F" w14:textId="77777777" w:rsidR="00E94890" w:rsidRPr="00CE4F16" w:rsidRDefault="00E94890" w:rsidP="00E94890">
      <w:pPr>
        <w:spacing w:after="0" w:line="240" w:lineRule="auto"/>
      </w:pPr>
      <w:r w:rsidRPr="00CE4F16">
        <w:t>endif()</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r>
        <w:t>install(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calling the generate(), build() and package() methods. This creates the binary package in the Conan cache.</w:t>
      </w:r>
      <w:r w:rsidR="00BC17B3">
        <w:t xml:space="preserve"> `</w:t>
      </w:r>
      <w:r w:rsidR="00AE404A" w:rsidRPr="00AE404A">
        <w:t>~/.conan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create .</w:t>
      </w:r>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create .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create .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install .</w:t>
      </w:r>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conan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22EEC38" w14:textId="7674AB0C" w:rsidR="002C5A38" w:rsidRPr="002C5A38" w:rsidRDefault="002C5A38" w:rsidP="002C5A38">
      <w:pPr>
        <w:pStyle w:val="ac"/>
        <w:numPr>
          <w:ilvl w:val="0"/>
          <w:numId w:val="20"/>
        </w:numPr>
        <w:spacing w:after="0" w:line="240" w:lineRule="auto"/>
        <w:rPr>
          <w:b/>
          <w:bCs/>
        </w:rPr>
      </w:pPr>
      <w:r w:rsidRPr="002C5A38">
        <w:rPr>
          <w:b/>
          <w:bCs/>
        </w:rPr>
        <w:t>Build systems</w:t>
      </w:r>
      <w:r>
        <w:rPr>
          <w:b/>
          <w:bCs/>
        </w:rPr>
        <w:t xml:space="preserve"> </w:t>
      </w:r>
    </w:p>
    <w:p w14:paraId="0068995F" w14:textId="65A12CC2" w:rsidR="002C5A38" w:rsidRDefault="002C5A38" w:rsidP="00F33DC5">
      <w:pPr>
        <w:spacing w:after="0" w:line="240" w:lineRule="auto"/>
      </w:pPr>
      <w:r w:rsidRPr="002C5A38">
        <w:t>Conan can be integrated with any build system</w:t>
      </w:r>
      <w:r>
        <w:t>.</w:t>
      </w:r>
    </w:p>
    <w:p w14:paraId="1D8DDD4D" w14:textId="046DA447" w:rsidR="002C5A38" w:rsidRDefault="002C5A38" w:rsidP="002C5A38">
      <w:pPr>
        <w:spacing w:after="0" w:line="240" w:lineRule="auto"/>
      </w:pPr>
      <w:r>
        <w:t>Generators</w:t>
      </w:r>
      <w:r w:rsidR="00FF7CC9">
        <w:t xml:space="preserve"> (like </w:t>
      </w:r>
      <w:proofErr w:type="spellStart"/>
      <w:r w:rsidR="00FF7CC9">
        <w:t>cmake</w:t>
      </w:r>
      <w:proofErr w:type="spellEnd"/>
      <w:r w:rsidR="00FF7CC9">
        <w:t>)</w:t>
      </w:r>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4F747C52" w14:textId="666F9954" w:rsidR="002C5A38" w:rsidRDefault="002C5A38" w:rsidP="002C5A38">
      <w:pPr>
        <w:spacing w:after="0" w:line="240" w:lineRule="auto"/>
      </w:pPr>
      <w:r>
        <w:t>Build Helpers: Conan provides some classes to help calling your build system, translating the settings and options to the arguments, flags or environment variables that your build system expect.</w:t>
      </w:r>
    </w:p>
    <w:p w14:paraId="25D52C74" w14:textId="77777777" w:rsidR="002C5A38" w:rsidRDefault="002C5A38" w:rsidP="002C5A38">
      <w:pPr>
        <w:spacing w:after="0" w:line="240" w:lineRule="auto"/>
      </w:pPr>
    </w:p>
    <w:p w14:paraId="2F86402F" w14:textId="77777777" w:rsidR="00FF7CC9" w:rsidRDefault="00FF7CC9" w:rsidP="002C5A38">
      <w:pPr>
        <w:spacing w:after="0" w:line="240" w:lineRule="auto"/>
      </w:pPr>
    </w:p>
    <w:p w14:paraId="2E17A89A" w14:textId="147083A7" w:rsidR="002C5A38" w:rsidRDefault="00FF7CC9" w:rsidP="00FF7CC9">
      <w:pPr>
        <w:pStyle w:val="ac"/>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generator </w:t>
      </w:r>
      <w:r w:rsidRPr="00FF7CC9">
        <w:t xml:space="preserve">to define all your requirements in </w:t>
      </w:r>
      <w:proofErr w:type="spellStart"/>
      <w:r w:rsidRPr="00FF7CC9">
        <w:t>CMake</w:t>
      </w:r>
      <w:proofErr w:type="spellEnd"/>
      <w:r w:rsidRPr="00FF7CC9">
        <w:t xml:space="preserve"> syntax. It creates a file named </w:t>
      </w:r>
      <w:r w:rsidR="00304A54"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E4F26D7" w14:textId="77777777" w:rsidR="00FF7CC9" w:rsidRDefault="00FF7CC9" w:rsidP="00F33DC5">
      <w:pPr>
        <w:spacing w:after="0" w:line="240" w:lineRule="auto"/>
      </w:pPr>
    </w:p>
    <w:p w14:paraId="29306A52" w14:textId="7045DE0B" w:rsidR="00FF7CC9" w:rsidRPr="00FF7CC9" w:rsidRDefault="00FF7CC9" w:rsidP="00F33DC5">
      <w:pPr>
        <w:spacing w:after="0" w:line="240" w:lineRule="auto"/>
        <w:rPr>
          <w:b/>
          <w:bCs/>
        </w:rPr>
      </w:pPr>
      <w:r w:rsidRPr="00FF7CC9">
        <w:rPr>
          <w:b/>
          <w:bCs/>
        </w:rPr>
        <w:t>conanfile.</w:t>
      </w:r>
      <w:r w:rsidR="00196348">
        <w:rPr>
          <w:b/>
          <w:bCs/>
        </w:rPr>
        <w:t>py</w:t>
      </w:r>
    </w:p>
    <w:p w14:paraId="76ABAF83" w14:textId="77777777" w:rsidR="00196348" w:rsidRDefault="00196348" w:rsidP="00196348">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C94B9F0" w14:textId="77777777" w:rsidR="00196348" w:rsidRDefault="00196348" w:rsidP="00196348">
      <w:pPr>
        <w:spacing w:after="0" w:line="240" w:lineRule="auto"/>
      </w:pPr>
    </w:p>
    <w:p w14:paraId="00AE068E" w14:textId="77777777" w:rsidR="00196348" w:rsidRDefault="00196348" w:rsidP="00196348">
      <w:pPr>
        <w:spacing w:after="0" w:line="240" w:lineRule="auto"/>
      </w:pPr>
      <w:r>
        <w:t xml:space="preserve">class </w:t>
      </w:r>
      <w:proofErr w:type="spellStart"/>
      <w:r w:rsidRPr="006A37C0">
        <w:rPr>
          <w:color w:val="FF0000"/>
        </w:rPr>
        <w:t>Lib</w:t>
      </w:r>
      <w:r>
        <w:t>Conan</w:t>
      </w:r>
      <w:proofErr w:type="spellEnd"/>
      <w:r>
        <w:t>(</w:t>
      </w:r>
      <w:proofErr w:type="spellStart"/>
      <w:r>
        <w:t>ConanFile</w:t>
      </w:r>
      <w:proofErr w:type="spellEnd"/>
      <w:r>
        <w:t>):</w:t>
      </w:r>
    </w:p>
    <w:p w14:paraId="31240EA9" w14:textId="537E4075" w:rsidR="00196348" w:rsidRDefault="00196348" w:rsidP="00196348">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4ADC7408" w14:textId="77777777" w:rsidR="00196348" w:rsidRDefault="00196348" w:rsidP="00196348">
      <w:pPr>
        <w:spacing w:after="0" w:line="240" w:lineRule="auto"/>
      </w:pPr>
    </w:p>
    <w:p w14:paraId="73EC0DEF" w14:textId="71560362" w:rsidR="00196348" w:rsidRDefault="00196348" w:rsidP="00196348">
      <w:pPr>
        <w:spacing w:after="0" w:line="240" w:lineRule="auto"/>
      </w:pPr>
      <w:r>
        <w:t xml:space="preserve">    requires = "</w:t>
      </w:r>
      <w:proofErr w:type="spellStart"/>
      <w:r>
        <w:t>zlib</w:t>
      </w:r>
      <w:proofErr w:type="spellEnd"/>
      <w:r>
        <w:t>/1.2.11"</w:t>
      </w:r>
    </w:p>
    <w:p w14:paraId="4F532B42" w14:textId="77777777" w:rsidR="00196348" w:rsidRDefault="00196348" w:rsidP="00196348">
      <w:pPr>
        <w:spacing w:after="0" w:line="240" w:lineRule="auto"/>
      </w:pPr>
    </w:p>
    <w:p w14:paraId="024E7524" w14:textId="06568543" w:rsidR="00196348" w:rsidRDefault="00196348" w:rsidP="00196348">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44AF4FDA" w14:textId="77777777" w:rsidR="00196348" w:rsidRDefault="00196348" w:rsidP="00196348">
      <w:pPr>
        <w:spacing w:after="0" w:line="240" w:lineRule="auto"/>
      </w:pPr>
      <w:r>
        <w:t xml:space="preserve">    def build(self):</w:t>
      </w:r>
    </w:p>
    <w:p w14:paraId="149745F9" w14:textId="1B6D6E0D" w:rsidR="00196348" w:rsidRDefault="00196348" w:rsidP="00196348">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0A642AE4" w14:textId="77777777" w:rsidR="00196348" w:rsidRDefault="00196348" w:rsidP="00196348">
      <w:pPr>
        <w:spacing w:after="0" w:line="240" w:lineRule="auto"/>
      </w:pPr>
      <w:r>
        <w:t xml:space="preserve">        </w:t>
      </w:r>
      <w:proofErr w:type="spellStart"/>
      <w:r>
        <w:t>cmake.configure</w:t>
      </w:r>
      <w:proofErr w:type="spellEnd"/>
      <w:r>
        <w:t>()</w:t>
      </w:r>
    </w:p>
    <w:p w14:paraId="781725EE" w14:textId="3FCE209B" w:rsidR="00196348" w:rsidRDefault="00196348" w:rsidP="00196348">
      <w:pPr>
        <w:spacing w:after="0" w:line="240" w:lineRule="auto"/>
      </w:pPr>
      <w:r>
        <w:t xml:space="preserve">        </w:t>
      </w:r>
      <w:proofErr w:type="spellStart"/>
      <w:r>
        <w:t>cmake.build</w:t>
      </w:r>
      <w:proofErr w:type="spellEnd"/>
      <w:r>
        <w:t>()</w:t>
      </w:r>
    </w:p>
    <w:p w14:paraId="5E87273D" w14:textId="77777777" w:rsidR="00FF7CC9" w:rsidRDefault="00FF7CC9" w:rsidP="00F33DC5">
      <w:pPr>
        <w:spacing w:after="0" w:line="240" w:lineRule="auto"/>
      </w:pPr>
    </w:p>
    <w:p w14:paraId="11AEE5E9" w14:textId="648DA178" w:rsidR="00304A54" w:rsidRDefault="00304A54" w:rsidP="00304A54">
      <w:pPr>
        <w:pStyle w:val="ac"/>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FF7CC9">
        <w:rPr>
          <w:color w:val="FF0000"/>
        </w:rPr>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r w:rsidRPr="00304A54">
        <w:t>conanfile.install_folder</w:t>
      </w:r>
      <w:proofErr w:type="spellEnd"/>
      <w:r w:rsidR="00A81052">
        <w:t xml:space="preserve">, </w:t>
      </w:r>
    </w:p>
    <w:p w14:paraId="459464A7" w14:textId="6489DF4D" w:rsidR="00304A54" w:rsidRDefault="00304A54" w:rsidP="00304A54">
      <w:pPr>
        <w:pStyle w:val="ac"/>
        <w:spacing w:after="0" w:line="240" w:lineRule="auto"/>
        <w:ind w:left="360"/>
      </w:pPr>
      <w:r>
        <w:t>${</w:t>
      </w:r>
      <w:r w:rsidRPr="00304A54">
        <w:t>CMAKE_MODULE_PATH</w:t>
      </w:r>
      <w:r>
        <w:t xml:space="preserve">} = </w:t>
      </w:r>
      <w:proofErr w:type="spellStart"/>
      <w:r w:rsidRPr="00304A54">
        <w:t>conanfile.install_folder</w:t>
      </w:r>
      <w:proofErr w:type="spellEnd"/>
      <w:r>
        <w:t xml:space="preserve"> = build</w:t>
      </w:r>
    </w:p>
    <w:p w14:paraId="0D5AE91D" w14:textId="77777777" w:rsidR="00304A54" w:rsidRDefault="00304A54" w:rsidP="00304A54">
      <w:pPr>
        <w:pStyle w:val="ac"/>
        <w:spacing w:after="0" w:line="240" w:lineRule="auto"/>
        <w:ind w:left="360"/>
      </w:pPr>
    </w:p>
    <w:p w14:paraId="7E1238FA" w14:textId="7F2AA9E6" w:rsidR="00196348" w:rsidRPr="00304A54" w:rsidRDefault="00304A54" w:rsidP="00F33DC5">
      <w:pPr>
        <w:spacing w:after="0" w:line="240" w:lineRule="auto"/>
        <w:rPr>
          <w:b/>
          <w:bCs/>
        </w:rPr>
      </w:pPr>
      <w:r w:rsidRPr="00304A54">
        <w:rPr>
          <w:b/>
          <w:bCs/>
        </w:rPr>
        <w:lastRenderedPageBreak/>
        <w:t>CMakeLists.txt</w:t>
      </w:r>
    </w:p>
    <w:p w14:paraId="1ACB9001" w14:textId="77777777" w:rsidR="00304A54" w:rsidRDefault="00304A54" w:rsidP="00304A54">
      <w:pPr>
        <w:spacing w:after="0" w:line="240" w:lineRule="auto"/>
      </w:pPr>
      <w:proofErr w:type="spellStart"/>
      <w:r>
        <w:t>cmake_minimum_required</w:t>
      </w:r>
      <w:proofErr w:type="spellEnd"/>
      <w:r>
        <w:t>(VERSION 3.0)</w:t>
      </w:r>
    </w:p>
    <w:p w14:paraId="0E604557" w14:textId="77777777" w:rsidR="00304A54" w:rsidRDefault="00304A54" w:rsidP="00304A54">
      <w:pPr>
        <w:spacing w:after="0" w:line="240" w:lineRule="auto"/>
      </w:pPr>
      <w:r>
        <w:t>project(</w:t>
      </w:r>
      <w:proofErr w:type="spellStart"/>
      <w:r>
        <w:t>helloworld</w:t>
      </w:r>
      <w:proofErr w:type="spellEnd"/>
      <w:r>
        <w:t>)</w:t>
      </w:r>
    </w:p>
    <w:p w14:paraId="1E50DF51" w14:textId="77777777" w:rsidR="00304A54" w:rsidRDefault="00304A54" w:rsidP="00304A54">
      <w:pPr>
        <w:spacing w:after="0" w:line="240" w:lineRule="auto"/>
      </w:pPr>
      <w:proofErr w:type="spellStart"/>
      <w:r>
        <w:t>add_executable</w:t>
      </w:r>
      <w:proofErr w:type="spellEnd"/>
      <w:r>
        <w:t>(</w:t>
      </w:r>
      <w:proofErr w:type="spellStart"/>
      <w:r>
        <w:t>helloworld</w:t>
      </w:r>
      <w:proofErr w:type="spellEnd"/>
      <w:r>
        <w:t xml:space="preserve"> </w:t>
      </w:r>
      <w:proofErr w:type="spellStart"/>
      <w:r>
        <w:t>hello.c</w:t>
      </w:r>
      <w:proofErr w:type="spellEnd"/>
      <w:r>
        <w:t>)</w:t>
      </w:r>
    </w:p>
    <w:p w14:paraId="51D3B35F" w14:textId="77777777" w:rsidR="00304A54" w:rsidRDefault="00304A54" w:rsidP="00304A54">
      <w:pPr>
        <w:spacing w:after="0" w:line="240" w:lineRule="auto"/>
      </w:pPr>
    </w:p>
    <w:p w14:paraId="1F93EF8F" w14:textId="6444BAC2" w:rsidR="00304A54" w:rsidRPr="00304A54" w:rsidRDefault="00304A54" w:rsidP="00304A54">
      <w:pPr>
        <w:spacing w:after="0" w:line="240" w:lineRule="auto"/>
        <w:rPr>
          <w:color w:val="FF0000"/>
        </w:rPr>
      </w:pPr>
      <w:proofErr w:type="spellStart"/>
      <w:r w:rsidRPr="00304A54">
        <w:rPr>
          <w:color w:val="FF0000"/>
        </w:rPr>
        <w:t>find_package</w:t>
      </w:r>
      <w:proofErr w:type="spellEnd"/>
      <w:r w:rsidRPr="00304A54">
        <w:rPr>
          <w:color w:val="FF0000"/>
        </w:rPr>
        <w:t>(ZLIB)</w:t>
      </w:r>
      <w:r w:rsidR="00A81052">
        <w:rPr>
          <w:color w:val="FF0000"/>
        </w:rPr>
        <w:tab/>
      </w:r>
      <w:r w:rsidR="00A81052">
        <w:rPr>
          <w:color w:val="FF0000"/>
        </w:rPr>
        <w:tab/>
        <w:t xml:space="preserve">// call </w:t>
      </w:r>
      <w:r w:rsidR="00A81052" w:rsidRPr="00304A54">
        <w:rPr>
          <w:color w:val="FF0000"/>
        </w:rPr>
        <w:t>build/</w:t>
      </w:r>
      <w:proofErr w:type="spellStart"/>
      <w:r w:rsidR="00A81052" w:rsidRPr="00304A54">
        <w:rPr>
          <w:color w:val="FF0000"/>
        </w:rPr>
        <w:t>FindZLIB.cmake</w:t>
      </w:r>
      <w:proofErr w:type="spellEnd"/>
      <w:r w:rsidR="00A81052">
        <w:rPr>
          <w:color w:val="FF0000"/>
        </w:rPr>
        <w:t>, then ~/</w:t>
      </w:r>
      <w:r w:rsidR="00A81052" w:rsidRPr="00A81052">
        <w:rPr>
          <w:color w:val="FF0000"/>
        </w:rPr>
        <w:t>.</w:t>
      </w:r>
      <w:proofErr w:type="spellStart"/>
      <w:r w:rsidR="00A81052" w:rsidRPr="00A81052">
        <w:rPr>
          <w:color w:val="FF0000"/>
        </w:rPr>
        <w:t>conan</w:t>
      </w:r>
      <w:proofErr w:type="spellEnd"/>
      <w:r w:rsidR="00A81052" w:rsidRPr="00A81052">
        <w:rPr>
          <w:color w:val="FF0000"/>
        </w:rPr>
        <w:t>/data/</w:t>
      </w:r>
      <w:proofErr w:type="spellStart"/>
      <w:r w:rsidR="00A81052" w:rsidRPr="00A81052">
        <w:rPr>
          <w:color w:val="FF0000"/>
        </w:rPr>
        <w:t>zlib</w:t>
      </w:r>
      <w:proofErr w:type="spellEnd"/>
    </w:p>
    <w:p w14:paraId="0959FF38" w14:textId="77777777" w:rsidR="00304A54" w:rsidRDefault="00304A54" w:rsidP="00304A54">
      <w:pPr>
        <w:spacing w:after="0" w:line="240" w:lineRule="auto"/>
      </w:pPr>
    </w:p>
    <w:p w14:paraId="5CA0B8A5" w14:textId="77777777" w:rsidR="00304A54" w:rsidRDefault="00304A54" w:rsidP="00304A54">
      <w:pPr>
        <w:spacing w:after="0" w:line="240" w:lineRule="auto"/>
      </w:pPr>
      <w:r>
        <w:t># Global approach</w:t>
      </w:r>
    </w:p>
    <w:p w14:paraId="1CD87FB7" w14:textId="77777777" w:rsidR="00304A54" w:rsidRDefault="00304A54" w:rsidP="00304A54">
      <w:pPr>
        <w:spacing w:after="0" w:line="240" w:lineRule="auto"/>
      </w:pPr>
      <w:r>
        <w:t>if(ZLIB_FOUND)</w:t>
      </w:r>
    </w:p>
    <w:p w14:paraId="38A846EE"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2AB5DBD3" w14:textId="77777777" w:rsidR="00304A54" w:rsidRPr="00304A54" w:rsidRDefault="00304A54" w:rsidP="00304A5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1DBEEC72" w14:textId="77777777" w:rsidR="00304A54" w:rsidRDefault="00304A54" w:rsidP="00304A54">
      <w:pPr>
        <w:spacing w:after="0" w:line="240" w:lineRule="auto"/>
      </w:pPr>
      <w:r>
        <w:t>endif()</w:t>
      </w:r>
    </w:p>
    <w:p w14:paraId="40818D22" w14:textId="77777777" w:rsidR="00304A54" w:rsidRDefault="00304A54" w:rsidP="00304A54">
      <w:pPr>
        <w:spacing w:after="0" w:line="240" w:lineRule="auto"/>
      </w:pPr>
    </w:p>
    <w:p w14:paraId="45102246" w14:textId="77777777" w:rsidR="00304A54" w:rsidRDefault="00304A54" w:rsidP="00304A54">
      <w:pPr>
        <w:spacing w:after="0" w:line="240" w:lineRule="auto"/>
      </w:pPr>
      <w:r>
        <w:t xml:space="preserve"># Modern </w:t>
      </w:r>
      <w:proofErr w:type="spellStart"/>
      <w:r>
        <w:t>CMake</w:t>
      </w:r>
      <w:proofErr w:type="spellEnd"/>
      <w:r>
        <w:t xml:space="preserve"> targets approach</w:t>
      </w:r>
    </w:p>
    <w:p w14:paraId="16FFB7DD" w14:textId="77777777" w:rsidR="00304A54" w:rsidRDefault="00304A54" w:rsidP="00304A54">
      <w:pPr>
        <w:spacing w:after="0" w:line="240" w:lineRule="auto"/>
      </w:pPr>
      <w:r>
        <w:t>if(TARGET ZLIB::ZLIB)</w:t>
      </w:r>
    </w:p>
    <w:p w14:paraId="6B3D6A5B" w14:textId="77777777" w:rsidR="00304A54" w:rsidRDefault="00304A54" w:rsidP="00304A54">
      <w:pPr>
        <w:spacing w:after="0" w:line="240" w:lineRule="auto"/>
      </w:pPr>
      <w:r>
        <w:t xml:space="preserve">   </w:t>
      </w:r>
      <w:proofErr w:type="spellStart"/>
      <w:r>
        <w:t>target_link_libraries</w:t>
      </w:r>
      <w:proofErr w:type="spellEnd"/>
      <w:r>
        <w:t>(</w:t>
      </w:r>
      <w:proofErr w:type="spellStart"/>
      <w:r>
        <w:t>helloworld</w:t>
      </w:r>
      <w:proofErr w:type="spellEnd"/>
      <w:r>
        <w:t xml:space="preserve"> ZLIB::ZLIB)</w:t>
      </w:r>
    </w:p>
    <w:p w14:paraId="762D6699" w14:textId="2E26136E" w:rsidR="00304A54" w:rsidRDefault="00304A54" w:rsidP="00304A54">
      <w:pPr>
        <w:spacing w:after="0" w:line="240" w:lineRule="auto"/>
      </w:pPr>
      <w:r>
        <w:t>endif()</w:t>
      </w:r>
    </w:p>
    <w:p w14:paraId="7C8C15DF" w14:textId="77777777" w:rsidR="002A20ED" w:rsidRDefault="002A20ED" w:rsidP="00304A54">
      <w:pPr>
        <w:spacing w:after="0" w:line="240" w:lineRule="auto"/>
      </w:pPr>
    </w:p>
    <w:p w14:paraId="3F8AE924" w14:textId="2CF615DB" w:rsidR="002A20ED" w:rsidRDefault="002A20ED" w:rsidP="002A20ED">
      <w:pPr>
        <w:pStyle w:val="ac"/>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ABB25B4" w14:textId="77777777" w:rsidR="002A20ED" w:rsidRDefault="002A20ED" w:rsidP="002A20ED">
      <w:pPr>
        <w:pStyle w:val="ac"/>
        <w:spacing w:after="0" w:line="240" w:lineRule="auto"/>
        <w:ind w:left="360"/>
      </w:pPr>
    </w:p>
    <w:p w14:paraId="56A7899D" w14:textId="77777777" w:rsidR="002A20ED" w:rsidRPr="002A20ED" w:rsidRDefault="002A20ED" w:rsidP="002A20ED">
      <w:pPr>
        <w:spacing w:after="0" w:line="240" w:lineRule="auto"/>
        <w:rPr>
          <w:b/>
          <w:bCs/>
        </w:rPr>
      </w:pPr>
      <w:r w:rsidRPr="002A20ED">
        <w:rPr>
          <w:b/>
          <w:bCs/>
        </w:rPr>
        <w:t>conanfile.py</w:t>
      </w:r>
    </w:p>
    <w:p w14:paraId="42557A0A" w14:textId="77777777" w:rsidR="002A20ED" w:rsidRDefault="002A20ED" w:rsidP="002A20ED">
      <w:pPr>
        <w:spacing w:after="0" w:line="240" w:lineRule="auto"/>
      </w:pPr>
      <w:r>
        <w:t xml:space="preserve">class </w:t>
      </w:r>
      <w:proofErr w:type="spellStart"/>
      <w:r w:rsidRPr="002A20ED">
        <w:t>Lib</w:t>
      </w:r>
      <w:r>
        <w:t>Conan</w:t>
      </w:r>
      <w:proofErr w:type="spellEnd"/>
      <w:r>
        <w:t>(</w:t>
      </w:r>
      <w:proofErr w:type="spellStart"/>
      <w:r>
        <w:t>ConanFile</w:t>
      </w:r>
      <w:proofErr w:type="spellEnd"/>
      <w:r>
        <w:t>):</w:t>
      </w:r>
    </w:p>
    <w:p w14:paraId="1B288238" w14:textId="1A9269D1" w:rsidR="002A20ED" w:rsidRDefault="002A20ED" w:rsidP="002A20ED">
      <w:pPr>
        <w:spacing w:after="0" w:line="240" w:lineRule="auto"/>
      </w:pPr>
      <w:r>
        <w:t xml:space="preserve">    …</w:t>
      </w:r>
    </w:p>
    <w:p w14:paraId="4EE4B5FB" w14:textId="77777777" w:rsidR="002A20ED" w:rsidRDefault="002A20ED" w:rsidP="002A20ED">
      <w:pPr>
        <w:spacing w:after="0" w:line="240" w:lineRule="auto"/>
      </w:pPr>
      <w:r>
        <w:t xml:space="preserve">    def build(self):</w:t>
      </w:r>
    </w:p>
    <w:p w14:paraId="37264EF4" w14:textId="77777777" w:rsidR="002A20ED" w:rsidRDefault="002A20ED" w:rsidP="002A20ED">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53AFA847" w14:textId="77777777" w:rsidR="002A20ED" w:rsidRDefault="002A20ED" w:rsidP="002A20ED">
      <w:pPr>
        <w:spacing w:after="0" w:line="240" w:lineRule="auto"/>
      </w:pPr>
      <w:r>
        <w:t xml:space="preserve">        </w:t>
      </w:r>
      <w:proofErr w:type="spellStart"/>
      <w:r>
        <w:t>cmake.configure</w:t>
      </w:r>
      <w:proofErr w:type="spellEnd"/>
      <w:r>
        <w:t>()</w:t>
      </w:r>
    </w:p>
    <w:p w14:paraId="14D78A21" w14:textId="77777777" w:rsidR="002A20ED" w:rsidRDefault="002A20ED" w:rsidP="002A20ED">
      <w:pPr>
        <w:spacing w:after="0" w:line="240" w:lineRule="auto"/>
      </w:pPr>
      <w:r>
        <w:t xml:space="preserve">        </w:t>
      </w:r>
      <w:proofErr w:type="spellStart"/>
      <w:r>
        <w:t>cmake.build</w:t>
      </w:r>
      <w:proofErr w:type="spellEnd"/>
      <w:r>
        <w:t>()</w:t>
      </w:r>
    </w:p>
    <w:p w14:paraId="2BD3724C" w14:textId="77777777" w:rsidR="002A20ED" w:rsidRDefault="002A20ED" w:rsidP="002A20ED">
      <w:pPr>
        <w:spacing w:after="0" w:line="240" w:lineRule="auto"/>
      </w:pPr>
    </w:p>
    <w:p w14:paraId="515C800B" w14:textId="71DD977A" w:rsidR="002A20ED" w:rsidRDefault="002A20ED" w:rsidP="002A20ED">
      <w:pPr>
        <w:spacing w:after="0" w:line="240" w:lineRule="auto"/>
      </w:pPr>
      <w:proofErr w:type="spellStart"/>
      <w:r w:rsidRPr="002A20ED">
        <w:t>CMake</w:t>
      </w:r>
      <w:proofErr w:type="spell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r w:rsidRPr="002A20ED">
        <w:t>CMake</w:t>
      </w:r>
      <w:proofErr w:type="spell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7DF56E99" w14:textId="77777777" w:rsidR="0098055D" w:rsidRDefault="0098055D" w:rsidP="002A20ED">
      <w:pPr>
        <w:spacing w:after="0" w:line="240" w:lineRule="auto"/>
      </w:pPr>
    </w:p>
    <w:p w14:paraId="49F8206A" w14:textId="4624CD23" w:rsidR="0098055D" w:rsidRDefault="0098055D" w:rsidP="0098055D">
      <w:pPr>
        <w:pStyle w:val="ac"/>
        <w:numPr>
          <w:ilvl w:val="0"/>
          <w:numId w:val="43"/>
        </w:numPr>
        <w:spacing w:after="0" w:line="240" w:lineRule="auto"/>
        <w:ind w:left="360"/>
      </w:pPr>
      <w:r w:rsidRPr="0098055D">
        <w:t>Find Packages</w:t>
      </w:r>
    </w:p>
    <w:p w14:paraId="77A29881" w14:textId="4289D4D0" w:rsidR="0098055D" w:rsidRDefault="0098055D" w:rsidP="002A20ED">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0651858" w14:textId="67250F07" w:rsidR="0098055D" w:rsidRDefault="0098055D" w:rsidP="002A20ED">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5EF5401C" w14:textId="1C1AA50D" w:rsidR="0098055D" w:rsidRDefault="0098055D" w:rsidP="0098055D">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30780CD2" w14:textId="77777777" w:rsidR="0098055D" w:rsidRDefault="0098055D" w:rsidP="0098055D">
      <w:pPr>
        <w:spacing w:after="0" w:line="240" w:lineRule="auto"/>
      </w:pPr>
      <w:proofErr w:type="spellStart"/>
      <w:r>
        <w:t>find_path</w:t>
      </w:r>
      <w:proofErr w:type="spellEnd"/>
      <w:r>
        <w:t xml:space="preserve">(ZLIB_INCLUDE_DIR NAMES </w:t>
      </w:r>
      <w:proofErr w:type="spellStart"/>
      <w:r>
        <w:t>zlib.h</w:t>
      </w:r>
      <w:proofErr w:type="spellEnd"/>
      <w:r>
        <w:t xml:space="preserve"> PATHS ${CONAN_INCLUDE_DIRS_ZLIB})</w:t>
      </w:r>
    </w:p>
    <w:p w14:paraId="08908F43" w14:textId="77777777" w:rsidR="0098055D" w:rsidRDefault="0098055D" w:rsidP="0098055D">
      <w:pPr>
        <w:spacing w:after="0" w:line="240" w:lineRule="auto"/>
      </w:pPr>
      <w:proofErr w:type="spellStart"/>
      <w:r>
        <w:t>find_library</w:t>
      </w:r>
      <w:proofErr w:type="spellEnd"/>
      <w:r>
        <w:t>(ZLIB_LIBRARY NAMES ${CONAN_LIBS_ZLIB} PATHS ${CONAN_LIB_DIRS_ZLIB})</w:t>
      </w:r>
    </w:p>
    <w:p w14:paraId="2CD4AEF2" w14:textId="77777777" w:rsidR="0098055D" w:rsidRDefault="0098055D" w:rsidP="0098055D">
      <w:pPr>
        <w:spacing w:after="0" w:line="240" w:lineRule="auto"/>
      </w:pPr>
    </w:p>
    <w:p w14:paraId="764836D4" w14:textId="77777777" w:rsidR="0098055D" w:rsidRDefault="0098055D" w:rsidP="0098055D">
      <w:pPr>
        <w:spacing w:after="0" w:line="240" w:lineRule="auto"/>
      </w:pPr>
      <w:r>
        <w:t>set(ZLIB_FOUND TRUE)</w:t>
      </w:r>
    </w:p>
    <w:p w14:paraId="4B6C56B4" w14:textId="77777777" w:rsidR="0098055D" w:rsidRDefault="0098055D" w:rsidP="0098055D">
      <w:pPr>
        <w:spacing w:after="0" w:line="240" w:lineRule="auto"/>
      </w:pPr>
      <w:r>
        <w:t>set(ZLIB_INCLUDE_DIRS ${ZLIB_INCLUDE_DIR})</w:t>
      </w:r>
    </w:p>
    <w:p w14:paraId="1647229E" w14:textId="77777777" w:rsidR="0098055D" w:rsidRDefault="0098055D" w:rsidP="0098055D">
      <w:pPr>
        <w:spacing w:after="0" w:line="240" w:lineRule="auto"/>
      </w:pPr>
      <w:r>
        <w:t>set(ZLIB_LIBRARIES ${ZLIB_LIBRARY})</w:t>
      </w:r>
    </w:p>
    <w:p w14:paraId="773E1006" w14:textId="4207B81A" w:rsidR="0098055D" w:rsidRDefault="0098055D" w:rsidP="0098055D">
      <w:pPr>
        <w:spacing w:after="0" w:line="240" w:lineRule="auto"/>
      </w:pPr>
      <w:proofErr w:type="spellStart"/>
      <w:r>
        <w:t>mark_as_advanced</w:t>
      </w:r>
      <w:proofErr w:type="spellEnd"/>
      <w:r>
        <w:t>(ZLIB_LIBRARY ZLIB_INCLUDE_DIR)</w:t>
      </w:r>
    </w:p>
    <w:p w14:paraId="5D83C5A1" w14:textId="77777777" w:rsidR="0098055D" w:rsidRDefault="0098055D" w:rsidP="002A20ED">
      <w:pPr>
        <w:spacing w:after="0" w:line="240" w:lineRule="auto"/>
      </w:pPr>
    </w:p>
    <w:p w14:paraId="648D1D50" w14:textId="77777777" w:rsidR="00B247ED" w:rsidRPr="002A20ED" w:rsidRDefault="00B247ED" w:rsidP="00B247ED">
      <w:pPr>
        <w:spacing w:after="0" w:line="240" w:lineRule="auto"/>
        <w:rPr>
          <w:b/>
          <w:bCs/>
        </w:rPr>
      </w:pPr>
      <w:r w:rsidRPr="002A20ED">
        <w:rPr>
          <w:b/>
          <w:bCs/>
        </w:rPr>
        <w:t>conanfile.py</w:t>
      </w:r>
    </w:p>
    <w:p w14:paraId="14AA6141" w14:textId="77777777" w:rsidR="00B247ED" w:rsidRDefault="00B247ED" w:rsidP="00B247ED">
      <w:pPr>
        <w:spacing w:after="0" w:line="240" w:lineRule="auto"/>
      </w:pPr>
      <w:r>
        <w:t xml:space="preserve">class </w:t>
      </w:r>
      <w:proofErr w:type="spellStart"/>
      <w:r w:rsidRPr="002A20ED">
        <w:t>Lib</w:t>
      </w:r>
      <w:r>
        <w:t>Conan</w:t>
      </w:r>
      <w:proofErr w:type="spellEnd"/>
      <w:r>
        <w:t>(</w:t>
      </w:r>
      <w:proofErr w:type="spellStart"/>
      <w:r>
        <w:t>ConanFile</w:t>
      </w:r>
      <w:proofErr w:type="spellEnd"/>
      <w:r>
        <w:t>):</w:t>
      </w:r>
    </w:p>
    <w:p w14:paraId="6761B043" w14:textId="77777777" w:rsidR="00B247ED" w:rsidRDefault="00B247ED" w:rsidP="00B247ED">
      <w:pPr>
        <w:spacing w:after="0" w:line="240" w:lineRule="auto"/>
      </w:pPr>
      <w:r>
        <w:t xml:space="preserve">    …</w:t>
      </w:r>
    </w:p>
    <w:p w14:paraId="0C278E5C" w14:textId="48643E9E" w:rsidR="00B247ED" w:rsidRDefault="00B247ED" w:rsidP="00B247ED">
      <w:pPr>
        <w:spacing w:after="0" w:line="240" w:lineRule="auto"/>
      </w:pPr>
      <w:r>
        <w:lastRenderedPageBreak/>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7EA32609" w14:textId="77777777" w:rsidR="00B247ED" w:rsidRDefault="00B247ED" w:rsidP="00B247ED">
      <w:pPr>
        <w:spacing w:after="0" w:line="240" w:lineRule="auto"/>
      </w:pPr>
    </w:p>
    <w:p w14:paraId="19A375A9" w14:textId="74D74034" w:rsidR="00B247ED" w:rsidRDefault="00B247ED" w:rsidP="00B247ED">
      <w:pPr>
        <w:spacing w:after="0" w:line="240" w:lineRule="auto"/>
      </w:pPr>
      <w:r>
        <w:t xml:space="preserve">    def package(self):</w:t>
      </w:r>
    </w:p>
    <w:p w14:paraId="49E073A8" w14:textId="39A82482" w:rsidR="00B247ED" w:rsidRDefault="00B247ED" w:rsidP="00B247ED">
      <w:pPr>
        <w:spacing w:after="0" w:line="240" w:lineRule="auto"/>
      </w:pPr>
      <w:r>
        <w:t xml:space="preserve">        </w:t>
      </w:r>
      <w:proofErr w:type="spellStart"/>
      <w:r>
        <w:t>self.copy</w:t>
      </w:r>
      <w:proofErr w:type="spellEnd"/>
      <w:r>
        <w:t>("</w:t>
      </w:r>
      <w:proofErr w:type="spellStart"/>
      <w:r>
        <w:t>FindXXX.cmake</w:t>
      </w:r>
      <w:proofErr w:type="spellEnd"/>
      <w:r>
        <w:t>", ".", ".")</w:t>
      </w:r>
    </w:p>
    <w:p w14:paraId="04B1521D" w14:textId="77777777" w:rsidR="00B247ED" w:rsidRDefault="00B247ED" w:rsidP="00B247ED">
      <w:pPr>
        <w:spacing w:after="0" w:line="240" w:lineRule="auto"/>
      </w:pPr>
    </w:p>
    <w:p w14:paraId="3CDBB000" w14:textId="77777777" w:rsidR="00B247ED" w:rsidRDefault="00B247ED" w:rsidP="00B247ED">
      <w:pPr>
        <w:spacing w:after="0" w:line="240" w:lineRule="auto"/>
      </w:pPr>
    </w:p>
    <w:p w14:paraId="58DE295A" w14:textId="77777777" w:rsidR="0098055D" w:rsidRDefault="0098055D" w:rsidP="002A20ED">
      <w:pPr>
        <w:spacing w:after="0" w:line="240" w:lineRule="auto"/>
      </w:pPr>
    </w:p>
    <w:p w14:paraId="304B6E87" w14:textId="77777777" w:rsidR="00304A54" w:rsidRDefault="00304A54" w:rsidP="00F33DC5">
      <w:pPr>
        <w:spacing w:after="0" w:line="240" w:lineRule="auto"/>
      </w:pPr>
    </w:p>
    <w:p w14:paraId="64F8BE8E" w14:textId="7FEDD669" w:rsidR="00DE2307" w:rsidRDefault="00DE2307" w:rsidP="00F33DC5">
      <w:pPr>
        <w:spacing w:after="0" w:line="240" w:lineRule="auto"/>
      </w:pPr>
      <w:r>
        <w:t xml:space="preserve">$ </w:t>
      </w:r>
      <w:proofErr w:type="spellStart"/>
      <w:r w:rsidRPr="00DE2307">
        <w:t>conan</w:t>
      </w:r>
      <w:proofErr w:type="spellEnd"/>
      <w:r w:rsidRPr="00DE2307">
        <w:t xml:space="preserve"> create . user/channel</w:t>
      </w:r>
      <w:r>
        <w:tab/>
      </w:r>
      <w:r>
        <w:tab/>
        <w:t>// will create package `</w:t>
      </w:r>
      <w:r w:rsidRPr="00DE2307">
        <w:t xml:space="preserve"> lib/1.0@user/channel </w:t>
      </w:r>
      <w:r>
        <w:t>`</w:t>
      </w:r>
    </w:p>
    <w:p w14:paraId="5DF3E7D8" w14:textId="77777777" w:rsidR="00DE2307" w:rsidRDefault="00DE2307" w:rsidP="00F33DC5">
      <w:pPr>
        <w:spacing w:after="0" w:line="240" w:lineRule="auto"/>
      </w:pPr>
    </w:p>
    <w:p w14:paraId="32D81DBD" w14:textId="77777777" w:rsidR="00196348" w:rsidRDefault="00196348" w:rsidP="00F33DC5">
      <w:pPr>
        <w:spacing w:after="0" w:line="240" w:lineRule="auto"/>
      </w:pPr>
    </w:p>
    <w:p w14:paraId="3662509D" w14:textId="5F9EC8DA" w:rsidR="00FF7CC9" w:rsidRPr="00304A54" w:rsidRDefault="00FF7CC9" w:rsidP="00304A5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r w:rsidRPr="00304A54">
        <w:rPr>
          <w:color w:val="808080" w:themeColor="background1" w:themeShade="80"/>
        </w:rPr>
        <w:t>conanbuildinfo.cmake</w:t>
      </w:r>
      <w:proofErr w:type="spellEnd"/>
      <w:r w:rsidRPr="00304A54">
        <w:rPr>
          <w:color w:val="808080" w:themeColor="background1" w:themeShade="80"/>
        </w:rPr>
        <w:t xml:space="preserve"> is created. You can include </w:t>
      </w:r>
      <w:proofErr w:type="spellStart"/>
      <w:r w:rsidRPr="00304A54">
        <w:rPr>
          <w:color w:val="808080" w:themeColor="background1" w:themeShade="80"/>
        </w:rPr>
        <w:t>conanbuildinfo.cmake</w:t>
      </w:r>
      <w:proofErr w:type="spellEnd"/>
      <w:r w:rsidRPr="00304A54">
        <w:rPr>
          <w:color w:val="808080" w:themeColor="background1" w:themeShade="80"/>
        </w:rPr>
        <w:t xml:space="preserve"> in your project’s CMakeLists.txt to manage your requirements. It simply provides CONAN_ variables and some useful macros.</w:t>
      </w:r>
      <w:r w:rsidR="004C10E3" w:rsidRPr="00304A54">
        <w:rPr>
          <w:color w:val="808080" w:themeColor="background1" w:themeShade="80"/>
        </w:rPr>
        <w:t xml:space="preserve"> This approach makes all dependencies visible to all </w:t>
      </w:r>
      <w:proofErr w:type="spellStart"/>
      <w:r w:rsidR="004C10E3" w:rsidRPr="00304A54">
        <w:rPr>
          <w:color w:val="808080" w:themeColor="background1" w:themeShade="80"/>
        </w:rPr>
        <w:t>CMake</w:t>
      </w:r>
      <w:proofErr w:type="spellEnd"/>
      <w:r w:rsidR="004C10E3" w:rsidRPr="00304A54">
        <w:rPr>
          <w:color w:val="808080" w:themeColor="background1" w:themeShade="80"/>
        </w:rPr>
        <w:t xml:space="preserve"> targets and may also increase the build times due to unneeded include and library path components.</w:t>
      </w:r>
    </w:p>
    <w:p w14:paraId="309099A0" w14:textId="77777777" w:rsidR="00FF7CC9" w:rsidRPr="00304A54" w:rsidRDefault="00FF7CC9" w:rsidP="00F33DC5">
      <w:pPr>
        <w:spacing w:after="0" w:line="240" w:lineRule="auto"/>
        <w:rPr>
          <w:color w:val="808080" w:themeColor="background1" w:themeShade="80"/>
        </w:rPr>
      </w:pPr>
    </w:p>
    <w:p w14:paraId="52ABC85F" w14:textId="16988B8B" w:rsidR="00FF7CC9" w:rsidRPr="00304A54" w:rsidRDefault="00FF7CC9" w:rsidP="00F33DC5">
      <w:pPr>
        <w:spacing w:after="0" w:line="240" w:lineRule="auto"/>
        <w:rPr>
          <w:b/>
          <w:bCs/>
          <w:color w:val="808080" w:themeColor="background1" w:themeShade="80"/>
        </w:rPr>
      </w:pPr>
      <w:r w:rsidRPr="00304A54">
        <w:rPr>
          <w:b/>
          <w:bCs/>
          <w:color w:val="808080" w:themeColor="background1" w:themeShade="80"/>
        </w:rPr>
        <w:t>CMakeLists.txt</w:t>
      </w:r>
    </w:p>
    <w:p w14:paraId="098914C5" w14:textId="77777777" w:rsidR="00FF7CC9" w:rsidRPr="00304A54" w:rsidRDefault="00FF7CC9" w:rsidP="00FF7CC9">
      <w:pPr>
        <w:spacing w:after="0" w:line="240" w:lineRule="auto"/>
        <w:rPr>
          <w:color w:val="808080" w:themeColor="background1" w:themeShade="80"/>
        </w:rPr>
      </w:pPr>
      <w:r w:rsidRPr="00304A54">
        <w:rPr>
          <w:color w:val="808080" w:themeColor="background1" w:themeShade="80"/>
        </w:rPr>
        <w:t>include(${CMAKE_BINARY_DIR}/</w:t>
      </w:r>
      <w:proofErr w:type="spellStart"/>
      <w:r w:rsidRPr="00304A54">
        <w:rPr>
          <w:color w:val="808080" w:themeColor="background1" w:themeShade="80"/>
        </w:rPr>
        <w:t>conanbuildinfo.cmake</w:t>
      </w:r>
      <w:proofErr w:type="spellEnd"/>
      <w:r w:rsidRPr="00304A54">
        <w:rPr>
          <w:color w:val="808080" w:themeColor="background1" w:themeShade="80"/>
        </w:rPr>
        <w:t>)</w:t>
      </w:r>
    </w:p>
    <w:p w14:paraId="6AEE7300" w14:textId="62F7AB3B"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conan_basic_setup</w:t>
      </w:r>
      <w:proofErr w:type="spell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58BEB1FF" w14:textId="77777777" w:rsidR="00FF7CC9" w:rsidRPr="00304A54" w:rsidRDefault="00FF7CC9" w:rsidP="00FF7CC9">
      <w:pPr>
        <w:spacing w:after="0" w:line="240" w:lineRule="auto"/>
        <w:rPr>
          <w:color w:val="808080" w:themeColor="background1" w:themeShade="80"/>
        </w:rPr>
      </w:pPr>
    </w:p>
    <w:p w14:paraId="26BF6C2A" w14:textId="77777777"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add_executable</w:t>
      </w:r>
      <w:proofErr w:type="spellEnd"/>
      <w:r w:rsidRPr="00304A54">
        <w:rPr>
          <w:color w:val="808080" w:themeColor="background1" w:themeShade="80"/>
        </w:rPr>
        <w:t>(timer timer.cpp)</w:t>
      </w:r>
    </w:p>
    <w:p w14:paraId="01559591" w14:textId="18A549A6" w:rsidR="00FF7CC9" w:rsidRPr="00304A54" w:rsidRDefault="00FF7CC9" w:rsidP="00FF7CC9">
      <w:pPr>
        <w:spacing w:after="0" w:line="240" w:lineRule="auto"/>
        <w:rPr>
          <w:color w:val="808080" w:themeColor="background1" w:themeShade="80"/>
        </w:rPr>
      </w:pPr>
      <w:proofErr w:type="spellStart"/>
      <w:r w:rsidRPr="00304A54">
        <w:rPr>
          <w:color w:val="808080" w:themeColor="background1" w:themeShade="80"/>
        </w:rPr>
        <w:t>target_link_libraries</w:t>
      </w:r>
      <w:proofErr w:type="spellEnd"/>
      <w:r w:rsidRPr="00304A54">
        <w:rPr>
          <w:color w:val="808080" w:themeColor="background1" w:themeShade="80"/>
        </w:rPr>
        <w:t>(timer ${CONAN_LIBS})</w:t>
      </w:r>
    </w:p>
    <w:p w14:paraId="084A4D17" w14:textId="77777777" w:rsidR="00FF7CC9" w:rsidRDefault="00FF7CC9" w:rsidP="00F33DC5">
      <w:pPr>
        <w:spacing w:after="0" w:line="240" w:lineRule="auto"/>
      </w:pPr>
    </w:p>
    <w:p w14:paraId="48EA7541" w14:textId="6FB429FB" w:rsidR="002C5A38" w:rsidRPr="00CE4F16" w:rsidRDefault="00CE4F16" w:rsidP="00F33DC5">
      <w:pPr>
        <w:spacing w:after="0" w:line="240" w:lineRule="auto"/>
        <w:rPr>
          <w:color w:val="808080" w:themeColor="background1" w:themeShade="80"/>
        </w:rPr>
      </w:pPr>
      <w:r w:rsidRPr="00CE4F16">
        <w:rPr>
          <w:color w:val="808080" w:themeColor="background1" w:themeShade="80"/>
        </w:rPr>
        <w:t>if link part libraries, use TARGETS and CONAN_PKG::package</w:t>
      </w:r>
    </w:p>
    <w:p w14:paraId="7BA38B61" w14:textId="77777777" w:rsidR="00CE4F16" w:rsidRPr="00CE4F16" w:rsidRDefault="00CE4F16" w:rsidP="00CE4F16">
      <w:pPr>
        <w:spacing w:after="0" w:line="240" w:lineRule="auto"/>
        <w:rPr>
          <w:b/>
          <w:bCs/>
          <w:color w:val="808080" w:themeColor="background1" w:themeShade="80"/>
        </w:rPr>
      </w:pPr>
      <w:r w:rsidRPr="00CE4F16">
        <w:rPr>
          <w:b/>
          <w:bCs/>
          <w:color w:val="808080" w:themeColor="background1" w:themeShade="80"/>
        </w:rPr>
        <w:t>CMakeLists.txt</w:t>
      </w:r>
    </w:p>
    <w:p w14:paraId="4C26F5EF" w14:textId="77777777" w:rsidR="00CE4F16" w:rsidRPr="00CE4F16" w:rsidRDefault="00CE4F16" w:rsidP="00CE4F16">
      <w:pPr>
        <w:spacing w:after="0" w:line="240" w:lineRule="auto"/>
        <w:rPr>
          <w:color w:val="808080" w:themeColor="background1" w:themeShade="80"/>
        </w:rPr>
      </w:pPr>
      <w:r w:rsidRPr="00CE4F16">
        <w:rPr>
          <w:color w:val="808080" w:themeColor="background1" w:themeShade="80"/>
        </w:rPr>
        <w:t>include(${CMAKE_BINARY_DIR}/</w:t>
      </w:r>
      <w:proofErr w:type="spellStart"/>
      <w:r w:rsidRPr="00CE4F16">
        <w:rPr>
          <w:color w:val="808080" w:themeColor="background1" w:themeShade="80"/>
        </w:rPr>
        <w:t>conanbuildinfo.cmake</w:t>
      </w:r>
      <w:proofErr w:type="spellEnd"/>
      <w:r w:rsidRPr="00CE4F16">
        <w:rPr>
          <w:color w:val="808080" w:themeColor="background1" w:themeShade="80"/>
        </w:rPr>
        <w:t>)</w:t>
      </w:r>
    </w:p>
    <w:p w14:paraId="0DB5A8AB" w14:textId="306EF60B"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conan_basic_setup</w:t>
      </w:r>
      <w:proofErr w:type="spell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0D146F9B" w14:textId="77777777" w:rsidR="00CE4F16" w:rsidRPr="00CE4F16" w:rsidRDefault="00CE4F16" w:rsidP="00CE4F16">
      <w:pPr>
        <w:spacing w:after="0" w:line="240" w:lineRule="auto"/>
        <w:rPr>
          <w:color w:val="808080" w:themeColor="background1" w:themeShade="80"/>
        </w:rPr>
      </w:pPr>
    </w:p>
    <w:p w14:paraId="640A4BB9" w14:textId="77777777"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add_executable</w:t>
      </w:r>
      <w:proofErr w:type="spellEnd"/>
      <w:r w:rsidRPr="00CE4F16">
        <w:rPr>
          <w:color w:val="808080" w:themeColor="background1" w:themeShade="80"/>
        </w:rPr>
        <w:t>(timer timer.cpp)</w:t>
      </w:r>
    </w:p>
    <w:p w14:paraId="7A07DDCE" w14:textId="61EC9D19" w:rsidR="00CE4F16" w:rsidRPr="00CE4F16" w:rsidRDefault="00CE4F16" w:rsidP="00CE4F16">
      <w:pPr>
        <w:spacing w:after="0" w:line="240" w:lineRule="auto"/>
        <w:rPr>
          <w:color w:val="808080" w:themeColor="background1" w:themeShade="80"/>
        </w:rPr>
      </w:pPr>
      <w:proofErr w:type="spellStart"/>
      <w:r w:rsidRPr="00CE4F16">
        <w:rPr>
          <w:color w:val="808080" w:themeColor="background1" w:themeShade="80"/>
        </w:rPr>
        <w:t>target_link_libraries</w:t>
      </w:r>
      <w:proofErr w:type="spell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conan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2"/>
      </w:pPr>
      <w:bookmarkStart w:id="38" w:name="_Toc141884935"/>
      <w:r w:rsidRPr="001620B0">
        <w:t>CMakeLists.txt</w:t>
      </w:r>
      <w:r>
        <w:rPr>
          <w:rFonts w:hint="eastAsia"/>
          <w:lang w:val="fr-FR"/>
        </w:rPr>
        <w:t>文件</w:t>
      </w:r>
      <w:bookmarkEnd w:id="38"/>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3" w:history="1">
        <w:r w:rsidR="007951ED" w:rsidRPr="001620B0">
          <w:rPr>
            <w:rStyle w:val="ab"/>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4" w:history="1">
        <w:r w:rsidR="00877FE4" w:rsidRPr="00F240ED">
          <w:rPr>
            <w:rStyle w:val="ab"/>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lastRenderedPageBreak/>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ac"/>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ac"/>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ac"/>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r w:rsidRPr="00B41995">
        <w:rPr>
          <w:color w:val="FF0000"/>
        </w:rPr>
        <w:t>message</w:t>
      </w:r>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library</w:t>
      </w:r>
      <w:proofErr w:type="spellEnd"/>
      <w:r w:rsidRPr="00C238D4">
        <w:t>(</w:t>
      </w:r>
      <w:proofErr w:type="spellStart"/>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libraries</w:t>
      </w:r>
      <w:proofErr w:type="spell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r w:rsidRPr="008C0564">
        <w:rPr>
          <w:color w:val="FF0000"/>
        </w:rPr>
        <w:t xml:space="preserve">fil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r>
        <w:t>set(</w:t>
      </w:r>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r>
        <w:t>set(</w:t>
      </w:r>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r>
        <w:t>endmacro</w:t>
      </w:r>
      <w:proofErr w:type="spell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colors</w:t>
      </w:r>
      <w:proofErr w:type="spell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r>
        <w:t>PROJEC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r>
        <w:rPr>
          <w:rFonts w:hint="eastAsia"/>
        </w:rPr>
        <w:t>IN</w:t>
      </w:r>
      <w:r>
        <w:t>STALL(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r>
        <w:t>INSTALL(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r>
        <w:t>INSTALL(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r>
        <w:t xml:space="preserve"> ..</w:t>
      </w:r>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r>
        <w:t>PROJEC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r>
        <w:t xml:space="preserve">INSTALL(FILES </w:t>
      </w:r>
      <w:proofErr w:type="spellStart"/>
      <w:r>
        <w:t>hello.h</w:t>
      </w:r>
      <w:proofErr w:type="spellEnd"/>
      <w:r>
        <w:t xml:space="preserve"> DESTINATION include/hello)</w:t>
      </w:r>
    </w:p>
    <w:p w14:paraId="135C7BED" w14:textId="006EA3F2" w:rsidR="00DD432C" w:rsidRDefault="00DD432C" w:rsidP="002C4AF6">
      <w:pPr>
        <w:spacing w:after="0" w:line="240" w:lineRule="auto"/>
      </w:pPr>
      <w:r>
        <w:t>INSTALL(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r w:rsidRPr="001D0C9D">
        <w:t>SE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r>
        <w:t xml:space="preserve"> ..</w:t>
      </w:r>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2"/>
      </w:pPr>
      <w:bookmarkStart w:id="39" w:name="_Toc141884936"/>
      <w:proofErr w:type="spellStart"/>
      <w:r w:rsidRPr="001D2CE8">
        <w:t>Makefile</w:t>
      </w:r>
      <w:proofErr w:type="spellEnd"/>
      <w:r>
        <w:t>文件</w:t>
      </w:r>
      <w:bookmarkEnd w:id="39"/>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5" w:history="1">
        <w:r w:rsidR="004A5BDF" w:rsidRPr="001D2CE8">
          <w:rPr>
            <w:rStyle w:val="ab"/>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edit :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r>
        <w:t>main.o</w:t>
      </w:r>
      <w:proofErr w:type="spell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clean :</w:t>
      </w:r>
    </w:p>
    <w:p w14:paraId="308AD258" w14:textId="77777777" w:rsidR="004A5BDF" w:rsidRDefault="004A5BDF" w:rsidP="004A5BDF">
      <w:pPr>
        <w:spacing w:after="0" w:line="240" w:lineRule="auto"/>
      </w:pPr>
      <w:r>
        <w:t xml:space="preserve">            rm edit </w:t>
      </w:r>
      <w:proofErr w:type="spellStart"/>
      <w:r>
        <w:t>main.o</w:t>
      </w:r>
      <w:proofErr w:type="spellEnd"/>
      <w:r>
        <w:t xml:space="preserve"> kbd.o </w:t>
      </w:r>
    </w:p>
    <w:p w14:paraId="58B4347D" w14:textId="77777777" w:rsidR="004A5BDF" w:rsidRPr="00B85E09" w:rsidRDefault="004A5BDF" w:rsidP="004A5BDF">
      <w:pPr>
        <w:spacing w:after="0" w:line="240" w:lineRule="auto"/>
        <w:rPr>
          <w:color w:val="00B050"/>
        </w:rPr>
      </w:pPr>
      <w:r w:rsidRPr="00B85E09">
        <w:rPr>
          <w:i/>
        </w:rPr>
        <w:lastRenderedPageBreak/>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lastRenderedPageBreak/>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r>
        <w:t xml:space="preserve">target  :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objects): %.o: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r>
        <w:t>%.o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r>
        <w:t>main.o</w:t>
      </w:r>
      <w:proofErr w:type="spell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r>
        <w:t>foo.o</w:t>
      </w:r>
      <w:proofErr w:type="spellEnd"/>
      <w:r>
        <w:t xml:space="preserve"> </w:t>
      </w:r>
      <w:proofErr w:type="spellStart"/>
      <w:r>
        <w:t>bar.o</w:t>
      </w:r>
      <w:proofErr w:type="spellEnd"/>
    </w:p>
    <w:p w14:paraId="22157BEB" w14:textId="77777777" w:rsidR="004A5BDF" w:rsidRDefault="004A5BDF" w:rsidP="004A5BDF">
      <w:pPr>
        <w:spacing w:after="0" w:line="240" w:lineRule="auto"/>
      </w:pPr>
      <w:proofErr w:type="spellStart"/>
      <w:r>
        <w:t>foo</w:t>
      </w:r>
      <w:proofErr w:type="spellEnd"/>
      <w:r>
        <w:t xml:space="preserve"> :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r>
        <w:lastRenderedPageBreak/>
        <w:t>foo.o</w:t>
      </w:r>
      <w:proofErr w:type="spell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r>
        <w:t>bar.o</w:t>
      </w:r>
      <w:proofErr w:type="spell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gt;.o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当明显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r>
        <w:t>src</w:t>
      </w:r>
      <w:proofErr w:type="spell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 ../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r>
        <w:rPr>
          <w:color w:val="00B0F0"/>
        </w:rPr>
        <w:t>main.o</w:t>
      </w:r>
      <w:proofErr w:type="spell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lastRenderedPageBreak/>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r>
        <w:t>.PHONY : all clean</w:t>
      </w:r>
    </w:p>
    <w:p w14:paraId="415D0A17" w14:textId="77777777" w:rsidR="004A5BDF" w:rsidRDefault="004A5BDF" w:rsidP="004A5BDF">
      <w:pPr>
        <w:spacing w:after="0" w:line="240" w:lineRule="auto"/>
      </w:pPr>
      <w:r>
        <w:t xml:space="preserve">all : prog1 prog2 </w:t>
      </w:r>
    </w:p>
    <w:p w14:paraId="2958FBC2" w14:textId="77777777" w:rsidR="004A5BDF" w:rsidRDefault="004A5BDF" w:rsidP="004A5BDF">
      <w:pPr>
        <w:spacing w:after="0" w:line="240" w:lineRule="auto"/>
      </w:pPr>
      <w:r>
        <w:t xml:space="preserve">prog1 :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r>
        <w:t>utils.o</w:t>
      </w:r>
      <w:proofErr w:type="spell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2 :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rm *.o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r>
        <w:t>foo.o</w:t>
      </w:r>
      <w:proofErr w:type="spell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r>
        <w:t>y := $(x) bar</w:t>
      </w:r>
    </w:p>
    <w:p w14:paraId="1FD8DF24" w14:textId="77777777" w:rsidR="004A5BDF" w:rsidRDefault="004A5BDF" w:rsidP="004A5BDF">
      <w:pPr>
        <w:spacing w:after="0" w:line="240" w:lineRule="auto"/>
      </w:pPr>
      <w:r>
        <w:t>x :=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r>
        <w:t>FOO ?=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r>
        <w:t>foo</w:t>
      </w:r>
      <w:proofErr w:type="spellEnd"/>
      <w:r>
        <w:t xml:space="preserve"> :=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r>
        <w:t>bar :=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r>
        <w:t>a :=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r>
        <w:t>main.o</w:t>
      </w:r>
      <w:proofErr w:type="spell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r>
        <w:t>another.o</w:t>
      </w:r>
      <w:proofErr w:type="spell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r>
        <w:t>comma:= ,</w:t>
      </w:r>
    </w:p>
    <w:p w14:paraId="6D18597D" w14:textId="77777777" w:rsidR="004A5BDF" w:rsidRDefault="004A5BDF" w:rsidP="004A5BDF">
      <w:pPr>
        <w:spacing w:after="0" w:line="240" w:lineRule="auto"/>
      </w:pPr>
      <w:r>
        <w:t>empty:=</w:t>
      </w:r>
    </w:p>
    <w:p w14:paraId="5A2E0107" w14:textId="77777777" w:rsidR="004A5BDF" w:rsidRDefault="004A5BDF" w:rsidP="004A5BDF">
      <w:pPr>
        <w:spacing w:after="0" w:line="240" w:lineRule="auto"/>
      </w:pPr>
      <w:r>
        <w:t>space:= $(empty) $(empty)</w:t>
      </w:r>
    </w:p>
    <w:p w14:paraId="31EA43AF" w14:textId="77777777" w:rsidR="004A5BDF" w:rsidRDefault="004A5BDF" w:rsidP="004A5BDF">
      <w:pPr>
        <w:spacing w:after="0" w:line="240" w:lineRule="auto"/>
      </w:pPr>
      <w:proofErr w:type="spellStart"/>
      <w:r>
        <w:t>foo</w:t>
      </w:r>
      <w:proofErr w:type="spellEnd"/>
      <w:r>
        <w:t>:= a b c</w:t>
      </w:r>
    </w:p>
    <w:p w14:paraId="033357C3" w14:textId="77777777" w:rsidR="004A5BDF" w:rsidRDefault="004A5BDF" w:rsidP="004A5BDF">
      <w:pPr>
        <w:spacing w:after="0" w:line="240" w:lineRule="auto"/>
      </w:pPr>
      <w:r>
        <w:t>bar:= $(</w:t>
      </w:r>
      <w:proofErr w:type="spellStart"/>
      <w:r>
        <w:t>subst</w:t>
      </w:r>
      <w:proofErr w:type="spellEnd"/>
      <w:r>
        <w:t xml:space="preserve"> $(space),$(comma),$(foo))</w:t>
      </w:r>
    </w:p>
    <w:p w14:paraId="63BA7661" w14:textId="77777777" w:rsidR="004A5BDF" w:rsidRDefault="004A5BDF" w:rsidP="004A5BDF">
      <w:pPr>
        <w:spacing w:after="0" w:line="240" w:lineRule="auto"/>
      </w:pPr>
      <w:r>
        <w:lastRenderedPageBreak/>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c,%.</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gt;,&l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g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r>
        <w:t>src</w:t>
      </w:r>
      <w:proofErr w:type="spellEnd"/>
      <w:r>
        <w:t>:../headers</w:t>
      </w:r>
    </w:p>
    <w:p w14:paraId="794668D8" w14:textId="77777777" w:rsidR="004A5BDF" w:rsidRDefault="004A5BDF" w:rsidP="004A5BDF">
      <w:pPr>
        <w:spacing w:after="0" w:line="240" w:lineRule="auto"/>
      </w:pPr>
      <w:r>
        <w:t>CFLAGS += $(</w:t>
      </w:r>
      <w:proofErr w:type="spellStart"/>
      <w:r>
        <w:t>patsubst</w:t>
      </w:r>
      <w:proofErr w:type="spellEnd"/>
      <w:r>
        <w:t xml:space="preserve"> %,-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r>
        <w:t>subst</w:t>
      </w:r>
      <w:proofErr w:type="spellEnd"/>
      <w:r>
        <w:t xml:space="preserve"> :,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lastRenderedPageBreak/>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r>
        <w:t>names := a b c d</w:t>
      </w:r>
    </w:p>
    <w:p w14:paraId="1EB401A0" w14:textId="77777777" w:rsidR="004A5BDF" w:rsidRDefault="004A5BDF" w:rsidP="004A5BDF">
      <w:pPr>
        <w:spacing w:after="0" w:line="240" w:lineRule="auto"/>
      </w:pPr>
      <w:r>
        <w:t>files :=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r>
        <w:t xml:space="preserve">contents := $(shell cat </w:t>
      </w:r>
      <w:proofErr w:type="spellStart"/>
      <w:r>
        <w:t>foo</w:t>
      </w:r>
      <w:proofErr w:type="spellEnd"/>
      <w:r>
        <w:t>)</w:t>
      </w:r>
    </w:p>
    <w:p w14:paraId="6BF315D7" w14:textId="77777777" w:rsidR="004A5BDF" w:rsidRDefault="004A5BDF" w:rsidP="004A5BDF">
      <w:pPr>
        <w:spacing w:after="0" w:line="240" w:lineRule="auto"/>
      </w:pPr>
      <w:r>
        <w:t>files :=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2"/>
      </w:pPr>
      <w:bookmarkStart w:id="40" w:name="_Toc141884937"/>
      <w:proofErr w:type="spellStart"/>
      <w:r>
        <w:t>gtest</w:t>
      </w:r>
      <w:bookmarkEnd w:id="40"/>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r>
        <w:t>$ ./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r>
        <w:rPr>
          <w:b/>
          <w:bCs/>
        </w:rPr>
        <w:t>TEST</w:t>
      </w:r>
      <w:r>
        <w:t>(</w:t>
      </w:r>
      <w:proofErr w:type="spellStart"/>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fixture,tes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SetUpTestCase</w:t>
      </w:r>
      <w:proofErr w:type="spell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r>
        <w:rPr>
          <w:b/>
          <w:bCs/>
          <w:sz w:val="16"/>
          <w:szCs w:val="16"/>
        </w:rPr>
        <w:t>TearDownTestCase</w:t>
      </w:r>
      <w:proofErr w:type="spell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r>
        <w:rPr>
          <w:b/>
          <w:bCs/>
          <w:sz w:val="16"/>
          <w:szCs w:val="16"/>
        </w:rPr>
        <w:t>SetUp</w:t>
      </w:r>
      <w:proofErr w:type="spell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r>
        <w:rPr>
          <w:b/>
          <w:bCs/>
          <w:sz w:val="16"/>
          <w:szCs w:val="16"/>
        </w:rPr>
        <w:t>TearDown</w:t>
      </w:r>
      <w:proofErr w:type="spell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F(</w:t>
      </w:r>
      <w:proofErr w:type="spellStart"/>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r>
        <w:t>./</w:t>
      </w:r>
      <w:proofErr w:type="spellStart"/>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lastRenderedPageBreak/>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r>
        <w:rPr>
          <w:sz w:val="16"/>
          <w:szCs w:val="16"/>
        </w:rPr>
        <w:t>]  Actual: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TRUE(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FALSE(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14:paraId="293EF95C" w14:textId="77777777" w:rsidR="0000767C" w:rsidRPr="00DD32A9" w:rsidRDefault="0000767C" w:rsidP="0000767C">
      <w:pPr>
        <w:snapToGrid w:val="0"/>
        <w:spacing w:after="0" w:line="240" w:lineRule="auto"/>
        <w:rPr>
          <w:sz w:val="16"/>
          <w:szCs w:val="16"/>
          <w:lang w:val="fr-FR"/>
        </w:rPr>
      </w:pPr>
      <w:r w:rsidRPr="00DD32A9">
        <w:rPr>
          <w:sz w:val="16"/>
          <w:szCs w:val="16"/>
          <w:lang w:val="fr-FR"/>
        </w:rPr>
        <w:t>ASSERT_NE(val1, val2);</w:t>
      </w:r>
      <w:r w:rsidRPr="00DD32A9">
        <w:rPr>
          <w:sz w:val="16"/>
          <w:szCs w:val="16"/>
          <w:lang w:val="fr-FR"/>
        </w:rPr>
        <w:tab/>
      </w:r>
      <w:r w:rsidRPr="00DD32A9">
        <w:rPr>
          <w:sz w:val="16"/>
          <w:szCs w:val="16"/>
          <w:lang w:val="fr-FR"/>
        </w:rPr>
        <w:tab/>
      </w:r>
      <w:r w:rsidRPr="00DD32A9">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D32A9" w:rsidRDefault="0000767C" w:rsidP="0000767C">
      <w:pPr>
        <w:snapToGrid w:val="0"/>
        <w:spacing w:after="0" w:line="240" w:lineRule="auto"/>
        <w:rPr>
          <w:sz w:val="16"/>
          <w:szCs w:val="16"/>
        </w:rPr>
      </w:pPr>
      <w:r w:rsidRPr="00DD32A9">
        <w:rPr>
          <w:sz w:val="16"/>
          <w:szCs w:val="16"/>
        </w:rPr>
        <w:t>ASSERT_STREQ(</w:t>
      </w:r>
      <w:proofErr w:type="spellStart"/>
      <w:r w:rsidRPr="00DD32A9">
        <w:rPr>
          <w:sz w:val="16"/>
          <w:szCs w:val="16"/>
        </w:rPr>
        <w:t>expected_str</w:t>
      </w:r>
      <w:proofErr w:type="spellEnd"/>
      <w:r w:rsidRPr="00DD32A9">
        <w:rPr>
          <w:sz w:val="16"/>
          <w:szCs w:val="16"/>
        </w:rPr>
        <w:t xml:space="preserve">, </w:t>
      </w:r>
      <w:proofErr w:type="spellStart"/>
      <w:r w:rsidRPr="00DD32A9">
        <w:rPr>
          <w:sz w:val="16"/>
          <w:szCs w:val="16"/>
        </w:rPr>
        <w:t>actual_str</w:t>
      </w:r>
      <w:proofErr w:type="spellEnd"/>
      <w:r w:rsidRPr="00DD32A9">
        <w:rPr>
          <w:sz w:val="16"/>
          <w:szCs w:val="16"/>
        </w:rPr>
        <w:t xml:space="preserve">); </w:t>
      </w:r>
      <w:r w:rsidRPr="00DD32A9">
        <w:rPr>
          <w:sz w:val="16"/>
          <w:szCs w:val="16"/>
        </w:rPr>
        <w:tab/>
        <w:t>//the two C strings have the same content</w:t>
      </w:r>
    </w:p>
    <w:p w14:paraId="36C8AA03" w14:textId="77777777" w:rsidR="0000767C" w:rsidRPr="00DD32A9" w:rsidRDefault="0000767C" w:rsidP="0000767C">
      <w:pPr>
        <w:snapToGrid w:val="0"/>
        <w:spacing w:after="0" w:line="240" w:lineRule="auto"/>
        <w:rPr>
          <w:sz w:val="16"/>
          <w:szCs w:val="16"/>
        </w:rPr>
      </w:pPr>
      <w:r w:rsidRPr="00DD32A9">
        <w:rPr>
          <w:sz w:val="16"/>
          <w:szCs w:val="16"/>
        </w:rPr>
        <w:t>ASSERT_STRNE(str1, str2);</w:t>
      </w:r>
      <w:r w:rsidRPr="00DD32A9">
        <w:rPr>
          <w:sz w:val="16"/>
          <w:szCs w:val="16"/>
        </w:rPr>
        <w:tab/>
      </w:r>
      <w:r w:rsidRPr="00DD32A9">
        <w:rPr>
          <w:sz w:val="16"/>
          <w:szCs w:val="16"/>
        </w:rPr>
        <w:tab/>
      </w:r>
      <w:r w:rsidRPr="00DD32A9">
        <w:rPr>
          <w:sz w:val="16"/>
          <w:szCs w:val="16"/>
        </w:rPr>
        <w:tab/>
      </w:r>
      <w:r w:rsidRPr="00DD32A9">
        <w:rPr>
          <w:sz w:val="16"/>
          <w:szCs w:val="16"/>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STRCASEEQ(</w:t>
      </w:r>
      <w:proofErr w:type="spellStart"/>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r>
        <w:rPr>
          <w:sz w:val="16"/>
          <w:szCs w:val="16"/>
        </w:rPr>
        <w:t>SUCCEED();</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 xml:space="preserve">ASSERT_THROW(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r>
        <w:rPr>
          <w:sz w:val="16"/>
          <w:szCs w:val="16"/>
        </w:rPr>
        <w:t>testing::</w:t>
      </w:r>
      <w:proofErr w:type="spellStart"/>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Foo(m, n) == k)</w:t>
      </w:r>
    </w:p>
    <w:p w14:paraId="66568F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testing::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testing::</w:t>
      </w:r>
      <w:proofErr w:type="spellStart"/>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EQ(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 xml:space="preserve">ASSERT_DOUBLE_EQ(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 xml:space="preserve">ASSERT_NEAR(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Bar()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r>
        <w:rPr>
          <w:sz w:val="16"/>
          <w:szCs w:val="16"/>
        </w:rPr>
        <w:t>TEST(</w:t>
      </w:r>
      <w:proofErr w:type="spellStart"/>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r>
        <w:rPr>
          <w:sz w:val="16"/>
          <w:szCs w:val="16"/>
        </w:rPr>
        <w:t>TEST(</w:t>
      </w:r>
      <w:proofErr w:type="spellStart"/>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r>
        <w:rPr>
          <w:sz w:val="16"/>
          <w:szCs w:val="16"/>
        </w:rPr>
        <w:t>IsPrimeParamTest</w:t>
      </w:r>
      <w:proofErr w:type="spellEnd"/>
      <w:r>
        <w:rPr>
          <w:sz w:val="16"/>
          <w:szCs w:val="16"/>
        </w:rPr>
        <w:t xml:space="preserve"> :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P(</w:t>
      </w:r>
      <w:proofErr w:type="spellStart"/>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  </w:t>
      </w:r>
      <w:proofErr w:type="spellStart"/>
      <w:r>
        <w:rPr>
          <w:sz w:val="16"/>
          <w:szCs w:val="16"/>
        </w:rPr>
        <w:t>GetParam</w:t>
      </w:r>
      <w:proofErr w:type="spell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P(</w:t>
      </w:r>
      <w:proofErr w:type="spellStart"/>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r>
        <w:rPr>
          <w:sz w:val="16"/>
          <w:szCs w:val="16"/>
        </w:rPr>
        <w:t xml:space="preserve">Values(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r>
        <w:rPr>
          <w:sz w:val="16"/>
          <w:szCs w:val="16"/>
        </w:rPr>
        <w:t xml:space="preserve">Combin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r>
        <w:rPr>
          <w:color w:val="0000FF"/>
          <w:sz w:val="16"/>
          <w:szCs w:val="16"/>
        </w:rPr>
        <w:t>FooTest</w:t>
      </w:r>
      <w:proofErr w:type="spellEnd"/>
      <w:r>
        <w:rPr>
          <w:color w:val="0000FF"/>
          <w:sz w:val="16"/>
          <w:szCs w:val="16"/>
        </w:rPr>
        <w:t xml:space="preserve"> </w:t>
      </w:r>
      <w:r>
        <w:rPr>
          <w:sz w:val="16"/>
          <w:szCs w:val="16"/>
        </w:rPr>
        <w:t>: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std::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testing::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CASE(</w:t>
      </w:r>
      <w:proofErr w:type="spellStart"/>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TEST</w:t>
      </w:r>
      <w:r>
        <w:rPr>
          <w:sz w:val="16"/>
          <w:szCs w:val="16"/>
        </w:rPr>
        <w:t>(</w:t>
      </w:r>
      <w:proofErr w:type="spellStart"/>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r>
        <w:rPr>
          <w:sz w:val="16"/>
          <w:szCs w:val="16"/>
        </w:rPr>
        <w:t>TestFixture</w:t>
      </w:r>
      <w:proofErr w:type="spell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r>
        <w:rPr>
          <w:b/>
          <w:bCs/>
          <w:sz w:val="16"/>
          <w:szCs w:val="16"/>
        </w:rPr>
        <w:t>TestFixture</w:t>
      </w:r>
      <w:proofErr w:type="spellEnd"/>
      <w:r>
        <w:rPr>
          <w:b/>
          <w:bCs/>
          <w:sz w:val="16"/>
          <w:szCs w:val="16"/>
        </w:rPr>
        <w:t>::</w:t>
      </w:r>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r>
        <w:rPr>
          <w:sz w:val="16"/>
          <w:szCs w:val="16"/>
        </w:rPr>
        <w:t>TestFixture</w:t>
      </w:r>
      <w:proofErr w:type="spell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values.push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EXI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void Foo()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42 ;</w:t>
      </w:r>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r>
        <w:rPr>
          <w:sz w:val="16"/>
          <w:szCs w:val="16"/>
        </w:rPr>
        <w:t>TEST(</w:t>
      </w:r>
      <w:proofErr w:type="spellStart"/>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Foo(),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required</w:t>
      </w:r>
      <w:proofErr w:type="spell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executable</w:t>
      </w:r>
      <w:proofErr w:type="spellEnd"/>
      <w:r>
        <w:t>(</w:t>
      </w:r>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6"/>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lastRenderedPageBreak/>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47978163" w14:textId="56F181BE" w:rsidR="00653114" w:rsidRDefault="00653114" w:rsidP="00762D32">
      <w:pPr>
        <w:pStyle w:val="2"/>
      </w:pPr>
      <w:bookmarkStart w:id="41" w:name="_Toc141884938"/>
      <w:r>
        <w:rPr>
          <w:rFonts w:hint="eastAsia"/>
        </w:rPr>
        <w:t>面试：</w:t>
      </w:r>
      <w:bookmarkEnd w:id="41"/>
    </w:p>
    <w:p w14:paraId="0A0B2FF1" w14:textId="6252B730" w:rsidR="00653114" w:rsidRPr="00BE59BE" w:rsidRDefault="00653114" w:rsidP="00BE59BE">
      <w:pPr>
        <w:pStyle w:val="ac"/>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ac"/>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ac"/>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ac"/>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ac"/>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ac"/>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ac"/>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ac"/>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ac"/>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ac"/>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ac"/>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lastRenderedPageBreak/>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ac"/>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ac"/>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ac"/>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ac"/>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ac"/>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lastRenderedPageBreak/>
        <w:t>求</w:t>
      </w:r>
      <w:r w:rsidRPr="000A2BA3">
        <w:rPr>
          <w:rFonts w:hint="eastAsia"/>
          <w:b/>
        </w:rPr>
        <w:t>t</w:t>
      </w:r>
      <w:r w:rsidRPr="000A2BA3">
        <w:rPr>
          <w:b/>
        </w:rPr>
        <w:t>op K ?</w:t>
      </w:r>
    </w:p>
    <w:p w14:paraId="45A277C0" w14:textId="23ADA330" w:rsidR="007F7D1D" w:rsidRDefault="007F7D1D" w:rsidP="007F7D1D">
      <w:pPr>
        <w:pStyle w:val="ac"/>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ac"/>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ac"/>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0E15" w14:textId="77777777" w:rsidR="00086C1E" w:rsidRDefault="00086C1E" w:rsidP="00E25284">
      <w:pPr>
        <w:spacing w:after="0" w:line="240" w:lineRule="auto"/>
      </w:pPr>
      <w:r>
        <w:separator/>
      </w:r>
    </w:p>
  </w:endnote>
  <w:endnote w:type="continuationSeparator" w:id="0">
    <w:p w14:paraId="3F472072" w14:textId="77777777" w:rsidR="00086C1E" w:rsidRDefault="00086C1E"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D312" w14:textId="77777777" w:rsidR="00086C1E" w:rsidRDefault="00086C1E" w:rsidP="00E25284">
      <w:pPr>
        <w:spacing w:after="0" w:line="240" w:lineRule="auto"/>
      </w:pPr>
      <w:r>
        <w:separator/>
      </w:r>
    </w:p>
  </w:footnote>
  <w:footnote w:type="continuationSeparator" w:id="0">
    <w:p w14:paraId="509C2D70" w14:textId="77777777" w:rsidR="00086C1E" w:rsidRDefault="00086C1E"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BF1"/>
    <w:multiLevelType w:val="hybridMultilevel"/>
    <w:tmpl w:val="AFF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0"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1"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4"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63877755"/>
    <w:multiLevelType w:val="hybridMultilevel"/>
    <w:tmpl w:val="7346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2"/>
  </w:num>
  <w:num w:numId="2" w16cid:durableId="1122773628">
    <w:abstractNumId w:val="33"/>
  </w:num>
  <w:num w:numId="3" w16cid:durableId="443769622">
    <w:abstractNumId w:val="28"/>
  </w:num>
  <w:num w:numId="4" w16cid:durableId="35856794">
    <w:abstractNumId w:val="29"/>
  </w:num>
  <w:num w:numId="5" w16cid:durableId="1325279068">
    <w:abstractNumId w:val="31"/>
  </w:num>
  <w:num w:numId="6" w16cid:durableId="1516654798">
    <w:abstractNumId w:val="30"/>
  </w:num>
  <w:num w:numId="7" w16cid:durableId="1809349942">
    <w:abstractNumId w:val="16"/>
  </w:num>
  <w:num w:numId="8" w16cid:durableId="824586274">
    <w:abstractNumId w:val="17"/>
  </w:num>
  <w:num w:numId="9" w16cid:durableId="1075904514">
    <w:abstractNumId w:val="18"/>
  </w:num>
  <w:num w:numId="10" w16cid:durableId="1646622840">
    <w:abstractNumId w:val="19"/>
  </w:num>
  <w:num w:numId="11" w16cid:durableId="2115125745">
    <w:abstractNumId w:val="20"/>
  </w:num>
  <w:num w:numId="12" w16cid:durableId="1921451186">
    <w:abstractNumId w:val="21"/>
  </w:num>
  <w:num w:numId="13" w16cid:durableId="782964872">
    <w:abstractNumId w:val="22"/>
  </w:num>
  <w:num w:numId="14" w16cid:durableId="1305810876">
    <w:abstractNumId w:val="23"/>
  </w:num>
  <w:num w:numId="15" w16cid:durableId="1347170235">
    <w:abstractNumId w:val="24"/>
  </w:num>
  <w:num w:numId="16" w16cid:durableId="237790235">
    <w:abstractNumId w:val="25"/>
  </w:num>
  <w:num w:numId="17" w16cid:durableId="1366102088">
    <w:abstractNumId w:val="26"/>
  </w:num>
  <w:num w:numId="18" w16cid:durableId="1230387647">
    <w:abstractNumId w:val="27"/>
  </w:num>
  <w:num w:numId="19" w16cid:durableId="684870526">
    <w:abstractNumId w:val="34"/>
  </w:num>
  <w:num w:numId="20" w16cid:durableId="1724330409">
    <w:abstractNumId w:val="38"/>
  </w:num>
  <w:num w:numId="21" w16cid:durableId="93404616">
    <w:abstractNumId w:val="35"/>
  </w:num>
  <w:num w:numId="22" w16cid:durableId="804739126">
    <w:abstractNumId w:val="11"/>
  </w:num>
  <w:num w:numId="23" w16cid:durableId="1316451017">
    <w:abstractNumId w:val="13"/>
  </w:num>
  <w:num w:numId="24" w16cid:durableId="1708412917">
    <w:abstractNumId w:val="39"/>
  </w:num>
  <w:num w:numId="25" w16cid:durableId="353963184">
    <w:abstractNumId w:val="15"/>
  </w:num>
  <w:num w:numId="26" w16cid:durableId="1260332589">
    <w:abstractNumId w:val="12"/>
  </w:num>
  <w:num w:numId="27" w16cid:durableId="1629781003">
    <w:abstractNumId w:val="42"/>
  </w:num>
  <w:num w:numId="28" w16cid:durableId="1671910635">
    <w:abstractNumId w:val="3"/>
  </w:num>
  <w:num w:numId="29" w16cid:durableId="946043445">
    <w:abstractNumId w:val="4"/>
  </w:num>
  <w:num w:numId="30" w16cid:durableId="1526480480">
    <w:abstractNumId w:val="10"/>
  </w:num>
  <w:num w:numId="31" w16cid:durableId="2033531862">
    <w:abstractNumId w:val="40"/>
  </w:num>
  <w:num w:numId="32" w16cid:durableId="2084066877">
    <w:abstractNumId w:val="14"/>
  </w:num>
  <w:num w:numId="33" w16cid:durableId="1459957020">
    <w:abstractNumId w:val="36"/>
  </w:num>
  <w:num w:numId="34" w16cid:durableId="621154941">
    <w:abstractNumId w:val="41"/>
  </w:num>
  <w:num w:numId="35" w16cid:durableId="1473868253">
    <w:abstractNumId w:val="1"/>
  </w:num>
  <w:num w:numId="36" w16cid:durableId="639920309">
    <w:abstractNumId w:val="0"/>
  </w:num>
  <w:num w:numId="37" w16cid:durableId="1647054130">
    <w:abstractNumId w:val="2"/>
  </w:num>
  <w:num w:numId="38" w16cid:durableId="1853686573">
    <w:abstractNumId w:val="5"/>
  </w:num>
  <w:num w:numId="39" w16cid:durableId="559362948">
    <w:abstractNumId w:val="7"/>
  </w:num>
  <w:num w:numId="40" w16cid:durableId="1212766718">
    <w:abstractNumId w:val="8"/>
  </w:num>
  <w:num w:numId="41" w16cid:durableId="1938445595">
    <w:abstractNumId w:val="9"/>
  </w:num>
  <w:num w:numId="42" w16cid:durableId="1820924196">
    <w:abstractNumId w:val="37"/>
  </w:num>
  <w:num w:numId="43" w16cid:durableId="12388575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67D7"/>
    <w:rsid w:val="00022D0A"/>
    <w:rsid w:val="00024E73"/>
    <w:rsid w:val="0002586C"/>
    <w:rsid w:val="00032DCB"/>
    <w:rsid w:val="00036F24"/>
    <w:rsid w:val="00041E64"/>
    <w:rsid w:val="000469E5"/>
    <w:rsid w:val="00047E1E"/>
    <w:rsid w:val="00050EDF"/>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40070"/>
    <w:rsid w:val="001419FD"/>
    <w:rsid w:val="0014258F"/>
    <w:rsid w:val="001428BB"/>
    <w:rsid w:val="001432C0"/>
    <w:rsid w:val="00143D48"/>
    <w:rsid w:val="00145240"/>
    <w:rsid w:val="00147179"/>
    <w:rsid w:val="0014726C"/>
    <w:rsid w:val="001477CB"/>
    <w:rsid w:val="00150FD8"/>
    <w:rsid w:val="00153AA3"/>
    <w:rsid w:val="001620B0"/>
    <w:rsid w:val="001620C0"/>
    <w:rsid w:val="00163B1C"/>
    <w:rsid w:val="00164653"/>
    <w:rsid w:val="00166E19"/>
    <w:rsid w:val="0017090F"/>
    <w:rsid w:val="00171970"/>
    <w:rsid w:val="00175379"/>
    <w:rsid w:val="00177916"/>
    <w:rsid w:val="00177CC3"/>
    <w:rsid w:val="0018162F"/>
    <w:rsid w:val="00183DAD"/>
    <w:rsid w:val="00185B91"/>
    <w:rsid w:val="00186711"/>
    <w:rsid w:val="00186991"/>
    <w:rsid w:val="00191A4E"/>
    <w:rsid w:val="00191C9D"/>
    <w:rsid w:val="0019222C"/>
    <w:rsid w:val="00196348"/>
    <w:rsid w:val="00196674"/>
    <w:rsid w:val="00196B6A"/>
    <w:rsid w:val="001A1010"/>
    <w:rsid w:val="001A3944"/>
    <w:rsid w:val="001A63D0"/>
    <w:rsid w:val="001A7565"/>
    <w:rsid w:val="001A777E"/>
    <w:rsid w:val="001B454B"/>
    <w:rsid w:val="001B471B"/>
    <w:rsid w:val="001B5A40"/>
    <w:rsid w:val="001B626D"/>
    <w:rsid w:val="001B752C"/>
    <w:rsid w:val="001B7D22"/>
    <w:rsid w:val="001C09B5"/>
    <w:rsid w:val="001C102D"/>
    <w:rsid w:val="001C4E2F"/>
    <w:rsid w:val="001C571C"/>
    <w:rsid w:val="001D0C9D"/>
    <w:rsid w:val="001D0EA6"/>
    <w:rsid w:val="001D2CE8"/>
    <w:rsid w:val="001D5444"/>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799E"/>
    <w:rsid w:val="00206A5A"/>
    <w:rsid w:val="002147B2"/>
    <w:rsid w:val="00227817"/>
    <w:rsid w:val="00232B8E"/>
    <w:rsid w:val="002331AD"/>
    <w:rsid w:val="00237671"/>
    <w:rsid w:val="00240523"/>
    <w:rsid w:val="0024283D"/>
    <w:rsid w:val="00242DD0"/>
    <w:rsid w:val="0024300E"/>
    <w:rsid w:val="00244616"/>
    <w:rsid w:val="00246A5E"/>
    <w:rsid w:val="0025180C"/>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7E71"/>
    <w:rsid w:val="002E150B"/>
    <w:rsid w:val="002E1DD8"/>
    <w:rsid w:val="002E5AEF"/>
    <w:rsid w:val="002F1B3C"/>
    <w:rsid w:val="002F22AB"/>
    <w:rsid w:val="002F6B17"/>
    <w:rsid w:val="003003F5"/>
    <w:rsid w:val="00300503"/>
    <w:rsid w:val="003007A0"/>
    <w:rsid w:val="003009EE"/>
    <w:rsid w:val="00303E68"/>
    <w:rsid w:val="00304A54"/>
    <w:rsid w:val="00305AC5"/>
    <w:rsid w:val="00310D96"/>
    <w:rsid w:val="00311251"/>
    <w:rsid w:val="00312B85"/>
    <w:rsid w:val="00312E0D"/>
    <w:rsid w:val="00314105"/>
    <w:rsid w:val="0031489F"/>
    <w:rsid w:val="00316AD1"/>
    <w:rsid w:val="003237D7"/>
    <w:rsid w:val="00326839"/>
    <w:rsid w:val="0033378E"/>
    <w:rsid w:val="00333CBD"/>
    <w:rsid w:val="003342C1"/>
    <w:rsid w:val="0033491A"/>
    <w:rsid w:val="00336D67"/>
    <w:rsid w:val="00337A8D"/>
    <w:rsid w:val="0034759E"/>
    <w:rsid w:val="003500D3"/>
    <w:rsid w:val="00350824"/>
    <w:rsid w:val="003537FE"/>
    <w:rsid w:val="00353B93"/>
    <w:rsid w:val="00354AFF"/>
    <w:rsid w:val="003604CB"/>
    <w:rsid w:val="00362D3C"/>
    <w:rsid w:val="00362DF4"/>
    <w:rsid w:val="00362E40"/>
    <w:rsid w:val="0036312E"/>
    <w:rsid w:val="00365179"/>
    <w:rsid w:val="0036582B"/>
    <w:rsid w:val="00367725"/>
    <w:rsid w:val="003728EF"/>
    <w:rsid w:val="003743F2"/>
    <w:rsid w:val="00374FC2"/>
    <w:rsid w:val="0037503B"/>
    <w:rsid w:val="00375100"/>
    <w:rsid w:val="00384E78"/>
    <w:rsid w:val="00387CD6"/>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88B"/>
    <w:rsid w:val="00407490"/>
    <w:rsid w:val="00415E94"/>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B52"/>
    <w:rsid w:val="00467B56"/>
    <w:rsid w:val="0047116B"/>
    <w:rsid w:val="0047320B"/>
    <w:rsid w:val="0047372A"/>
    <w:rsid w:val="00473A0A"/>
    <w:rsid w:val="00481619"/>
    <w:rsid w:val="00481AD9"/>
    <w:rsid w:val="0048550A"/>
    <w:rsid w:val="00485BA4"/>
    <w:rsid w:val="00487221"/>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60E4"/>
    <w:rsid w:val="00547DC4"/>
    <w:rsid w:val="00551AD2"/>
    <w:rsid w:val="005523A7"/>
    <w:rsid w:val="00554012"/>
    <w:rsid w:val="00554506"/>
    <w:rsid w:val="005553D8"/>
    <w:rsid w:val="00561823"/>
    <w:rsid w:val="00562833"/>
    <w:rsid w:val="00562EE4"/>
    <w:rsid w:val="00567365"/>
    <w:rsid w:val="00570640"/>
    <w:rsid w:val="00572A91"/>
    <w:rsid w:val="00572B1B"/>
    <w:rsid w:val="00572CDC"/>
    <w:rsid w:val="005773E8"/>
    <w:rsid w:val="00580726"/>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6123"/>
    <w:rsid w:val="005C7C56"/>
    <w:rsid w:val="005D1A56"/>
    <w:rsid w:val="005D2535"/>
    <w:rsid w:val="005D459A"/>
    <w:rsid w:val="005D48DB"/>
    <w:rsid w:val="005D48F2"/>
    <w:rsid w:val="005D69AF"/>
    <w:rsid w:val="005D7C15"/>
    <w:rsid w:val="005E0C80"/>
    <w:rsid w:val="005E4925"/>
    <w:rsid w:val="005E4F0A"/>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7B8"/>
    <w:rsid w:val="00630D08"/>
    <w:rsid w:val="006320F4"/>
    <w:rsid w:val="0063291B"/>
    <w:rsid w:val="006333FD"/>
    <w:rsid w:val="00633496"/>
    <w:rsid w:val="006349EC"/>
    <w:rsid w:val="00635802"/>
    <w:rsid w:val="00636B5C"/>
    <w:rsid w:val="00637664"/>
    <w:rsid w:val="00640C87"/>
    <w:rsid w:val="00642232"/>
    <w:rsid w:val="00644F28"/>
    <w:rsid w:val="006510C8"/>
    <w:rsid w:val="00651384"/>
    <w:rsid w:val="00653114"/>
    <w:rsid w:val="0065414B"/>
    <w:rsid w:val="0065476D"/>
    <w:rsid w:val="00654E93"/>
    <w:rsid w:val="00655E5A"/>
    <w:rsid w:val="00661371"/>
    <w:rsid w:val="006627DF"/>
    <w:rsid w:val="006633D6"/>
    <w:rsid w:val="00664DDE"/>
    <w:rsid w:val="00666834"/>
    <w:rsid w:val="00675FBC"/>
    <w:rsid w:val="00676025"/>
    <w:rsid w:val="0067645C"/>
    <w:rsid w:val="00680546"/>
    <w:rsid w:val="006807B2"/>
    <w:rsid w:val="00681656"/>
    <w:rsid w:val="00686104"/>
    <w:rsid w:val="00686D35"/>
    <w:rsid w:val="00687491"/>
    <w:rsid w:val="00690D13"/>
    <w:rsid w:val="006920A4"/>
    <w:rsid w:val="006943B4"/>
    <w:rsid w:val="006962DB"/>
    <w:rsid w:val="006A089C"/>
    <w:rsid w:val="006A13A8"/>
    <w:rsid w:val="006A37C0"/>
    <w:rsid w:val="006A6449"/>
    <w:rsid w:val="006A6B25"/>
    <w:rsid w:val="006A7CA9"/>
    <w:rsid w:val="006B0551"/>
    <w:rsid w:val="006B2782"/>
    <w:rsid w:val="006B2B9F"/>
    <w:rsid w:val="006B39E2"/>
    <w:rsid w:val="006B50CD"/>
    <w:rsid w:val="006B6B76"/>
    <w:rsid w:val="006B6FE7"/>
    <w:rsid w:val="006C3646"/>
    <w:rsid w:val="006C3E6A"/>
    <w:rsid w:val="006C77C7"/>
    <w:rsid w:val="006C7EE8"/>
    <w:rsid w:val="006D0D2A"/>
    <w:rsid w:val="006D18AA"/>
    <w:rsid w:val="006D3EAA"/>
    <w:rsid w:val="006D61BD"/>
    <w:rsid w:val="006D7739"/>
    <w:rsid w:val="006D7A0B"/>
    <w:rsid w:val="006E1216"/>
    <w:rsid w:val="006E3FC4"/>
    <w:rsid w:val="006E7A0B"/>
    <w:rsid w:val="006F26DA"/>
    <w:rsid w:val="006F4E93"/>
    <w:rsid w:val="006F525D"/>
    <w:rsid w:val="006F6102"/>
    <w:rsid w:val="006F6BCC"/>
    <w:rsid w:val="006F6BD4"/>
    <w:rsid w:val="0070018D"/>
    <w:rsid w:val="007003B5"/>
    <w:rsid w:val="00702E64"/>
    <w:rsid w:val="00706694"/>
    <w:rsid w:val="00707641"/>
    <w:rsid w:val="00707D18"/>
    <w:rsid w:val="00707DE7"/>
    <w:rsid w:val="00710DFD"/>
    <w:rsid w:val="00711C84"/>
    <w:rsid w:val="007137E4"/>
    <w:rsid w:val="00714495"/>
    <w:rsid w:val="00714A3A"/>
    <w:rsid w:val="007167E2"/>
    <w:rsid w:val="00717793"/>
    <w:rsid w:val="00720276"/>
    <w:rsid w:val="00721339"/>
    <w:rsid w:val="007213CA"/>
    <w:rsid w:val="00723415"/>
    <w:rsid w:val="0072677E"/>
    <w:rsid w:val="00742CBF"/>
    <w:rsid w:val="0074603B"/>
    <w:rsid w:val="007460C2"/>
    <w:rsid w:val="007505E0"/>
    <w:rsid w:val="00750F0F"/>
    <w:rsid w:val="00751D9D"/>
    <w:rsid w:val="00756392"/>
    <w:rsid w:val="007576F5"/>
    <w:rsid w:val="00762D32"/>
    <w:rsid w:val="0076363E"/>
    <w:rsid w:val="00765C02"/>
    <w:rsid w:val="0076662C"/>
    <w:rsid w:val="00766D8F"/>
    <w:rsid w:val="00767D95"/>
    <w:rsid w:val="0077119C"/>
    <w:rsid w:val="00771EDE"/>
    <w:rsid w:val="00773F96"/>
    <w:rsid w:val="007747B0"/>
    <w:rsid w:val="00774FBF"/>
    <w:rsid w:val="00776396"/>
    <w:rsid w:val="007818B1"/>
    <w:rsid w:val="0078259C"/>
    <w:rsid w:val="007841F7"/>
    <w:rsid w:val="00784A46"/>
    <w:rsid w:val="00786BE3"/>
    <w:rsid w:val="0079399F"/>
    <w:rsid w:val="007951ED"/>
    <w:rsid w:val="007A2035"/>
    <w:rsid w:val="007A5F45"/>
    <w:rsid w:val="007A6D85"/>
    <w:rsid w:val="007B086D"/>
    <w:rsid w:val="007B14B3"/>
    <w:rsid w:val="007B70D0"/>
    <w:rsid w:val="007C14F3"/>
    <w:rsid w:val="007C5F93"/>
    <w:rsid w:val="007C69DB"/>
    <w:rsid w:val="007C7A98"/>
    <w:rsid w:val="007C7B24"/>
    <w:rsid w:val="007D73DF"/>
    <w:rsid w:val="007E270E"/>
    <w:rsid w:val="007E3D1E"/>
    <w:rsid w:val="007E4562"/>
    <w:rsid w:val="007E5AF4"/>
    <w:rsid w:val="007E79A6"/>
    <w:rsid w:val="007F1FA6"/>
    <w:rsid w:val="007F29C5"/>
    <w:rsid w:val="007F2BF8"/>
    <w:rsid w:val="007F2DE5"/>
    <w:rsid w:val="007F3176"/>
    <w:rsid w:val="007F6AD2"/>
    <w:rsid w:val="007F7D1D"/>
    <w:rsid w:val="00800BBD"/>
    <w:rsid w:val="00800C13"/>
    <w:rsid w:val="0080168C"/>
    <w:rsid w:val="00804EF9"/>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60488"/>
    <w:rsid w:val="00860700"/>
    <w:rsid w:val="00861DED"/>
    <w:rsid w:val="008623AE"/>
    <w:rsid w:val="008625CE"/>
    <w:rsid w:val="008629C2"/>
    <w:rsid w:val="00862CE3"/>
    <w:rsid w:val="00863111"/>
    <w:rsid w:val="00865581"/>
    <w:rsid w:val="00865EDE"/>
    <w:rsid w:val="00866EC7"/>
    <w:rsid w:val="00873409"/>
    <w:rsid w:val="00873ECF"/>
    <w:rsid w:val="008746E1"/>
    <w:rsid w:val="008747BD"/>
    <w:rsid w:val="00876839"/>
    <w:rsid w:val="00877FE4"/>
    <w:rsid w:val="00880080"/>
    <w:rsid w:val="00881CCA"/>
    <w:rsid w:val="008822C7"/>
    <w:rsid w:val="00891430"/>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7E84"/>
    <w:rsid w:val="009A761C"/>
    <w:rsid w:val="009B7163"/>
    <w:rsid w:val="009B77BC"/>
    <w:rsid w:val="009C00B9"/>
    <w:rsid w:val="009C0B19"/>
    <w:rsid w:val="009C125F"/>
    <w:rsid w:val="009C16A8"/>
    <w:rsid w:val="009C4235"/>
    <w:rsid w:val="009C6BE1"/>
    <w:rsid w:val="009C756E"/>
    <w:rsid w:val="009D184C"/>
    <w:rsid w:val="009D1B26"/>
    <w:rsid w:val="009D1F1B"/>
    <w:rsid w:val="009D2581"/>
    <w:rsid w:val="009D6D5B"/>
    <w:rsid w:val="009E0226"/>
    <w:rsid w:val="009E1115"/>
    <w:rsid w:val="009E1ECF"/>
    <w:rsid w:val="009E2BBB"/>
    <w:rsid w:val="009E2C4D"/>
    <w:rsid w:val="009E6A5C"/>
    <w:rsid w:val="009F06BC"/>
    <w:rsid w:val="009F20B5"/>
    <w:rsid w:val="009F5449"/>
    <w:rsid w:val="009F5F69"/>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A53"/>
    <w:rsid w:val="00A65B1E"/>
    <w:rsid w:val="00A727F8"/>
    <w:rsid w:val="00A72D4B"/>
    <w:rsid w:val="00A80524"/>
    <w:rsid w:val="00A80EF6"/>
    <w:rsid w:val="00A81052"/>
    <w:rsid w:val="00A831AA"/>
    <w:rsid w:val="00A866A9"/>
    <w:rsid w:val="00A90257"/>
    <w:rsid w:val="00A926E0"/>
    <w:rsid w:val="00A929C1"/>
    <w:rsid w:val="00A95B8A"/>
    <w:rsid w:val="00AA2B38"/>
    <w:rsid w:val="00AA2E29"/>
    <w:rsid w:val="00AA68C1"/>
    <w:rsid w:val="00AA6A5E"/>
    <w:rsid w:val="00AB2A78"/>
    <w:rsid w:val="00AB4346"/>
    <w:rsid w:val="00AB5B5B"/>
    <w:rsid w:val="00AB7ACC"/>
    <w:rsid w:val="00AC4359"/>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F59"/>
    <w:rsid w:val="00B20D52"/>
    <w:rsid w:val="00B247ED"/>
    <w:rsid w:val="00B25B7E"/>
    <w:rsid w:val="00B3144E"/>
    <w:rsid w:val="00B31FB9"/>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2B4C"/>
    <w:rsid w:val="00B7336F"/>
    <w:rsid w:val="00B73742"/>
    <w:rsid w:val="00B76A08"/>
    <w:rsid w:val="00B84AEA"/>
    <w:rsid w:val="00B855C4"/>
    <w:rsid w:val="00B85E09"/>
    <w:rsid w:val="00B86370"/>
    <w:rsid w:val="00B90DCB"/>
    <w:rsid w:val="00B92EC0"/>
    <w:rsid w:val="00B94125"/>
    <w:rsid w:val="00B94A87"/>
    <w:rsid w:val="00BA00E7"/>
    <w:rsid w:val="00BA118E"/>
    <w:rsid w:val="00BA215B"/>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6281"/>
    <w:rsid w:val="00BF6A5C"/>
    <w:rsid w:val="00BF6CFD"/>
    <w:rsid w:val="00BF7B92"/>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30C2E"/>
    <w:rsid w:val="00C3111A"/>
    <w:rsid w:val="00C33526"/>
    <w:rsid w:val="00C33937"/>
    <w:rsid w:val="00C33D9E"/>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816F9"/>
    <w:rsid w:val="00C9042A"/>
    <w:rsid w:val="00C9046D"/>
    <w:rsid w:val="00C9146F"/>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6214"/>
    <w:rsid w:val="00CD66DE"/>
    <w:rsid w:val="00CD7D08"/>
    <w:rsid w:val="00CE0E5C"/>
    <w:rsid w:val="00CE46B5"/>
    <w:rsid w:val="00CE4F16"/>
    <w:rsid w:val="00CE63EE"/>
    <w:rsid w:val="00CE65E7"/>
    <w:rsid w:val="00CE67F9"/>
    <w:rsid w:val="00CE7687"/>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739F5"/>
    <w:rsid w:val="00D7534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4739"/>
    <w:rsid w:val="00DB5A1D"/>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5B91"/>
    <w:rsid w:val="00DF0ECE"/>
    <w:rsid w:val="00DF1E80"/>
    <w:rsid w:val="00DF22F6"/>
    <w:rsid w:val="00DF485F"/>
    <w:rsid w:val="00DF5163"/>
    <w:rsid w:val="00DF5A2B"/>
    <w:rsid w:val="00E04F10"/>
    <w:rsid w:val="00E05115"/>
    <w:rsid w:val="00E11D1E"/>
    <w:rsid w:val="00E11DC8"/>
    <w:rsid w:val="00E14CEF"/>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6F2C"/>
    <w:rsid w:val="00E60E6C"/>
    <w:rsid w:val="00E6557B"/>
    <w:rsid w:val="00E66C1C"/>
    <w:rsid w:val="00E66CEE"/>
    <w:rsid w:val="00E67BBF"/>
    <w:rsid w:val="00E70105"/>
    <w:rsid w:val="00E70D29"/>
    <w:rsid w:val="00E71C70"/>
    <w:rsid w:val="00E732D5"/>
    <w:rsid w:val="00E749D7"/>
    <w:rsid w:val="00E752C5"/>
    <w:rsid w:val="00E8356A"/>
    <w:rsid w:val="00E83934"/>
    <w:rsid w:val="00E862D6"/>
    <w:rsid w:val="00E90887"/>
    <w:rsid w:val="00E924BD"/>
    <w:rsid w:val="00E94890"/>
    <w:rsid w:val="00EA0737"/>
    <w:rsid w:val="00EA18D4"/>
    <w:rsid w:val="00EA47C6"/>
    <w:rsid w:val="00EA51CB"/>
    <w:rsid w:val="00EB1E48"/>
    <w:rsid w:val="00EB2B1F"/>
    <w:rsid w:val="00EB5875"/>
    <w:rsid w:val="00EB704D"/>
    <w:rsid w:val="00EB7426"/>
    <w:rsid w:val="00EB7720"/>
    <w:rsid w:val="00EC26F7"/>
    <w:rsid w:val="00EC29D5"/>
    <w:rsid w:val="00EC4E6D"/>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44632"/>
    <w:rsid w:val="00F4477B"/>
    <w:rsid w:val="00F448A6"/>
    <w:rsid w:val="00F458ED"/>
    <w:rsid w:val="00F51077"/>
    <w:rsid w:val="00F5149B"/>
    <w:rsid w:val="00F51692"/>
    <w:rsid w:val="00F5349F"/>
    <w:rsid w:val="00F6111A"/>
    <w:rsid w:val="00F64A23"/>
    <w:rsid w:val="00F677A4"/>
    <w:rsid w:val="00F703ED"/>
    <w:rsid w:val="00F718E2"/>
    <w:rsid w:val="00F73FCB"/>
    <w:rsid w:val="00F74681"/>
    <w:rsid w:val="00F7538E"/>
    <w:rsid w:val="00F76D48"/>
    <w:rsid w:val="00F8087C"/>
    <w:rsid w:val="00F80A08"/>
    <w:rsid w:val="00F83055"/>
    <w:rsid w:val="00F83F2C"/>
    <w:rsid w:val="00F90A5B"/>
    <w:rsid w:val="00F90E0B"/>
    <w:rsid w:val="00F93C77"/>
    <w:rsid w:val="00F9599C"/>
    <w:rsid w:val="00F95E3B"/>
    <w:rsid w:val="00F968BA"/>
    <w:rsid w:val="00FA043B"/>
    <w:rsid w:val="00FA4062"/>
    <w:rsid w:val="00FA6B2F"/>
    <w:rsid w:val="00FB396B"/>
    <w:rsid w:val="00FB3CCF"/>
    <w:rsid w:val="00FB5924"/>
    <w:rsid w:val="00FB6959"/>
    <w:rsid w:val="00FB7559"/>
    <w:rsid w:val="00FB7942"/>
    <w:rsid w:val="00FC09C9"/>
    <w:rsid w:val="00FC3346"/>
    <w:rsid w:val="00FD0595"/>
    <w:rsid w:val="00FD236D"/>
    <w:rsid w:val="00FD269D"/>
    <w:rsid w:val="00FE2B6B"/>
    <w:rsid w:val="00FE5F2F"/>
    <w:rsid w:val="00FF03B6"/>
    <w:rsid w:val="00FF07F6"/>
    <w:rsid w:val="00FF1139"/>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unhideWhenUsed/>
    <w:qFormat/>
    <w:rsid w:val="00AF2234"/>
    <w:pPr>
      <w:outlineLvl w:val="9"/>
    </w:pPr>
  </w:style>
  <w:style w:type="character" w:styleId="afd">
    <w:name w:val="Unresolved Mention"/>
    <w:basedOn w:val="a0"/>
    <w:uiPriority w:val="99"/>
    <w:semiHidden/>
    <w:unhideWhenUsed/>
    <w:rsid w:val="00BB22D8"/>
    <w:rPr>
      <w:color w:val="605E5C"/>
      <w:shd w:val="clear" w:color="auto" w:fill="E1DFDD"/>
    </w:rPr>
  </w:style>
  <w:style w:type="paragraph" w:styleId="afe">
    <w:name w:val="Normal (Web)"/>
    <w:basedOn w:val="a"/>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www.cnblogs.com/tianyajuanke/archive/2013/02/22/2921850.html" TargetMode="External"/><Relationship Id="rId34" Type="http://schemas.openxmlformats.org/officeDocument/2006/relationships/hyperlink" Target="https://github.com/aptakhin/crefile"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 Id="rId63" Type="http://schemas.openxmlformats.org/officeDocument/2006/relationships/hyperlink" Target="https://cmake.org/cmake/help/latest/guide/tutorial/index.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4.png"/><Relationship Id="rId66"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image" Target="media/image13.png"/><Relationship Id="rId61"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github.com/andyneff/hello-world-gdb/tree/master" TargetMode="External"/><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hyperlink" Target="mailto:&#26368;&#32456;&#21253;&#26159;hello/0.1@demo/testing" TargetMode="External"/><Relationship Id="rId65" Type="http://schemas.openxmlformats.org/officeDocument/2006/relationships/hyperlink" Target="https://blog.csdn.net/haoel/article/details/2886/"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www.jianshu.com/p/8abf754654c4" TargetMode="Externa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https://docs.conan.io/2/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66</Pages>
  <Words>30768</Words>
  <Characters>17538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Administrator</cp:lastModifiedBy>
  <cp:revision>932</cp:revision>
  <dcterms:created xsi:type="dcterms:W3CDTF">2011-08-13T20:44:00Z</dcterms:created>
  <dcterms:modified xsi:type="dcterms:W3CDTF">2023-08-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